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495B" w14:textId="77777777" w:rsidR="0015462C" w:rsidRDefault="0015462C" w:rsidP="00291C71">
      <w:pPr>
        <w:pStyle w:val="Paragraph"/>
      </w:pPr>
      <w:r>
        <w:rPr>
          <w:noProof/>
          <w:lang w:eastAsia="en-AU"/>
        </w:rPr>
        <w:drawing>
          <wp:anchor distT="0" distB="0" distL="114300" distR="114300" simplePos="0" relativeHeight="251658240" behindDoc="0" locked="0" layoutInCell="1" allowOverlap="1" wp14:anchorId="29F73F09" wp14:editId="0D39F67E">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2311111C" w14:textId="77777777" w:rsidR="0015462C" w:rsidRPr="00E91204" w:rsidRDefault="0015462C" w:rsidP="00291C71">
      <w:pPr>
        <w:pStyle w:val="Paragraph"/>
      </w:pPr>
    </w:p>
    <w:p w14:paraId="60CA2BF9" w14:textId="77777777" w:rsidR="0015462C" w:rsidRDefault="0015462C" w:rsidP="00291C71">
      <w:pPr>
        <w:pStyle w:val="Paragraph"/>
        <w:rPr>
          <w:b/>
          <w:sz w:val="72"/>
          <w:szCs w:val="72"/>
        </w:rPr>
      </w:pPr>
    </w:p>
    <w:p w14:paraId="4705D044" w14:textId="77777777" w:rsidR="0015462C" w:rsidRDefault="0015462C" w:rsidP="00291C71">
      <w:pPr>
        <w:pStyle w:val="Paragraph"/>
        <w:jc w:val="center"/>
      </w:pPr>
    </w:p>
    <w:p w14:paraId="45138E41" w14:textId="77777777" w:rsidR="0015462C" w:rsidRDefault="0015462C" w:rsidP="00291C71">
      <w:pPr>
        <w:pStyle w:val="Paragraph"/>
        <w:spacing w:after="120" w:line="360" w:lineRule="auto"/>
        <w:jc w:val="center"/>
        <w:rPr>
          <w:b/>
          <w:sz w:val="56"/>
          <w:szCs w:val="56"/>
        </w:rPr>
      </w:pPr>
      <w:r w:rsidRPr="00862FFE">
        <w:rPr>
          <w:b/>
          <w:sz w:val="56"/>
          <w:szCs w:val="56"/>
        </w:rPr>
        <w:t>Model Clauses for</w:t>
      </w:r>
    </w:p>
    <w:p w14:paraId="1A452D61" w14:textId="77777777" w:rsidR="0015462C" w:rsidRDefault="0015462C" w:rsidP="00291C71">
      <w:pPr>
        <w:pStyle w:val="Paragraph"/>
        <w:spacing w:after="120" w:line="360" w:lineRule="auto"/>
        <w:jc w:val="center"/>
        <w:rPr>
          <w:b/>
          <w:sz w:val="56"/>
          <w:szCs w:val="56"/>
        </w:rPr>
      </w:pPr>
      <w:r>
        <w:rPr>
          <w:b/>
          <w:sz w:val="56"/>
          <w:szCs w:val="56"/>
        </w:rPr>
        <w:t>Standard Local Jobs First Projects with the Major Projects Skills Guarantee</w:t>
      </w:r>
    </w:p>
    <w:p w14:paraId="6AEAACF1" w14:textId="3FA366BE" w:rsidR="0015462C" w:rsidRDefault="0015462C" w:rsidP="00291C71">
      <w:pPr>
        <w:pStyle w:val="Paragraph"/>
        <w:spacing w:after="120" w:line="360" w:lineRule="auto"/>
        <w:jc w:val="center"/>
        <w:rPr>
          <w:b/>
          <w:sz w:val="36"/>
          <w:szCs w:val="36"/>
        </w:rPr>
      </w:pPr>
      <w:r w:rsidRPr="00E67B48">
        <w:rPr>
          <w:b/>
          <w:sz w:val="36"/>
          <w:szCs w:val="36"/>
        </w:rPr>
        <w:t xml:space="preserve">Under the </w:t>
      </w:r>
      <w:r w:rsidRPr="00431EF5">
        <w:rPr>
          <w:b/>
          <w:i/>
          <w:iCs/>
          <w:sz w:val="36"/>
          <w:szCs w:val="36"/>
        </w:rPr>
        <w:t>Local Jobs First Act 2003</w:t>
      </w:r>
    </w:p>
    <w:p w14:paraId="7AA95BFD" w14:textId="0972A012" w:rsidR="00B13603" w:rsidRPr="00B13603" w:rsidRDefault="00B13603" w:rsidP="00291C71">
      <w:pPr>
        <w:pStyle w:val="Paragraph"/>
        <w:spacing w:after="120" w:line="360" w:lineRule="auto"/>
        <w:jc w:val="center"/>
        <w:rPr>
          <w:bCs/>
          <w:sz w:val="24"/>
        </w:rPr>
      </w:pPr>
      <w:r w:rsidRPr="00B13603">
        <w:rPr>
          <w:bCs/>
          <w:sz w:val="24"/>
        </w:rPr>
        <w:t>Updated</w:t>
      </w:r>
      <w:r w:rsidR="006E3BBF">
        <w:rPr>
          <w:bCs/>
          <w:sz w:val="24"/>
        </w:rPr>
        <w:t xml:space="preserve"> July 2026</w:t>
      </w:r>
    </w:p>
    <w:p w14:paraId="47F97710" w14:textId="3F4F8F7E" w:rsidR="0015462C" w:rsidRPr="00110C6D" w:rsidRDefault="000D0876" w:rsidP="00291C71">
      <w:pPr>
        <w:tabs>
          <w:tab w:val="left" w:pos="1080"/>
        </w:tabs>
        <w:sectPr w:rsidR="0015462C" w:rsidRPr="00110C6D" w:rsidSect="00431EF5">
          <w:headerReference w:type="even" r:id="rId12"/>
          <w:headerReference w:type="default" r:id="rId13"/>
          <w:footerReference w:type="even" r:id="rId14"/>
          <w:footerReference w:type="default" r:id="rId15"/>
          <w:headerReference w:type="first" r:id="rId16"/>
          <w:footerReference w:type="first" r:id="rId17"/>
          <w:pgSz w:w="11906" w:h="16838" w:code="9"/>
          <w:pgMar w:top="243" w:right="1418" w:bottom="851" w:left="1418" w:header="680" w:footer="454" w:gutter="0"/>
          <w:pgNumType w:start="1"/>
          <w:cols w:space="708"/>
          <w:titlePg/>
          <w:docGrid w:linePitch="360"/>
        </w:sectPr>
      </w:pPr>
      <w:r w:rsidRPr="00E67B48">
        <w:rPr>
          <w:noProof/>
          <w:sz w:val="36"/>
          <w:szCs w:val="36"/>
          <w:lang w:eastAsia="en-AU"/>
        </w:rPr>
        <mc:AlternateContent>
          <mc:Choice Requires="wps">
            <w:drawing>
              <wp:anchor distT="45720" distB="45720" distL="114300" distR="114300" simplePos="0" relativeHeight="251658241" behindDoc="0" locked="0" layoutInCell="1" allowOverlap="1" wp14:anchorId="03B1F86C" wp14:editId="1F74E411">
                <wp:simplePos x="0" y="0"/>
                <wp:positionH relativeFrom="column">
                  <wp:posOffset>799465</wp:posOffset>
                </wp:positionH>
                <wp:positionV relativeFrom="paragraph">
                  <wp:posOffset>539868</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675E9E98" w14:textId="1F296EDA"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w:t>
                            </w:r>
                            <w:r w:rsidR="004E73FE">
                              <w:rPr>
                                <w:noProof/>
                                <w:color w:val="53565A"/>
                                <w:sz w:val="18"/>
                                <w:szCs w:val="20"/>
                                <w:lang w:eastAsia="en-AU"/>
                              </w:rPr>
                              <w:t xml:space="preserve"> </w:t>
                            </w:r>
                            <w:r w:rsidRPr="00E67B48">
                              <w:rPr>
                                <w:noProof/>
                                <w:color w:val="53565A"/>
                                <w:sz w:val="18"/>
                                <w:szCs w:val="20"/>
                                <w:lang w:eastAsia="en-AU"/>
                              </w:rPr>
                              <w:t>Local Jobs First and processes please contact:</w:t>
                            </w:r>
                          </w:p>
                          <w:p w14:paraId="6BC465EE" w14:textId="56BA9780" w:rsidR="00596952" w:rsidRPr="00E67B48" w:rsidRDefault="00596952" w:rsidP="00596952">
                            <w:pPr>
                              <w:spacing w:before="120" w:after="200"/>
                              <w:jc w:val="center"/>
                              <w:rPr>
                                <w:noProof/>
                                <w:color w:val="53565A"/>
                                <w:sz w:val="18"/>
                                <w:szCs w:val="20"/>
                                <w:lang w:eastAsia="en-AU"/>
                              </w:rPr>
                            </w:pPr>
                            <w:r w:rsidRPr="006777E0">
                              <w:rPr>
                                <w:noProof/>
                                <w:color w:val="53565A"/>
                                <w:sz w:val="18"/>
                                <w:szCs w:val="20"/>
                                <w:lang w:eastAsia="en-AU"/>
                              </w:rPr>
                              <w:t>Department of Jobs, Skills, Industry and Region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9650158" w14:textId="4F52E7FC" w:rsidR="00291C71" w:rsidRDefault="00291C71" w:rsidP="00431EF5">
                            <w:pPr>
                              <w:spacing w:before="120" w:after="200"/>
                              <w:jc w:val="center"/>
                            </w:pPr>
                            <w:r>
                              <w:rPr>
                                <w:noProof/>
                                <w:color w:val="53565A"/>
                                <w:sz w:val="18"/>
                                <w:szCs w:val="20"/>
                                <w:lang w:eastAsia="en-AU"/>
                              </w:rPr>
                              <w:t xml:space="preserve">E: </w:t>
                            </w:r>
                            <w:hyperlink r:id="rId18" w:history="1">
                              <w:r w:rsidRPr="00D31018">
                                <w:rPr>
                                  <w:rStyle w:val="Hyperlink"/>
                                  <w:noProof/>
                                  <w:sz w:val="18"/>
                                  <w:szCs w:val="20"/>
                                  <w:lang w:eastAsia="en-AU"/>
                                </w:rPr>
                                <w:t>localjobsfirst@ecodev.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1F86C" id="_x0000_t202" coordsize="21600,21600" o:spt="202" path="m,l,21600r21600,l21600,xe">
                <v:stroke joinstyle="miter"/>
                <v:path gradientshapeok="t" o:connecttype="rect"/>
              </v:shapetype>
              <v:shape id="Text Box 2" o:spid="_x0000_s1026" type="#_x0000_t202" style="position:absolute;margin-left:62.95pt;margin-top:42.5pt;width:32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">
                <v:textbox style="mso-fit-shape-to-text:t">
                  <w:txbxContent>
                    <w:p w14:paraId="675E9E98" w14:textId="1F296EDA"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w:t>
                      </w:r>
                      <w:r w:rsidR="004E73FE">
                        <w:rPr>
                          <w:noProof/>
                          <w:color w:val="53565A"/>
                          <w:sz w:val="18"/>
                          <w:szCs w:val="20"/>
                          <w:lang w:eastAsia="en-AU"/>
                        </w:rPr>
                        <w:t xml:space="preserve"> </w:t>
                      </w:r>
                      <w:r w:rsidRPr="00E67B48">
                        <w:rPr>
                          <w:noProof/>
                          <w:color w:val="53565A"/>
                          <w:sz w:val="18"/>
                          <w:szCs w:val="20"/>
                          <w:lang w:eastAsia="en-AU"/>
                        </w:rPr>
                        <w:t>Local Jobs First and processes please contact:</w:t>
                      </w:r>
                    </w:p>
                    <w:p w14:paraId="6BC465EE" w14:textId="56BA9780" w:rsidR="00596952" w:rsidRPr="00E67B48" w:rsidRDefault="00596952" w:rsidP="00596952">
                      <w:pPr>
                        <w:spacing w:before="120" w:after="200"/>
                        <w:jc w:val="center"/>
                        <w:rPr>
                          <w:noProof/>
                          <w:color w:val="53565A"/>
                          <w:sz w:val="18"/>
                          <w:szCs w:val="20"/>
                          <w:lang w:eastAsia="en-AU"/>
                        </w:rPr>
                      </w:pPr>
                      <w:r w:rsidRPr="006777E0">
                        <w:rPr>
                          <w:noProof/>
                          <w:color w:val="53565A"/>
                          <w:sz w:val="18"/>
                          <w:szCs w:val="20"/>
                          <w:lang w:eastAsia="en-AU"/>
                        </w:rPr>
                        <w:t>Department of Jobs, Skills, Industry and Region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19650158" w14:textId="4F52E7FC" w:rsidR="00291C71" w:rsidRDefault="00291C71" w:rsidP="00431EF5">
                      <w:pPr>
                        <w:spacing w:before="120" w:after="200"/>
                        <w:jc w:val="center"/>
                      </w:pPr>
                      <w:r>
                        <w:rPr>
                          <w:noProof/>
                          <w:color w:val="53565A"/>
                          <w:sz w:val="18"/>
                          <w:szCs w:val="20"/>
                          <w:lang w:eastAsia="en-AU"/>
                        </w:rPr>
                        <w:t xml:space="preserve">E: </w:t>
                      </w:r>
                      <w:hyperlink r:id="rId19" w:history="1">
                        <w:r w:rsidRPr="00D31018">
                          <w:rPr>
                            <w:rStyle w:val="Hyperlink"/>
                            <w:noProof/>
                            <w:sz w:val="18"/>
                            <w:szCs w:val="20"/>
                            <w:lang w:eastAsia="en-AU"/>
                          </w:rPr>
                          <w:t>localjobsfirst@ecodev.vic.gov.au</w:t>
                        </w:r>
                      </w:hyperlink>
                    </w:p>
                  </w:txbxContent>
                </v:textbox>
                <w10:wrap type="square"/>
              </v:shape>
            </w:pict>
          </mc:Fallback>
        </mc:AlternateContent>
      </w:r>
      <w:r w:rsidR="0015462C">
        <w:tab/>
      </w:r>
    </w:p>
    <w:p w14:paraId="65E28B97" w14:textId="649BA18F" w:rsidR="004F59D3" w:rsidRPr="004F59D3" w:rsidRDefault="004D148D" w:rsidP="00431EF5">
      <w:pPr>
        <w:pStyle w:val="VGSOHdg1"/>
        <w:jc w:val="center"/>
        <w:rPr>
          <w:sz w:val="32"/>
          <w:szCs w:val="32"/>
        </w:rPr>
      </w:pPr>
      <w:r>
        <w:rPr>
          <w:sz w:val="32"/>
          <w:szCs w:val="32"/>
        </w:rPr>
        <w:lastRenderedPageBreak/>
        <w:t xml:space="preserve">Approach to Market </w:t>
      </w:r>
      <w:r w:rsidR="004F59D3" w:rsidRPr="004F59D3">
        <w:rPr>
          <w:sz w:val="32"/>
          <w:szCs w:val="32"/>
        </w:rPr>
        <w:t>Model Clauses</w:t>
      </w:r>
      <w:r w:rsidR="008A6062">
        <w:rPr>
          <w:sz w:val="32"/>
          <w:szCs w:val="32"/>
        </w:rPr>
        <w:t xml:space="preserve"> (Standard Projects with</w:t>
      </w:r>
      <w:r w:rsidR="00C2368E">
        <w:rPr>
          <w:sz w:val="32"/>
          <w:szCs w:val="32"/>
        </w:rPr>
        <w:t xml:space="preserve"> </w:t>
      </w:r>
      <w:r w:rsidR="004075A1">
        <w:rPr>
          <w:sz w:val="32"/>
          <w:szCs w:val="32"/>
        </w:rPr>
        <w:t>Major Projects Skills Guarantee (</w:t>
      </w:r>
      <w:r w:rsidR="008A6062">
        <w:rPr>
          <w:sz w:val="32"/>
          <w:szCs w:val="32"/>
        </w:rPr>
        <w:t>MPSG</w:t>
      </w:r>
      <w:r w:rsidR="004075A1">
        <w:rPr>
          <w:sz w:val="32"/>
          <w:szCs w:val="32"/>
        </w:rPr>
        <w:t>)</w:t>
      </w:r>
      <w:r w:rsidR="008A6062">
        <w:rPr>
          <w:sz w:val="32"/>
          <w:szCs w:val="32"/>
        </w:rPr>
        <w:t>)</w:t>
      </w:r>
    </w:p>
    <w:p w14:paraId="514818B1" w14:textId="50409A25" w:rsidR="004B7EC2" w:rsidRPr="006F4945"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6F4945">
        <w:rPr>
          <w:b/>
          <w:i/>
        </w:rPr>
        <w:t xml:space="preserve">Drafting </w:t>
      </w:r>
      <w:r w:rsidR="009A7360">
        <w:rPr>
          <w:b/>
          <w:i/>
        </w:rPr>
        <w:t>N</w:t>
      </w:r>
      <w:r w:rsidRPr="006F4945">
        <w:rPr>
          <w:b/>
          <w:i/>
        </w:rPr>
        <w:t>ote</w:t>
      </w:r>
      <w:r w:rsidR="009A7360">
        <w:rPr>
          <w:b/>
          <w:i/>
        </w:rPr>
        <w:t>:</w:t>
      </w:r>
    </w:p>
    <w:p w14:paraId="69417D49" w14:textId="580D1F31" w:rsidR="00082BC2" w:rsidRPr="00431EF5" w:rsidRDefault="00082BC2" w:rsidP="006F4945">
      <w:pPr>
        <w:pStyle w:val="LDStandardBodyText"/>
        <w:pBdr>
          <w:top w:val="single" w:sz="4" w:space="1" w:color="FF0000"/>
          <w:left w:val="single" w:sz="4" w:space="4" w:color="FF0000"/>
          <w:bottom w:val="single" w:sz="4" w:space="1" w:color="FF0000"/>
          <w:right w:val="single" w:sz="4" w:space="4" w:color="FF0000"/>
        </w:pBdr>
        <w:rPr>
          <w:i/>
        </w:rPr>
      </w:pPr>
      <w:r w:rsidRPr="006F4945">
        <w:rPr>
          <w:i/>
        </w:rPr>
        <w:t xml:space="preserve">The following draft </w:t>
      </w:r>
      <w:r w:rsidR="004A5F1A">
        <w:rPr>
          <w:i/>
        </w:rPr>
        <w:t>paragraphs</w:t>
      </w:r>
      <w:r w:rsidRPr="006F4945">
        <w:rPr>
          <w:i/>
        </w:rPr>
        <w:t xml:space="preserve"> are </w:t>
      </w:r>
      <w:r w:rsidR="00761216">
        <w:rPr>
          <w:i/>
        </w:rPr>
        <w:t>required</w:t>
      </w:r>
      <w:r w:rsidR="00761216" w:rsidRPr="006F4945">
        <w:rPr>
          <w:i/>
        </w:rPr>
        <w:t xml:space="preserve"> </w:t>
      </w:r>
      <w:r w:rsidRPr="006F4945">
        <w:rPr>
          <w:i/>
        </w:rPr>
        <w:t>for inclusion in approaches to mark</w:t>
      </w:r>
      <w:r w:rsidR="004B7EC2" w:rsidRPr="006F4945">
        <w:rPr>
          <w:i/>
        </w:rPr>
        <w:t xml:space="preserve">et </w:t>
      </w:r>
      <w:r w:rsidR="00087771">
        <w:rPr>
          <w:i/>
        </w:rPr>
        <w:t>to</w:t>
      </w:r>
      <w:r w:rsidR="004B7EC2" w:rsidRPr="006F4945">
        <w:rPr>
          <w:i/>
        </w:rPr>
        <w:t xml:space="preserve"> inform bidders of the Local Jobs First</w:t>
      </w:r>
      <w:r w:rsidRPr="006F4945">
        <w:rPr>
          <w:i/>
        </w:rPr>
        <w:t xml:space="preserve"> requirements.</w:t>
      </w:r>
    </w:p>
    <w:p w14:paraId="2DF60D99" w14:textId="2AD14B2D" w:rsidR="00B2653B" w:rsidRPr="00803173" w:rsidRDefault="003A67AD" w:rsidP="006F4945">
      <w:pPr>
        <w:pStyle w:val="LDStandardBodyText"/>
        <w:pBdr>
          <w:top w:val="single" w:sz="4" w:space="1" w:color="FF0000"/>
          <w:left w:val="single" w:sz="4" w:space="4" w:color="FF0000"/>
          <w:bottom w:val="single" w:sz="4" w:space="1" w:color="FF0000"/>
          <w:right w:val="single" w:sz="4" w:space="4" w:color="FF0000"/>
        </w:pBdr>
      </w:pPr>
      <w:r w:rsidRPr="00A75442">
        <w:rPr>
          <w:i/>
        </w:rPr>
        <w:t>Complete and r</w:t>
      </w:r>
      <w:r w:rsidR="00B2653B" w:rsidRPr="00A75442">
        <w:rPr>
          <w:i/>
        </w:rPr>
        <w:t>emove all drafting notes from this Approach to Market document.</w:t>
      </w:r>
    </w:p>
    <w:p w14:paraId="3F120D1A" w14:textId="45A81CE8" w:rsidR="004F59D3" w:rsidRDefault="004F59D3" w:rsidP="006F4945">
      <w:pPr>
        <w:pStyle w:val="VGSOHdg1"/>
      </w:pPr>
      <w:r>
        <w:t>Local Jobs First</w:t>
      </w:r>
    </w:p>
    <w:p w14:paraId="1B08267A" w14:textId="77777777" w:rsidR="00C126DE" w:rsidRDefault="00C126DE" w:rsidP="00431EF5">
      <w:pPr>
        <w:pStyle w:val="LDStandard2"/>
        <w:keepNext/>
        <w:keepLines/>
      </w:pPr>
      <w:r>
        <w:t>Overview</w:t>
      </w:r>
    </w:p>
    <w:p w14:paraId="22B8C53A" w14:textId="2863CEEE" w:rsidR="00C126DE" w:rsidRDefault="00C126DE" w:rsidP="00217EB4">
      <w:pPr>
        <w:pStyle w:val="LDStandard4"/>
        <w:keepNext w:val="0"/>
        <w:keepLines w:val="0"/>
      </w:pPr>
      <w:r>
        <w:t xml:space="preserve">The </w:t>
      </w:r>
      <w:r w:rsidRPr="00431EF5">
        <w:rPr>
          <w:i/>
        </w:rPr>
        <w:t xml:space="preserve">Local Jobs First </w:t>
      </w:r>
      <w:r w:rsidR="00596952" w:rsidRPr="00DF5EFB">
        <w:rPr>
          <w:i/>
        </w:rPr>
        <w:t>Act 2003</w:t>
      </w:r>
      <w:r w:rsidR="00596952">
        <w:rPr>
          <w:i/>
        </w:rPr>
        <w:t xml:space="preserve"> </w:t>
      </w:r>
      <w:r w:rsidR="00596952" w:rsidRPr="006777E0">
        <w:rPr>
          <w:iCs/>
        </w:rPr>
        <w:t>(</w:t>
      </w:r>
      <w:r w:rsidR="00596952">
        <w:rPr>
          <w:iCs/>
        </w:rPr>
        <w:t xml:space="preserve">including any regulations made </w:t>
      </w:r>
      <w:r w:rsidR="006F4945">
        <w:t xml:space="preserve">under </w:t>
      </w:r>
      <w:r w:rsidR="00596952">
        <w:rPr>
          <w:iCs/>
        </w:rPr>
        <w:t>that Act</w:t>
      </w:r>
      <w:r w:rsidR="00596952" w:rsidRPr="006777E0">
        <w:rPr>
          <w:iCs/>
        </w:rPr>
        <w:t>)</w:t>
      </w:r>
      <w:r w:rsidR="00596952">
        <w:rPr>
          <w:i/>
        </w:rPr>
        <w:t xml:space="preserve"> </w:t>
      </w:r>
      <w:r w:rsidR="00596952">
        <w:rPr>
          <w:iCs/>
        </w:rPr>
        <w:t>establishes and</w:t>
      </w:r>
      <w:r w:rsidR="00596952" w:rsidRPr="006777E0">
        <w:rPr>
          <w:iCs/>
        </w:rPr>
        <w:t xml:space="preserve"> implement</w:t>
      </w:r>
      <w:r w:rsidR="00596952">
        <w:rPr>
          <w:i/>
        </w:rPr>
        <w:t xml:space="preserve">s </w:t>
      </w:r>
      <w:r w:rsidR="00596952">
        <w:rPr>
          <w:iCs/>
        </w:rPr>
        <w:t xml:space="preserve">the </w:t>
      </w:r>
      <w:r w:rsidR="00A75442" w:rsidRPr="00431EF5">
        <w:t>LJF P</w:t>
      </w:r>
      <w:r w:rsidR="00596952" w:rsidRPr="00431EF5">
        <w:t>olicy</w:t>
      </w:r>
      <w:r w:rsidR="00596952" w:rsidRPr="00A75442">
        <w:rPr>
          <w:iCs/>
        </w:rPr>
        <w:t>, which</w:t>
      </w:r>
      <w:r w:rsidR="006F4945">
        <w:t xml:space="preserve"> supports businesses and workers by ensuring that small and medium size enterprises are given a full and fair opportunity to compete for both large and small government contracts, helping to create job opportunities, including for </w:t>
      </w:r>
      <w:r w:rsidR="00151AE0">
        <w:t>Apprentices, Trainees</w:t>
      </w:r>
      <w:r w:rsidR="006F4945">
        <w:t xml:space="preserve"> and </w:t>
      </w:r>
      <w:r w:rsidR="00151AE0">
        <w:t>Cadets</w:t>
      </w:r>
      <w:r>
        <w:t xml:space="preserve">. </w:t>
      </w:r>
      <w:r w:rsidR="00596952">
        <w:t>Local Jobs First</w:t>
      </w:r>
      <w:r>
        <w:t xml:space="preserve"> is implemented by Victorian Government departments and agencies to help drive local industry development.</w:t>
      </w:r>
    </w:p>
    <w:p w14:paraId="257310AC" w14:textId="18063836" w:rsidR="00C126DE" w:rsidRDefault="00596952" w:rsidP="00217EB4">
      <w:pPr>
        <w:pStyle w:val="LDStandard4"/>
        <w:keepNext w:val="0"/>
        <w:keepLines w:val="0"/>
      </w:pPr>
      <w:r>
        <w:t>Local Jobs First</w:t>
      </w:r>
      <w:r w:rsidR="00C126DE">
        <w:t xml:space="preserve"> </w:t>
      </w:r>
      <w:r w:rsidR="00C326DC">
        <w:t xml:space="preserve">comprises </w:t>
      </w:r>
      <w:r w:rsidR="00C126DE">
        <w:t>the Victorian Industry Participation Policy (</w:t>
      </w:r>
      <w:r w:rsidR="00C126DE" w:rsidRPr="00AC7555">
        <w:rPr>
          <w:b/>
        </w:rPr>
        <w:t>VIPP</w:t>
      </w:r>
      <w:r w:rsidR="00C126DE">
        <w:t>) and the Major Projects Skills Guarantee (</w:t>
      </w:r>
      <w:r w:rsidR="00C126DE" w:rsidRPr="00AC7555">
        <w:rPr>
          <w:b/>
        </w:rPr>
        <w:t>MPSG</w:t>
      </w:r>
      <w:r w:rsidR="00C126DE">
        <w:t>).</w:t>
      </w:r>
    </w:p>
    <w:p w14:paraId="4A535EB7" w14:textId="55A0BCE5" w:rsidR="00C126DE" w:rsidRDefault="00C126DE" w:rsidP="00217EB4">
      <w:pPr>
        <w:pStyle w:val="LDStandard5"/>
        <w:keepNext w:val="0"/>
        <w:keepLines w:val="0"/>
      </w:pPr>
      <w:r>
        <w:t>VIPP seeks to ensure that small and medium-sized business</w:t>
      </w:r>
      <w:r w:rsidR="00232CB9">
        <w:t>es</w:t>
      </w:r>
      <w:r>
        <w:t xml:space="preserve"> are given full and fair opportunity to compete for government contracts.</w:t>
      </w:r>
    </w:p>
    <w:p w14:paraId="7B657036" w14:textId="70BE647A" w:rsidR="00C126DE" w:rsidRDefault="00C126DE" w:rsidP="004F4D38">
      <w:pPr>
        <w:pStyle w:val="LDStandard5"/>
        <w:keepNext w:val="0"/>
        <w:keepLines w:val="0"/>
        <w:ind w:left="3403" w:hanging="851"/>
      </w:pPr>
      <w:r>
        <w:t xml:space="preserve">MPSG </w:t>
      </w:r>
      <w:r w:rsidR="00C326DC" w:rsidRPr="00C326DC">
        <w:t xml:space="preserve">is a policy that provides job opportunities for </w:t>
      </w:r>
      <w:r w:rsidR="00151AE0" w:rsidRPr="00C326DC">
        <w:t>Apprentices</w:t>
      </w:r>
      <w:r w:rsidR="00C326DC" w:rsidRPr="00C326DC">
        <w:t xml:space="preserve">, </w:t>
      </w:r>
      <w:r w:rsidR="00151AE0" w:rsidRPr="00C326DC">
        <w:t xml:space="preserve">Trainees </w:t>
      </w:r>
      <w:r w:rsidR="00C326DC" w:rsidRPr="00C326DC">
        <w:t xml:space="preserve">and </w:t>
      </w:r>
      <w:r w:rsidR="00151AE0" w:rsidRPr="00C326DC">
        <w:t xml:space="preserve">Cadets </w:t>
      </w:r>
      <w:r w:rsidR="00C326DC" w:rsidRPr="00C326DC">
        <w:t>on high value construction projects</w:t>
      </w:r>
      <w:r w:rsidR="00C326DC">
        <w:t>.</w:t>
      </w:r>
    </w:p>
    <w:p w14:paraId="17679FDA" w14:textId="41A7287D" w:rsidR="006F4945" w:rsidRDefault="006F4945" w:rsidP="00AB7645">
      <w:pPr>
        <w:pStyle w:val="LDStandard4"/>
        <w:keepNext w:val="0"/>
        <w:keepLines w:val="0"/>
      </w:pPr>
      <w:r>
        <w:t>Local Jobs First applicable projects include but are not limited to:</w:t>
      </w:r>
    </w:p>
    <w:p w14:paraId="7D6C1BF9" w14:textId="7DD0AAA5" w:rsidR="006F4945" w:rsidRDefault="006F4945" w:rsidP="00AB7645">
      <w:pPr>
        <w:pStyle w:val="LDStandard4"/>
        <w:keepNext w:val="0"/>
        <w:keepLines w:val="0"/>
        <w:numPr>
          <w:ilvl w:val="4"/>
          <w:numId w:val="60"/>
        </w:numPr>
      </w:pPr>
      <w:r>
        <w:t>purchase of goods and/or services, regardless of the method of procurement (including individual project tenders, State Purchase Contracts, supplier panels);</w:t>
      </w:r>
    </w:p>
    <w:p w14:paraId="377A1EFC" w14:textId="661ABF45" w:rsidR="006F4945" w:rsidRDefault="006F4945" w:rsidP="00AB7645">
      <w:pPr>
        <w:pStyle w:val="LDStandard4"/>
        <w:keepNext w:val="0"/>
        <w:keepLines w:val="0"/>
        <w:numPr>
          <w:ilvl w:val="4"/>
          <w:numId w:val="60"/>
        </w:numPr>
      </w:pPr>
      <w:r>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Default="006F4945" w:rsidP="00AB7645">
      <w:pPr>
        <w:pStyle w:val="LDStandard4"/>
        <w:keepNext w:val="0"/>
        <w:keepLines w:val="0"/>
        <w:numPr>
          <w:ilvl w:val="4"/>
          <w:numId w:val="60"/>
        </w:numPr>
      </w:pPr>
      <w:r>
        <w:t xml:space="preserve">grant and loan projects, including grant agreements or loan arrangements to private, non-government and local </w:t>
      </w:r>
      <w:r>
        <w:lastRenderedPageBreak/>
        <w:t>government organisations for a single or group of projects.</w:t>
      </w:r>
    </w:p>
    <w:p w14:paraId="27C339D2" w14:textId="44C91814" w:rsidR="006F4945" w:rsidRDefault="00CF78DA" w:rsidP="00431EF5">
      <w:pPr>
        <w:pStyle w:val="LDStandard4"/>
        <w:keepNext w:val="0"/>
        <w:keepLines w:val="0"/>
      </w:pPr>
      <w:r>
        <w:t xml:space="preserve">Local Jobs First </w:t>
      </w:r>
      <w:r w:rsidR="006F4945">
        <w:t>applies to standard projects above the threshold values of:</w:t>
      </w:r>
    </w:p>
    <w:p w14:paraId="3BEDEAC4" w14:textId="2C1A39AB" w:rsidR="006F4945" w:rsidRDefault="006F4945" w:rsidP="00AB7645">
      <w:pPr>
        <w:pStyle w:val="LDStandard5"/>
        <w:keepNext w:val="0"/>
        <w:keepLines w:val="0"/>
      </w:pPr>
      <w:r>
        <w:t>$3 million or more</w:t>
      </w:r>
      <w:r w:rsidR="009524FB">
        <w:t xml:space="preserve"> for </w:t>
      </w:r>
      <w:r w:rsidR="008A732F">
        <w:t>statewide</w:t>
      </w:r>
      <w:r w:rsidR="009524FB">
        <w:t xml:space="preserve"> projects or for projects</w:t>
      </w:r>
      <w:r>
        <w:t xml:space="preserve"> in metropolitan </w:t>
      </w:r>
      <w:r w:rsidR="00A20661">
        <w:t>Melbourne, or</w:t>
      </w:r>
    </w:p>
    <w:p w14:paraId="5C945C59" w14:textId="68DEEA05" w:rsidR="006F4945" w:rsidRPr="00E62625" w:rsidRDefault="006F4945" w:rsidP="00AB7645">
      <w:pPr>
        <w:pStyle w:val="LDStandard5"/>
        <w:keepNext w:val="0"/>
        <w:keepLines w:val="0"/>
      </w:pPr>
      <w:r w:rsidRPr="00E62625">
        <w:tab/>
        <w:t>$1 million or more in regional Victoria, or</w:t>
      </w:r>
    </w:p>
    <w:p w14:paraId="41B3AAB1" w14:textId="05232FDD" w:rsidR="006F4945" w:rsidRPr="00E62625" w:rsidRDefault="006F4945" w:rsidP="00AB7645">
      <w:pPr>
        <w:pStyle w:val="LDStandard5"/>
        <w:keepNext w:val="0"/>
        <w:keepLines w:val="0"/>
      </w:pPr>
      <w:r w:rsidRPr="00E62625">
        <w:tab/>
        <w:t>any project valued at less than $3 million that the Minister has declared to be a standard project.</w:t>
      </w:r>
    </w:p>
    <w:p w14:paraId="4DDC6A9D" w14:textId="1AABA2B6" w:rsidR="00890EC3" w:rsidRPr="005A3197" w:rsidRDefault="00890EC3" w:rsidP="00890EC3">
      <w:pPr>
        <w:pStyle w:val="LDStandard4"/>
        <w:keepNext w:val="0"/>
        <w:keepLines w:val="0"/>
      </w:pPr>
      <w:r>
        <w:t xml:space="preserve">This </w:t>
      </w:r>
      <w:r w:rsidR="00CF78DA">
        <w:t>Approach to Market</w:t>
      </w:r>
      <w:r w:rsidRPr="005A3197">
        <w:t xml:space="preserve"> is for a </w:t>
      </w:r>
      <w:r w:rsidR="009524FB">
        <w:t xml:space="preserve">Local Jobs First </w:t>
      </w:r>
      <w:r w:rsidR="003A2B0E">
        <w:t>S</w:t>
      </w:r>
      <w:r w:rsidRPr="005A3197">
        <w:t xml:space="preserve">tandard </w:t>
      </w:r>
      <w:r w:rsidR="003A2B0E">
        <w:t>P</w:t>
      </w:r>
      <w:r w:rsidRPr="005A3197">
        <w:t xml:space="preserve">roject with MPSG. The MPSG applies to </w:t>
      </w:r>
      <w:r w:rsidR="00761216" w:rsidRPr="005A3197">
        <w:t xml:space="preserve">construction </w:t>
      </w:r>
      <w:r w:rsidRPr="005A3197">
        <w:t>projects with a budget of $</w:t>
      </w:r>
      <w:r w:rsidR="00242489" w:rsidRPr="005A3197">
        <w:t>20</w:t>
      </w:r>
      <w:r w:rsidR="00242489">
        <w:t xml:space="preserve"> million</w:t>
      </w:r>
      <w:r w:rsidR="00242489" w:rsidRPr="005A3197">
        <w:t xml:space="preserve"> </w:t>
      </w:r>
      <w:r w:rsidRPr="005A3197">
        <w:t>or more.</w:t>
      </w:r>
    </w:p>
    <w:p w14:paraId="286884FD" w14:textId="3DEE8222" w:rsidR="00D37AF2" w:rsidRPr="005A3197" w:rsidRDefault="009862E3" w:rsidP="00AB7645">
      <w:pPr>
        <w:pStyle w:val="LDStandard4"/>
        <w:keepNext w:val="0"/>
        <w:keepLines w:val="0"/>
        <w:numPr>
          <w:ilvl w:val="0"/>
          <w:numId w:val="0"/>
        </w:numPr>
        <w:ind w:left="2552"/>
      </w:pPr>
      <w:r w:rsidRPr="005A3197">
        <w:t xml:space="preserve">For further information, </w:t>
      </w:r>
      <w:r w:rsidR="004B7EC2" w:rsidRPr="005A3197">
        <w:t>bidder</w:t>
      </w:r>
      <w:r w:rsidRPr="005A3197">
        <w:t xml:space="preserve">s should refer to the </w:t>
      </w:r>
      <w:r w:rsidR="00A75442">
        <w:t>LJF</w:t>
      </w:r>
      <w:r w:rsidR="00CF78DA" w:rsidRPr="005A3197">
        <w:t xml:space="preserve"> </w:t>
      </w:r>
      <w:r w:rsidRPr="005A3197">
        <w:t xml:space="preserve">Policy </w:t>
      </w:r>
      <w:r w:rsidR="00761216" w:rsidRPr="005A3197">
        <w:t xml:space="preserve">and Guidelines </w:t>
      </w:r>
      <w:r w:rsidRPr="005A3197">
        <w:t xml:space="preserve">which can be found at </w:t>
      </w:r>
      <w:hyperlink r:id="rId20" w:history="1">
        <w:r w:rsidR="009A7360" w:rsidRPr="00A44C0B">
          <w:rPr>
            <w:rStyle w:val="Hyperlink"/>
          </w:rPr>
          <w:t>www.localjobsfirst.vic.gov.au</w:t>
        </w:r>
      </w:hyperlink>
      <w:r w:rsidRPr="005A3197">
        <w:t>.</w:t>
      </w:r>
    </w:p>
    <w:p w14:paraId="328D71D7" w14:textId="473DE5AE" w:rsidR="004F59D3" w:rsidRPr="005A3197" w:rsidRDefault="004F59D3" w:rsidP="006F4945">
      <w:pPr>
        <w:pStyle w:val="LDStandard2"/>
        <w:keepNext/>
        <w:keepLines/>
      </w:pPr>
      <w:r w:rsidRPr="005A3197">
        <w:t>Definitions</w:t>
      </w:r>
    </w:p>
    <w:p w14:paraId="0901B47A" w14:textId="458DE87F" w:rsidR="003B3126" w:rsidRPr="005A3197" w:rsidRDefault="003B3126" w:rsidP="004F59D3">
      <w:pPr>
        <w:pStyle w:val="LDIndent1"/>
        <w:rPr>
          <w:b/>
        </w:rPr>
      </w:pPr>
      <w:r w:rsidRPr="005A3197">
        <w:rPr>
          <w:b/>
        </w:rPr>
        <w:t>Agency</w:t>
      </w:r>
      <w:r w:rsidRPr="005A3197">
        <w:t xml:space="preserve"> means [</w:t>
      </w:r>
      <w:r w:rsidRPr="00C7077E">
        <w:rPr>
          <w:highlight w:val="yellow"/>
        </w:rPr>
        <w:t>insert</w:t>
      </w:r>
      <w:r w:rsidR="008D62DE" w:rsidRPr="00C7077E">
        <w:rPr>
          <w:highlight w:val="yellow"/>
        </w:rPr>
        <w:t xml:space="preserve"> </w:t>
      </w:r>
      <w:r w:rsidR="005E20A4" w:rsidRPr="00C7077E">
        <w:rPr>
          <w:highlight w:val="yellow"/>
        </w:rPr>
        <w:t>the name of the department or public body issuing this approach to market document</w:t>
      </w:r>
      <w:r w:rsidRPr="005A3197">
        <w:t>]</w:t>
      </w:r>
      <w:r w:rsidR="00CF78DA">
        <w:t>.</w:t>
      </w:r>
    </w:p>
    <w:p w14:paraId="52E2A092" w14:textId="642D9D2E" w:rsidR="00CE061E" w:rsidRPr="00431EF5" w:rsidRDefault="00CE061E" w:rsidP="00CE061E">
      <w:pPr>
        <w:spacing w:after="240"/>
        <w:ind w:left="851"/>
      </w:pPr>
      <w:r w:rsidRPr="00A75442">
        <w:rPr>
          <w:rFonts w:eastAsia="Calibri" w:cs="Times New Roman"/>
          <w:b/>
        </w:rPr>
        <w:t xml:space="preserve">Apprentice </w:t>
      </w:r>
      <w:r w:rsidR="007957FA" w:rsidRPr="00A75442">
        <w:rPr>
          <w:noProof/>
        </w:rPr>
        <w:t xml:space="preserve">means a person (other than a Cadet or Trainee) who is employed to </w:t>
      </w:r>
      <w:r w:rsidR="007957FA" w:rsidRPr="00CE178C">
        <w:rPr>
          <w:noProof/>
        </w:rPr>
        <w:t>unde</w:t>
      </w:r>
      <w:r w:rsidR="00961E63" w:rsidRPr="00CE178C">
        <w:rPr>
          <w:noProof/>
        </w:rPr>
        <w:t>r</w:t>
      </w:r>
      <w:r w:rsidR="007957FA" w:rsidRPr="00CE178C">
        <w:rPr>
          <w:noProof/>
        </w:rPr>
        <w:t>take</w:t>
      </w:r>
      <w:r w:rsidR="007957FA" w:rsidRPr="00A75442">
        <w:rPr>
          <w:noProof/>
        </w:rPr>
        <w:t xml:space="preserve"> training in a trade under a Training Contract. Local Jobs First requires employers to employ apprentices under a Training Contract</w:t>
      </w:r>
      <w:r w:rsidR="007957FA" w:rsidRPr="00A75442">
        <w:t xml:space="preserve"> </w:t>
      </w:r>
      <w:r w:rsidR="007957FA" w:rsidRPr="00A75442">
        <w:rPr>
          <w:noProof/>
        </w:rPr>
        <w:t>registered with VRQA which combines structured training with paid employment</w:t>
      </w:r>
      <w:r w:rsidR="007957FA" w:rsidRPr="00A75442">
        <w:t xml:space="preserve"> </w:t>
      </w:r>
      <w:r w:rsidR="007957FA" w:rsidRPr="00A75442">
        <w:rPr>
          <w:noProof/>
        </w:rPr>
        <w:t>related to a Local Jobs First applicable project.</w:t>
      </w:r>
      <w:r w:rsidR="004928DB" w:rsidRPr="00A75442">
        <w:rPr>
          <w:noProof/>
        </w:rPr>
        <w:t xml:space="preserve"> For an </w:t>
      </w:r>
      <w:r w:rsidR="00DD7535" w:rsidRPr="00A75442">
        <w:rPr>
          <w:noProof/>
        </w:rPr>
        <w:t>A</w:t>
      </w:r>
      <w:r w:rsidR="004928DB" w:rsidRPr="00A75442">
        <w:rPr>
          <w:noProof/>
        </w:rPr>
        <w:t xml:space="preserve">pprentice to be counted towards the MPSG requirement for a project they must be undertaking a course that relates directly to their role on a </w:t>
      </w:r>
      <w:r w:rsidR="004928DB" w:rsidRPr="00CE178C">
        <w:rPr>
          <w:noProof/>
        </w:rPr>
        <w:t xml:space="preserve">Local Jobs First </w:t>
      </w:r>
      <w:r w:rsidR="00383F54" w:rsidRPr="00CE178C">
        <w:rPr>
          <w:noProof/>
        </w:rPr>
        <w:t>applicable p</w:t>
      </w:r>
      <w:r w:rsidR="004928DB" w:rsidRPr="00CE178C">
        <w:rPr>
          <w:noProof/>
        </w:rPr>
        <w:t>roject</w:t>
      </w:r>
      <w:r w:rsidR="004928DB" w:rsidRPr="00A75442">
        <w:rPr>
          <w:noProof/>
        </w:rPr>
        <w:t xml:space="preserve"> a</w:t>
      </w:r>
      <w:r w:rsidR="004928DB">
        <w:rPr>
          <w:noProof/>
        </w:rPr>
        <w:t>nd is consistent with the Training Contract.</w:t>
      </w:r>
    </w:p>
    <w:p w14:paraId="1997738E" w14:textId="1613D472" w:rsidR="00D96DAE" w:rsidRPr="00A75442" w:rsidRDefault="00CF78DA" w:rsidP="00CF78DA">
      <w:pPr>
        <w:spacing w:after="240"/>
        <w:ind w:left="851"/>
        <w:rPr>
          <w:rFonts w:eastAsia="Calibri" w:cs="Times New Roman"/>
          <w:bCs/>
        </w:rPr>
      </w:pPr>
      <w:r w:rsidRPr="003A3C8A">
        <w:rPr>
          <w:rFonts w:eastAsia="Calibri" w:cs="Times New Roman"/>
          <w:b/>
        </w:rPr>
        <w:t xml:space="preserve">Approach to Market </w:t>
      </w:r>
      <w:r w:rsidRPr="003A3C8A">
        <w:rPr>
          <w:rFonts w:eastAsia="Calibri" w:cs="Times New Roman"/>
          <w:bCs/>
        </w:rPr>
        <w:t>means this tender or proposal document.</w:t>
      </w:r>
    </w:p>
    <w:p w14:paraId="2CB5A473" w14:textId="44F3E66C" w:rsidR="00271B13" w:rsidRPr="00B15A6C" w:rsidRDefault="00271B13" w:rsidP="00271B13">
      <w:pPr>
        <w:spacing w:after="240"/>
        <w:ind w:left="851"/>
        <w:rPr>
          <w:rFonts w:eastAsia="Calibri" w:cs="Times New Roman"/>
          <w:b/>
        </w:rPr>
      </w:pPr>
      <w:r w:rsidRPr="00B15A6C">
        <w:rPr>
          <w:rFonts w:eastAsia="Calibri" w:cs="Times New Roman"/>
          <w:b/>
        </w:rPr>
        <w:t xml:space="preserve">Cadet </w:t>
      </w:r>
      <w:r w:rsidR="007957FA" w:rsidRPr="001E4D0A">
        <w:rPr>
          <w:rFonts w:eastAsia="Calibri" w:cs="Times New Roman"/>
          <w:bCs/>
        </w:rPr>
        <w:t>means an employee engaged by an employer (other than an</w:t>
      </w:r>
      <w:r w:rsidR="007957FA">
        <w:rPr>
          <w:rFonts w:eastAsia="Calibri" w:cs="Times New Roman"/>
          <w:bCs/>
        </w:rPr>
        <w:t xml:space="preserve"> A</w:t>
      </w:r>
      <w:r w:rsidR="007957FA" w:rsidRPr="001E4D0A">
        <w:rPr>
          <w:rFonts w:eastAsia="Calibri" w:cs="Times New Roman"/>
          <w:bCs/>
        </w:rPr>
        <w:t xml:space="preserve">pprentice or </w:t>
      </w:r>
      <w:r w:rsidR="007957FA">
        <w:rPr>
          <w:rFonts w:eastAsia="Calibri" w:cs="Times New Roman"/>
          <w:bCs/>
        </w:rPr>
        <w:t>T</w:t>
      </w:r>
      <w:r w:rsidR="007957FA" w:rsidRPr="001E4D0A">
        <w:rPr>
          <w:rFonts w:eastAsia="Calibri" w:cs="Times New Roman"/>
          <w:bCs/>
        </w:rPr>
        <w:t xml:space="preserve">rainee) who is </w:t>
      </w:r>
      <w:r w:rsidR="007957FA">
        <w:rPr>
          <w:rFonts w:eastAsia="Calibri" w:cs="Times New Roman"/>
          <w:bCs/>
        </w:rPr>
        <w:t>concurrently</w:t>
      </w:r>
      <w:r w:rsidR="007957FA" w:rsidRPr="001E4D0A">
        <w:rPr>
          <w:rFonts w:eastAsia="Calibri" w:cs="Times New Roman"/>
          <w:bCs/>
        </w:rPr>
        <w:t xml:space="preserve"> enrolled at </w:t>
      </w:r>
      <w:r w:rsidR="00CF78DA">
        <w:rPr>
          <w:rFonts w:eastAsia="Calibri" w:cs="Times New Roman"/>
          <w:bCs/>
        </w:rPr>
        <w:t>a Tertiary Education Provider</w:t>
      </w:r>
      <w:r w:rsidR="007957FA">
        <w:rPr>
          <w:rFonts w:eastAsia="Calibri" w:cs="Times New Roman"/>
          <w:bCs/>
        </w:rPr>
        <w:t xml:space="preserve"> undertaking a tertiary qualification</w:t>
      </w:r>
      <w:r w:rsidR="007957FA" w:rsidRPr="001E4D0A">
        <w:rPr>
          <w:rFonts w:eastAsia="Calibri" w:cs="Times New Roman"/>
          <w:bCs/>
        </w:rPr>
        <w:t xml:space="preserve">. To be considered a Cadet for the purposes of </w:t>
      </w:r>
      <w:r w:rsidR="007957FA">
        <w:rPr>
          <w:rFonts w:eastAsia="Calibri" w:cs="Times New Roman"/>
          <w:bCs/>
        </w:rPr>
        <w:t xml:space="preserve">a </w:t>
      </w:r>
      <w:r w:rsidR="007957FA" w:rsidRPr="001E4D0A">
        <w:rPr>
          <w:rFonts w:eastAsia="Calibri" w:cs="Times New Roman"/>
          <w:bCs/>
        </w:rPr>
        <w:t>Local Jobs First</w:t>
      </w:r>
      <w:r w:rsidR="007957FA">
        <w:rPr>
          <w:rFonts w:eastAsia="Calibri" w:cs="Times New Roman"/>
          <w:bCs/>
        </w:rPr>
        <w:t xml:space="preserve"> applicable project</w:t>
      </w:r>
      <w:r w:rsidR="007957FA" w:rsidRPr="001E4D0A">
        <w:rPr>
          <w:rFonts w:eastAsia="Calibri" w:cs="Times New Roman"/>
          <w:bCs/>
        </w:rPr>
        <w:t>, a Cadet's employment</w:t>
      </w:r>
      <w:r w:rsidR="007957FA">
        <w:rPr>
          <w:rFonts w:eastAsia="Calibri" w:cs="Times New Roman"/>
          <w:bCs/>
        </w:rPr>
        <w:t xml:space="preserve"> </w:t>
      </w:r>
      <w:r w:rsidR="007957FA" w:rsidRPr="001E4D0A">
        <w:rPr>
          <w:rFonts w:eastAsia="Calibri" w:cs="Times New Roman"/>
          <w:bCs/>
        </w:rPr>
        <w:t>must be paid practical work experience connected to their tertiary qualification.</w:t>
      </w:r>
      <w:r w:rsidR="004928DB">
        <w:rPr>
          <w:rFonts w:eastAsia="Calibri" w:cs="Times New Roman"/>
          <w:bCs/>
        </w:rPr>
        <w:t xml:space="preserve"> </w:t>
      </w:r>
      <w:r w:rsidR="004928DB" w:rsidRPr="00F67EDA">
        <w:rPr>
          <w:rFonts w:eastAsia="Calibri" w:cs="Times New Roman"/>
          <w:bCs/>
        </w:rPr>
        <w:t xml:space="preserve">Cadetships are different to professional traineeships (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 developmen</w:t>
      </w:r>
      <w:r w:rsidR="004928DB">
        <w:rPr>
          <w:rFonts w:eastAsia="Calibri" w:cs="Times New Roman"/>
          <w:bCs/>
        </w:rPr>
        <w:t>t training), which cannot count towards MPSG.</w:t>
      </w:r>
    </w:p>
    <w:p w14:paraId="3E61E7C6" w14:textId="1B9E8FD7" w:rsidR="00D37AF2" w:rsidRPr="005A3197" w:rsidRDefault="00D37AF2">
      <w:pPr>
        <w:pStyle w:val="LDIndent1"/>
      </w:pPr>
      <w:r w:rsidRPr="005A3197">
        <w:rPr>
          <w:b/>
        </w:rPr>
        <w:t>Contestable Items</w:t>
      </w:r>
      <w:r w:rsidRPr="005A3197">
        <w:t xml:space="preserve"> means</w:t>
      </w:r>
      <w:r w:rsidR="002D6D81" w:rsidRPr="005A3197">
        <w:t xml:space="preserve"> goods or</w:t>
      </w:r>
      <w:r w:rsidR="000C077F" w:rsidRPr="005A3197">
        <w:t xml:space="preserve"> services </w:t>
      </w:r>
      <w:r w:rsidR="00946FCB" w:rsidRPr="005A3197">
        <w:t xml:space="preserve">in a procurement process where there are competitive international and local suppliers. 'Competitive' means the suppliers are able to offer comparable goods or services that meet the specifications provided in this </w:t>
      </w:r>
      <w:r w:rsidR="00CF78DA">
        <w:t>Approach to Market</w:t>
      </w:r>
      <w:r w:rsidR="00946FCB" w:rsidRPr="005A3197">
        <w:t xml:space="preserve">. Contestable </w:t>
      </w:r>
      <w:r w:rsidR="00CF78DA">
        <w:t>I</w:t>
      </w:r>
      <w:r w:rsidR="00946FCB" w:rsidRPr="005A3197">
        <w:t>tems can be goods or services at any stage of a project, including maintenance.</w:t>
      </w:r>
    </w:p>
    <w:p w14:paraId="670F3EAA" w14:textId="653E5B4A" w:rsidR="004A5F1A" w:rsidRPr="008F546F" w:rsidRDefault="004A5F1A" w:rsidP="00431EF5">
      <w:pPr>
        <w:pStyle w:val="LDIndent1"/>
        <w:jc w:val="both"/>
      </w:pPr>
      <w:r w:rsidRPr="005A3197">
        <w:rPr>
          <w:b/>
        </w:rPr>
        <w:t xml:space="preserve">Department </w:t>
      </w:r>
      <w:r w:rsidRPr="005A3197">
        <w:t>has the meaning given in s</w:t>
      </w:r>
      <w:r w:rsidR="00EC76D9">
        <w:t> </w:t>
      </w:r>
      <w:r w:rsidRPr="005A3197">
        <w:t xml:space="preserve">3(1) the </w:t>
      </w:r>
      <w:r w:rsidR="00CF78DA">
        <w:rPr>
          <w:iCs/>
        </w:rPr>
        <w:t>LJ</w:t>
      </w:r>
      <w:r w:rsidR="00D96DAE">
        <w:rPr>
          <w:iCs/>
        </w:rPr>
        <w:t>F</w:t>
      </w:r>
      <w:r w:rsidR="00CF78DA" w:rsidRPr="00431EF5">
        <w:t xml:space="preserve"> Act</w:t>
      </w:r>
      <w:r w:rsidRPr="00CF78DA">
        <w:rPr>
          <w:iCs/>
        </w:rPr>
        <w:t>.</w:t>
      </w:r>
    </w:p>
    <w:p w14:paraId="4D71ABAA" w14:textId="4F30608F" w:rsidR="004F59D3" w:rsidRPr="005A3197" w:rsidRDefault="00AB2187" w:rsidP="004F59D3">
      <w:pPr>
        <w:pStyle w:val="LDIndent1"/>
      </w:pPr>
      <w:r w:rsidRPr="005A3197">
        <w:rPr>
          <w:b/>
        </w:rPr>
        <w:lastRenderedPageBreak/>
        <w:t>Guidelines</w:t>
      </w:r>
      <w:r w:rsidRPr="005A3197">
        <w:t xml:space="preserve"> means</w:t>
      </w:r>
      <w:r w:rsidR="002D6D81" w:rsidRPr="005A3197">
        <w:t xml:space="preserve"> the </w:t>
      </w:r>
      <w:r w:rsidR="002D6D81" w:rsidRPr="00903A98">
        <w:rPr>
          <w:i/>
          <w:iCs/>
        </w:rPr>
        <w:t>Local Jobs First Supplier Guidelines</w:t>
      </w:r>
      <w:r w:rsidR="002D6D81" w:rsidRPr="005A3197">
        <w:t xml:space="preserve">, available at </w:t>
      </w:r>
      <w:hyperlink r:id="rId21" w:history="1">
        <w:r w:rsidR="009A7360" w:rsidRPr="00A44C0B">
          <w:rPr>
            <w:rStyle w:val="Hyperlink"/>
          </w:rPr>
          <w:t>www.localjobsfirst.vic.gov.au</w:t>
        </w:r>
      </w:hyperlink>
      <w:r w:rsidR="002D6D81" w:rsidRPr="005A3197">
        <w:t>.</w:t>
      </w:r>
    </w:p>
    <w:p w14:paraId="6B9F73F7" w14:textId="5B6C8FD5" w:rsidR="005B7F87" w:rsidRPr="005A3197" w:rsidRDefault="003720E0" w:rsidP="005B7F87">
      <w:pPr>
        <w:pStyle w:val="LDIndent1"/>
      </w:pPr>
      <w:r>
        <w:rPr>
          <w:b/>
        </w:rPr>
        <w:t xml:space="preserve">ICN </w:t>
      </w:r>
      <w:r w:rsidR="005B7F87" w:rsidRPr="005A3197">
        <w:t xml:space="preserve">means </w:t>
      </w:r>
      <w:r w:rsidR="006007B8" w:rsidRPr="00CE178C">
        <w:t xml:space="preserve">the </w:t>
      </w:r>
      <w:r w:rsidR="005B7F87" w:rsidRPr="00CE178C">
        <w:t>I</w:t>
      </w:r>
      <w:r w:rsidR="005B7F87" w:rsidRPr="005A3197">
        <w:t xml:space="preserve">ndustry Capability Network (Victoria) Limited </w:t>
      </w:r>
      <w:r w:rsidR="00CF78DA">
        <w:t>(</w:t>
      </w:r>
      <w:r w:rsidR="009C47CF" w:rsidRPr="005A3197">
        <w:t>ACN 007 058 120</w:t>
      </w:r>
      <w:r w:rsidR="00CF78DA">
        <w:t>)</w:t>
      </w:r>
      <w:r w:rsidR="005B7F87" w:rsidRPr="005A3197">
        <w:t>.</w:t>
      </w:r>
    </w:p>
    <w:p w14:paraId="2CB8F2FF" w14:textId="0D737DED" w:rsidR="00F85021" w:rsidRPr="00407B35" w:rsidRDefault="00F85021" w:rsidP="00F85021">
      <w:pPr>
        <w:pStyle w:val="LDIndent1"/>
      </w:pPr>
      <w:r>
        <w:rPr>
          <w:b/>
        </w:rPr>
        <w:t xml:space="preserve">LIDP </w:t>
      </w:r>
      <w:r w:rsidR="00CF78DA" w:rsidRPr="008A6611">
        <w:t xml:space="preserve">means the Local Industry Development Plan submitted by the </w:t>
      </w:r>
      <w:r w:rsidR="004B3431">
        <w:t>s</w:t>
      </w:r>
      <w:r w:rsidR="004B3431" w:rsidRPr="008A6611">
        <w:t xml:space="preserve">upplier </w:t>
      </w:r>
      <w:r w:rsidR="00CF78DA" w:rsidRPr="008A6611">
        <w:t xml:space="preserve">at the time of the proposal and certified in accordance with the process outlined in the </w:t>
      </w:r>
      <w:r w:rsidR="00CF78DA" w:rsidRPr="0037714E">
        <w:t>Guidelines</w:t>
      </w:r>
      <w:r w:rsidR="00CF78DA" w:rsidRPr="008A6611">
        <w:t>.</w:t>
      </w:r>
    </w:p>
    <w:p w14:paraId="0DF5E5AD" w14:textId="77777777" w:rsidR="00CF78DA" w:rsidRDefault="00CF78DA" w:rsidP="00F85021">
      <w:pPr>
        <w:pStyle w:val="LDIndent1"/>
        <w:rPr>
          <w:bCs/>
        </w:rPr>
      </w:pPr>
      <w:r>
        <w:rPr>
          <w:b/>
        </w:rPr>
        <w:t xml:space="preserve">Local Jobs First </w:t>
      </w:r>
      <w:r>
        <w:rPr>
          <w:bCs/>
        </w:rPr>
        <w:t>means:</w:t>
      </w:r>
    </w:p>
    <w:p w14:paraId="137F4503" w14:textId="2E37D082" w:rsidR="00CF78DA" w:rsidRPr="00CF78DA" w:rsidRDefault="00CF78DA" w:rsidP="00431EF5">
      <w:pPr>
        <w:pStyle w:val="LDStandard4"/>
        <w:keepNext w:val="0"/>
        <w:keepLines w:val="0"/>
      </w:pPr>
      <w:r w:rsidRPr="00DD41DA">
        <w:t>the</w:t>
      </w:r>
      <w:r w:rsidRPr="00A75442">
        <w:rPr>
          <w:bCs/>
        </w:rPr>
        <w:t xml:space="preserve"> </w:t>
      </w:r>
      <w:r w:rsidRPr="00A75442">
        <w:t>scheme</w:t>
      </w:r>
      <w:r w:rsidRPr="00A75442">
        <w:rPr>
          <w:bCs/>
        </w:rPr>
        <w:t xml:space="preserve"> established under </w:t>
      </w:r>
      <w:r w:rsidRPr="00895287">
        <w:rPr>
          <w:i/>
        </w:rPr>
        <w:t>Local Jobs First Act 2003</w:t>
      </w:r>
      <w:r w:rsidRPr="00895287">
        <w:t xml:space="preserve"> and associated regulations</w:t>
      </w:r>
      <w:r w:rsidRPr="005A3197">
        <w:rPr>
          <w:b/>
        </w:rPr>
        <w:t xml:space="preserve"> </w:t>
      </w:r>
      <w:r>
        <w:rPr>
          <w:bCs/>
        </w:rPr>
        <w:t>(</w:t>
      </w:r>
      <w:r w:rsidR="00F85021" w:rsidRPr="005A3197">
        <w:rPr>
          <w:b/>
        </w:rPr>
        <w:t xml:space="preserve">LJF </w:t>
      </w:r>
      <w:r>
        <w:rPr>
          <w:b/>
        </w:rPr>
        <w:t>Act</w:t>
      </w:r>
      <w:r>
        <w:rPr>
          <w:bCs/>
        </w:rPr>
        <w:t>); which incorporates</w:t>
      </w:r>
    </w:p>
    <w:p w14:paraId="1617C781" w14:textId="107A5F45" w:rsidR="00F85021" w:rsidRDefault="00CF78DA" w:rsidP="00431EF5">
      <w:pPr>
        <w:pStyle w:val="LDStandard4"/>
        <w:keepNext w:val="0"/>
        <w:keepLines w:val="0"/>
      </w:pPr>
      <w:r w:rsidRPr="00DD41DA">
        <w:t>the</w:t>
      </w:r>
      <w:r>
        <w:rPr>
          <w:bCs/>
        </w:rPr>
        <w:t xml:space="preserve"> Local Jobs First </w:t>
      </w:r>
      <w:r w:rsidR="00F85021" w:rsidRPr="00431EF5">
        <w:t>Policy</w:t>
      </w:r>
      <w:r w:rsidR="00F85021" w:rsidRPr="00CF78DA">
        <w:rPr>
          <w:bCs/>
        </w:rPr>
        <w:t xml:space="preserve"> </w:t>
      </w:r>
      <w:r>
        <w:rPr>
          <w:bCs/>
        </w:rPr>
        <w:t>(</w:t>
      </w:r>
      <w:r>
        <w:rPr>
          <w:b/>
        </w:rPr>
        <w:t>L</w:t>
      </w:r>
      <w:r w:rsidR="00D96DAE">
        <w:rPr>
          <w:b/>
        </w:rPr>
        <w:t>JF</w:t>
      </w:r>
      <w:r>
        <w:rPr>
          <w:b/>
        </w:rPr>
        <w:t xml:space="preserve"> Policy</w:t>
      </w:r>
      <w:r>
        <w:rPr>
          <w:bCs/>
        </w:rPr>
        <w:t xml:space="preserve">) as established </w:t>
      </w:r>
      <w:r w:rsidR="00F85021" w:rsidRPr="005A3197">
        <w:t>under s</w:t>
      </w:r>
      <w:r w:rsidR="001C1E30">
        <w:t xml:space="preserve"> </w:t>
      </w:r>
      <w:r w:rsidR="00F85021" w:rsidRPr="005A3197">
        <w:t xml:space="preserve">4 of the </w:t>
      </w:r>
      <w:r w:rsidRPr="0037714E">
        <w:rPr>
          <w:iCs/>
        </w:rPr>
        <w:t>LJF Act</w:t>
      </w:r>
      <w:r w:rsidRPr="005502F6">
        <w:rPr>
          <w:iCs/>
        </w:rPr>
        <w:t>,</w:t>
      </w:r>
      <w:r w:rsidRPr="00895287">
        <w:t xml:space="preserve"> available at </w:t>
      </w:r>
      <w:hyperlink r:id="rId22" w:history="1">
        <w:r w:rsidR="009A7360" w:rsidRPr="00A44C0B">
          <w:rPr>
            <w:rStyle w:val="Hyperlink"/>
          </w:rPr>
          <w:t>www.localjobsfirst.vic.gov.au</w:t>
        </w:r>
      </w:hyperlink>
      <w:r w:rsidR="00F85021" w:rsidRPr="005A3197">
        <w:t>.</w:t>
      </w:r>
    </w:p>
    <w:p w14:paraId="52E47FEA" w14:textId="751D11BB" w:rsidR="004D05D1" w:rsidRPr="005A3197" w:rsidRDefault="004C4487" w:rsidP="004F59D3">
      <w:pPr>
        <w:pStyle w:val="LDIndent1"/>
        <w:rPr>
          <w:sz w:val="20"/>
        </w:rPr>
      </w:pPr>
      <w:r w:rsidRPr="005A3197">
        <w:rPr>
          <w:b/>
        </w:rPr>
        <w:t xml:space="preserve">Local Content </w:t>
      </w:r>
      <w:r w:rsidRPr="005A3197">
        <w:t>has the meaning given in s</w:t>
      </w:r>
      <w:r w:rsidR="00EC76D9">
        <w:t> </w:t>
      </w:r>
      <w:r w:rsidRPr="005A3197">
        <w:t xml:space="preserve">3(1) of the </w:t>
      </w:r>
      <w:r w:rsidR="00CF78DA">
        <w:rPr>
          <w:iCs/>
        </w:rPr>
        <w:t>LJ</w:t>
      </w:r>
      <w:r w:rsidR="00D96DAE">
        <w:rPr>
          <w:iCs/>
        </w:rPr>
        <w:t>F</w:t>
      </w:r>
      <w:r w:rsidRPr="00431EF5">
        <w:t xml:space="preserve"> Act</w:t>
      </w:r>
      <w:r w:rsidRPr="005A3197">
        <w:t>.</w:t>
      </w:r>
    </w:p>
    <w:p w14:paraId="41AC1F97" w14:textId="2BA59D7E" w:rsidR="00542501" w:rsidRPr="00542501" w:rsidRDefault="00542501" w:rsidP="004F59D3">
      <w:pPr>
        <w:pStyle w:val="LDIndent1"/>
      </w:pPr>
      <w:r>
        <w:rPr>
          <w:b/>
        </w:rPr>
        <w:t xml:space="preserve">Minister </w:t>
      </w:r>
      <w:r>
        <w:t>means the Minister with responsibility for administering the</w:t>
      </w:r>
      <w:r w:rsidR="0082658F">
        <w:t xml:space="preserve"> </w:t>
      </w:r>
      <w:r w:rsidR="0082658F">
        <w:rPr>
          <w:iCs/>
        </w:rPr>
        <w:t>L</w:t>
      </w:r>
      <w:r w:rsidR="00D96DAE">
        <w:rPr>
          <w:iCs/>
        </w:rPr>
        <w:t>JF</w:t>
      </w:r>
      <w:r w:rsidRPr="00431EF5">
        <w:t xml:space="preserve"> Act</w:t>
      </w:r>
      <w:r>
        <w:rPr>
          <w:i/>
        </w:rPr>
        <w:t>.</w:t>
      </w:r>
    </w:p>
    <w:p w14:paraId="1CD3676F" w14:textId="6195619E" w:rsidR="004F59D3" w:rsidRPr="005A3197" w:rsidRDefault="004F59D3" w:rsidP="004F59D3">
      <w:pPr>
        <w:pStyle w:val="LDIndent1"/>
      </w:pPr>
      <w:r w:rsidRPr="005A3197">
        <w:rPr>
          <w:b/>
        </w:rPr>
        <w:t>Project</w:t>
      </w:r>
      <w:r w:rsidRPr="005A3197">
        <w:t xml:space="preserve"> means the work as described in this </w:t>
      </w:r>
      <w:r w:rsidR="0082658F">
        <w:t>Approach to Market</w:t>
      </w:r>
      <w:r w:rsidRPr="005A3197">
        <w:t>.</w:t>
      </w:r>
    </w:p>
    <w:p w14:paraId="5F582B53" w14:textId="3ACECC68" w:rsidR="005A471D" w:rsidRDefault="00857030" w:rsidP="00CD2913">
      <w:pPr>
        <w:spacing w:after="240"/>
        <w:ind w:left="851"/>
      </w:pPr>
      <w:r w:rsidRPr="005920FE">
        <w:rPr>
          <w:b/>
        </w:rPr>
        <w:t xml:space="preserve">Project Total Estimated Labour Hours </w:t>
      </w:r>
      <w:r w:rsidRPr="005920FE">
        <w:t xml:space="preserve">means </w:t>
      </w:r>
      <w:r w:rsidRPr="00F77DF1">
        <w:t>the total estimated labour hours as provided in the employment commitments section of the LIDP.</w:t>
      </w:r>
    </w:p>
    <w:p w14:paraId="0A49DD87" w14:textId="00E9F871" w:rsidR="004E63EF" w:rsidRDefault="0082658F" w:rsidP="00CD2913">
      <w:pPr>
        <w:spacing w:after="240"/>
        <w:ind w:left="851"/>
        <w:rPr>
          <w:rFonts w:eastAsia="Calibri" w:cs="Times New Roman"/>
          <w:b/>
        </w:rPr>
      </w:pPr>
      <w:r w:rsidRPr="003A3C8A">
        <w:rPr>
          <w:rFonts w:eastAsia="Calibri" w:cs="Times New Roman"/>
          <w:b/>
        </w:rPr>
        <w:t xml:space="preserve">Tertiary Education Provider </w:t>
      </w:r>
      <w:r w:rsidRPr="003A3C8A">
        <w:rPr>
          <w:rFonts w:eastAsia="Calibri" w:cs="Times New Roman"/>
          <w:bCs/>
        </w:rPr>
        <w:t>has the meaning given in the LJF Policy.</w:t>
      </w:r>
    </w:p>
    <w:p w14:paraId="364DAB57" w14:textId="378BBFDA" w:rsidR="00CD2913" w:rsidRPr="00714C4F" w:rsidRDefault="00CD2913" w:rsidP="00CD2913">
      <w:pPr>
        <w:spacing w:after="240"/>
        <w:ind w:left="851"/>
        <w:rPr>
          <w:rFonts w:eastAsia="Calibri" w:cs="Times New Roman"/>
          <w:bCs/>
        </w:rPr>
      </w:pPr>
      <w:r w:rsidRPr="00714C4F">
        <w:rPr>
          <w:rFonts w:eastAsia="Calibri" w:cs="Times New Roman"/>
          <w:b/>
        </w:rPr>
        <w:t xml:space="preserve">Trainee </w:t>
      </w:r>
      <w:r w:rsidR="007957FA" w:rsidRPr="00714C4F">
        <w:rPr>
          <w:rFonts w:eastAsia="Calibri" w:cs="Times New Roman"/>
          <w:bCs/>
        </w:rPr>
        <w:t xml:space="preserve">means </w:t>
      </w:r>
      <w:r w:rsidR="007957FA" w:rsidRPr="001E4D0A">
        <w:rPr>
          <w:rFonts w:eastAsia="Calibri" w:cs="Times New Roman"/>
          <w:bCs/>
        </w:rPr>
        <w:t>an employee engaged by an employer</w:t>
      </w:r>
      <w:r w:rsidR="007957FA">
        <w:rPr>
          <w:rFonts w:eastAsia="Calibri" w:cs="Times New Roman"/>
          <w:bCs/>
        </w:rPr>
        <w:t xml:space="preserve"> </w:t>
      </w:r>
      <w:r w:rsidR="007957FA" w:rsidRPr="00714C4F">
        <w:rPr>
          <w:rFonts w:eastAsia="Calibri" w:cs="Times New Roman"/>
          <w:bCs/>
        </w:rPr>
        <w:t xml:space="preserve">(other than an </w:t>
      </w:r>
      <w:r w:rsidR="007957FA">
        <w:rPr>
          <w:rFonts w:eastAsia="Calibri" w:cs="Times New Roman"/>
          <w:bCs/>
        </w:rPr>
        <w:t>A</w:t>
      </w:r>
      <w:r w:rsidR="007957FA" w:rsidRPr="00714C4F">
        <w:rPr>
          <w:rFonts w:eastAsia="Calibri" w:cs="Times New Roman"/>
          <w:bCs/>
        </w:rPr>
        <w:t xml:space="preserve">pprentice or </w:t>
      </w:r>
      <w:r w:rsidR="007957FA">
        <w:rPr>
          <w:rFonts w:eastAsia="Calibri" w:cs="Times New Roman"/>
          <w:bCs/>
        </w:rPr>
        <w:t>C</w:t>
      </w:r>
      <w:r w:rsidR="007957FA" w:rsidRPr="00714C4F">
        <w:rPr>
          <w:rFonts w:eastAsia="Calibri" w:cs="Times New Roman"/>
          <w:bCs/>
        </w:rPr>
        <w:t xml:space="preserve">adet) employed under a Training Contract registered with </w:t>
      </w:r>
      <w:r w:rsidR="007957FA" w:rsidRPr="003E5597">
        <w:rPr>
          <w:rFonts w:eastAsia="Calibri" w:cs="Times New Roman"/>
          <w:bCs/>
        </w:rPr>
        <w:t>VRQA</w:t>
      </w:r>
      <w:r w:rsidR="007957FA">
        <w:rPr>
          <w:rFonts w:eastAsia="Calibri" w:cs="Times New Roman"/>
          <w:bCs/>
        </w:rPr>
        <w:t xml:space="preserve"> </w:t>
      </w:r>
      <w:r w:rsidR="007957FA" w:rsidRPr="003E5597">
        <w:rPr>
          <w:rFonts w:eastAsia="Calibri" w:cs="Times New Roman"/>
          <w:bCs/>
        </w:rPr>
        <w:t xml:space="preserve">that combines training with paid employment in an entry level role related to </w:t>
      </w:r>
      <w:r w:rsidR="007957FA">
        <w:rPr>
          <w:rFonts w:eastAsia="Calibri" w:cs="Times New Roman"/>
          <w:bCs/>
        </w:rPr>
        <w:t>a Local Jobs First applicable</w:t>
      </w:r>
      <w:r w:rsidR="007957FA" w:rsidRPr="00B76153">
        <w:rPr>
          <w:rFonts w:eastAsia="Calibri" w:cs="Times New Roman"/>
          <w:bCs/>
        </w:rPr>
        <w:t xml:space="preserve"> </w:t>
      </w:r>
      <w:r w:rsidR="007957FA" w:rsidRPr="003E5597">
        <w:rPr>
          <w:rFonts w:eastAsia="Calibri" w:cs="Times New Roman"/>
          <w:bCs/>
        </w:rPr>
        <w:t>project.</w:t>
      </w:r>
      <w:r w:rsidR="004928DB">
        <w:rPr>
          <w:rFonts w:eastAsia="Calibri" w:cs="Times New Roman"/>
          <w:bCs/>
        </w:rPr>
        <w:t xml:space="preserve"> </w:t>
      </w:r>
      <w:r w:rsidR="004928DB" w:rsidRPr="00F67EDA">
        <w:rPr>
          <w:rFonts w:eastAsia="Calibri" w:cs="Times New Roman"/>
          <w:bCs/>
        </w:rPr>
        <w:t xml:space="preserve">For a </w:t>
      </w:r>
      <w:r w:rsidR="00DD7535">
        <w:rPr>
          <w:rFonts w:eastAsia="Calibri" w:cs="Times New Roman"/>
          <w:bCs/>
        </w:rPr>
        <w:t>T</w:t>
      </w:r>
      <w:r w:rsidR="00DD7535" w:rsidRPr="00F67EDA">
        <w:rPr>
          <w:rFonts w:eastAsia="Calibri" w:cs="Times New Roman"/>
          <w:bCs/>
        </w:rPr>
        <w:t xml:space="preserve">rainee </w:t>
      </w:r>
      <w:r w:rsidR="004928DB" w:rsidRPr="00F67EDA">
        <w:rPr>
          <w:rFonts w:eastAsia="Calibri" w:cs="Times New Roman"/>
          <w:bCs/>
        </w:rPr>
        <w:t>to be counted towards the MPSG requireme</w:t>
      </w:r>
      <w:r w:rsidR="004928DB">
        <w:rPr>
          <w:rFonts w:eastAsia="Calibri" w:cs="Times New Roman"/>
          <w:bCs/>
        </w:rPr>
        <w:t xml:space="preserve">nt for a project they must be </w:t>
      </w:r>
      <w:r w:rsidR="004928DB" w:rsidRPr="00F67EDA">
        <w:rPr>
          <w:rFonts w:eastAsia="Calibri" w:cs="Times New Roman"/>
          <w:bCs/>
        </w:rPr>
        <w:t xml:space="preserve">undertaking a course that relates directly to their role on a </w:t>
      </w:r>
      <w:r w:rsidR="004928DB" w:rsidRPr="0049699D">
        <w:rPr>
          <w:rFonts w:eastAsia="Calibri" w:cs="Times New Roman"/>
          <w:bCs/>
        </w:rPr>
        <w:t xml:space="preserve">Local Jobs First </w:t>
      </w:r>
      <w:r w:rsidR="009623EE" w:rsidRPr="00CE178C">
        <w:rPr>
          <w:rFonts w:eastAsia="Calibri" w:cs="Times New Roman"/>
          <w:bCs/>
        </w:rPr>
        <w:t>applicable</w:t>
      </w:r>
      <w:r w:rsidR="009623EE" w:rsidRPr="00A75442">
        <w:rPr>
          <w:rFonts w:eastAsia="Calibri" w:cs="Times New Roman"/>
          <w:bCs/>
        </w:rPr>
        <w:t xml:space="preserve"> </w:t>
      </w:r>
      <w:r w:rsidR="00147A47" w:rsidRPr="00CE178C">
        <w:rPr>
          <w:rFonts w:eastAsia="Calibri" w:cs="Times New Roman"/>
          <w:bCs/>
        </w:rPr>
        <w:t>p</w:t>
      </w:r>
      <w:r w:rsidR="004928DB" w:rsidRPr="00CE178C">
        <w:rPr>
          <w:rFonts w:eastAsia="Calibri" w:cs="Times New Roman"/>
          <w:bCs/>
        </w:rPr>
        <w:t>roject</w:t>
      </w:r>
      <w:r w:rsidR="004928DB" w:rsidRPr="00A75442">
        <w:rPr>
          <w:rFonts w:eastAsia="Calibri" w:cs="Times New Roman"/>
          <w:bCs/>
        </w:rPr>
        <w:t xml:space="preserve"> and is consistent with the Training Contract. Professional Traineeships (an emplo</w:t>
      </w:r>
      <w:r w:rsidR="004928DB">
        <w:rPr>
          <w:rFonts w:eastAsia="Calibri" w:cs="Times New Roman"/>
          <w:bCs/>
        </w:rPr>
        <w:t xml:space="preserve">yee who is not in an entry </w:t>
      </w:r>
      <w:r w:rsidR="004928DB" w:rsidRPr="00F67EDA">
        <w:rPr>
          <w:rFonts w:eastAsia="Calibri" w:cs="Times New Roman"/>
          <w:bCs/>
        </w:rPr>
        <w:t>level role and is undertaking professional</w:t>
      </w:r>
      <w:r w:rsidR="004928DB">
        <w:rPr>
          <w:rFonts w:eastAsia="Calibri" w:cs="Times New Roman"/>
          <w:bCs/>
        </w:rPr>
        <w:t xml:space="preserve"> development training) cannot count </w:t>
      </w:r>
      <w:r w:rsidR="004928DB" w:rsidRPr="00F67EDA">
        <w:rPr>
          <w:rFonts w:eastAsia="Calibri" w:cs="Times New Roman"/>
          <w:bCs/>
        </w:rPr>
        <w:t>towards MPSG.</w:t>
      </w:r>
    </w:p>
    <w:p w14:paraId="619FDA4B" w14:textId="43AF5B46" w:rsidR="004F59D3" w:rsidRDefault="004F59D3" w:rsidP="004F59D3">
      <w:pPr>
        <w:pStyle w:val="LDIndent1"/>
      </w:pPr>
      <w:r w:rsidRPr="005A3197">
        <w:rPr>
          <w:b/>
        </w:rPr>
        <w:t>Training Contract</w:t>
      </w:r>
      <w:r w:rsidRPr="005A3197">
        <w:t xml:space="preserve"> has the meaning given in the </w:t>
      </w:r>
      <w:r w:rsidRPr="005A3197">
        <w:rPr>
          <w:i/>
        </w:rPr>
        <w:t>Education and Training Reform Act 2006</w:t>
      </w:r>
      <w:r w:rsidR="004C4487" w:rsidRPr="005A3197">
        <w:t>.</w:t>
      </w:r>
    </w:p>
    <w:p w14:paraId="68937FEE" w14:textId="04B2C2B9" w:rsidR="005D7482" w:rsidRDefault="0082658F" w:rsidP="00D5294C">
      <w:pPr>
        <w:pStyle w:val="LDIndent1"/>
        <w:rPr>
          <w:b/>
        </w:rPr>
      </w:pPr>
      <w:r w:rsidRPr="00243FB8">
        <w:rPr>
          <w:rFonts w:eastAsia="Calibri" w:cs="Times New Roman"/>
          <w:b/>
        </w:rPr>
        <w:t xml:space="preserve">VMC </w:t>
      </w:r>
      <w:r>
        <w:rPr>
          <w:rFonts w:eastAsia="Calibri" w:cs="Times New Roman"/>
        </w:rPr>
        <w:t>means</w:t>
      </w:r>
      <w:r w:rsidRPr="00243FB8">
        <w:rPr>
          <w:rFonts w:eastAsia="Calibri" w:cs="Times New Roman"/>
          <w:b/>
        </w:rPr>
        <w:t xml:space="preserve"> </w:t>
      </w:r>
      <w:r w:rsidR="00147A47" w:rsidRPr="00CE178C">
        <w:rPr>
          <w:rFonts w:eastAsia="Calibri" w:cs="Times New Roman"/>
          <w:bCs/>
        </w:rPr>
        <w:t>the</w:t>
      </w:r>
      <w:r w:rsidR="00147A47" w:rsidRPr="00A75442">
        <w:rPr>
          <w:rFonts w:eastAsia="Calibri" w:cs="Times New Roman"/>
          <w:bCs/>
        </w:rPr>
        <w:t xml:space="preserve"> </w:t>
      </w:r>
      <w:r w:rsidR="0074201C" w:rsidRPr="00431EF5">
        <w:t>Victorian Management Centre</w:t>
      </w:r>
      <w:r>
        <w:rPr>
          <w:rFonts w:eastAsia="Calibri" w:cs="Times New Roman"/>
          <w:bCs/>
        </w:rPr>
        <w:t>, which is</w:t>
      </w:r>
      <w:r w:rsidR="0074201C" w:rsidRPr="00A75442">
        <w:rPr>
          <w:rFonts w:eastAsia="Calibri" w:cs="Times New Roman"/>
          <w:bCs/>
        </w:rPr>
        <w:t xml:space="preserve"> </w:t>
      </w:r>
      <w:r w:rsidR="0074201C">
        <w:rPr>
          <w:rFonts w:eastAsia="Calibri" w:cs="Times New Roman"/>
        </w:rPr>
        <w:t>the</w:t>
      </w:r>
      <w:r w:rsidR="0074201C" w:rsidRPr="00243FB8">
        <w:rPr>
          <w:rFonts w:eastAsia="Calibri" w:cs="Times New Roman"/>
        </w:rPr>
        <w:t xml:space="preserve"> cloud</w:t>
      </w:r>
      <w:r w:rsidR="0074201C">
        <w:rPr>
          <w:rFonts w:eastAsia="Calibri" w:cs="Times New Roman"/>
        </w:rPr>
        <w:t>-</w:t>
      </w:r>
      <w:r w:rsidR="0074201C"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394D7003" w14:textId="3B081A4A" w:rsidR="00151AE0" w:rsidRPr="005A3197" w:rsidRDefault="00151AE0">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82658F">
        <w:rPr>
          <w:rFonts w:eastAsia="Calibri" w:cs="Times New Roman"/>
          <w:bCs/>
        </w:rPr>
        <w:t xml:space="preserve">, or </w:t>
      </w:r>
      <w:r w:rsidR="0082658F" w:rsidRPr="00410FB3">
        <w:rPr>
          <w:rFonts w:eastAsia="Calibri" w:cs="Times New Roman"/>
          <w:bCs/>
        </w:rPr>
        <w:t xml:space="preserve">any successor organisation that regulates education and training providers under the </w:t>
      </w:r>
      <w:r w:rsidR="0082658F" w:rsidRPr="00E25DB2">
        <w:rPr>
          <w:rFonts w:eastAsia="Calibri" w:cs="Times New Roman"/>
          <w:bCs/>
          <w:i/>
          <w:iCs/>
        </w:rPr>
        <w:t>Education and Training Reform Act 2006</w:t>
      </w:r>
      <w:r>
        <w:rPr>
          <w:rFonts w:eastAsia="Calibri" w:cs="Times New Roman"/>
          <w:bCs/>
        </w:rPr>
        <w:t>.</w:t>
      </w:r>
    </w:p>
    <w:p w14:paraId="34C26829" w14:textId="77777777" w:rsidR="00D77ED3" w:rsidRPr="005A3197" w:rsidRDefault="00D77ED3" w:rsidP="00D77ED3">
      <w:pPr>
        <w:pStyle w:val="LDStandard2"/>
        <w:keepNext/>
        <w:keepLines/>
      </w:pPr>
      <w:r w:rsidRPr="005A3197">
        <w:lastRenderedPageBreak/>
        <w:t>Contestable Items</w:t>
      </w:r>
    </w:p>
    <w:p w14:paraId="2122CF47" w14:textId="58E4EA47" w:rsidR="00D77ED3" w:rsidRPr="005A3197" w:rsidRDefault="00147A47" w:rsidP="00D77ED3">
      <w:pPr>
        <w:pStyle w:val="LDStandard4"/>
        <w:keepNext w:val="0"/>
        <w:keepLines w:val="0"/>
      </w:pPr>
      <w:r>
        <w:t xml:space="preserve">Local Jobs First </w:t>
      </w:r>
      <w:r w:rsidR="00D77ED3" w:rsidRPr="005A3197">
        <w:t xml:space="preserve">requires that government agencies consider </w:t>
      </w:r>
      <w:r w:rsidR="00D5294C">
        <w:t>l</w:t>
      </w:r>
      <w:r w:rsidR="00D5294C" w:rsidRPr="005A3197">
        <w:t xml:space="preserve">ocal </w:t>
      </w:r>
      <w:r w:rsidR="00D5294C">
        <w:t>c</w:t>
      </w:r>
      <w:r w:rsidR="00D5294C" w:rsidRPr="005A3197">
        <w:t xml:space="preserve">ontent </w:t>
      </w:r>
      <w:r w:rsidR="00761216" w:rsidRPr="005A3197">
        <w:t>and job commitments</w:t>
      </w:r>
      <w:r w:rsidR="00D77ED3" w:rsidRPr="005A3197">
        <w:t>, particularly in respect of Contestable Items, as a key criterion in tender evaluation and other relevant procurement processes.</w:t>
      </w:r>
    </w:p>
    <w:p w14:paraId="42A197DD" w14:textId="5BE66230" w:rsidR="00761216" w:rsidRPr="005A3197" w:rsidRDefault="00761216" w:rsidP="00D77ED3">
      <w:pPr>
        <w:pStyle w:val="LDStandard4"/>
        <w:keepNext w:val="0"/>
        <w:keepLines w:val="0"/>
      </w:pPr>
      <w:r w:rsidRPr="005A3197">
        <w:t>Consideration should be given to contestable and non-contestable items in establishing local content commitments.</w:t>
      </w:r>
    </w:p>
    <w:p w14:paraId="4F769D3A" w14:textId="04F384EC" w:rsidR="00D77ED3" w:rsidRPr="005A3197" w:rsidRDefault="00D77ED3" w:rsidP="00D77ED3">
      <w:pPr>
        <w:pStyle w:val="LDStandard4"/>
        <w:keepNext w:val="0"/>
        <w:keepLines w:val="0"/>
      </w:pPr>
      <w:r w:rsidRPr="005A3197">
        <w:t xml:space="preserve">The Contestable Items within the scope of this </w:t>
      </w:r>
      <w:r w:rsidR="00720BCC" w:rsidRPr="005A3197">
        <w:t>invitation</w:t>
      </w:r>
      <w:r w:rsidRPr="005A3197">
        <w:t xml:space="preserve"> are</w:t>
      </w:r>
      <w:r w:rsidR="00761216" w:rsidRPr="005A3197">
        <w:t xml:space="preserve"> included in the LIDP</w:t>
      </w:r>
      <w:r w:rsidR="00D5294C">
        <w:t>.</w:t>
      </w:r>
    </w:p>
    <w:p w14:paraId="422C48A5" w14:textId="54A1BA07" w:rsidR="002E5486" w:rsidRPr="00372BA0" w:rsidRDefault="002E5486" w:rsidP="00431EF5">
      <w:pPr>
        <w:pBdr>
          <w:top w:val="single" w:sz="4" w:space="1" w:color="FF0000"/>
          <w:left w:val="single" w:sz="4" w:space="4" w:color="FF0000"/>
          <w:bottom w:val="single" w:sz="4" w:space="1" w:color="FF0000"/>
          <w:right w:val="single" w:sz="4" w:space="4" w:color="FF0000"/>
        </w:pBdr>
        <w:spacing w:after="240"/>
        <w:rPr>
          <w:b/>
          <w:i/>
        </w:rPr>
      </w:pPr>
      <w:r w:rsidRPr="00372BA0">
        <w:rPr>
          <w:b/>
          <w:i/>
        </w:rPr>
        <w:t xml:space="preserve">Drafting </w:t>
      </w:r>
      <w:r w:rsidR="009A7360">
        <w:rPr>
          <w:b/>
          <w:i/>
        </w:rPr>
        <w:t>N</w:t>
      </w:r>
      <w:r w:rsidRPr="00372BA0">
        <w:rPr>
          <w:b/>
          <w:i/>
        </w:rPr>
        <w:t>ote</w:t>
      </w:r>
      <w:r w:rsidR="009A7360">
        <w:rPr>
          <w:b/>
          <w:i/>
        </w:rPr>
        <w:t>:</w:t>
      </w:r>
    </w:p>
    <w:p w14:paraId="668551AD" w14:textId="06ACC540"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 xml:space="preserve">The ‘Contestable Items’ listed in the LIDP will reflect the advice provided to the Agency after registering the project on the </w:t>
      </w:r>
      <w:r w:rsidR="00147A47">
        <w:rPr>
          <w:i/>
        </w:rPr>
        <w:t>VMC</w:t>
      </w:r>
      <w:r w:rsidRPr="005A3197">
        <w:rPr>
          <w:i/>
        </w:rPr>
        <w:t xml:space="preserve"> website</w:t>
      </w:r>
      <w:r w:rsidR="00CD218B">
        <w:rPr>
          <w:i/>
        </w:rPr>
        <w:t xml:space="preserve"> </w:t>
      </w:r>
      <w:r w:rsidRPr="005A3197">
        <w:rPr>
          <w:i/>
        </w:rPr>
        <w:t>(</w:t>
      </w:r>
      <w:hyperlink r:id="rId23" w:history="1">
        <w:r w:rsidR="009A7360" w:rsidRPr="00A44C0B">
          <w:rPr>
            <w:rStyle w:val="Hyperlink"/>
            <w:i/>
            <w:iCs/>
          </w:rPr>
          <w:t>https://vmc.icnvic.org.au</w:t>
        </w:r>
      </w:hyperlink>
      <w:r w:rsidRPr="005A3197">
        <w:rPr>
          <w:i/>
        </w:rPr>
        <w:t>)</w:t>
      </w:r>
      <w:r w:rsidR="00F8030A">
        <w:rPr>
          <w:i/>
        </w:rPr>
        <w:t>.</w:t>
      </w:r>
    </w:p>
    <w:p w14:paraId="3BCE9A31" w14:textId="7FFFA029" w:rsidR="004F59D3" w:rsidRPr="005A3197" w:rsidRDefault="00055956" w:rsidP="00431EF5">
      <w:pPr>
        <w:pStyle w:val="LDStandard2"/>
        <w:keepNext/>
        <w:keepLines/>
      </w:pPr>
      <w:r w:rsidRPr="005A3197">
        <w:t>R</w:t>
      </w:r>
      <w:r w:rsidR="004F59D3" w:rsidRPr="005A3197">
        <w:t>equirements</w:t>
      </w:r>
      <w:r w:rsidRPr="005A3197">
        <w:t xml:space="preserve"> for Standard Projects</w:t>
      </w:r>
      <w:r w:rsidR="009862E3" w:rsidRPr="005A3197">
        <w:t xml:space="preserve"> with MPSG</w:t>
      </w:r>
    </w:p>
    <w:p w14:paraId="7FFE1F71" w14:textId="1BD636F3" w:rsidR="004F59D3" w:rsidRPr="005A3197" w:rsidRDefault="004F59D3" w:rsidP="00B656D1">
      <w:pPr>
        <w:pStyle w:val="LDIndent1"/>
      </w:pPr>
      <w:r w:rsidRPr="005A3197">
        <w:t xml:space="preserve">The requirements for this tender </w:t>
      </w:r>
      <w:r w:rsidR="00C6571F" w:rsidRPr="005A3197">
        <w:t>or proposal</w:t>
      </w:r>
      <w:r w:rsidR="002E5486" w:rsidRPr="005A3197">
        <w:t xml:space="preserve"> </w:t>
      </w:r>
      <w:r w:rsidRPr="005A3197">
        <w:t>are:</w:t>
      </w:r>
    </w:p>
    <w:p w14:paraId="712DEEB7" w14:textId="1083369E" w:rsidR="00761216" w:rsidRPr="00DD41DA" w:rsidRDefault="00147A47" w:rsidP="00217EB4">
      <w:pPr>
        <w:pStyle w:val="LDStandard4"/>
        <w:keepNext w:val="0"/>
        <w:keepLines w:val="0"/>
      </w:pPr>
      <w:r w:rsidRPr="00DD41DA">
        <w:rPr>
          <w:i/>
          <w:iCs/>
        </w:rPr>
        <w:t>L</w:t>
      </w:r>
      <w:r w:rsidR="00761216" w:rsidRPr="00DD41DA">
        <w:rPr>
          <w:i/>
          <w:iCs/>
        </w:rPr>
        <w:t xml:space="preserve">ocal </w:t>
      </w:r>
      <w:r w:rsidRPr="00DD41DA">
        <w:rPr>
          <w:i/>
          <w:iCs/>
        </w:rPr>
        <w:t>C</w:t>
      </w:r>
      <w:r w:rsidR="00761216" w:rsidRPr="00DD41DA">
        <w:rPr>
          <w:i/>
          <w:iCs/>
        </w:rPr>
        <w:t>ontent</w:t>
      </w:r>
      <w:r w:rsidR="00761216" w:rsidRPr="00431EF5">
        <w:rPr>
          <w:i/>
          <w:iCs/>
        </w:rPr>
        <w:t xml:space="preserve"> requirement</w:t>
      </w:r>
      <w:r w:rsidR="009623EE" w:rsidRPr="00431EF5">
        <w:t>.</w:t>
      </w:r>
    </w:p>
    <w:p w14:paraId="5309237E" w14:textId="14D304B9" w:rsidR="004F59D3" w:rsidRPr="00DD41DA" w:rsidRDefault="004F59D3" w:rsidP="00217EB4">
      <w:pPr>
        <w:pStyle w:val="LDStandard4"/>
        <w:keepNext w:val="0"/>
        <w:keepLines w:val="0"/>
        <w:rPr>
          <w:iCs/>
        </w:rPr>
      </w:pPr>
      <w:r w:rsidRPr="00431EF5">
        <w:rPr>
          <w:i/>
        </w:rPr>
        <w:t>10</w:t>
      </w:r>
      <w:r w:rsidR="009D604E" w:rsidRPr="00DD41DA">
        <w:rPr>
          <w:i/>
        </w:rPr>
        <w:t>%</w:t>
      </w:r>
      <w:r w:rsidRPr="00431EF5">
        <w:rPr>
          <w:i/>
        </w:rPr>
        <w:t xml:space="preserve"> of the total number of estimated hours of work on the </w:t>
      </w:r>
      <w:r w:rsidR="000D1C67" w:rsidRPr="00431EF5">
        <w:rPr>
          <w:i/>
        </w:rPr>
        <w:t>P</w:t>
      </w:r>
      <w:r w:rsidRPr="00431EF5">
        <w:rPr>
          <w:i/>
        </w:rPr>
        <w:t xml:space="preserve">roject be undertaken by </w:t>
      </w:r>
      <w:r w:rsidR="00DD7535" w:rsidRPr="00431EF5">
        <w:rPr>
          <w:i/>
        </w:rPr>
        <w:t>A</w:t>
      </w:r>
      <w:r w:rsidRPr="00431EF5">
        <w:rPr>
          <w:i/>
        </w:rPr>
        <w:t xml:space="preserve">pprentices, </w:t>
      </w:r>
      <w:r w:rsidR="00DD7535" w:rsidRPr="00431EF5">
        <w:rPr>
          <w:i/>
        </w:rPr>
        <w:t>T</w:t>
      </w:r>
      <w:r w:rsidRPr="00431EF5">
        <w:rPr>
          <w:i/>
        </w:rPr>
        <w:t xml:space="preserve">rainees or </w:t>
      </w:r>
      <w:r w:rsidR="00DD7535" w:rsidRPr="00431EF5">
        <w:rPr>
          <w:i/>
        </w:rPr>
        <w:t>C</w:t>
      </w:r>
      <w:r w:rsidRPr="00431EF5">
        <w:rPr>
          <w:i/>
        </w:rPr>
        <w:t>adets</w:t>
      </w:r>
      <w:r w:rsidR="009623EE" w:rsidRPr="00DD41DA">
        <w:rPr>
          <w:iCs/>
        </w:rPr>
        <w:t>.</w:t>
      </w:r>
    </w:p>
    <w:p w14:paraId="166641DF" w14:textId="0FAEF710" w:rsidR="000C077F" w:rsidRPr="00DD7535" w:rsidRDefault="004F59D3">
      <w:pPr>
        <w:pStyle w:val="LDStandard4"/>
        <w:keepNext w:val="0"/>
        <w:keepLines w:val="0"/>
      </w:pPr>
      <w:r w:rsidRPr="00307A7D">
        <w:t>[</w:t>
      </w:r>
      <w:r w:rsidR="00147A47" w:rsidRPr="00912052">
        <w:rPr>
          <w:i/>
          <w:highlight w:val="yellow"/>
        </w:rPr>
        <w:t>insert specific requirements where such requirements have been set by the Minister or otherwise delete this sub-claus</w:t>
      </w:r>
      <w:r w:rsidR="00147A47" w:rsidRPr="00A75442">
        <w:rPr>
          <w:i/>
          <w:highlight w:val="yellow"/>
        </w:rPr>
        <w:t>e</w:t>
      </w:r>
      <w:r w:rsidRPr="00307A7D">
        <w:t>]</w:t>
      </w:r>
      <w:r w:rsidR="00D96DAE" w:rsidRPr="00CE178C">
        <w:t>.</w:t>
      </w:r>
    </w:p>
    <w:p w14:paraId="397C4231" w14:textId="318D36F9"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A3197">
        <w:rPr>
          <w:b/>
          <w:i/>
        </w:rPr>
        <w:t xml:space="preserve">Drafting </w:t>
      </w:r>
      <w:r w:rsidR="009A7360">
        <w:rPr>
          <w:b/>
          <w:i/>
        </w:rPr>
        <w:t>N</w:t>
      </w:r>
      <w:r w:rsidRPr="005A3197">
        <w:rPr>
          <w:b/>
          <w:i/>
        </w:rPr>
        <w:t>ote</w:t>
      </w:r>
      <w:r w:rsidR="009A7360">
        <w:rPr>
          <w:b/>
          <w:i/>
        </w:rPr>
        <w:t>:</w:t>
      </w:r>
    </w:p>
    <w:p w14:paraId="022767FB" w14:textId="1182C860"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The Minister may determine other requirements</w:t>
      </w:r>
      <w:r w:rsidR="00B70FE3" w:rsidRPr="005A3197">
        <w:rPr>
          <w:i/>
        </w:rPr>
        <w:t>.</w:t>
      </w:r>
    </w:p>
    <w:p w14:paraId="3CCCCA59" w14:textId="614DBD26"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Set out here the specific</w:t>
      </w:r>
      <w:r w:rsidR="003E1E9F" w:rsidRPr="005A3197">
        <w:rPr>
          <w:i/>
        </w:rPr>
        <w:t xml:space="preserve"> local</w:t>
      </w:r>
      <w:r w:rsidR="005B48F4" w:rsidRPr="005A3197">
        <w:rPr>
          <w:i/>
        </w:rPr>
        <w:t xml:space="preserve"> and other</w:t>
      </w:r>
      <w:r w:rsidR="003E1E9F" w:rsidRPr="005A3197">
        <w:rPr>
          <w:i/>
        </w:rPr>
        <w:t xml:space="preserve"> content</w:t>
      </w:r>
      <w:r w:rsidRPr="005A3197">
        <w:rPr>
          <w:i/>
        </w:rPr>
        <w:t xml:space="preserve"> requirements for this </w:t>
      </w:r>
      <w:r w:rsidR="00B70FE3" w:rsidRPr="005A3197">
        <w:rPr>
          <w:i/>
        </w:rPr>
        <w:t>project</w:t>
      </w:r>
      <w:r w:rsidRPr="005A3197">
        <w:rPr>
          <w:i/>
        </w:rPr>
        <w:t xml:space="preserve">, which may include achieving minimum </w:t>
      </w:r>
      <w:r w:rsidR="00576C8D" w:rsidRPr="005A3197">
        <w:rPr>
          <w:i/>
        </w:rPr>
        <w:t>L</w:t>
      </w:r>
      <w:r w:rsidRPr="005A3197">
        <w:rPr>
          <w:i/>
        </w:rPr>
        <w:t xml:space="preserve">ocal </w:t>
      </w:r>
      <w:r w:rsidR="00576C8D" w:rsidRPr="005A3197">
        <w:rPr>
          <w:i/>
        </w:rPr>
        <w:t>C</w:t>
      </w:r>
      <w:r w:rsidRPr="005A3197">
        <w:rPr>
          <w:i/>
        </w:rPr>
        <w:t>ontent percentage requirements to demonstrate other industry outcomes such as skills development, etc.</w:t>
      </w:r>
    </w:p>
    <w:p w14:paraId="177B7AB9" w14:textId="0FD88C33" w:rsidR="004F59D3" w:rsidRPr="005A3197" w:rsidRDefault="004F59D3" w:rsidP="000D1C67">
      <w:pPr>
        <w:pStyle w:val="LDStandard2"/>
        <w:keepNext/>
      </w:pPr>
      <w:r w:rsidRPr="005A3197">
        <w:t>Local Industry Development Plan</w:t>
      </w:r>
    </w:p>
    <w:p w14:paraId="7BA2999F" w14:textId="45D60CC4" w:rsidR="00082BC2" w:rsidRPr="005A3197" w:rsidRDefault="00082BC2" w:rsidP="00082BC2">
      <w:pPr>
        <w:pStyle w:val="LDStandard4"/>
        <w:keepNext w:val="0"/>
        <w:keepLines w:val="0"/>
      </w:pPr>
      <w:r w:rsidRPr="005A3197">
        <w:t>All bidders must prepare</w:t>
      </w:r>
      <w:r w:rsidR="001E5DF0">
        <w:t xml:space="preserve"> a</w:t>
      </w:r>
      <w:r w:rsidR="00147A47">
        <w:t xml:space="preserve">n </w:t>
      </w:r>
      <w:r w:rsidRPr="00431EF5">
        <w:t>LIDP</w:t>
      </w:r>
      <w:r w:rsidRPr="00147A47">
        <w:t xml:space="preserve"> </w:t>
      </w:r>
      <w:r w:rsidRPr="005A3197">
        <w:t xml:space="preserve">in accordance with the </w:t>
      </w:r>
      <w:r w:rsidR="00E449AB" w:rsidRPr="005A3197">
        <w:t>LJF P</w:t>
      </w:r>
      <w:r w:rsidR="00B70FE3" w:rsidRPr="005A3197">
        <w:t xml:space="preserve">olicy </w:t>
      </w:r>
      <w:r w:rsidR="00E449AB" w:rsidRPr="005A3197">
        <w:t xml:space="preserve">and </w:t>
      </w:r>
      <w:r w:rsidRPr="005A3197">
        <w:t>Guidelines.</w:t>
      </w:r>
    </w:p>
    <w:p w14:paraId="771FD323" w14:textId="3FB49963" w:rsidR="004F59D3" w:rsidRPr="005A3197" w:rsidRDefault="004F59D3" w:rsidP="00217EB4">
      <w:pPr>
        <w:pStyle w:val="LDStandard4"/>
        <w:keepNext w:val="0"/>
        <w:keepLines w:val="0"/>
      </w:pPr>
      <w:r w:rsidRPr="005A3197">
        <w:t xml:space="preserve">The assessment </w:t>
      </w:r>
      <w:r w:rsidR="00544E49" w:rsidRPr="005A3197">
        <w:t>of the tender or proposal</w:t>
      </w:r>
      <w:r w:rsidR="00400ECF" w:rsidRPr="005A3197">
        <w:t xml:space="preserve"> </w:t>
      </w:r>
      <w:r w:rsidRPr="005A3197">
        <w:t xml:space="preserve">will consider whether and how bidders comply with </w:t>
      </w:r>
      <w:r w:rsidR="001E5DF0">
        <w:t>Local Jobs First</w:t>
      </w:r>
      <w:r w:rsidRPr="005A3197">
        <w:t xml:space="preserve">. This is done through assessment of bidders' </w:t>
      </w:r>
      <w:r w:rsidR="006F4945" w:rsidRPr="005A3197">
        <w:t>LIDP</w:t>
      </w:r>
      <w:r w:rsidRPr="005A3197">
        <w:t>s.</w:t>
      </w:r>
    </w:p>
    <w:p w14:paraId="3C237A32" w14:textId="7A0A3514" w:rsidR="003E1E9F" w:rsidRPr="005A3197" w:rsidRDefault="003E1E9F" w:rsidP="00217EB4">
      <w:pPr>
        <w:pStyle w:val="LDStandard4"/>
        <w:keepNext w:val="0"/>
        <w:keepLines w:val="0"/>
      </w:pPr>
      <w:r w:rsidRPr="005A3197">
        <w:t>A</w:t>
      </w:r>
      <w:r w:rsidR="001E5DF0">
        <w:t>n</w:t>
      </w:r>
      <w:r w:rsidRPr="005A3197">
        <w:t xml:space="preserve"> LIDP must be </w:t>
      </w:r>
      <w:r w:rsidR="008224D8" w:rsidRPr="005A3197">
        <w:t>submitted</w:t>
      </w:r>
      <w:r w:rsidRPr="005A3197">
        <w:t xml:space="preserve"> to </w:t>
      </w:r>
      <w:r w:rsidR="005B7F87" w:rsidRPr="005A3197">
        <w:t>the</w:t>
      </w:r>
      <w:r w:rsidR="00D96DAE">
        <w:t xml:space="preserve"> </w:t>
      </w:r>
      <w:r w:rsidR="001E5DF0">
        <w:t>ICN on the VMC and</w:t>
      </w:r>
      <w:r w:rsidR="008224D8" w:rsidRPr="005A3197">
        <w:t xml:space="preserve"> be made available to the Agency and the Department</w:t>
      </w:r>
      <w:r w:rsidR="005B7F87" w:rsidRPr="005A3197">
        <w:t>.</w:t>
      </w:r>
    </w:p>
    <w:p w14:paraId="3813AAAE" w14:textId="74A32CC2" w:rsidR="003E1E9F" w:rsidRPr="005A3197" w:rsidRDefault="003E1E9F" w:rsidP="00217EB4">
      <w:pPr>
        <w:pStyle w:val="LDStandard4"/>
        <w:keepNext w:val="0"/>
        <w:keepLines w:val="0"/>
      </w:pPr>
      <w:r w:rsidRPr="005A3197">
        <w:t>A</w:t>
      </w:r>
      <w:r w:rsidR="001E5DF0">
        <w:t>n</w:t>
      </w:r>
      <w:r w:rsidRPr="005A3197">
        <w:t xml:space="preserve"> LIDP must:</w:t>
      </w:r>
    </w:p>
    <w:p w14:paraId="658798DF" w14:textId="32F90F48" w:rsidR="003E1E9F" w:rsidRPr="005A3197" w:rsidRDefault="001004A9" w:rsidP="00217EB4">
      <w:pPr>
        <w:pStyle w:val="LDStandard5"/>
        <w:keepNext w:val="0"/>
        <w:keepLines w:val="0"/>
      </w:pPr>
      <w:r w:rsidRPr="005A3197">
        <w:lastRenderedPageBreak/>
        <w:t>s</w:t>
      </w:r>
      <w:r w:rsidR="003E1E9F" w:rsidRPr="005A3197">
        <w:t xml:space="preserve">pecify how the requirements of </w:t>
      </w:r>
      <w:r w:rsidR="001E5DF0">
        <w:t xml:space="preserve">Local Jobs First </w:t>
      </w:r>
      <w:r w:rsidR="003E1E9F" w:rsidRPr="005A3197">
        <w:t>will be met;</w:t>
      </w:r>
    </w:p>
    <w:p w14:paraId="6FB49CC4" w14:textId="77777777" w:rsidR="008D6261" w:rsidRDefault="001004A9" w:rsidP="006C38D3">
      <w:pPr>
        <w:pStyle w:val="LDStandard5"/>
        <w:keepNext w:val="0"/>
        <w:keepLines w:val="0"/>
      </w:pPr>
      <w:r w:rsidRPr="005A3197">
        <w:t>i</w:t>
      </w:r>
      <w:r w:rsidR="003E1E9F" w:rsidRPr="005A3197">
        <w:t xml:space="preserve">dentify total content and </w:t>
      </w:r>
      <w:r w:rsidR="004D05D1" w:rsidRPr="005A3197">
        <w:t>L</w:t>
      </w:r>
      <w:r w:rsidR="003E1E9F" w:rsidRPr="005A3197">
        <w:t xml:space="preserve">ocal </w:t>
      </w:r>
      <w:r w:rsidR="004D05D1" w:rsidRPr="005A3197">
        <w:t>C</w:t>
      </w:r>
      <w:r w:rsidR="003E1E9F" w:rsidRPr="005A3197">
        <w:t xml:space="preserve">ontent for the </w:t>
      </w:r>
      <w:r w:rsidR="000D1C67" w:rsidRPr="005A3197">
        <w:t>P</w:t>
      </w:r>
      <w:r w:rsidR="003E1E9F" w:rsidRPr="005A3197">
        <w:t>roject</w:t>
      </w:r>
      <w:r w:rsidR="00D9309D" w:rsidRPr="005A3197">
        <w:t>;</w:t>
      </w:r>
    </w:p>
    <w:p w14:paraId="700042BB" w14:textId="66C69129" w:rsidR="00D9309D" w:rsidRPr="005A3197" w:rsidRDefault="00D9309D" w:rsidP="006C38D3">
      <w:pPr>
        <w:pStyle w:val="LDStandard5"/>
        <w:keepNext w:val="0"/>
        <w:keepLines w:val="0"/>
      </w:pPr>
      <w:r w:rsidRPr="005A3197">
        <w:t>identify total and local jobs for the Project; and</w:t>
      </w:r>
    </w:p>
    <w:p w14:paraId="6ACE06D4" w14:textId="22B2A718" w:rsidR="00D9309D" w:rsidRPr="005A3197" w:rsidRDefault="00D9309D" w:rsidP="00431EF5">
      <w:pPr>
        <w:pStyle w:val="LDStandard5"/>
        <w:keepNext w:val="0"/>
        <w:keepLines w:val="0"/>
      </w:pPr>
      <w:r w:rsidRPr="005A3197">
        <w:t xml:space="preserve">include any other matter required to be included in the </w:t>
      </w:r>
      <w:r w:rsidR="004B3431">
        <w:t>LIDP</w:t>
      </w:r>
      <w:r w:rsidR="004B3431" w:rsidRPr="005A3197">
        <w:t xml:space="preserve"> </w:t>
      </w:r>
      <w:r w:rsidRPr="005A3197">
        <w:t>by the LJF Policy</w:t>
      </w:r>
      <w:r w:rsidR="00D96DAE" w:rsidRPr="00CE178C">
        <w:t>.</w:t>
      </w:r>
    </w:p>
    <w:p w14:paraId="661012D5" w14:textId="32956083" w:rsidR="004F59D3" w:rsidRDefault="00AC7555" w:rsidP="00217EB4">
      <w:pPr>
        <w:pStyle w:val="LDStandard4"/>
        <w:keepNext w:val="0"/>
        <w:keepLines w:val="0"/>
      </w:pPr>
      <w:r w:rsidRPr="005A3197">
        <w:t>I</w:t>
      </w:r>
      <w:r w:rsidR="004F59D3" w:rsidRPr="005A3197">
        <w:t xml:space="preserve">n developing the LIDP, bidders must consult in good faith with </w:t>
      </w:r>
      <w:r w:rsidR="001E5DF0">
        <w:t>the ICN</w:t>
      </w:r>
      <w:r w:rsidR="004F59D3" w:rsidRPr="005A3197">
        <w:t>.</w:t>
      </w:r>
    </w:p>
    <w:p w14:paraId="1A8E3877" w14:textId="35AA0BAE" w:rsidR="008D6261" w:rsidRDefault="008D6261" w:rsidP="00217EB4">
      <w:pPr>
        <w:pStyle w:val="LDStandard4"/>
        <w:keepNext w:val="0"/>
        <w:keepLines w:val="0"/>
      </w:pPr>
      <w:r>
        <w:t xml:space="preserve">All bidders must be registered on the </w:t>
      </w:r>
      <w:r w:rsidRPr="00431EF5">
        <w:t>VMC</w:t>
      </w:r>
      <w:r w:rsidRPr="00CE3A54">
        <w:t xml:space="preserve"> </w:t>
      </w:r>
      <w:r>
        <w:t>managed by</w:t>
      </w:r>
      <w:r w:rsidR="001E5DF0">
        <w:t xml:space="preserve"> the ICN</w:t>
      </w:r>
      <w:r>
        <w:t>.</w:t>
      </w:r>
    </w:p>
    <w:p w14:paraId="4F307C46" w14:textId="4493980E" w:rsidR="008D6261" w:rsidRDefault="008D6261" w:rsidP="00217EB4">
      <w:pPr>
        <w:pStyle w:val="LDStandard4"/>
        <w:keepNext w:val="0"/>
        <w:keepLines w:val="0"/>
      </w:pPr>
      <w:r>
        <w:t>All bidders must complete and submit an LIDP by completing the form on the VMC, available at</w:t>
      </w:r>
      <w:r w:rsidR="001E5DF0">
        <w:t xml:space="preserve"> </w:t>
      </w:r>
      <w:hyperlink r:id="rId24" w:history="1">
        <w:r w:rsidR="00FF6555" w:rsidRPr="00A44C0B">
          <w:rPr>
            <w:rStyle w:val="Hyperlink"/>
          </w:rPr>
          <w:t>https://vmc.icnvic.org.au</w:t>
        </w:r>
      </w:hyperlink>
      <w:r w:rsidR="001E5DF0" w:rsidRPr="00D16D4F">
        <w:t>,</w:t>
      </w:r>
      <w:r>
        <w:t xml:space="preserve"> using the tender reference number [</w:t>
      </w:r>
      <w:r w:rsidRPr="00C7077E">
        <w:rPr>
          <w:highlight w:val="yellow"/>
        </w:rPr>
        <w:t>ref number</w:t>
      </w:r>
      <w:r>
        <w:t>].</w:t>
      </w:r>
    </w:p>
    <w:p w14:paraId="7359D557" w14:textId="5645EE08" w:rsidR="008D6261" w:rsidRDefault="008D6261" w:rsidP="00217EB4">
      <w:pPr>
        <w:pStyle w:val="LDStandard4"/>
        <w:keepNext w:val="0"/>
        <w:keepLines w:val="0"/>
      </w:pPr>
      <w:r>
        <w:t>An Agency cannot accept a tender, proposal or other submission that does not include a compliant LIDP.</w:t>
      </w:r>
    </w:p>
    <w:p w14:paraId="53C9836B" w14:textId="71B2AEC5" w:rsidR="008D6261" w:rsidRDefault="008D6261" w:rsidP="00217EB4">
      <w:pPr>
        <w:pStyle w:val="LDStandard4"/>
        <w:keepNext w:val="0"/>
        <w:keepLines w:val="0"/>
      </w:pPr>
      <w:r>
        <w:t xml:space="preserve">To demonstrate that the </w:t>
      </w:r>
      <w:r w:rsidR="00A75442">
        <w:t xml:space="preserve">submitted </w:t>
      </w:r>
      <w:r>
        <w:t>LIDP</w:t>
      </w:r>
      <w:r w:rsidR="00CE3A54">
        <w:t xml:space="preserve"> </w:t>
      </w:r>
      <w:r w:rsidR="00A75442">
        <w:t>has been</w:t>
      </w:r>
      <w:r>
        <w:t xml:space="preserve"> completed correctly and includes all required information, bidders must submit, as part of a bid,</w:t>
      </w:r>
      <w:r w:rsidR="004E63EF">
        <w:t xml:space="preserve"> </w:t>
      </w:r>
      <w:r w:rsidR="001E5DF0">
        <w:t>the acknowledgement</w:t>
      </w:r>
      <w:r>
        <w:t xml:space="preserve"> confirming LIDP submission</w:t>
      </w:r>
      <w:r w:rsidR="001E5DF0">
        <w:t xml:space="preserve"> </w:t>
      </w:r>
      <w:r w:rsidR="004E63EF" w:rsidRPr="00834EE7">
        <w:t xml:space="preserve">in accordance with the process outlined in the </w:t>
      </w:r>
      <w:r w:rsidR="004E63EF" w:rsidRPr="0037714E">
        <w:t>Guidelines</w:t>
      </w:r>
      <w:r>
        <w:t>.</w:t>
      </w:r>
    </w:p>
    <w:p w14:paraId="1B9166DB" w14:textId="55C1B9EF" w:rsidR="008D6261" w:rsidRPr="005A3197" w:rsidRDefault="008D6261" w:rsidP="00217EB4">
      <w:pPr>
        <w:pStyle w:val="LDStandard4"/>
        <w:keepNext w:val="0"/>
        <w:keepLines w:val="0"/>
      </w:pPr>
      <w:r>
        <w:t xml:space="preserve">A tender or proposal cannot be evaluated if </w:t>
      </w:r>
      <w:r w:rsidR="004E63EF">
        <w:t xml:space="preserve">the LIDP </w:t>
      </w:r>
      <w:r>
        <w:t xml:space="preserve">acknowledgement is not </w:t>
      </w:r>
      <w:r w:rsidR="004E63EF">
        <w:t>included</w:t>
      </w:r>
      <w:r>
        <w:t>.</w:t>
      </w:r>
    </w:p>
    <w:p w14:paraId="0DB6C51D" w14:textId="77777777" w:rsidR="004F59D3" w:rsidRPr="005A3197" w:rsidRDefault="004F59D3" w:rsidP="00AB7645">
      <w:pPr>
        <w:pStyle w:val="LDStandard2"/>
        <w:keepNext/>
      </w:pPr>
      <w:r w:rsidRPr="005A3197">
        <w:t>Use of the Local Industry Development Plan</w:t>
      </w:r>
    </w:p>
    <w:p w14:paraId="37B4A69A" w14:textId="00B02367" w:rsidR="004F59D3" w:rsidRPr="005A3197" w:rsidRDefault="004F59D3" w:rsidP="00217EB4">
      <w:pPr>
        <w:pStyle w:val="LDStandard4"/>
        <w:keepNext w:val="0"/>
        <w:keepLines w:val="0"/>
      </w:pPr>
      <w:r w:rsidRPr="005A3197">
        <w:t>Any post-</w:t>
      </w:r>
      <w:r w:rsidR="005E20A4" w:rsidRPr="005A3197">
        <w:t>bid</w:t>
      </w:r>
      <w:r w:rsidRPr="005A3197">
        <w:t xml:space="preserve"> changes in a bidder’s LIDP</w:t>
      </w:r>
      <w:r w:rsidR="004E63EF">
        <w:t xml:space="preserve"> must be made in accordance with any relevant process set out in</w:t>
      </w:r>
      <w:r w:rsidR="00082BC2" w:rsidRPr="005A3197">
        <w:t xml:space="preserve"> the Guidelines for </w:t>
      </w:r>
      <w:r w:rsidR="004E63EF" w:rsidRPr="00834EE7">
        <w:t>the variation of an LIDP</w:t>
      </w:r>
      <w:r w:rsidR="00082BC2" w:rsidRPr="005A3197">
        <w:t>.</w:t>
      </w:r>
    </w:p>
    <w:p w14:paraId="28683D36" w14:textId="33631ECF" w:rsidR="004F59D3" w:rsidRPr="005A3197" w:rsidRDefault="004F59D3" w:rsidP="006F4945">
      <w:pPr>
        <w:pStyle w:val="LDStandard4"/>
        <w:keepNext w:val="0"/>
        <w:keepLines w:val="0"/>
      </w:pPr>
      <w:r w:rsidRPr="005A3197">
        <w:t xml:space="preserve">The contents of a successful bidder’s final LIDP </w:t>
      </w:r>
      <w:r w:rsidR="009524FB">
        <w:t xml:space="preserve">will be incorporated into and form part of </w:t>
      </w:r>
      <w:r w:rsidRPr="005A3197">
        <w:t xml:space="preserve">the agreement to be entered into between that bidder and the Agency. Further, the bidder’s LIDP information will be recorded </w:t>
      </w:r>
      <w:r w:rsidR="004E63EF" w:rsidRPr="00834EE7">
        <w:t>on the VMC to inform the verification</w:t>
      </w:r>
      <w:r w:rsidR="004E63EF">
        <w:t xml:space="preserve"> </w:t>
      </w:r>
      <w:r w:rsidRPr="005A3197">
        <w:t xml:space="preserve">of the LIDP outcomes reported.  </w:t>
      </w:r>
    </w:p>
    <w:p w14:paraId="4200FD3C" w14:textId="7CA1B321" w:rsidR="004F59D3" w:rsidRPr="005A3197" w:rsidRDefault="004F59D3" w:rsidP="00431EF5">
      <w:pPr>
        <w:pStyle w:val="LDStandard2"/>
        <w:keepNext/>
      </w:pPr>
      <w:r w:rsidRPr="005A3197">
        <w:t>Weighting</w:t>
      </w:r>
      <w:r w:rsidR="00E37266" w:rsidRPr="005A3197">
        <w:t xml:space="preserve"> of Commitments to Local Jobs First </w:t>
      </w:r>
    </w:p>
    <w:p w14:paraId="3AFFBE9D" w14:textId="01A8DE62" w:rsidR="004F59D3" w:rsidRPr="005A3197" w:rsidRDefault="00A86065" w:rsidP="00217EB4">
      <w:pPr>
        <w:pStyle w:val="LDStandard4"/>
        <w:keepNext w:val="0"/>
        <w:keepLines w:val="0"/>
      </w:pPr>
      <w:r w:rsidRPr="005A3197">
        <w:t>In evaluating a tender</w:t>
      </w:r>
      <w:r w:rsidR="005E20A4" w:rsidRPr="005A3197">
        <w:t xml:space="preserve"> or proposal</w:t>
      </w:r>
      <w:r w:rsidRPr="005A3197">
        <w:t xml:space="preserve"> for a</w:t>
      </w:r>
      <w:r w:rsidR="000D1C67" w:rsidRPr="005A3197">
        <w:t>n agreement</w:t>
      </w:r>
      <w:r w:rsidRPr="005A3197">
        <w:t xml:space="preserve"> for a project, </w:t>
      </w:r>
      <w:r w:rsidR="00082BC2" w:rsidRPr="005A3197">
        <w:t>the</w:t>
      </w:r>
      <w:r w:rsidRPr="005A3197">
        <w:t xml:space="preserve"> </w:t>
      </w:r>
      <w:r w:rsidR="00087771" w:rsidRPr="005A3197">
        <w:t>A</w:t>
      </w:r>
      <w:r w:rsidRPr="005A3197">
        <w:t xml:space="preserve">gency </w:t>
      </w:r>
      <w:r w:rsidR="00082BC2" w:rsidRPr="005A3197">
        <w:t>will</w:t>
      </w:r>
      <w:r w:rsidRPr="005A3197">
        <w:t xml:space="preserve"> give weighting to the following parts in the specified amounts:</w:t>
      </w:r>
      <w:r w:rsidR="004F59D3" w:rsidRPr="005A3197">
        <w:t xml:space="preserve">  </w:t>
      </w:r>
    </w:p>
    <w:p w14:paraId="00406262" w14:textId="6261E136" w:rsidR="004F59D3" w:rsidRPr="005A3197" w:rsidRDefault="00AC7555" w:rsidP="00217EB4">
      <w:pPr>
        <w:pStyle w:val="LDStandard5"/>
        <w:keepNext w:val="0"/>
        <w:keepLines w:val="0"/>
      </w:pPr>
      <w:r w:rsidRPr="005A3197">
        <w:t>1</w:t>
      </w:r>
      <w:r w:rsidR="004F59D3" w:rsidRPr="005A3197">
        <w:t>0</w:t>
      </w:r>
      <w:r w:rsidR="004E63EF">
        <w:t>%</w:t>
      </w:r>
      <w:r w:rsidR="004F59D3" w:rsidRPr="005A3197">
        <w:t xml:space="preserve"> </w:t>
      </w:r>
      <w:r w:rsidR="00A86065" w:rsidRPr="005A3197">
        <w:t>for</w:t>
      </w:r>
      <w:r w:rsidR="004F59D3" w:rsidRPr="005A3197">
        <w:t xml:space="preserve"> industry development, including commitments made in relation to the VIPP</w:t>
      </w:r>
      <w:r w:rsidR="00A86065" w:rsidRPr="005A3197">
        <w:t>; and</w:t>
      </w:r>
    </w:p>
    <w:p w14:paraId="410AF8CF" w14:textId="0B543AA7" w:rsidR="004F59D3" w:rsidRPr="005A3197" w:rsidRDefault="004F59D3" w:rsidP="00217EB4">
      <w:pPr>
        <w:pStyle w:val="LDStandard5"/>
        <w:keepNext w:val="0"/>
        <w:keepLines w:val="0"/>
      </w:pPr>
      <w:r w:rsidRPr="005A3197">
        <w:lastRenderedPageBreak/>
        <w:t>10</w:t>
      </w:r>
      <w:r w:rsidR="004E63EF">
        <w:t>%</w:t>
      </w:r>
      <w:r w:rsidR="008B53EA">
        <w:t xml:space="preserve"> </w:t>
      </w:r>
      <w:r w:rsidR="00A86065" w:rsidRPr="005A3197">
        <w:t>for</w:t>
      </w:r>
      <w:r w:rsidRPr="005A3197">
        <w:t xml:space="preserve"> job outcomes, including</w:t>
      </w:r>
      <w:r w:rsidR="00A86065" w:rsidRPr="005A3197">
        <w:t>, if applicable,</w:t>
      </w:r>
      <w:r w:rsidRPr="005A3197">
        <w:t xml:space="preserve"> </w:t>
      </w:r>
      <w:r w:rsidR="00E37266" w:rsidRPr="005A3197">
        <w:t>job outcomes provided by the</w:t>
      </w:r>
      <w:r w:rsidRPr="005A3197">
        <w:t xml:space="preserve"> MPSG.</w:t>
      </w:r>
    </w:p>
    <w:p w14:paraId="2C8B8032" w14:textId="4428A664" w:rsidR="004F59D3" w:rsidRPr="005A3197" w:rsidRDefault="00315053" w:rsidP="00F81862">
      <w:pPr>
        <w:pStyle w:val="LDStandard4"/>
        <w:keepNext w:val="0"/>
        <w:keepLines w:val="0"/>
      </w:pPr>
      <w:r w:rsidRPr="005A3197">
        <w:t xml:space="preserve">The </w:t>
      </w:r>
      <w:r w:rsidR="00400ECF" w:rsidRPr="005A3197">
        <w:t xml:space="preserve">commitments </w:t>
      </w:r>
      <w:r w:rsidRPr="005A3197">
        <w:t>of a bidder's LIDP will be allocated a minimum 10</w:t>
      </w:r>
      <w:r w:rsidR="004E63EF">
        <w:t>%</w:t>
      </w:r>
      <w:r w:rsidRPr="005A3197">
        <w:t xml:space="preserve"> weighting for industry development (including commitments made in relation to the VIPP), and 10</w:t>
      </w:r>
      <w:r w:rsidR="004E63EF">
        <w:t>%</w:t>
      </w:r>
      <w:r w:rsidRPr="005A3197">
        <w:t xml:space="preserve"> weighting for job outcomes (including, if applicable, job outcomes provided by the MSPG), as part of the tender evaluation process.</w:t>
      </w:r>
    </w:p>
    <w:p w14:paraId="6D9F6F00" w14:textId="74C8AA2C"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5A3197">
        <w:rPr>
          <w:b/>
          <w:i/>
        </w:rPr>
        <w:t xml:space="preserve">Drafting </w:t>
      </w:r>
      <w:r w:rsidR="009A7360">
        <w:rPr>
          <w:b/>
          <w:i/>
        </w:rPr>
        <w:t>N</w:t>
      </w:r>
      <w:r w:rsidRPr="005A3197">
        <w:rPr>
          <w:b/>
          <w:i/>
        </w:rPr>
        <w:t>ote</w:t>
      </w:r>
      <w:r w:rsidR="009A7360">
        <w:rPr>
          <w:b/>
          <w:i/>
        </w:rPr>
        <w:t>:</w:t>
      </w:r>
    </w:p>
    <w:p w14:paraId="6FF27D0E" w14:textId="04EECAEA"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A3197">
        <w:rPr>
          <w:i/>
        </w:rPr>
        <w:t>1.</w:t>
      </w:r>
      <w:r w:rsidRPr="005A3197">
        <w:rPr>
          <w:i/>
        </w:rPr>
        <w:tab/>
        <w:t xml:space="preserve">If a figure greater than </w:t>
      </w:r>
      <w:r w:rsidR="00087771" w:rsidRPr="005A3197">
        <w:rPr>
          <w:i/>
        </w:rPr>
        <w:t>1</w:t>
      </w:r>
      <w:r w:rsidRPr="005A3197">
        <w:rPr>
          <w:i/>
        </w:rPr>
        <w:t>0</w:t>
      </w:r>
      <w:r w:rsidR="004E63EF">
        <w:rPr>
          <w:i/>
        </w:rPr>
        <w:t>%</w:t>
      </w:r>
      <w:r w:rsidRPr="005A3197">
        <w:rPr>
          <w:i/>
        </w:rPr>
        <w:t xml:space="preserve"> is</w:t>
      </w:r>
      <w:r w:rsidR="00A86065" w:rsidRPr="005A3197">
        <w:rPr>
          <w:i/>
        </w:rPr>
        <w:t xml:space="preserve"> to</w:t>
      </w:r>
      <w:r w:rsidRPr="005A3197">
        <w:rPr>
          <w:i/>
        </w:rPr>
        <w:t xml:space="preserve"> be allocated for </w:t>
      </w:r>
      <w:r w:rsidR="00400ECF" w:rsidRPr="005A3197">
        <w:rPr>
          <w:i/>
        </w:rPr>
        <w:t>either of the</w:t>
      </w:r>
      <w:r w:rsidRPr="005A3197">
        <w:rPr>
          <w:i/>
        </w:rPr>
        <w:t xml:space="preserve"> </w:t>
      </w:r>
      <w:r w:rsidR="00087771" w:rsidRPr="005A3197">
        <w:rPr>
          <w:i/>
        </w:rPr>
        <w:t>w</w:t>
      </w:r>
      <w:r w:rsidR="00A86065" w:rsidRPr="005A3197">
        <w:rPr>
          <w:i/>
        </w:rPr>
        <w:t>eighting</w:t>
      </w:r>
      <w:r w:rsidR="00400ECF" w:rsidRPr="005A3197">
        <w:rPr>
          <w:i/>
        </w:rPr>
        <w:t>s</w:t>
      </w:r>
      <w:r w:rsidR="00A86065" w:rsidRPr="005A3197">
        <w:rPr>
          <w:i/>
        </w:rPr>
        <w:t xml:space="preserve"> of commitments to the LJF Policy</w:t>
      </w:r>
      <w:r w:rsidRPr="005A3197">
        <w:rPr>
          <w:i/>
        </w:rPr>
        <w:t xml:space="preserve"> component of the </w:t>
      </w:r>
      <w:r w:rsidR="00087771" w:rsidRPr="005A3197">
        <w:rPr>
          <w:i/>
        </w:rPr>
        <w:t xml:space="preserve">bid </w:t>
      </w:r>
      <w:r w:rsidRPr="005A3197">
        <w:rPr>
          <w:i/>
        </w:rPr>
        <w:t xml:space="preserve">evaluation process, this figure should be inserted into the </w:t>
      </w:r>
      <w:r w:rsidR="00874AE4">
        <w:rPr>
          <w:i/>
        </w:rPr>
        <w:t>paragraph</w:t>
      </w:r>
      <w:r w:rsidRPr="005A3197">
        <w:rPr>
          <w:i/>
        </w:rPr>
        <w:t>.</w:t>
      </w:r>
    </w:p>
    <w:p w14:paraId="5B30CBA0" w14:textId="6C45CA15" w:rsidR="004F59D3" w:rsidRPr="005A3197"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A3197">
        <w:rPr>
          <w:i/>
        </w:rPr>
        <w:t>2</w:t>
      </w:r>
      <w:r w:rsidR="004F59D3" w:rsidRPr="005A3197">
        <w:rPr>
          <w:i/>
        </w:rPr>
        <w:t>.</w:t>
      </w:r>
      <w:r w:rsidR="004F59D3" w:rsidRPr="005A3197">
        <w:rPr>
          <w:i/>
        </w:rPr>
        <w:tab/>
        <w:t xml:space="preserve">Agencies preparing </w:t>
      </w:r>
      <w:r w:rsidR="00DD182E" w:rsidRPr="005A3197">
        <w:rPr>
          <w:i/>
        </w:rPr>
        <w:t>Approach to Market</w:t>
      </w:r>
      <w:r w:rsidR="004F59D3" w:rsidRPr="005A3197">
        <w:rPr>
          <w:i/>
        </w:rPr>
        <w:t xml:space="preserve"> documents for construction contracts should refer to </w:t>
      </w:r>
      <w:hyperlink r:id="rId25" w:history="1">
        <w:r w:rsidR="009A7360" w:rsidRPr="00A44C0B">
          <w:rPr>
            <w:rStyle w:val="Hyperlink"/>
            <w:i/>
          </w:rPr>
          <w:t>https://www.dtf.vic.gov.au/practitioners-toolkit</w:t>
        </w:r>
      </w:hyperlink>
      <w:r w:rsidR="00890C80" w:rsidRPr="005A3197">
        <w:rPr>
          <w:i/>
        </w:rPr>
        <w:t xml:space="preserve"> </w:t>
      </w:r>
      <w:r w:rsidR="004F59D3" w:rsidRPr="005A3197">
        <w:rPr>
          <w:i/>
        </w:rPr>
        <w:t>for other requirements or selection criteria that may apply.</w:t>
      </w:r>
    </w:p>
    <w:p w14:paraId="3EEF6621" w14:textId="3232B81A" w:rsidR="004F59D3" w:rsidRPr="00E46C2B" w:rsidRDefault="007B776D" w:rsidP="00AB7645">
      <w:pPr>
        <w:pStyle w:val="LDStandard2"/>
        <w:keepNext/>
      </w:pPr>
      <w:bookmarkStart w:id="0" w:name="_Ref523832676"/>
      <w:r w:rsidRPr="00E46C2B">
        <w:t xml:space="preserve">Project Total Estimated </w:t>
      </w:r>
      <w:r w:rsidR="00481632" w:rsidRPr="00E46C2B">
        <w:t xml:space="preserve">Labour </w:t>
      </w:r>
      <w:r w:rsidRPr="00E46C2B">
        <w:t>Hours</w:t>
      </w:r>
      <w:bookmarkEnd w:id="0"/>
    </w:p>
    <w:p w14:paraId="197EA946" w14:textId="1107FFF8" w:rsidR="00315053" w:rsidRPr="005A3197" w:rsidRDefault="00315053" w:rsidP="00217EB4">
      <w:pPr>
        <w:pStyle w:val="LDStandard4"/>
        <w:keepNext w:val="0"/>
        <w:keepLines w:val="0"/>
      </w:pPr>
      <w:bookmarkStart w:id="1" w:name="_Ref523825589"/>
      <w:r w:rsidRPr="005A3197">
        <w:t>The LIDP must contain sufficient information to demonstrate to the reasonable satisfaction of the Agency that a minimum of 10</w:t>
      </w:r>
      <w:r w:rsidR="00F5551F">
        <w:t>%</w:t>
      </w:r>
      <w:r w:rsidRPr="005A3197">
        <w:t xml:space="preserve"> of the Project Total Estimated Labour Hours will be undertaken by Apprentices, Trainees, or Cadets (either separately or in any combination).</w:t>
      </w:r>
      <w:bookmarkEnd w:id="1"/>
    </w:p>
    <w:p w14:paraId="2705C7C3" w14:textId="74B47E02" w:rsidR="007B776D" w:rsidRPr="005A3197" w:rsidRDefault="007B776D" w:rsidP="007B776D">
      <w:pPr>
        <w:pStyle w:val="LDStandard4"/>
        <w:keepNext w:val="0"/>
        <w:keepLines w:val="0"/>
      </w:pPr>
      <w:r w:rsidRPr="005A3197">
        <w:t>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bidder's LIDP satisfies the minimum 10</w:t>
      </w:r>
      <w:r w:rsidR="00F5551F">
        <w:t>%</w:t>
      </w:r>
      <w:r w:rsidRPr="005A3197">
        <w:t xml:space="preserve"> requirement.</w:t>
      </w:r>
    </w:p>
    <w:p w14:paraId="456E4531" w14:textId="77777777" w:rsidR="008F0F65" w:rsidRPr="005A3197" w:rsidRDefault="008F0F65" w:rsidP="008F0F65">
      <w:pPr>
        <w:pStyle w:val="LDStandard2"/>
        <w:keepNext/>
        <w:keepLines/>
      </w:pPr>
      <w:r w:rsidRPr="005A3197">
        <w:t>Further information and assistance</w:t>
      </w:r>
    </w:p>
    <w:p w14:paraId="326146D6" w14:textId="3AC10DD3" w:rsidR="008F0F65" w:rsidRPr="005A3197" w:rsidRDefault="008F0F65" w:rsidP="008F0F65">
      <w:pPr>
        <w:pStyle w:val="LDStandard4"/>
        <w:keepNext w:val="0"/>
        <w:keepLines w:val="0"/>
      </w:pPr>
      <w:r w:rsidRPr="005A3197">
        <w:t xml:space="preserve">The Department has prepared the Guidelines on the application of </w:t>
      </w:r>
      <w:r w:rsidR="009349DE">
        <w:t xml:space="preserve">Local Jobs First </w:t>
      </w:r>
      <w:r w:rsidR="00564621">
        <w:t>to</w:t>
      </w:r>
      <w:r w:rsidR="00564621" w:rsidRPr="005A3197">
        <w:t xml:space="preserve"> </w:t>
      </w:r>
      <w:r w:rsidRPr="005A3197">
        <w:t>projects.</w:t>
      </w:r>
    </w:p>
    <w:p w14:paraId="58E75802" w14:textId="5A9E34B3" w:rsidR="008F0F65" w:rsidRPr="005A3197" w:rsidRDefault="009349DE" w:rsidP="008F0F65">
      <w:pPr>
        <w:pStyle w:val="LDStandard4"/>
        <w:keepNext w:val="0"/>
        <w:keepLines w:val="0"/>
      </w:pPr>
      <w:r>
        <w:t>The ICN</w:t>
      </w:r>
      <w:r w:rsidR="008F0F65" w:rsidRPr="005A3197">
        <w:t xml:space="preserve"> provides free services to assist bidders in identifying and developing the above information. Bidders are advised that </w:t>
      </w:r>
      <w:r>
        <w:t>the ICN</w:t>
      </w:r>
      <w:r w:rsidR="008F0F65" w:rsidRPr="005A3197">
        <w:t xml:space="preserve"> will be available to assist them in implementing </w:t>
      </w:r>
      <w:r>
        <w:t>Local Jobs First</w:t>
      </w:r>
      <w:r w:rsidR="008F0F65" w:rsidRPr="005A3197">
        <w:t>. For further information or assistance, bidders can contact</w:t>
      </w:r>
      <w:r>
        <w:t xml:space="preserve"> the ICN</w:t>
      </w:r>
      <w:r w:rsidR="008F0F65" w:rsidRPr="005A3197">
        <w:t>:</w:t>
      </w:r>
    </w:p>
    <w:p w14:paraId="3E281D84" w14:textId="7F6A42FB" w:rsidR="008F0F65" w:rsidRPr="005A3197" w:rsidRDefault="009349DE" w:rsidP="008F0F65">
      <w:pPr>
        <w:pStyle w:val="LDIndent3"/>
      </w:pPr>
      <w:r w:rsidRPr="006B6F8E">
        <w:tab/>
      </w:r>
      <w:hyperlink r:id="rId26" w:history="1">
        <w:r w:rsidRPr="00445AF0">
          <w:rPr>
            <w:rStyle w:val="Hyperlink"/>
          </w:rPr>
          <w:t>info@icnvic.org.au</w:t>
        </w:r>
      </w:hyperlink>
      <w:r w:rsidR="008F0F65" w:rsidRPr="005A3197">
        <w:br/>
        <w:t>(03) 9864 6700</w:t>
      </w:r>
      <w:r w:rsidR="008F0F65" w:rsidRPr="005A3197">
        <w:br/>
      </w:r>
      <w:hyperlink r:id="rId27" w:history="1">
        <w:r w:rsidR="008F0F65" w:rsidRPr="005A3197">
          <w:rPr>
            <w:rStyle w:val="Hyperlink"/>
          </w:rPr>
          <w:t>https://icn.org.au/vic_home</w:t>
        </w:r>
      </w:hyperlink>
    </w:p>
    <w:p w14:paraId="56EDA33A" w14:textId="77777777" w:rsidR="008F0F65" w:rsidRPr="005A3197" w:rsidRDefault="008F0F65" w:rsidP="004F59D3">
      <w:pPr>
        <w:sectPr w:rsidR="008F0F65" w:rsidRPr="005A3197" w:rsidSect="0015462C">
          <w:headerReference w:type="default" r:id="rId28"/>
          <w:footerReference w:type="even" r:id="rId29"/>
          <w:footerReference w:type="default" r:id="rId30"/>
          <w:headerReference w:type="first" r:id="rId31"/>
          <w:footerReference w:type="first" r:id="rId32"/>
          <w:pgSz w:w="11906" w:h="16838" w:code="9"/>
          <w:pgMar w:top="851" w:right="1418" w:bottom="851" w:left="1418" w:header="680" w:footer="454" w:gutter="0"/>
          <w:pgNumType w:start="1"/>
          <w:cols w:space="708"/>
          <w:titlePg/>
          <w:docGrid w:linePitch="360"/>
        </w:sectPr>
      </w:pPr>
    </w:p>
    <w:p w14:paraId="3C4C80A6" w14:textId="2712695A" w:rsidR="004F59D3" w:rsidRPr="005A3197" w:rsidRDefault="004F59D3" w:rsidP="00F35B8F">
      <w:pPr>
        <w:pStyle w:val="VGSOHdg1"/>
        <w:jc w:val="center"/>
        <w:rPr>
          <w:sz w:val="32"/>
          <w:szCs w:val="32"/>
        </w:rPr>
      </w:pPr>
      <w:r w:rsidRPr="005A3197">
        <w:rPr>
          <w:sz w:val="32"/>
          <w:szCs w:val="32"/>
        </w:rPr>
        <w:lastRenderedPageBreak/>
        <w:t>Contract Model Clauses</w:t>
      </w:r>
    </w:p>
    <w:p w14:paraId="6F65E281" w14:textId="75015F52" w:rsidR="00404E1F" w:rsidRPr="005A3197"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A3197">
        <w:rPr>
          <w:b/>
          <w:i/>
        </w:rPr>
        <w:t>Drafting Note</w:t>
      </w:r>
      <w:r w:rsidR="009A7360">
        <w:rPr>
          <w:b/>
          <w:i/>
        </w:rPr>
        <w:t>:</w:t>
      </w:r>
    </w:p>
    <w:p w14:paraId="1D47D536" w14:textId="4F6071DF"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1.</w:t>
      </w:r>
      <w:r w:rsidRPr="005A3197">
        <w:rPr>
          <w:i/>
        </w:rPr>
        <w:tab/>
      </w:r>
      <w:r w:rsidR="00404E1F" w:rsidRPr="005A3197">
        <w:rPr>
          <w:i/>
        </w:rPr>
        <w:t xml:space="preserve">These model clauses </w:t>
      </w:r>
      <w:r w:rsidR="00082BC2" w:rsidRPr="005A3197">
        <w:rPr>
          <w:i/>
        </w:rPr>
        <w:t>are designed to</w:t>
      </w:r>
      <w:r w:rsidR="00E91EE5" w:rsidRPr="005A3197">
        <w:rPr>
          <w:i/>
        </w:rPr>
        <w:t xml:space="preserve"> form </w:t>
      </w:r>
      <w:r w:rsidR="00082BC2" w:rsidRPr="005A3197">
        <w:rPr>
          <w:i/>
        </w:rPr>
        <w:t>a separate</w:t>
      </w:r>
      <w:r w:rsidR="00404E1F" w:rsidRPr="005A3197">
        <w:rPr>
          <w:i/>
        </w:rPr>
        <w:t xml:space="preserve"> Schedule</w:t>
      </w:r>
      <w:r w:rsidR="00E91EE5" w:rsidRPr="005A3197">
        <w:rPr>
          <w:i/>
        </w:rPr>
        <w:t xml:space="preserve"> to the </w:t>
      </w:r>
      <w:r w:rsidR="005E20A4" w:rsidRPr="005A3197">
        <w:rPr>
          <w:i/>
        </w:rPr>
        <w:t xml:space="preserve">project </w:t>
      </w:r>
      <w:r w:rsidR="008D62DE" w:rsidRPr="005A3197">
        <w:rPr>
          <w:i/>
        </w:rPr>
        <w:t>agreement</w:t>
      </w:r>
      <w:r w:rsidR="00404E1F" w:rsidRPr="005A3197">
        <w:rPr>
          <w:i/>
        </w:rPr>
        <w:t>, and the</w:t>
      </w:r>
      <w:r w:rsidR="00E91EE5" w:rsidRPr="005A3197">
        <w:rPr>
          <w:i/>
        </w:rPr>
        <w:t xml:space="preserve"> </w:t>
      </w:r>
      <w:r w:rsidR="005E20A4" w:rsidRPr="005A3197">
        <w:rPr>
          <w:i/>
        </w:rPr>
        <w:t xml:space="preserve">project </w:t>
      </w:r>
      <w:r w:rsidR="008D62DE" w:rsidRPr="005A3197">
        <w:rPr>
          <w:i/>
        </w:rPr>
        <w:t>agreement</w:t>
      </w:r>
      <w:r w:rsidR="007D119F" w:rsidRPr="005A3197">
        <w:rPr>
          <w:i/>
        </w:rPr>
        <w:t xml:space="preserve"> </w:t>
      </w:r>
      <w:r w:rsidR="00404E1F" w:rsidRPr="005A3197">
        <w:rPr>
          <w:i/>
        </w:rPr>
        <w:t xml:space="preserve">should include </w:t>
      </w:r>
      <w:r w:rsidR="00DD182E" w:rsidRPr="005A3197">
        <w:rPr>
          <w:i/>
        </w:rPr>
        <w:t>a clause to stipulate that the Local Jobs First Schedule is operative and forms part of the Agreement</w:t>
      </w:r>
      <w:r w:rsidR="00F81862" w:rsidRPr="005A3197">
        <w:rPr>
          <w:i/>
        </w:rPr>
        <w:t>.</w:t>
      </w:r>
    </w:p>
    <w:p w14:paraId="1E558986" w14:textId="41FD585F" w:rsidR="00404E1F"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2</w:t>
      </w:r>
      <w:r w:rsidRPr="005A3197">
        <w:rPr>
          <w:i/>
        </w:rPr>
        <w:tab/>
      </w:r>
      <w:r w:rsidR="008D6136" w:rsidRPr="005A3197">
        <w:rPr>
          <w:i/>
        </w:rPr>
        <w:t xml:space="preserve">Include </w:t>
      </w:r>
      <w:r w:rsidR="00A82DB4" w:rsidRPr="005A3197">
        <w:rPr>
          <w:i/>
        </w:rPr>
        <w:t xml:space="preserve">a clause </w:t>
      </w:r>
      <w:r w:rsidR="008D6136" w:rsidRPr="005A3197">
        <w:rPr>
          <w:i/>
        </w:rPr>
        <w:t xml:space="preserve">in the </w:t>
      </w:r>
      <w:r w:rsidRPr="005A3197">
        <w:rPr>
          <w:i/>
        </w:rPr>
        <w:t xml:space="preserve">project agreement </w:t>
      </w:r>
      <w:r w:rsidR="008D6136" w:rsidRPr="005A3197">
        <w:rPr>
          <w:i/>
        </w:rPr>
        <w:t>in the appropriate place.</w:t>
      </w:r>
    </w:p>
    <w:p w14:paraId="54409B96" w14:textId="5C58D47D" w:rsidR="00087771" w:rsidRPr="005A3197"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A3197">
        <w:rPr>
          <w:b/>
          <w:i/>
        </w:rPr>
        <w:t>Example:</w:t>
      </w:r>
      <w:r w:rsidR="00893326" w:rsidRPr="005A3197">
        <w:rPr>
          <w:i/>
        </w:rPr>
        <w:tab/>
      </w:r>
      <w:r w:rsidRPr="005A3197">
        <w:rPr>
          <w:i/>
        </w:rPr>
        <w:t>'Schedule X forms part of the terms and conditions of this Agreement/Contract.'</w:t>
      </w:r>
      <w:r w:rsidR="00961D71" w:rsidRPr="005A3197">
        <w:rPr>
          <w:i/>
        </w:rPr>
        <w:t xml:space="preserve"> The Supplier in performing its obligations under this Agreement/Contract must comply with Schedule X.</w:t>
      </w:r>
    </w:p>
    <w:p w14:paraId="2883EC5D" w14:textId="56DCA28A"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3.</w:t>
      </w:r>
      <w:r w:rsidRPr="005A3197">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A3197">
        <w:rPr>
          <w:i/>
        </w:rPr>
        <w:t>edule in</w:t>
      </w:r>
      <w:r w:rsidRPr="005A3197">
        <w:rPr>
          <w:i/>
        </w:rPr>
        <w:t>operative by an order of precedence interpretation clause.</w:t>
      </w:r>
    </w:p>
    <w:p w14:paraId="6A451939" w14:textId="376C555D"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4.</w:t>
      </w:r>
      <w:r w:rsidRPr="005A3197">
        <w:rPr>
          <w:i/>
        </w:rPr>
        <w:tab/>
      </w:r>
      <w:r w:rsidR="003A67AD" w:rsidRPr="00CE178C">
        <w:rPr>
          <w:i/>
        </w:rPr>
        <w:t>Complete and r</w:t>
      </w:r>
      <w:r w:rsidRPr="001344E6">
        <w:rPr>
          <w:i/>
        </w:rPr>
        <w:t>e</w:t>
      </w:r>
      <w:r w:rsidRPr="005A3197">
        <w:rPr>
          <w:i/>
        </w:rPr>
        <w:t>move all drafting notes from the final project agreement.</w:t>
      </w:r>
    </w:p>
    <w:p w14:paraId="5DF04096" w14:textId="52139831" w:rsidR="004F59D3" w:rsidRPr="005A3197" w:rsidRDefault="00DD182E" w:rsidP="00F35B8F">
      <w:pPr>
        <w:pStyle w:val="VGSOHdg1"/>
      </w:pPr>
      <w:r w:rsidRPr="005A3197">
        <w:t xml:space="preserve">Schedule </w:t>
      </w:r>
      <w:r w:rsidRPr="00431EF5">
        <w:rPr>
          <w:highlight w:val="yellow"/>
        </w:rPr>
        <w:t>X</w:t>
      </w:r>
      <w:r w:rsidR="00941CC4" w:rsidRPr="005A3197">
        <w:t xml:space="preserve"> - Local Jobs First</w:t>
      </w:r>
    </w:p>
    <w:p w14:paraId="18A21786" w14:textId="54C26D9C" w:rsidR="004F59D3" w:rsidRPr="005A3197" w:rsidRDefault="004F59D3" w:rsidP="00431EF5">
      <w:pPr>
        <w:pStyle w:val="LDStandard2"/>
        <w:keepNext/>
        <w:numPr>
          <w:ilvl w:val="1"/>
          <w:numId w:val="111"/>
        </w:numPr>
      </w:pPr>
      <w:bookmarkStart w:id="2" w:name="_Ref223521737"/>
      <w:r w:rsidRPr="005A3197">
        <w:t>Definitions</w:t>
      </w:r>
      <w:bookmarkEnd w:id="2"/>
    </w:p>
    <w:p w14:paraId="2E597FCE" w14:textId="05641A4B" w:rsidR="00851EAA" w:rsidRPr="005A3197" w:rsidRDefault="00851EAA" w:rsidP="006F4945">
      <w:pPr>
        <w:pStyle w:val="LDStandardBodyText"/>
      </w:pPr>
      <w:r w:rsidRPr="005A3197">
        <w:rPr>
          <w:b/>
        </w:rPr>
        <w:t>In this Schedule:</w:t>
      </w:r>
    </w:p>
    <w:p w14:paraId="1D6D37C3" w14:textId="699F3304" w:rsidR="009B4E6D" w:rsidRPr="005A3197" w:rsidRDefault="009B4E6D" w:rsidP="00F35B8F">
      <w:pPr>
        <w:pStyle w:val="LDIndent1"/>
      </w:pPr>
      <w:r w:rsidRPr="005A3197">
        <w:rPr>
          <w:b/>
        </w:rPr>
        <w:t>Agency</w:t>
      </w:r>
      <w:r w:rsidRPr="005A3197">
        <w:t xml:space="preserve"> means the </w:t>
      </w:r>
      <w:r w:rsidR="00941CC4" w:rsidRPr="005A3197">
        <w:t>organisation</w:t>
      </w:r>
      <w:r w:rsidRPr="005A3197">
        <w:t xml:space="preserve"> with wh</w:t>
      </w:r>
      <w:r w:rsidR="00890C80" w:rsidRPr="005A3197">
        <w:t>ich</w:t>
      </w:r>
      <w:r w:rsidRPr="005A3197">
        <w:t xml:space="preserve"> the </w:t>
      </w:r>
      <w:r w:rsidR="00F81862" w:rsidRPr="005A3197">
        <w:t>S</w:t>
      </w:r>
      <w:r w:rsidRPr="005A3197">
        <w:t xml:space="preserve">upplier has entered into this </w:t>
      </w:r>
      <w:r w:rsidR="007426A4" w:rsidRPr="005A3197">
        <w:t>Agreement.</w:t>
      </w:r>
    </w:p>
    <w:p w14:paraId="00BEB6FB" w14:textId="318CC11D" w:rsidR="00F81862" w:rsidRPr="005A3197" w:rsidRDefault="00F81862" w:rsidP="00F35B8F">
      <w:pPr>
        <w:pStyle w:val="LDIndent1"/>
      </w:pPr>
      <w:r w:rsidRPr="005A3197">
        <w:rPr>
          <w:b/>
        </w:rPr>
        <w:t xml:space="preserve">Agreement </w:t>
      </w:r>
      <w:r w:rsidRPr="005A3197">
        <w:t xml:space="preserve">means this </w:t>
      </w:r>
      <w:r w:rsidR="008906C0" w:rsidRPr="005A3197">
        <w:t xml:space="preserve">project </w:t>
      </w:r>
      <w:r w:rsidRPr="005A3197">
        <w:t>agreement.</w:t>
      </w:r>
    </w:p>
    <w:p w14:paraId="406B3B51" w14:textId="41F3E365"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9A7360">
        <w:rPr>
          <w:b/>
          <w:i/>
        </w:rPr>
        <w:t>:</w:t>
      </w:r>
    </w:p>
    <w:p w14:paraId="441D3091" w14:textId="44677ED8"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i/>
        </w:rPr>
        <w:t xml:space="preserve">If the </w:t>
      </w:r>
      <w:r w:rsidR="005E20A4" w:rsidRPr="005A3197">
        <w:rPr>
          <w:i/>
        </w:rPr>
        <w:t>project</w:t>
      </w:r>
      <w:r w:rsidRPr="005A3197">
        <w:rPr>
          <w:i/>
        </w:rPr>
        <w:t xml:space="preserve"> agreement is not referred to as 'Agreement', replace </w:t>
      </w:r>
      <w:r w:rsidR="008906C0" w:rsidRPr="005A3197">
        <w:rPr>
          <w:i/>
        </w:rPr>
        <w:t xml:space="preserve">'Agreement' </w:t>
      </w:r>
      <w:r w:rsidRPr="005A3197">
        <w:rPr>
          <w:i/>
        </w:rPr>
        <w:t xml:space="preserve">with the word or phrase </w:t>
      </w:r>
      <w:r w:rsidR="005E20A4" w:rsidRPr="005A3197">
        <w:rPr>
          <w:i/>
        </w:rPr>
        <w:t>used to describe</w:t>
      </w:r>
      <w:r w:rsidRPr="005A3197">
        <w:rPr>
          <w:i/>
        </w:rPr>
        <w:t xml:space="preserve"> the </w:t>
      </w:r>
      <w:r w:rsidR="005E20A4" w:rsidRPr="005A3197">
        <w:rPr>
          <w:i/>
        </w:rPr>
        <w:t xml:space="preserve">project </w:t>
      </w:r>
      <w:r w:rsidR="008D62DE" w:rsidRPr="005A3197">
        <w:rPr>
          <w:i/>
        </w:rPr>
        <w:t>agreement</w:t>
      </w:r>
      <w:r w:rsidRPr="005A3197">
        <w:rPr>
          <w:i/>
        </w:rPr>
        <w:t>. Ensure that 'Agreement' is then replaced</w:t>
      </w:r>
      <w:r w:rsidR="00E91EE5" w:rsidRPr="005A3197">
        <w:rPr>
          <w:i/>
        </w:rPr>
        <w:t xml:space="preserve"> throughout this Schedule</w:t>
      </w:r>
      <w:r w:rsidR="00181A0B" w:rsidRPr="005A3197">
        <w:rPr>
          <w:i/>
        </w:rPr>
        <w:t>.</w:t>
      </w:r>
    </w:p>
    <w:p w14:paraId="245BCF00" w14:textId="66B127EC" w:rsidR="001C2BED" w:rsidRPr="00A448E1" w:rsidRDefault="001C2BED" w:rsidP="001C2BED">
      <w:pPr>
        <w:pStyle w:val="LDIndent1"/>
        <w:rPr>
          <w:b/>
        </w:rPr>
      </w:pPr>
      <w:r w:rsidRPr="00A448E1">
        <w:rPr>
          <w:b/>
        </w:rPr>
        <w:t xml:space="preserve">Apprentice </w:t>
      </w:r>
      <w:r w:rsidR="007957FA">
        <w:rPr>
          <w:noProof/>
        </w:rPr>
        <w:t xml:space="preserve">means a person (other than a Cadet or Trainee) who is employed to </w:t>
      </w:r>
      <w:r w:rsidR="007957FA" w:rsidRPr="00CE178C">
        <w:rPr>
          <w:noProof/>
        </w:rPr>
        <w:t>unde</w:t>
      </w:r>
      <w:r w:rsidR="00961E63" w:rsidRPr="00CE178C">
        <w:rPr>
          <w:noProof/>
        </w:rPr>
        <w:t>r</w:t>
      </w:r>
      <w:r w:rsidR="007957FA" w:rsidRPr="00CE178C">
        <w:rPr>
          <w:noProof/>
        </w:rPr>
        <w:t>take</w:t>
      </w:r>
      <w:r w:rsidR="007957FA" w:rsidRPr="00297AB0">
        <w:rPr>
          <w:noProof/>
        </w:rPr>
        <w:t xml:space="preserve"> training in a trade under a Training Contract. Local Jobs First requires employers to employ apprentices under a Training Contract registered with VRQA which combines structured training with paid employment related to a Local Jobs First applicable project.</w:t>
      </w:r>
      <w:r w:rsidR="004928DB" w:rsidRPr="00297AB0">
        <w:rPr>
          <w:noProof/>
        </w:rPr>
        <w:t xml:space="preserve"> For an </w:t>
      </w:r>
      <w:r w:rsidR="00DD7535" w:rsidRPr="00297AB0">
        <w:rPr>
          <w:noProof/>
        </w:rPr>
        <w:t xml:space="preserve">Apprentice </w:t>
      </w:r>
      <w:r w:rsidR="004928DB" w:rsidRPr="00297AB0">
        <w:rPr>
          <w:noProof/>
        </w:rPr>
        <w:t xml:space="preserve">to be counted towards the </w:t>
      </w:r>
      <w:r w:rsidR="004928DB" w:rsidRPr="00CE178C">
        <w:rPr>
          <w:noProof/>
        </w:rPr>
        <w:t>MPSG</w:t>
      </w:r>
      <w:r w:rsidR="004928DB" w:rsidRPr="00297AB0">
        <w:rPr>
          <w:noProof/>
        </w:rPr>
        <w:t xml:space="preserve"> requirement for a project they must be undertaking a course that relates directly to their role on a Local Jobs First </w:t>
      </w:r>
      <w:r w:rsidR="00297AB0">
        <w:rPr>
          <w:noProof/>
        </w:rPr>
        <w:t xml:space="preserve">applicable </w:t>
      </w:r>
      <w:r w:rsidR="009349DE" w:rsidRPr="00CE178C">
        <w:rPr>
          <w:noProof/>
        </w:rPr>
        <w:t>p</w:t>
      </w:r>
      <w:r w:rsidR="004928DB" w:rsidRPr="00CE178C">
        <w:rPr>
          <w:noProof/>
        </w:rPr>
        <w:t>roject</w:t>
      </w:r>
      <w:r w:rsidR="004928DB" w:rsidRPr="00297AB0">
        <w:rPr>
          <w:noProof/>
        </w:rPr>
        <w:t xml:space="preserve"> and is</w:t>
      </w:r>
      <w:r w:rsidR="004928DB">
        <w:rPr>
          <w:noProof/>
        </w:rPr>
        <w:t xml:space="preserve"> consistent with the Training Contract.</w:t>
      </w:r>
    </w:p>
    <w:p w14:paraId="7F360B6F" w14:textId="35557EE6" w:rsidR="00CC6C7B" w:rsidRPr="00431EF5" w:rsidRDefault="00CC6C7B" w:rsidP="00CC6C7B">
      <w:pPr>
        <w:pStyle w:val="LDIndent1"/>
      </w:pPr>
      <w:r w:rsidRPr="00A448E1">
        <w:rPr>
          <w:b/>
        </w:rPr>
        <w:t xml:space="preserve">Cadet </w:t>
      </w:r>
      <w:r w:rsidR="007957FA" w:rsidRPr="001E4D0A">
        <w:rPr>
          <w:rFonts w:eastAsia="Calibri" w:cs="Times New Roman"/>
          <w:bCs/>
        </w:rPr>
        <w:t>means an employee engaged by an employer (other than an</w:t>
      </w:r>
      <w:r w:rsidR="007957FA">
        <w:rPr>
          <w:rFonts w:eastAsia="Calibri" w:cs="Times New Roman"/>
          <w:bCs/>
        </w:rPr>
        <w:t xml:space="preserve"> A</w:t>
      </w:r>
      <w:r w:rsidR="007957FA" w:rsidRPr="001E4D0A">
        <w:rPr>
          <w:rFonts w:eastAsia="Calibri" w:cs="Times New Roman"/>
          <w:bCs/>
        </w:rPr>
        <w:t xml:space="preserve">pprentice or </w:t>
      </w:r>
      <w:r w:rsidR="007957FA">
        <w:rPr>
          <w:rFonts w:eastAsia="Calibri" w:cs="Times New Roman"/>
          <w:bCs/>
        </w:rPr>
        <w:t>T</w:t>
      </w:r>
      <w:r w:rsidR="007957FA" w:rsidRPr="001E4D0A">
        <w:rPr>
          <w:rFonts w:eastAsia="Calibri" w:cs="Times New Roman"/>
          <w:bCs/>
        </w:rPr>
        <w:t xml:space="preserve">rainee) who is </w:t>
      </w:r>
      <w:r w:rsidR="007957FA">
        <w:rPr>
          <w:rFonts w:eastAsia="Calibri" w:cs="Times New Roman"/>
          <w:bCs/>
        </w:rPr>
        <w:t>concurrently</w:t>
      </w:r>
      <w:r w:rsidR="007957FA" w:rsidRPr="001E4D0A">
        <w:rPr>
          <w:rFonts w:eastAsia="Calibri" w:cs="Times New Roman"/>
          <w:bCs/>
        </w:rPr>
        <w:t xml:space="preserve"> enrolled at </w:t>
      </w:r>
      <w:r w:rsidR="009349DE">
        <w:rPr>
          <w:rFonts w:eastAsia="Calibri" w:cs="Times New Roman"/>
          <w:bCs/>
        </w:rPr>
        <w:t>a Tertiary Education Provider</w:t>
      </w:r>
      <w:r w:rsidR="007957FA">
        <w:rPr>
          <w:rFonts w:eastAsia="Calibri" w:cs="Times New Roman"/>
          <w:bCs/>
        </w:rPr>
        <w:t xml:space="preserve"> undertaking a tertiary qualification</w:t>
      </w:r>
      <w:r w:rsidR="007957FA" w:rsidRPr="001E4D0A">
        <w:rPr>
          <w:rFonts w:eastAsia="Calibri" w:cs="Times New Roman"/>
          <w:bCs/>
        </w:rPr>
        <w:t xml:space="preserve">. To be considered a Cadet for the purposes of </w:t>
      </w:r>
      <w:r w:rsidR="007957FA">
        <w:rPr>
          <w:rFonts w:eastAsia="Calibri" w:cs="Times New Roman"/>
          <w:bCs/>
        </w:rPr>
        <w:t xml:space="preserve">a </w:t>
      </w:r>
      <w:r w:rsidR="007957FA" w:rsidRPr="001E4D0A">
        <w:rPr>
          <w:rFonts w:eastAsia="Calibri" w:cs="Times New Roman"/>
          <w:bCs/>
        </w:rPr>
        <w:t>Local Jobs First</w:t>
      </w:r>
      <w:r w:rsidR="007957FA">
        <w:rPr>
          <w:rFonts w:eastAsia="Calibri" w:cs="Times New Roman"/>
          <w:bCs/>
        </w:rPr>
        <w:t xml:space="preserve"> </w:t>
      </w:r>
      <w:r w:rsidR="007957FA">
        <w:rPr>
          <w:rFonts w:eastAsia="Calibri" w:cs="Times New Roman"/>
          <w:bCs/>
        </w:rPr>
        <w:lastRenderedPageBreak/>
        <w:t>applicable project</w:t>
      </w:r>
      <w:r w:rsidR="007957FA" w:rsidRPr="001E4D0A">
        <w:rPr>
          <w:rFonts w:eastAsia="Calibri" w:cs="Times New Roman"/>
          <w:bCs/>
        </w:rPr>
        <w:t>, a Cadet's employment</w:t>
      </w:r>
      <w:r w:rsidR="007957FA">
        <w:rPr>
          <w:rFonts w:eastAsia="Calibri" w:cs="Times New Roman"/>
          <w:bCs/>
        </w:rPr>
        <w:t xml:space="preserve"> </w:t>
      </w:r>
      <w:r w:rsidR="007957FA" w:rsidRPr="001E4D0A">
        <w:rPr>
          <w:rFonts w:eastAsia="Calibri" w:cs="Times New Roman"/>
          <w:bCs/>
        </w:rPr>
        <w:t>must be paid practical work experience connected to their tertiary qualification.</w:t>
      </w:r>
      <w:r w:rsidR="004928DB">
        <w:rPr>
          <w:rFonts w:eastAsia="Calibri" w:cs="Times New Roman"/>
          <w:bCs/>
        </w:rPr>
        <w:t xml:space="preserve"> </w:t>
      </w:r>
      <w:r w:rsidR="004928DB" w:rsidRPr="00F67EDA">
        <w:rPr>
          <w:rFonts w:eastAsia="Calibri" w:cs="Times New Roman"/>
          <w:bCs/>
        </w:rPr>
        <w:t xml:space="preserve">Cadetships are different to professional traineeships (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 developmen</w:t>
      </w:r>
      <w:r w:rsidR="004928DB">
        <w:rPr>
          <w:rFonts w:eastAsia="Calibri" w:cs="Times New Roman"/>
          <w:bCs/>
        </w:rPr>
        <w:t xml:space="preserve">t training), which cannot count towards </w:t>
      </w:r>
      <w:r w:rsidR="004928DB" w:rsidRPr="00CE178C">
        <w:rPr>
          <w:rFonts w:eastAsia="Calibri" w:cs="Times New Roman"/>
          <w:bCs/>
        </w:rPr>
        <w:t>MPSG.</w:t>
      </w:r>
    </w:p>
    <w:p w14:paraId="7963A8C0" w14:textId="48C242D9" w:rsidR="009349DE" w:rsidRDefault="009349DE" w:rsidP="009349DE">
      <w:pPr>
        <w:pStyle w:val="LDIndent1"/>
        <w:rPr>
          <w:b/>
        </w:rPr>
      </w:pPr>
      <w:r w:rsidRPr="0093305F">
        <w:rPr>
          <w:rFonts w:eastAsia="Calibri" w:cs="Times New Roman"/>
          <w:b/>
        </w:rPr>
        <w:t>Completion Report</w:t>
      </w:r>
      <w:r w:rsidRPr="0093305F">
        <w:rPr>
          <w:rFonts w:eastAsia="Calibri" w:cs="Times New Roman"/>
          <w:bCs/>
        </w:rPr>
        <w:t xml:space="preserve"> has the meaning given in clause</w:t>
      </w:r>
      <w:r w:rsidR="005729D1">
        <w:rPr>
          <w:rFonts w:eastAsia="Calibri" w:cs="Times New Roman"/>
          <w:bCs/>
        </w:rPr>
        <w:t> </w:t>
      </w:r>
      <w:r w:rsidR="000A4176">
        <w:rPr>
          <w:rFonts w:eastAsia="Calibri" w:cs="Times New Roman"/>
          <w:bCs/>
        </w:rPr>
        <w:fldChar w:fldCharType="begin"/>
      </w:r>
      <w:r w:rsidR="000A4176">
        <w:rPr>
          <w:rFonts w:eastAsia="Calibri" w:cs="Times New Roman"/>
          <w:bCs/>
        </w:rPr>
        <w:instrText xml:space="preserve"> REF _Ref223527020 \w \h </w:instrText>
      </w:r>
      <w:r w:rsidR="000A4176">
        <w:rPr>
          <w:rFonts w:eastAsia="Calibri" w:cs="Times New Roman"/>
          <w:bCs/>
        </w:rPr>
      </w:r>
      <w:r w:rsidR="000A4176">
        <w:rPr>
          <w:rFonts w:eastAsia="Calibri" w:cs="Times New Roman"/>
          <w:bCs/>
        </w:rPr>
        <w:fldChar w:fldCharType="separate"/>
      </w:r>
      <w:r w:rsidR="00D06C91">
        <w:rPr>
          <w:rFonts w:eastAsia="Calibri" w:cs="Times New Roman"/>
          <w:bCs/>
        </w:rPr>
        <w:t>2.4(d)</w:t>
      </w:r>
      <w:r w:rsidR="000A4176">
        <w:rPr>
          <w:rFonts w:eastAsia="Calibri" w:cs="Times New Roman"/>
          <w:bCs/>
        </w:rPr>
        <w:fldChar w:fldCharType="end"/>
      </w:r>
      <w:r>
        <w:rPr>
          <w:rFonts w:eastAsia="Calibri" w:cs="Times New Roman"/>
          <w:bCs/>
        </w:rPr>
        <w:t xml:space="preserve"> </w:t>
      </w:r>
      <w:r w:rsidRPr="0093305F">
        <w:rPr>
          <w:rFonts w:eastAsia="Calibri" w:cs="Times New Roman"/>
          <w:bCs/>
        </w:rPr>
        <w:t>of this Schedule.</w:t>
      </w:r>
    </w:p>
    <w:p w14:paraId="675A8BD4" w14:textId="779B0531" w:rsidR="004F59D3" w:rsidRPr="005A3197" w:rsidRDefault="004F59D3" w:rsidP="00F35B8F">
      <w:pPr>
        <w:pStyle w:val="LDIndent1"/>
      </w:pPr>
      <w:r w:rsidRPr="005A3197">
        <w:rPr>
          <w:b/>
        </w:rPr>
        <w:t>Contract Manager</w:t>
      </w:r>
      <w:r w:rsidRPr="005A3197">
        <w:t xml:space="preserve"> means the person </w:t>
      </w:r>
      <w:r w:rsidR="00941CC4" w:rsidRPr="005A3197">
        <w:t xml:space="preserve">(however described) </w:t>
      </w:r>
      <w:r w:rsidRPr="005A3197">
        <w:t xml:space="preserve">appointed by the Agency as its representative </w:t>
      </w:r>
      <w:r w:rsidR="00941CC4" w:rsidRPr="005A3197">
        <w:t xml:space="preserve">for all communication and liaison with the </w:t>
      </w:r>
      <w:r w:rsidR="00961D71" w:rsidRPr="005A3197">
        <w:t>S</w:t>
      </w:r>
      <w:r w:rsidR="00941CC4" w:rsidRPr="005A3197">
        <w:t xml:space="preserve">upplier </w:t>
      </w:r>
      <w:r w:rsidR="00F81862" w:rsidRPr="005A3197">
        <w:t>for the purposes of this Agreement.</w:t>
      </w:r>
      <w:r w:rsidRPr="005A3197">
        <w:t xml:space="preserve"> </w:t>
      </w:r>
    </w:p>
    <w:p w14:paraId="17B3389B" w14:textId="3310EF57" w:rsidR="009B4E6D" w:rsidRPr="005A3197" w:rsidRDefault="009B4E6D" w:rsidP="00F35B8F">
      <w:pPr>
        <w:pStyle w:val="LDIndent1"/>
      </w:pPr>
      <w:r w:rsidRPr="005A3197">
        <w:rPr>
          <w:b/>
        </w:rPr>
        <w:t xml:space="preserve">Department </w:t>
      </w:r>
      <w:r w:rsidR="00890C80" w:rsidRPr="005A3197">
        <w:t>has the meaning given in s</w:t>
      </w:r>
      <w:r w:rsidR="005729D1">
        <w:t> </w:t>
      </w:r>
      <w:r w:rsidR="00890C80" w:rsidRPr="005A3197">
        <w:t xml:space="preserve">3(1) the </w:t>
      </w:r>
      <w:r w:rsidR="009349DE">
        <w:rPr>
          <w:iCs/>
        </w:rPr>
        <w:t>LJF</w:t>
      </w:r>
      <w:r w:rsidR="00890C80" w:rsidRPr="00431EF5">
        <w:t xml:space="preserve"> Act</w:t>
      </w:r>
      <w:r w:rsidRPr="005A3197">
        <w:t>.</w:t>
      </w:r>
    </w:p>
    <w:p w14:paraId="73A143F0" w14:textId="348C4053" w:rsidR="00D54245" w:rsidRPr="005A3197" w:rsidRDefault="00D54245" w:rsidP="00D54245">
      <w:pPr>
        <w:pStyle w:val="LDIndent1"/>
      </w:pPr>
      <w:r w:rsidRPr="005A3197">
        <w:rPr>
          <w:b/>
        </w:rPr>
        <w:t>Guidelines</w:t>
      </w:r>
      <w:r w:rsidRPr="005A3197">
        <w:t xml:space="preserve"> means the </w:t>
      </w:r>
      <w:r w:rsidRPr="00903A98">
        <w:rPr>
          <w:i/>
          <w:iCs/>
        </w:rPr>
        <w:t>Local Jobs First Supplier Guidelines</w:t>
      </w:r>
      <w:r w:rsidRPr="005A3197">
        <w:t xml:space="preserve">, available at </w:t>
      </w:r>
      <w:hyperlink r:id="rId33" w:history="1">
        <w:r w:rsidR="008316FE" w:rsidRPr="00A44C0B">
          <w:rPr>
            <w:rStyle w:val="Hyperlink"/>
          </w:rPr>
          <w:t>www.localjobsfirst.vic.gov.au</w:t>
        </w:r>
      </w:hyperlink>
      <w:r w:rsidRPr="005A3197">
        <w:t>.</w:t>
      </w:r>
    </w:p>
    <w:p w14:paraId="7EB1D456" w14:textId="0677B760" w:rsidR="000975BE" w:rsidRPr="005A3197" w:rsidRDefault="003720E0" w:rsidP="002F0B38">
      <w:pPr>
        <w:pStyle w:val="LDIndent1"/>
        <w:rPr>
          <w:b/>
        </w:rPr>
      </w:pPr>
      <w:r>
        <w:rPr>
          <w:b/>
        </w:rPr>
        <w:t xml:space="preserve">ICN </w:t>
      </w:r>
      <w:r w:rsidR="004F59D3" w:rsidRPr="005A3197">
        <w:t xml:space="preserve">means </w:t>
      </w:r>
      <w:r w:rsidR="009349DE" w:rsidRPr="00CE178C">
        <w:t>the</w:t>
      </w:r>
      <w:r w:rsidR="009349DE">
        <w:t xml:space="preserve"> </w:t>
      </w:r>
      <w:r w:rsidR="004F59D3" w:rsidRPr="005A3197">
        <w:t xml:space="preserve">Industry Capability Network </w:t>
      </w:r>
      <w:r w:rsidR="005B7F87" w:rsidRPr="005A3197">
        <w:t>(</w:t>
      </w:r>
      <w:r w:rsidR="004F59D3" w:rsidRPr="005A3197">
        <w:t>Victoria</w:t>
      </w:r>
      <w:r w:rsidR="005B7F87" w:rsidRPr="005A3197">
        <w:t>)</w:t>
      </w:r>
      <w:r w:rsidR="004F59D3" w:rsidRPr="005A3197">
        <w:t xml:space="preserve"> </w:t>
      </w:r>
      <w:r w:rsidR="005B7F87" w:rsidRPr="005A3197">
        <w:t xml:space="preserve">Limited </w:t>
      </w:r>
      <w:r w:rsidR="00D8590C">
        <w:t>(</w:t>
      </w:r>
      <w:r w:rsidR="004F59D3" w:rsidRPr="005A3197">
        <w:t>ACN 007 058 120</w:t>
      </w:r>
      <w:r w:rsidR="00D8590C">
        <w:t>)</w:t>
      </w:r>
      <w:r w:rsidR="004F59D3" w:rsidRPr="005A3197">
        <w:t>.</w:t>
      </w:r>
    </w:p>
    <w:p w14:paraId="5A95D02A" w14:textId="20D9B829" w:rsidR="00DD182E" w:rsidRDefault="00DD182E" w:rsidP="00DD182E">
      <w:pPr>
        <w:pStyle w:val="LDIndent1"/>
      </w:pPr>
      <w:r w:rsidRPr="005A3197">
        <w:rPr>
          <w:b/>
        </w:rPr>
        <w:t>LIDP</w:t>
      </w:r>
      <w:r w:rsidRPr="005A3197">
        <w:t xml:space="preserve"> means the Local Industry Development Pl</w:t>
      </w:r>
      <w:r w:rsidRPr="007D08EA">
        <w:t>an</w:t>
      </w:r>
      <w:r w:rsidR="009524FB" w:rsidRPr="007D08EA">
        <w:t xml:space="preserve"> submitted by the Supplier at the time of the proposal and certified </w:t>
      </w:r>
      <w:r w:rsidR="00D8590C">
        <w:t xml:space="preserve">in accordance with the process outlined in the </w:t>
      </w:r>
      <w:r w:rsidR="00D8590C" w:rsidRPr="00CE178C">
        <w:t>Guidelines</w:t>
      </w:r>
      <w:r w:rsidR="009524FB" w:rsidRPr="00297AB0">
        <w:t>.</w:t>
      </w:r>
    </w:p>
    <w:p w14:paraId="55684A45" w14:textId="5B7AD097" w:rsidR="00D8590C" w:rsidRDefault="009524FB" w:rsidP="00D8590C">
      <w:pPr>
        <w:pStyle w:val="LDIndent1"/>
      </w:pPr>
      <w:r w:rsidRPr="007D08EA">
        <w:rPr>
          <w:b/>
        </w:rPr>
        <w:t xml:space="preserve">LIDP Commitments </w:t>
      </w:r>
      <w:r w:rsidR="008D6261">
        <w:t>means the obligations and undertakings of the Supplier as detailed in its LIDP.</w:t>
      </w:r>
    </w:p>
    <w:p w14:paraId="460E82C6" w14:textId="0120214A" w:rsidR="007E41D5" w:rsidRPr="00BA2426" w:rsidRDefault="007E41D5" w:rsidP="007E41D5">
      <w:pPr>
        <w:pStyle w:val="LDIndent1"/>
        <w:rPr>
          <w:bCs/>
        </w:rPr>
      </w:pPr>
      <w:r>
        <w:rPr>
          <w:b/>
        </w:rPr>
        <w:t xml:space="preserve">LIDP Variation </w:t>
      </w:r>
      <w:r>
        <w:rPr>
          <w:bCs/>
        </w:rPr>
        <w:t>has the meaning given in clause</w:t>
      </w:r>
      <w:r w:rsidR="005729D1">
        <w:rPr>
          <w:bCs/>
        </w:rPr>
        <w:t> </w:t>
      </w:r>
      <w:r>
        <w:rPr>
          <w:bCs/>
        </w:rPr>
        <w:fldChar w:fldCharType="begin"/>
      </w:r>
      <w:r>
        <w:rPr>
          <w:bCs/>
        </w:rPr>
        <w:instrText xml:space="preserve"> REF _Ref226018786 \w \h </w:instrText>
      </w:r>
      <w:r>
        <w:rPr>
          <w:bCs/>
        </w:rPr>
      </w:r>
      <w:r>
        <w:rPr>
          <w:bCs/>
        </w:rPr>
        <w:fldChar w:fldCharType="separate"/>
      </w:r>
      <w:r w:rsidR="00D06C91">
        <w:rPr>
          <w:bCs/>
        </w:rPr>
        <w:t>2.3(a)(ii)</w:t>
      </w:r>
      <w:r>
        <w:rPr>
          <w:bCs/>
        </w:rPr>
        <w:fldChar w:fldCharType="end"/>
      </w:r>
      <w:r>
        <w:rPr>
          <w:bCs/>
        </w:rPr>
        <w:t>.</w:t>
      </w:r>
    </w:p>
    <w:p w14:paraId="76258B5C" w14:textId="54BB0E43" w:rsidR="000975BE" w:rsidRPr="00431EF5" w:rsidRDefault="000975BE" w:rsidP="000975BE">
      <w:pPr>
        <w:pStyle w:val="LDIndent1"/>
      </w:pPr>
      <w:r w:rsidRPr="005A3197">
        <w:rPr>
          <w:b/>
        </w:rPr>
        <w:t xml:space="preserve">Local Content </w:t>
      </w:r>
      <w:r w:rsidRPr="005A3197">
        <w:t>has the meaning given in s</w:t>
      </w:r>
      <w:r w:rsidR="005729D1">
        <w:t> </w:t>
      </w:r>
      <w:r w:rsidRPr="005A3197">
        <w:t xml:space="preserve">3(1) of the </w:t>
      </w:r>
      <w:r w:rsidR="00D8590C">
        <w:rPr>
          <w:iCs/>
        </w:rPr>
        <w:t>LJF</w:t>
      </w:r>
      <w:r w:rsidR="00D8590C" w:rsidRPr="00431EF5">
        <w:t xml:space="preserve"> </w:t>
      </w:r>
      <w:r w:rsidRPr="00431EF5">
        <w:t>Act</w:t>
      </w:r>
      <w:r w:rsidRPr="005A3197">
        <w:t>.</w:t>
      </w:r>
    </w:p>
    <w:p w14:paraId="2FEFB5D6" w14:textId="77777777" w:rsidR="00D8590C" w:rsidRDefault="00D8590C" w:rsidP="00D8590C">
      <w:pPr>
        <w:pStyle w:val="LDIndent1"/>
        <w:rPr>
          <w:bCs/>
        </w:rPr>
      </w:pPr>
      <w:r w:rsidRPr="00CE178C">
        <w:rPr>
          <w:b/>
        </w:rPr>
        <w:t xml:space="preserve">Local Jobs First </w:t>
      </w:r>
      <w:r w:rsidRPr="00CE178C">
        <w:rPr>
          <w:bCs/>
        </w:rPr>
        <w:t>means:</w:t>
      </w:r>
    </w:p>
    <w:p w14:paraId="1A1FAD42" w14:textId="44925BDA" w:rsidR="00D8590C" w:rsidRPr="00A75442" w:rsidRDefault="00D8590C" w:rsidP="00FB6EF6">
      <w:pPr>
        <w:pStyle w:val="LDStandard4"/>
        <w:keepNext w:val="0"/>
        <w:keepLines w:val="0"/>
      </w:pPr>
      <w:r w:rsidRPr="00D8590C">
        <w:t xml:space="preserve">the scheme established under </w:t>
      </w:r>
      <w:r w:rsidRPr="00223EC5">
        <w:rPr>
          <w:i/>
          <w:iCs/>
        </w:rPr>
        <w:t>Local Jobs First Act 2003</w:t>
      </w:r>
      <w:r>
        <w:t xml:space="preserve"> and associated regulations (</w:t>
      </w:r>
      <w:r w:rsidRPr="0049699D">
        <w:rPr>
          <w:b/>
          <w:bCs/>
        </w:rPr>
        <w:t>LJF Act</w:t>
      </w:r>
      <w:r w:rsidRPr="00A75442">
        <w:rPr>
          <w:b/>
          <w:bCs/>
        </w:rPr>
        <w:t>)</w:t>
      </w:r>
      <w:r w:rsidRPr="00D8590C">
        <w:t xml:space="preserve">; </w:t>
      </w:r>
      <w:r w:rsidR="00297AB0">
        <w:t>which incorporates</w:t>
      </w:r>
    </w:p>
    <w:p w14:paraId="4C4680A3" w14:textId="62C4BEBD" w:rsidR="00D8590C" w:rsidRPr="00A75442" w:rsidRDefault="00D8590C" w:rsidP="00A75442">
      <w:pPr>
        <w:pStyle w:val="LDStandard4"/>
        <w:keepNext w:val="0"/>
        <w:keepLines w:val="0"/>
      </w:pPr>
      <w:r w:rsidRPr="00D8590C">
        <w:t>the Local Jobs First Policy (</w:t>
      </w:r>
      <w:r w:rsidRPr="0049699D">
        <w:rPr>
          <w:b/>
          <w:bCs/>
        </w:rPr>
        <w:t>LJF Policy</w:t>
      </w:r>
      <w:r w:rsidRPr="00D8590C">
        <w:t xml:space="preserve">) as </w:t>
      </w:r>
      <w:r>
        <w:t>established</w:t>
      </w:r>
      <w:r w:rsidRPr="00DF5EFB">
        <w:t xml:space="preserve"> under s</w:t>
      </w:r>
      <w:r w:rsidR="006447C7">
        <w:t xml:space="preserve"> </w:t>
      </w:r>
      <w:r w:rsidRPr="00DF5EFB">
        <w:t xml:space="preserve">4 of the </w:t>
      </w:r>
      <w:r w:rsidRPr="00D8590C">
        <w:t>LJF Act</w:t>
      </w:r>
      <w:r>
        <w:t xml:space="preserve">, available at </w:t>
      </w:r>
      <w:hyperlink r:id="rId34" w:history="1">
        <w:r w:rsidR="00FB6EF6" w:rsidRPr="00A44C0B">
          <w:rPr>
            <w:rStyle w:val="Hyperlink"/>
          </w:rPr>
          <w:t>www.localjobsfirst.vic.gov.au</w:t>
        </w:r>
      </w:hyperlink>
      <w:r w:rsidRPr="00DF5EFB">
        <w:t>.</w:t>
      </w:r>
    </w:p>
    <w:p w14:paraId="281B600F" w14:textId="77777777" w:rsidR="004B3431" w:rsidRPr="004B3431" w:rsidRDefault="004B3431" w:rsidP="004B3431">
      <w:pPr>
        <w:pStyle w:val="LDStandard1"/>
        <w:pBdr>
          <w:top w:val="single" w:sz="4" w:space="1" w:color="FF0000"/>
          <w:left w:val="single" w:sz="4" w:space="4" w:color="FF0000"/>
          <w:bottom w:val="single" w:sz="4" w:space="0" w:color="FF0000"/>
          <w:right w:val="single" w:sz="4" w:space="4" w:color="FF0000"/>
        </w:pBdr>
        <w:rPr>
          <w:i/>
        </w:rPr>
      </w:pPr>
      <w:r w:rsidRPr="004B3431">
        <w:rPr>
          <w:i/>
        </w:rPr>
        <w:t>Drafting Note:</w:t>
      </w:r>
    </w:p>
    <w:p w14:paraId="4A2A61E7" w14:textId="5B89B2C1" w:rsidR="006D5159" w:rsidRPr="001B764A" w:rsidRDefault="006D5159" w:rsidP="006D5159">
      <w:pPr>
        <w:pStyle w:val="LDIndent1"/>
        <w:pBdr>
          <w:top w:val="single" w:sz="4" w:space="1" w:color="FF0000"/>
          <w:left w:val="single" w:sz="4" w:space="4" w:color="FF0000"/>
          <w:bottom w:val="single" w:sz="4" w:space="0" w:color="FF0000"/>
          <w:right w:val="single" w:sz="4" w:space="4" w:color="FF0000"/>
        </w:pBdr>
        <w:ind w:left="0"/>
        <w:rPr>
          <w:i/>
        </w:rPr>
      </w:pPr>
      <w:r w:rsidRPr="001B764A">
        <w:rPr>
          <w:i/>
        </w:rPr>
        <w:t xml:space="preserve">The Agency is required to ensure a LJF Contingency Amount is included in this Agreement, in accordance with </w:t>
      </w:r>
      <w:r w:rsidR="003C109F">
        <w:rPr>
          <w:i/>
        </w:rPr>
        <w:t>s</w:t>
      </w:r>
      <w:r w:rsidRPr="001B764A">
        <w:rPr>
          <w:i/>
        </w:rPr>
        <w:t xml:space="preserve"> 4A(2A) of the L</w:t>
      </w:r>
      <w:r w:rsidR="00FB2B61">
        <w:rPr>
          <w:i/>
        </w:rPr>
        <w:t>JF</w:t>
      </w:r>
      <w:r w:rsidRPr="001B764A">
        <w:rPr>
          <w:i/>
        </w:rPr>
        <w:t xml:space="preserve"> Act, unless it is not practicable or appropriate to do so.</w:t>
      </w:r>
    </w:p>
    <w:p w14:paraId="56FAA865" w14:textId="77777777" w:rsidR="006D5159" w:rsidRPr="001B764A" w:rsidRDefault="006D5159" w:rsidP="006D5159">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LJF Contingency Amount may be expressed as either a fixed dollar amount or a percentage of the total agreement price. Where inclusion of an LJF Contingency Amount is not practicable or appropriate, insert $0.</w:t>
      </w:r>
    </w:p>
    <w:p w14:paraId="691AFD7C" w14:textId="77777777" w:rsidR="006D5159" w:rsidRPr="00DC0A62" w:rsidRDefault="006D5159" w:rsidP="006D5159">
      <w:pPr>
        <w:pStyle w:val="LDIndent1"/>
        <w:pBdr>
          <w:top w:val="single" w:sz="4" w:space="1" w:color="FF0000"/>
          <w:left w:val="single" w:sz="4" w:space="4" w:color="FF0000"/>
          <w:bottom w:val="single" w:sz="4" w:space="0" w:color="FF0000"/>
          <w:right w:val="single" w:sz="4" w:space="4" w:color="FF0000"/>
        </w:pBdr>
        <w:ind w:left="0"/>
        <w:rPr>
          <w:i/>
        </w:rPr>
      </w:pPr>
      <w:r w:rsidRPr="001B764A">
        <w:rPr>
          <w:i/>
        </w:rPr>
        <w:t xml:space="preserve">If Agencies are unsure whether an LJF Contingency Amount is appropriate for this Agreement, what amount is appropriate, or how to incorporate the LJF Contingency Amount into the existing payment structure, they may contact the </w:t>
      </w:r>
      <w:r>
        <w:rPr>
          <w:i/>
        </w:rPr>
        <w:t>Department</w:t>
      </w:r>
      <w:r w:rsidRPr="001B764A">
        <w:rPr>
          <w:i/>
        </w:rPr>
        <w:t xml:space="preserve"> for guidance at </w:t>
      </w:r>
      <w:hyperlink r:id="rId35" w:history="1">
        <w:r w:rsidRPr="006E2051">
          <w:rPr>
            <w:rStyle w:val="Hyperlink"/>
            <w:i/>
          </w:rPr>
          <w:t>localjobsfirst@ecodev.vic.gov.au</w:t>
        </w:r>
      </w:hyperlink>
      <w:r w:rsidRPr="001B764A">
        <w:rPr>
          <w:i/>
        </w:rPr>
        <w:t>.</w:t>
      </w:r>
    </w:p>
    <w:p w14:paraId="7DDF7DA0" w14:textId="32385E48" w:rsidR="004B3431" w:rsidRPr="004B3431" w:rsidRDefault="004B3431" w:rsidP="00B84686">
      <w:pPr>
        <w:pStyle w:val="LDIndent1"/>
        <w:rPr>
          <w:bCs/>
        </w:rPr>
      </w:pPr>
      <w:r>
        <w:rPr>
          <w:b/>
        </w:rPr>
        <w:lastRenderedPageBreak/>
        <w:t xml:space="preserve">LJF </w:t>
      </w:r>
      <w:r w:rsidRPr="00B84686">
        <w:rPr>
          <w:b/>
        </w:rPr>
        <w:t>Contingency</w:t>
      </w:r>
      <w:r w:rsidRPr="004B3431">
        <w:rPr>
          <w:b/>
          <w:bCs/>
        </w:rPr>
        <w:t xml:space="preserve"> Amount</w:t>
      </w:r>
      <w:r w:rsidRPr="004B3431">
        <w:rPr>
          <w:bCs/>
        </w:rPr>
        <w:t xml:space="preserve"> means [</w:t>
      </w:r>
      <w:r w:rsidRPr="004B3431">
        <w:rPr>
          <w:bCs/>
          <w:highlight w:val="yellow"/>
        </w:rPr>
        <w:t>insert either a fixed dollar amount; or percentage of the total agreement price</w:t>
      </w:r>
      <w:r w:rsidRPr="004B3431">
        <w:rPr>
          <w:bCs/>
        </w:rPr>
        <w:t>], being the portion of the total purchase price of this Agreement agreed by the parties to be designated as an amount to be paid only upon the Supplier meeting the completion requirements set out in clause </w:t>
      </w:r>
      <w:r w:rsidRPr="004B3431">
        <w:rPr>
          <w:bCs/>
        </w:rPr>
        <w:fldChar w:fldCharType="begin"/>
      </w:r>
      <w:r w:rsidRPr="004B3431">
        <w:rPr>
          <w:bCs/>
        </w:rPr>
        <w:instrText xml:space="preserve"> REF _Ref227062097 \r \h </w:instrText>
      </w:r>
      <w:r w:rsidRPr="004B3431">
        <w:rPr>
          <w:bCs/>
        </w:rPr>
      </w:r>
      <w:r w:rsidRPr="004B3431">
        <w:rPr>
          <w:bCs/>
        </w:rPr>
        <w:fldChar w:fldCharType="separate"/>
      </w:r>
      <w:r w:rsidR="00D06C91">
        <w:rPr>
          <w:bCs/>
        </w:rPr>
        <w:t>2.5</w:t>
      </w:r>
      <w:r w:rsidRPr="004B3431">
        <w:rPr>
          <w:bCs/>
        </w:rPr>
        <w:fldChar w:fldCharType="end"/>
      </w:r>
      <w:r w:rsidRPr="004B3431">
        <w:rPr>
          <w:bCs/>
        </w:rPr>
        <w:t xml:space="preserve"> of this Schedule.</w:t>
      </w:r>
    </w:p>
    <w:p w14:paraId="041857CB" w14:textId="06A82532" w:rsidR="009B4E6D" w:rsidRPr="005A3197" w:rsidRDefault="009B4E6D" w:rsidP="00F35B8F">
      <w:pPr>
        <w:pStyle w:val="LDIndent1"/>
      </w:pPr>
      <w:r w:rsidRPr="005A3197">
        <w:rPr>
          <w:b/>
        </w:rPr>
        <w:t xml:space="preserve">Local Jobs First Commissioner </w:t>
      </w:r>
      <w:r w:rsidRPr="005A3197">
        <w:t>means the person appointed under s</w:t>
      </w:r>
      <w:r w:rsidR="005729D1">
        <w:t> </w:t>
      </w:r>
      <w:r w:rsidRPr="005A3197">
        <w:t xml:space="preserve">12 </w:t>
      </w:r>
      <w:r w:rsidR="00D8590C">
        <w:t>or s</w:t>
      </w:r>
      <w:r w:rsidR="005729D1">
        <w:t> </w:t>
      </w:r>
      <w:r w:rsidR="00D8590C">
        <w:t xml:space="preserve">14 </w:t>
      </w:r>
      <w:r w:rsidRPr="005A3197">
        <w:t xml:space="preserve">of the </w:t>
      </w:r>
      <w:r w:rsidR="00D8590C">
        <w:rPr>
          <w:iCs/>
        </w:rPr>
        <w:t>LJF</w:t>
      </w:r>
      <w:r w:rsidRPr="00431EF5">
        <w:t xml:space="preserve"> Act</w:t>
      </w:r>
      <w:r w:rsidRPr="005A3197">
        <w:t>.</w:t>
      </w:r>
    </w:p>
    <w:p w14:paraId="3EDB3F71" w14:textId="5A833A35" w:rsidR="0049699D" w:rsidRPr="005A3197" w:rsidRDefault="0049699D" w:rsidP="00F35B8F">
      <w:pPr>
        <w:pStyle w:val="LDIndent1"/>
      </w:pPr>
      <w:r w:rsidRPr="00CE178C">
        <w:rPr>
          <w:b/>
        </w:rPr>
        <w:t>MPSG</w:t>
      </w:r>
      <w:r w:rsidRPr="00CE178C" w:rsidDel="00D8590C">
        <w:rPr>
          <w:b/>
        </w:rPr>
        <w:t xml:space="preserve"> </w:t>
      </w:r>
      <w:r w:rsidRPr="00CE178C">
        <w:rPr>
          <w:bCs/>
        </w:rPr>
        <w:t xml:space="preserve">means the </w:t>
      </w:r>
      <w:r w:rsidRPr="00CE178C">
        <w:t>Major Projects Skills Guarantee</w:t>
      </w:r>
      <w:r w:rsidRPr="000A6806">
        <w:rPr>
          <w:bCs/>
        </w:rPr>
        <w:t>.</w:t>
      </w:r>
    </w:p>
    <w:p w14:paraId="2F49D9DA" w14:textId="0A94C5D3" w:rsidR="004F59D3" w:rsidRPr="005A3197" w:rsidRDefault="004F59D3" w:rsidP="00F35B8F">
      <w:pPr>
        <w:pStyle w:val="LDIndent1"/>
      </w:pPr>
      <w:r w:rsidRPr="005A3197">
        <w:rPr>
          <w:b/>
        </w:rPr>
        <w:t>Notice</w:t>
      </w:r>
      <w:r w:rsidRPr="005A3197">
        <w:t xml:space="preserve"> means a notice given</w:t>
      </w:r>
      <w:r w:rsidR="00FA4025" w:rsidRPr="005A3197">
        <w:t>, delivered or served</w:t>
      </w:r>
      <w:r w:rsidRPr="005A3197">
        <w:t xml:space="preserve"> in accordance with</w:t>
      </w:r>
      <w:r w:rsidR="00941CC4" w:rsidRPr="005A3197">
        <w:t xml:space="preserve"> this Agreement</w:t>
      </w:r>
      <w:r w:rsidRPr="005A3197">
        <w:t>.</w:t>
      </w:r>
    </w:p>
    <w:p w14:paraId="0875D33F" w14:textId="50DE4479" w:rsidR="00544E49" w:rsidRPr="005A3197" w:rsidRDefault="00544E49" w:rsidP="00F35B8F">
      <w:pPr>
        <w:pStyle w:val="LDIndent1"/>
      </w:pPr>
      <w:r w:rsidRPr="005A3197">
        <w:rPr>
          <w:b/>
        </w:rPr>
        <w:t>Practical Completion</w:t>
      </w:r>
      <w:r w:rsidRPr="005A3197">
        <w:t xml:space="preserve"> means:</w:t>
      </w:r>
    </w:p>
    <w:p w14:paraId="6ED8A3A8" w14:textId="4A7D5AAD" w:rsidR="00544E49" w:rsidRPr="005A3197" w:rsidRDefault="00544E49" w:rsidP="00431EF5">
      <w:pPr>
        <w:pStyle w:val="LDStandard4"/>
        <w:keepNext w:val="0"/>
        <w:keepLines w:val="0"/>
        <w:numPr>
          <w:ilvl w:val="3"/>
          <w:numId w:val="92"/>
        </w:numPr>
      </w:pPr>
      <w:r w:rsidRPr="005A3197">
        <w:t>Practical Completion as defined in the main body of this Agreement; or</w:t>
      </w:r>
    </w:p>
    <w:p w14:paraId="460C7E15" w14:textId="0CD1E843" w:rsidR="00544E49" w:rsidRPr="005A3197" w:rsidRDefault="00544E49" w:rsidP="00FB6EF6">
      <w:pPr>
        <w:pStyle w:val="LDStandard4"/>
        <w:keepNext w:val="0"/>
        <w:keepLines w:val="0"/>
      </w:pPr>
      <w:r w:rsidRPr="005A3197">
        <w:t>If not defined in the main body of th</w:t>
      </w:r>
      <w:r w:rsidR="00720BCC" w:rsidRPr="005A3197">
        <w:t>is Agreement it means</w:t>
      </w:r>
      <w:r w:rsidRPr="005A3197">
        <w:t xml:space="preserve"> when </w:t>
      </w:r>
      <w:r w:rsidR="00720BCC" w:rsidRPr="005A3197">
        <w:t xml:space="preserve">the Supplier has completed </w:t>
      </w:r>
      <w:r w:rsidRPr="005A3197">
        <w:t xml:space="preserve">the delivery of the goods and/or services to be provided under this Agreement </w:t>
      </w:r>
      <w:r w:rsidR="00824FF5" w:rsidRPr="005A3197">
        <w:t>(</w:t>
      </w:r>
      <w:r w:rsidRPr="005A3197">
        <w:t>excluding administrative or regulatory obligations remaining to be fulfilled)</w:t>
      </w:r>
      <w:r w:rsidR="00072CC9" w:rsidRPr="005A3197">
        <w:t>; or</w:t>
      </w:r>
    </w:p>
    <w:p w14:paraId="21CAE799" w14:textId="1F0B36B2" w:rsidR="00072CC9" w:rsidRPr="005A3197" w:rsidRDefault="00072CC9" w:rsidP="00FB6EF6">
      <w:pPr>
        <w:pStyle w:val="LDStandard4"/>
        <w:keepNext w:val="0"/>
        <w:keepLines w:val="0"/>
      </w:pPr>
      <w:r w:rsidRPr="005A3197">
        <w:t>In any case, such other reporting dates</w:t>
      </w:r>
      <w:r w:rsidR="00307527" w:rsidRPr="005A3197">
        <w:t xml:space="preserve"> for the purposes of clause</w:t>
      </w:r>
      <w:r w:rsidR="00D41A58">
        <w:t> </w:t>
      </w:r>
      <w:r w:rsidR="00EA0D0C">
        <w:fldChar w:fldCharType="begin"/>
      </w:r>
      <w:r w:rsidR="00EA0D0C">
        <w:instrText xml:space="preserve"> REF _Ref223527020 \w \h </w:instrText>
      </w:r>
      <w:r w:rsidR="00EA0D0C">
        <w:fldChar w:fldCharType="separate"/>
      </w:r>
      <w:r w:rsidR="00D06C91">
        <w:t>2.4(d)</w:t>
      </w:r>
      <w:r w:rsidR="00EA0D0C">
        <w:fldChar w:fldCharType="end"/>
      </w:r>
      <w:r w:rsidR="00307527" w:rsidRPr="005A3197">
        <w:t xml:space="preserve"> of this Schedule</w:t>
      </w:r>
      <w:r w:rsidRPr="005A3197">
        <w:t xml:space="preserve"> as notified by the Agency.</w:t>
      </w:r>
    </w:p>
    <w:p w14:paraId="3F373ACA" w14:textId="6BFB6750" w:rsidR="004F59D3" w:rsidRPr="005A3197" w:rsidRDefault="004F59D3" w:rsidP="00F35B8F">
      <w:pPr>
        <w:pStyle w:val="LDIndent1"/>
      </w:pPr>
      <w:r w:rsidRPr="005A3197">
        <w:rPr>
          <w:b/>
        </w:rPr>
        <w:t>Responsible Minister</w:t>
      </w:r>
      <w:r w:rsidRPr="005A3197">
        <w:t xml:space="preserve"> means the Minister with responsibility for administering the </w:t>
      </w:r>
      <w:r w:rsidR="00963765" w:rsidRPr="00CE178C">
        <w:rPr>
          <w:iCs/>
        </w:rPr>
        <w:t>LJF</w:t>
      </w:r>
      <w:r w:rsidR="00963765" w:rsidRPr="00431EF5">
        <w:t xml:space="preserve"> Act</w:t>
      </w:r>
      <w:r w:rsidRPr="005A3197">
        <w:t>.</w:t>
      </w:r>
    </w:p>
    <w:p w14:paraId="12E4F3EB" w14:textId="436224B2" w:rsidR="0003658A" w:rsidRPr="00223EC5" w:rsidRDefault="0003658A" w:rsidP="00F35B8F">
      <w:pPr>
        <w:pStyle w:val="LDIndent1"/>
        <w:rPr>
          <w:bCs/>
        </w:rPr>
      </w:pPr>
      <w:r>
        <w:rPr>
          <w:b/>
        </w:rPr>
        <w:t xml:space="preserve">Revised LIDP </w:t>
      </w:r>
      <w:r>
        <w:rPr>
          <w:bCs/>
        </w:rPr>
        <w:t>has the meaning given in clause</w:t>
      </w:r>
      <w:r w:rsidR="005729D1">
        <w:rPr>
          <w:bCs/>
        </w:rPr>
        <w:t> </w:t>
      </w:r>
      <w:r>
        <w:rPr>
          <w:bCs/>
        </w:rPr>
        <w:fldChar w:fldCharType="begin"/>
      </w:r>
      <w:r>
        <w:rPr>
          <w:bCs/>
        </w:rPr>
        <w:instrText xml:space="preserve"> REF _Ref226017492 \w \h </w:instrText>
      </w:r>
      <w:r>
        <w:rPr>
          <w:bCs/>
        </w:rPr>
      </w:r>
      <w:r>
        <w:rPr>
          <w:bCs/>
        </w:rPr>
        <w:fldChar w:fldCharType="separate"/>
      </w:r>
      <w:r w:rsidR="00D06C91">
        <w:rPr>
          <w:bCs/>
        </w:rPr>
        <w:t>2.2(a)</w:t>
      </w:r>
      <w:r>
        <w:rPr>
          <w:bCs/>
        </w:rPr>
        <w:fldChar w:fldCharType="end"/>
      </w:r>
      <w:r>
        <w:rPr>
          <w:bCs/>
        </w:rPr>
        <w:t xml:space="preserve"> of this Schedule. </w:t>
      </w:r>
    </w:p>
    <w:p w14:paraId="44F9109B" w14:textId="3619B296" w:rsidR="000975BE" w:rsidRDefault="000975BE" w:rsidP="00F35B8F">
      <w:pPr>
        <w:pStyle w:val="LDIndent1"/>
      </w:pPr>
      <w:r w:rsidRPr="005A3197">
        <w:rPr>
          <w:b/>
        </w:rPr>
        <w:t xml:space="preserve">Supplier </w:t>
      </w:r>
      <w:r w:rsidRPr="005A3197">
        <w:t>means</w:t>
      </w:r>
      <w:r w:rsidR="00E91EE5" w:rsidRPr="005A3197">
        <w:t xml:space="preserve"> </w:t>
      </w:r>
      <w:r w:rsidR="00DD182E" w:rsidRPr="005A3197">
        <w:t xml:space="preserve">the </w:t>
      </w:r>
      <w:r w:rsidR="00941CC4" w:rsidRPr="005A3197">
        <w:t>person or entity (however described) providing the goods and services under this Agreement</w:t>
      </w:r>
      <w:r w:rsidR="00F81862" w:rsidRPr="005A3197">
        <w:t>.</w:t>
      </w:r>
    </w:p>
    <w:p w14:paraId="0A88092E" w14:textId="60EEFB13" w:rsidR="00F81862" w:rsidRPr="00431EF5" w:rsidRDefault="00F81862" w:rsidP="00431EF5">
      <w:pPr>
        <w:pStyle w:val="LDIndent1"/>
        <w:pBdr>
          <w:top w:val="single" w:sz="4" w:space="1" w:color="FF0000"/>
          <w:left w:val="single" w:sz="4" w:space="4" w:color="FF0000"/>
          <w:bottom w:val="single" w:sz="4" w:space="0" w:color="FF0000"/>
          <w:right w:val="single" w:sz="4" w:space="4" w:color="FF0000"/>
        </w:pBdr>
        <w:ind w:left="0"/>
        <w:rPr>
          <w:b/>
          <w:i/>
        </w:rPr>
      </w:pPr>
      <w:r w:rsidRPr="005A3197">
        <w:rPr>
          <w:b/>
          <w:i/>
        </w:rPr>
        <w:t>Drafting Note</w:t>
      </w:r>
      <w:r w:rsidR="009A7360">
        <w:rPr>
          <w:b/>
          <w:i/>
        </w:rPr>
        <w:t>:</w:t>
      </w:r>
    </w:p>
    <w:p w14:paraId="3FF36D40" w14:textId="4B22F73F" w:rsidR="00F81862" w:rsidRPr="00431EF5" w:rsidRDefault="00F81862" w:rsidP="00431EF5">
      <w:pPr>
        <w:pStyle w:val="LDIndent1"/>
        <w:pBdr>
          <w:top w:val="single" w:sz="4" w:space="1" w:color="FF0000"/>
          <w:left w:val="single" w:sz="4" w:space="4" w:color="FF0000"/>
          <w:bottom w:val="single" w:sz="4" w:space="0" w:color="FF0000"/>
          <w:right w:val="single" w:sz="4" w:space="4" w:color="FF0000"/>
        </w:pBdr>
        <w:ind w:left="0"/>
        <w:rPr>
          <w:bCs/>
          <w:i/>
        </w:rPr>
      </w:pPr>
      <w:r w:rsidRPr="00F14993">
        <w:rPr>
          <w:bCs/>
          <w:i/>
        </w:rPr>
        <w:t xml:space="preserve">Replace with the relevant word or phrase in the </w:t>
      </w:r>
      <w:r w:rsidR="003D7A0F">
        <w:rPr>
          <w:bCs/>
          <w:i/>
        </w:rPr>
        <w:t>project agreement</w:t>
      </w:r>
      <w:r w:rsidRPr="00F14993">
        <w:rPr>
          <w:bCs/>
          <w:i/>
        </w:rPr>
        <w:t xml:space="preserve">. Ensure that 'Supplier' is then replaced </w:t>
      </w:r>
      <w:r w:rsidR="00E91EE5" w:rsidRPr="00F14993">
        <w:rPr>
          <w:bCs/>
          <w:i/>
        </w:rPr>
        <w:t>throughout this Schedule</w:t>
      </w:r>
      <w:r w:rsidRPr="00F14993">
        <w:rPr>
          <w:bCs/>
          <w:i/>
        </w:rPr>
        <w:t>.</w:t>
      </w:r>
    </w:p>
    <w:p w14:paraId="1DFF57DA" w14:textId="193AD112" w:rsidR="00D8590C" w:rsidRDefault="00D8590C" w:rsidP="00F35B8F">
      <w:pPr>
        <w:pStyle w:val="LDIndent1"/>
        <w:rPr>
          <w:rFonts w:eastAsia="Calibri" w:cs="Times New Roman"/>
          <w:b/>
        </w:rPr>
      </w:pPr>
      <w:r w:rsidRPr="008E2A53">
        <w:rPr>
          <w:rFonts w:eastAsia="Calibri" w:cs="Times New Roman"/>
          <w:b/>
        </w:rPr>
        <w:t xml:space="preserve">Tertiary Education Provider </w:t>
      </w:r>
      <w:r w:rsidRPr="008E2A53">
        <w:rPr>
          <w:rFonts w:eastAsia="Calibri" w:cs="Times New Roman"/>
          <w:bCs/>
        </w:rPr>
        <w:t>has the meaning given in the LJF Policy.</w:t>
      </w:r>
    </w:p>
    <w:p w14:paraId="726EDB3A" w14:textId="385FFE81" w:rsidR="00DD7535" w:rsidRDefault="0037184E" w:rsidP="00F35B8F">
      <w:pPr>
        <w:pStyle w:val="LDIndent1"/>
        <w:rPr>
          <w:rFonts w:eastAsia="Calibri" w:cs="Times New Roman"/>
          <w:bCs/>
        </w:rPr>
      </w:pPr>
      <w:r w:rsidRPr="00714C4F">
        <w:rPr>
          <w:rFonts w:eastAsia="Calibri" w:cs="Times New Roman"/>
          <w:b/>
        </w:rPr>
        <w:t xml:space="preserve">Trainee </w:t>
      </w:r>
      <w:r w:rsidR="007957FA" w:rsidRPr="00714C4F">
        <w:rPr>
          <w:rFonts w:eastAsia="Calibri" w:cs="Times New Roman"/>
          <w:bCs/>
        </w:rPr>
        <w:t xml:space="preserve">means </w:t>
      </w:r>
      <w:r w:rsidR="007957FA" w:rsidRPr="001E4D0A">
        <w:rPr>
          <w:rFonts w:eastAsia="Calibri" w:cs="Times New Roman"/>
          <w:bCs/>
        </w:rPr>
        <w:t>an employee engaged by an employer</w:t>
      </w:r>
      <w:r w:rsidR="007957FA">
        <w:rPr>
          <w:rFonts w:eastAsia="Calibri" w:cs="Times New Roman"/>
          <w:bCs/>
        </w:rPr>
        <w:t xml:space="preserve"> </w:t>
      </w:r>
      <w:r w:rsidR="007957FA" w:rsidRPr="00714C4F">
        <w:rPr>
          <w:rFonts w:eastAsia="Calibri" w:cs="Times New Roman"/>
          <w:bCs/>
        </w:rPr>
        <w:t xml:space="preserve">(other than an </w:t>
      </w:r>
      <w:r w:rsidR="007957FA">
        <w:rPr>
          <w:rFonts w:eastAsia="Calibri" w:cs="Times New Roman"/>
          <w:bCs/>
        </w:rPr>
        <w:t>A</w:t>
      </w:r>
      <w:r w:rsidR="007957FA" w:rsidRPr="00714C4F">
        <w:rPr>
          <w:rFonts w:eastAsia="Calibri" w:cs="Times New Roman"/>
          <w:bCs/>
        </w:rPr>
        <w:t xml:space="preserve">pprentice or </w:t>
      </w:r>
      <w:r w:rsidR="007957FA">
        <w:rPr>
          <w:rFonts w:eastAsia="Calibri" w:cs="Times New Roman"/>
          <w:bCs/>
        </w:rPr>
        <w:t>C</w:t>
      </w:r>
      <w:r w:rsidR="007957FA" w:rsidRPr="00714C4F">
        <w:rPr>
          <w:rFonts w:eastAsia="Calibri" w:cs="Times New Roman"/>
          <w:bCs/>
        </w:rPr>
        <w:t xml:space="preserve">adet) employed under a Training Contract registered with </w:t>
      </w:r>
      <w:r w:rsidR="007957FA" w:rsidRPr="003E5597">
        <w:rPr>
          <w:rFonts w:eastAsia="Calibri" w:cs="Times New Roman"/>
          <w:bCs/>
        </w:rPr>
        <w:t>VRQA</w:t>
      </w:r>
      <w:r w:rsidR="007957FA">
        <w:rPr>
          <w:rFonts w:eastAsia="Calibri" w:cs="Times New Roman"/>
          <w:bCs/>
        </w:rPr>
        <w:t xml:space="preserve"> </w:t>
      </w:r>
      <w:r w:rsidR="007957FA" w:rsidRPr="003E5597">
        <w:rPr>
          <w:rFonts w:eastAsia="Calibri" w:cs="Times New Roman"/>
          <w:bCs/>
        </w:rPr>
        <w:t xml:space="preserve">that combines training with paid employment in an entry level role related to </w:t>
      </w:r>
      <w:r w:rsidR="007957FA">
        <w:rPr>
          <w:rFonts w:eastAsia="Calibri" w:cs="Times New Roman"/>
          <w:bCs/>
        </w:rPr>
        <w:t>a Local Jobs First applicable</w:t>
      </w:r>
      <w:r w:rsidR="007957FA" w:rsidRPr="008A732F">
        <w:t xml:space="preserve"> </w:t>
      </w:r>
      <w:r w:rsidR="007957FA" w:rsidRPr="003E5597">
        <w:rPr>
          <w:rFonts w:eastAsia="Calibri" w:cs="Times New Roman"/>
          <w:bCs/>
        </w:rPr>
        <w:t>project.</w:t>
      </w:r>
      <w:r w:rsidR="004928DB">
        <w:rPr>
          <w:rFonts w:eastAsia="Calibri" w:cs="Times New Roman"/>
          <w:bCs/>
        </w:rPr>
        <w:t xml:space="preserve"> </w:t>
      </w:r>
      <w:r w:rsidR="004928DB" w:rsidRPr="00F67EDA">
        <w:rPr>
          <w:rFonts w:eastAsia="Calibri" w:cs="Times New Roman"/>
          <w:bCs/>
        </w:rPr>
        <w:t xml:space="preserve">For a </w:t>
      </w:r>
      <w:r w:rsidR="00DD7535">
        <w:rPr>
          <w:rFonts w:eastAsia="Calibri" w:cs="Times New Roman"/>
          <w:bCs/>
        </w:rPr>
        <w:t>T</w:t>
      </w:r>
      <w:r w:rsidR="004928DB" w:rsidRPr="00F67EDA">
        <w:rPr>
          <w:rFonts w:eastAsia="Calibri" w:cs="Times New Roman"/>
          <w:bCs/>
        </w:rPr>
        <w:t xml:space="preserve">rainee to be counted towards the </w:t>
      </w:r>
      <w:r w:rsidR="004928DB" w:rsidRPr="00FA70AA">
        <w:rPr>
          <w:rFonts w:eastAsia="Calibri" w:cs="Times New Roman"/>
          <w:bCs/>
        </w:rPr>
        <w:t>MPSG</w:t>
      </w:r>
      <w:r w:rsidR="004928DB" w:rsidRPr="00F67EDA">
        <w:rPr>
          <w:rFonts w:eastAsia="Calibri" w:cs="Times New Roman"/>
          <w:bCs/>
        </w:rPr>
        <w:t xml:space="preserve"> requireme</w:t>
      </w:r>
      <w:r w:rsidR="004928DB">
        <w:rPr>
          <w:rFonts w:eastAsia="Calibri" w:cs="Times New Roman"/>
          <w:bCs/>
        </w:rPr>
        <w:t xml:space="preserve">nt for a project they must be </w:t>
      </w:r>
      <w:r w:rsidR="004928DB" w:rsidRPr="00F67EDA">
        <w:rPr>
          <w:rFonts w:eastAsia="Calibri" w:cs="Times New Roman"/>
          <w:bCs/>
        </w:rPr>
        <w:t xml:space="preserve">undertaking a course that relates directly to their role on a Local Jobs First </w:t>
      </w:r>
      <w:r w:rsidR="00780A6C" w:rsidRPr="00CE178C">
        <w:rPr>
          <w:rFonts w:eastAsia="Calibri" w:cs="Times New Roman"/>
          <w:bCs/>
        </w:rPr>
        <w:t>applicable</w:t>
      </w:r>
      <w:r w:rsidR="00780A6C" w:rsidRPr="009651A8">
        <w:rPr>
          <w:rFonts w:eastAsia="Calibri" w:cs="Times New Roman"/>
          <w:bCs/>
        </w:rPr>
        <w:t xml:space="preserve"> </w:t>
      </w:r>
      <w:r w:rsidR="00D8590C" w:rsidRPr="00CE178C">
        <w:rPr>
          <w:rFonts w:eastAsia="Calibri" w:cs="Times New Roman"/>
          <w:bCs/>
        </w:rPr>
        <w:t>p</w:t>
      </w:r>
      <w:r w:rsidR="004928DB" w:rsidRPr="00CE178C">
        <w:rPr>
          <w:rFonts w:eastAsia="Calibri" w:cs="Times New Roman"/>
          <w:bCs/>
        </w:rPr>
        <w:t>roject</w:t>
      </w:r>
      <w:r w:rsidR="004928DB" w:rsidRPr="00F67EDA">
        <w:rPr>
          <w:rFonts w:eastAsia="Calibri" w:cs="Times New Roman"/>
          <w:bCs/>
        </w:rPr>
        <w:t xml:space="preserve"> and is consistent with the Training Contract</w:t>
      </w:r>
      <w:r w:rsidR="004928DB">
        <w:rPr>
          <w:rFonts w:eastAsia="Calibri" w:cs="Times New Roman"/>
          <w:bCs/>
        </w:rPr>
        <w:t xml:space="preserve">. Professional Traineeships </w:t>
      </w:r>
      <w:r w:rsidR="004928DB" w:rsidRPr="00F67EDA">
        <w:rPr>
          <w:rFonts w:eastAsia="Calibri" w:cs="Times New Roman"/>
          <w:bCs/>
        </w:rPr>
        <w:t xml:space="preserve">(an </w:t>
      </w:r>
      <w:r w:rsidR="004928DB">
        <w:rPr>
          <w:rFonts w:eastAsia="Calibri" w:cs="Times New Roman"/>
          <w:bCs/>
        </w:rPr>
        <w:t xml:space="preserve">employee who is not in an entry </w:t>
      </w:r>
      <w:r w:rsidR="004928DB" w:rsidRPr="00F67EDA">
        <w:rPr>
          <w:rFonts w:eastAsia="Calibri" w:cs="Times New Roman"/>
          <w:bCs/>
        </w:rPr>
        <w:t>level role and is undertaking professional</w:t>
      </w:r>
      <w:r w:rsidR="004928DB">
        <w:rPr>
          <w:rFonts w:eastAsia="Calibri" w:cs="Times New Roman"/>
          <w:bCs/>
        </w:rPr>
        <w:t xml:space="preserve"> development training) cannot count </w:t>
      </w:r>
      <w:r w:rsidR="004928DB" w:rsidRPr="00F67EDA">
        <w:rPr>
          <w:rFonts w:eastAsia="Calibri" w:cs="Times New Roman"/>
          <w:bCs/>
        </w:rPr>
        <w:t>towards MPSG.</w:t>
      </w:r>
    </w:p>
    <w:p w14:paraId="0EC76689" w14:textId="76085D44" w:rsidR="004F59D3" w:rsidRDefault="004F59D3" w:rsidP="00F35B8F">
      <w:pPr>
        <w:pStyle w:val="LDIndent1"/>
      </w:pPr>
      <w:r w:rsidRPr="005A3197">
        <w:rPr>
          <w:b/>
        </w:rPr>
        <w:lastRenderedPageBreak/>
        <w:t>Training Contract</w:t>
      </w:r>
      <w:r w:rsidRPr="005A3197">
        <w:t xml:space="preserve"> has the meaning given in the </w:t>
      </w:r>
      <w:r w:rsidRPr="005A3197">
        <w:rPr>
          <w:i/>
        </w:rPr>
        <w:t>Education and Training Reform Act 2006</w:t>
      </w:r>
      <w:r w:rsidRPr="005A3197">
        <w:t>.</w:t>
      </w:r>
    </w:p>
    <w:p w14:paraId="110C07FC" w14:textId="62377C0D" w:rsidR="00433B93" w:rsidRDefault="00433B93" w:rsidP="00433B93">
      <w:pPr>
        <w:pStyle w:val="LDIndent1"/>
      </w:pPr>
      <w:r>
        <w:rPr>
          <w:b/>
        </w:rPr>
        <w:t>VMC</w:t>
      </w:r>
      <w:r w:rsidR="00D8590C">
        <w:rPr>
          <w:b/>
        </w:rPr>
        <w:t xml:space="preserve"> </w:t>
      </w:r>
      <w:r w:rsidR="00D8590C">
        <w:rPr>
          <w:bCs/>
        </w:rPr>
        <w:t xml:space="preserve">means the </w:t>
      </w:r>
      <w:r w:rsidR="00D8590C" w:rsidRPr="00431EF5">
        <w:t>Victorian Management Centre</w:t>
      </w:r>
      <w:r w:rsidR="00D8590C" w:rsidRPr="00A75442">
        <w:rPr>
          <w:bCs/>
        </w:rPr>
        <w:t>, which</w:t>
      </w:r>
      <w:r w:rsidRPr="00DF5EFB">
        <w:rPr>
          <w:b/>
        </w:rPr>
        <w:t xml:space="preserve"> </w:t>
      </w:r>
      <w:r w:rsidRPr="00DF5EFB">
        <w:t xml:space="preserve">is </w:t>
      </w:r>
      <w:r w:rsidR="00A03B5D" w:rsidRPr="00CE178C">
        <w:t>the</w:t>
      </w:r>
      <w:r w:rsidR="00A03B5D" w:rsidRPr="009651A8">
        <w:t xml:space="preserve"> </w:t>
      </w:r>
      <w:r w:rsidRPr="009651A8">
        <w:t>c</w:t>
      </w:r>
      <w:r w:rsidRPr="00DF5EFB">
        <w:t>loud</w:t>
      </w:r>
      <w:r w:rsidR="00F5551F">
        <w:t>-</w:t>
      </w:r>
      <w:r w:rsidRPr="00DF5EFB">
        <w:t xml:space="preserve">based secure online platform that enables the </w:t>
      </w:r>
      <w:r>
        <w:t xml:space="preserve">registration of projects and associated tenders, the submission of LIDPs, </w:t>
      </w:r>
      <w:r w:rsidRPr="00DF5EFB">
        <w:t>collection, analysis and reporting of local content and jobs data, including</w:t>
      </w:r>
      <w:r>
        <w:t>, MPSG (if applicable) and,</w:t>
      </w:r>
      <w:r w:rsidRPr="00DF5EFB">
        <w:t xml:space="preserve"> supply chain monitoring and reporting.</w:t>
      </w:r>
    </w:p>
    <w:p w14:paraId="20E97FFB" w14:textId="12219C28" w:rsidR="00433B93" w:rsidRPr="00DF5EFB" w:rsidRDefault="00433B93" w:rsidP="00772B0E">
      <w:pPr>
        <w:pStyle w:val="LDIndent1"/>
      </w:pPr>
      <w:r w:rsidRPr="00903A98">
        <w:rPr>
          <w:b/>
          <w:bCs/>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D8590C">
        <w:rPr>
          <w:rFonts w:eastAsia="Calibri" w:cs="Times New Roman"/>
          <w:bCs/>
        </w:rPr>
        <w:t xml:space="preserve">, or </w:t>
      </w:r>
      <w:r w:rsidR="00D8590C" w:rsidRPr="00410FB3">
        <w:rPr>
          <w:rFonts w:eastAsia="Calibri" w:cs="Times New Roman"/>
          <w:bCs/>
        </w:rPr>
        <w:t xml:space="preserve">any successor organisation that regulates education and training providers under the </w:t>
      </w:r>
      <w:r w:rsidR="00D8590C" w:rsidRPr="00912052">
        <w:rPr>
          <w:rFonts w:eastAsia="Calibri" w:cs="Times New Roman"/>
          <w:bCs/>
          <w:i/>
          <w:iCs/>
        </w:rPr>
        <w:t>Education and Training Reform Act 2006</w:t>
      </w:r>
      <w:r>
        <w:rPr>
          <w:rFonts w:eastAsia="Calibri" w:cs="Times New Roman"/>
          <w:bCs/>
        </w:rPr>
        <w:t>.</w:t>
      </w:r>
    </w:p>
    <w:p w14:paraId="535F9E2C" w14:textId="3B0930EC" w:rsidR="004F59D3" w:rsidRPr="005A3197" w:rsidRDefault="004F59D3" w:rsidP="00AB7645">
      <w:pPr>
        <w:pStyle w:val="LDStandard2"/>
        <w:keepNext/>
      </w:pPr>
      <w:r w:rsidRPr="005A3197">
        <w:t>Local Jobs First</w:t>
      </w:r>
    </w:p>
    <w:p w14:paraId="1643EF5B" w14:textId="12B5411B" w:rsidR="004F59D3" w:rsidRPr="005A3197" w:rsidRDefault="004F59D3" w:rsidP="006F4945">
      <w:pPr>
        <w:pStyle w:val="LDStandard3"/>
        <w:tabs>
          <w:tab w:val="clear" w:pos="1701"/>
        </w:tabs>
        <w:ind w:left="851" w:hanging="851"/>
      </w:pPr>
      <w:bookmarkStart w:id="3" w:name="_Ref523754183"/>
      <w:r w:rsidRPr="005A3197">
        <w:t>Local Industry Development Plan</w:t>
      </w:r>
      <w:bookmarkEnd w:id="3"/>
    </w:p>
    <w:p w14:paraId="6045EBD7" w14:textId="77777777" w:rsidR="003042A3" w:rsidRPr="005A3197" w:rsidRDefault="004F59D3" w:rsidP="00EE1DEF">
      <w:pPr>
        <w:pStyle w:val="LDStandard4"/>
        <w:keepNext w:val="0"/>
        <w:keepLines w:val="0"/>
      </w:pPr>
      <w:r w:rsidRPr="005A3197">
        <w:t>The Supplier must, in performing its obligations under this Agreement</w:t>
      </w:r>
      <w:r w:rsidR="003042A3" w:rsidRPr="005A3197">
        <w:t>:</w:t>
      </w:r>
    </w:p>
    <w:p w14:paraId="25F836CD" w14:textId="6569C391" w:rsidR="007426A4" w:rsidRPr="005A3197" w:rsidRDefault="004F59D3" w:rsidP="00217EB4">
      <w:pPr>
        <w:pStyle w:val="LDStandard5"/>
        <w:keepNext w:val="0"/>
        <w:keepLines w:val="0"/>
      </w:pPr>
      <w:r w:rsidRPr="005A3197">
        <w:t xml:space="preserve">comply with the </w:t>
      </w:r>
      <w:r w:rsidR="00576C8D" w:rsidRPr="005A3197">
        <w:t>LIDP</w:t>
      </w:r>
      <w:r w:rsidR="007426A4" w:rsidRPr="005A3197">
        <w:t>;</w:t>
      </w:r>
    </w:p>
    <w:p w14:paraId="7B1989E6" w14:textId="5C22E6E7" w:rsidR="00E702D5" w:rsidRPr="005A3197" w:rsidRDefault="00E702D5" w:rsidP="00217EB4">
      <w:pPr>
        <w:pStyle w:val="LDStandard5"/>
        <w:keepNext w:val="0"/>
        <w:keepLines w:val="0"/>
      </w:pPr>
      <w:bookmarkStart w:id="4" w:name="_Ref223530737"/>
      <w:r w:rsidRPr="005A3197">
        <w:t>perform all obligations required to be performed under the LIDP</w:t>
      </w:r>
      <w:r w:rsidR="008D6261">
        <w:t>, including the LIDP Commitments,</w:t>
      </w:r>
      <w:r w:rsidRPr="005A3197">
        <w:t xml:space="preserve"> by the due date for performance;</w:t>
      </w:r>
      <w:r w:rsidR="000975BE" w:rsidRPr="005A3197">
        <w:t xml:space="preserve"> and</w:t>
      </w:r>
      <w:bookmarkEnd w:id="4"/>
    </w:p>
    <w:p w14:paraId="026ACD13" w14:textId="17439AE5" w:rsidR="003042A3" w:rsidRPr="005A3197" w:rsidRDefault="00BF6F7F" w:rsidP="00217EB4">
      <w:pPr>
        <w:pStyle w:val="LDStandard5"/>
        <w:keepNext w:val="0"/>
        <w:keepLines w:val="0"/>
      </w:pPr>
      <w:r w:rsidRPr="005A3197">
        <w:t>c</w:t>
      </w:r>
      <w:r w:rsidR="007426A4" w:rsidRPr="005A3197">
        <w:t>omply with Local Jobs First</w:t>
      </w:r>
      <w:r w:rsidR="004F59D3" w:rsidRPr="005A3197">
        <w:t>.</w:t>
      </w:r>
    </w:p>
    <w:p w14:paraId="4F3AAA36" w14:textId="0F0D9805" w:rsidR="004F59D3" w:rsidRPr="005A3197" w:rsidRDefault="004F59D3" w:rsidP="00EE1DEF">
      <w:pPr>
        <w:pStyle w:val="LDStandard4"/>
        <w:keepNext w:val="0"/>
        <w:keepLines w:val="0"/>
      </w:pPr>
      <w:r w:rsidRPr="005A3197">
        <w:t xml:space="preserve">The Supplier acknowledges and agrees that its obligations as set out in the LIDP apply during the </w:t>
      </w:r>
      <w:r w:rsidR="00E91EE5" w:rsidRPr="005A3197">
        <w:t>t</w:t>
      </w:r>
      <w:r w:rsidRPr="005A3197">
        <w:t>erm</w:t>
      </w:r>
      <w:r w:rsidR="00E91EE5" w:rsidRPr="005A3197">
        <w:t xml:space="preserve"> of this Agreement</w:t>
      </w:r>
      <w:r w:rsidRPr="005A3197">
        <w:t xml:space="preserve">, any extensions to the </w:t>
      </w:r>
      <w:r w:rsidR="00E91EE5" w:rsidRPr="005A3197">
        <w:t>t</w:t>
      </w:r>
      <w:r w:rsidRPr="005A3197">
        <w:t xml:space="preserve">erm and until all of its </w:t>
      </w:r>
      <w:r w:rsidR="00D8590C">
        <w:t>r</w:t>
      </w:r>
      <w:r w:rsidRPr="005A3197">
        <w:t>eporting obligations as set out in cl</w:t>
      </w:r>
      <w:r w:rsidR="00A36699" w:rsidRPr="005A3197">
        <w:t>ause</w:t>
      </w:r>
      <w:r w:rsidR="00D41A58">
        <w:t> </w:t>
      </w:r>
      <w:r w:rsidR="007274DA">
        <w:fldChar w:fldCharType="begin"/>
      </w:r>
      <w:r w:rsidR="007274DA">
        <w:instrText xml:space="preserve"> REF _Ref227230258 \r \h </w:instrText>
      </w:r>
      <w:r w:rsidR="007274DA">
        <w:fldChar w:fldCharType="separate"/>
      </w:r>
      <w:r w:rsidR="00D06C91">
        <w:t>2.4</w:t>
      </w:r>
      <w:r w:rsidR="007274DA">
        <w:fldChar w:fldCharType="end"/>
      </w:r>
      <w:r w:rsidR="007274DA">
        <w:t xml:space="preserve"> </w:t>
      </w:r>
      <w:r w:rsidR="00E91EE5" w:rsidRPr="005A3197">
        <w:t>of this Schedule</w:t>
      </w:r>
      <w:r w:rsidRPr="005A3197">
        <w:t xml:space="preserve"> are fulfilled.</w:t>
      </w:r>
    </w:p>
    <w:p w14:paraId="004FDE7D" w14:textId="342748EF" w:rsidR="00C41555" w:rsidRDefault="00C41555" w:rsidP="00431EF5">
      <w:pPr>
        <w:pStyle w:val="LDStandard4"/>
        <w:keepNext w:val="0"/>
        <w:keepLines w:val="0"/>
      </w:pPr>
      <w:r>
        <w:t>For the purposes of assessing the Supplier’s performance of its obligations under clause</w:t>
      </w:r>
      <w:r w:rsidR="00D41A58">
        <w:t> </w:t>
      </w:r>
      <w:r w:rsidR="000A4176">
        <w:fldChar w:fldCharType="begin"/>
      </w:r>
      <w:r w:rsidR="000A4176">
        <w:instrText xml:space="preserve"> REF _Ref223530737 \w \h </w:instrText>
      </w:r>
      <w:r w:rsidR="000A4176">
        <w:fldChar w:fldCharType="separate"/>
      </w:r>
      <w:r w:rsidR="00D06C91">
        <w:t>2.1(a)(ii)</w:t>
      </w:r>
      <w:r w:rsidR="000A4176">
        <w:fldChar w:fldCharType="end"/>
      </w:r>
      <w:r>
        <w:t xml:space="preserve">, the Agency may evaluate the Supplier’s LIDP Commitments in </w:t>
      </w:r>
      <w:r w:rsidR="006A6E0A">
        <w:t xml:space="preserve">the </w:t>
      </w:r>
      <w:r>
        <w:t>aggregate. The Supplier acknowledges and agrees that:</w:t>
      </w:r>
    </w:p>
    <w:p w14:paraId="13170168" w14:textId="7B41BA3E" w:rsidR="00C41555" w:rsidRDefault="00C41555" w:rsidP="00FB6EF6">
      <w:pPr>
        <w:pStyle w:val="LDStandard5"/>
        <w:keepNext w:val="0"/>
        <w:keepLines w:val="0"/>
      </w:pPr>
      <w:r>
        <w:t>the Agency may determine, acting reasonably, the metrics, methodology and evaluation criteria to be applied in conducting the assessment; and</w:t>
      </w:r>
    </w:p>
    <w:p w14:paraId="749DBBC3" w14:textId="2392D409" w:rsidR="00C41555" w:rsidRPr="008E2A53" w:rsidRDefault="00C41555" w:rsidP="00FB6EF6">
      <w:pPr>
        <w:pStyle w:val="LDStandard5"/>
        <w:keepNext w:val="0"/>
        <w:keepLines w:val="0"/>
      </w:pPr>
      <w:r>
        <w:t>the Supplier must provide all information reasonably required by the Agency to enable the Agency to conduct the assessment.</w:t>
      </w:r>
    </w:p>
    <w:p w14:paraId="18A0AA65" w14:textId="5BD6C60E" w:rsidR="009B4E6D" w:rsidRPr="005A3197" w:rsidRDefault="003042A3" w:rsidP="00EE1DEF">
      <w:pPr>
        <w:pStyle w:val="LDStandard4"/>
        <w:keepNext w:val="0"/>
        <w:keepLines w:val="0"/>
      </w:pPr>
      <w:r w:rsidRPr="005A3197">
        <w:t>The Supplier</w:t>
      </w:r>
      <w:r w:rsidR="007426A4" w:rsidRPr="005A3197">
        <w:t>'</w:t>
      </w:r>
      <w:r w:rsidRPr="005A3197">
        <w:t>s failure to comply with this claus</w:t>
      </w:r>
      <w:r w:rsidR="00D41A58">
        <w:t>e </w:t>
      </w:r>
      <w:r w:rsidR="006155C5" w:rsidRPr="005A3197">
        <w:fldChar w:fldCharType="begin"/>
      </w:r>
      <w:r w:rsidR="006155C5" w:rsidRPr="005A3197">
        <w:instrText xml:space="preserve"> REF _Ref523754183 \w \h </w:instrText>
      </w:r>
      <w:r w:rsidR="005A3197">
        <w:instrText xml:space="preserve"> \* MERGEFORMAT </w:instrText>
      </w:r>
      <w:r w:rsidR="006155C5" w:rsidRPr="005A3197">
        <w:fldChar w:fldCharType="separate"/>
      </w:r>
      <w:r w:rsidR="00D06C91">
        <w:t>2.1</w:t>
      </w:r>
      <w:r w:rsidR="006155C5" w:rsidRPr="005A3197">
        <w:fldChar w:fldCharType="end"/>
      </w:r>
      <w:r w:rsidR="0065255C" w:rsidRPr="005A3197">
        <w:t xml:space="preserve"> will constitute a material breach of this Agreement.</w:t>
      </w:r>
    </w:p>
    <w:p w14:paraId="4CEFCD41" w14:textId="58226706" w:rsidR="008906C0" w:rsidRPr="005A3197" w:rsidRDefault="008906C0" w:rsidP="00431EF5">
      <w:pPr>
        <w:pStyle w:val="LDStandardBodyText"/>
        <w:pBdr>
          <w:top w:val="single" w:sz="4" w:space="1" w:color="FF0000"/>
          <w:left w:val="single" w:sz="4" w:space="1" w:color="FF0000"/>
          <w:bottom w:val="single" w:sz="4" w:space="1" w:color="FF0000"/>
          <w:right w:val="single" w:sz="4" w:space="1" w:color="FF0000"/>
        </w:pBdr>
        <w:rPr>
          <w:i/>
        </w:rPr>
      </w:pPr>
      <w:r w:rsidRPr="004E73FE">
        <w:rPr>
          <w:b/>
          <w:bCs/>
          <w:i/>
          <w:iCs/>
        </w:rPr>
        <w:t>Drafting</w:t>
      </w:r>
      <w:r w:rsidRPr="005A3197">
        <w:rPr>
          <w:b/>
          <w:i/>
        </w:rPr>
        <w:t xml:space="preserve"> Note</w:t>
      </w:r>
      <w:r w:rsidR="009A7360">
        <w:rPr>
          <w:b/>
          <w:i/>
        </w:rPr>
        <w:t>:</w:t>
      </w:r>
    </w:p>
    <w:p w14:paraId="72C21F23" w14:textId="2F8B50BB" w:rsidR="008906C0" w:rsidRPr="00A16B5A" w:rsidRDefault="008D62DE" w:rsidP="006F4945">
      <w:pPr>
        <w:pStyle w:val="LDStandardBodyText"/>
        <w:pBdr>
          <w:top w:val="single" w:sz="4" w:space="1" w:color="FF0000"/>
          <w:left w:val="single" w:sz="4" w:space="1" w:color="FF0000"/>
          <w:bottom w:val="single" w:sz="4" w:space="1" w:color="FF0000"/>
          <w:right w:val="single" w:sz="4" w:space="1" w:color="FF0000"/>
        </w:pBdr>
        <w:rPr>
          <w:b/>
          <w:i/>
          <w:iCs/>
        </w:rPr>
      </w:pPr>
      <w:r w:rsidRPr="00431EF5">
        <w:rPr>
          <w:i/>
          <w:iCs/>
        </w:rPr>
        <w:t xml:space="preserve">The Agency Guidelines state that an agency must determine the consequences that will apply if contractors do not deliver the local content </w:t>
      </w:r>
      <w:r w:rsidR="00400ECF" w:rsidRPr="00431EF5">
        <w:rPr>
          <w:i/>
          <w:iCs/>
        </w:rPr>
        <w:t xml:space="preserve">and jobs </w:t>
      </w:r>
      <w:r w:rsidRPr="00431EF5">
        <w:rPr>
          <w:i/>
          <w:iCs/>
        </w:rPr>
        <w:t xml:space="preserve">outcomes committed to in their LIDP. </w:t>
      </w:r>
      <w:r w:rsidRPr="00431EF5">
        <w:rPr>
          <w:i/>
          <w:iCs/>
        </w:rPr>
        <w:lastRenderedPageBreak/>
        <w:t xml:space="preserve">Agencies may choose to build into their contracts financial and or other disincentives that apply if LJF obligations are not met. </w:t>
      </w:r>
      <w:r w:rsidR="007D119F" w:rsidRPr="00431EF5">
        <w:rPr>
          <w:i/>
          <w:iCs/>
        </w:rPr>
        <w:t>(</w:t>
      </w:r>
      <w:r w:rsidRPr="00431EF5">
        <w:rPr>
          <w:i/>
          <w:iCs/>
        </w:rPr>
        <w:t>See 'Compliance'</w:t>
      </w:r>
      <w:r w:rsidR="007315A1" w:rsidRPr="00431EF5">
        <w:rPr>
          <w:i/>
          <w:iCs/>
        </w:rPr>
        <w:t xml:space="preserve"> section of Agency Guidelines</w:t>
      </w:r>
      <w:r w:rsidR="007D119F" w:rsidRPr="00431EF5">
        <w:rPr>
          <w:i/>
          <w:iCs/>
        </w:rPr>
        <w:t>)</w:t>
      </w:r>
    </w:p>
    <w:p w14:paraId="66B590D2" w14:textId="77777777" w:rsidR="004F59D3" w:rsidRPr="005A3197" w:rsidRDefault="004F59D3" w:rsidP="006F4945">
      <w:pPr>
        <w:pStyle w:val="LDStandard3"/>
        <w:tabs>
          <w:tab w:val="clear" w:pos="1701"/>
        </w:tabs>
        <w:ind w:left="851" w:hanging="851"/>
      </w:pPr>
      <w:r w:rsidRPr="005A3197">
        <w:t>Revised LIDP</w:t>
      </w:r>
    </w:p>
    <w:p w14:paraId="5E81C7F7" w14:textId="2D2B3F02" w:rsidR="004F59D3" w:rsidRPr="005A3197" w:rsidRDefault="004F59D3" w:rsidP="00EE1DEF">
      <w:pPr>
        <w:pStyle w:val="LDStandard4"/>
        <w:keepNext w:val="0"/>
        <w:keepLines w:val="0"/>
      </w:pPr>
      <w:bookmarkStart w:id="5" w:name="_Ref226017492"/>
      <w:r w:rsidRPr="005A3197">
        <w:t>If at any time a variation to this Agreement is proposed which involves or effects a change in the nature of any</w:t>
      </w:r>
      <w:r w:rsidR="008D6261">
        <w:t xml:space="preserve"> of the</w:t>
      </w:r>
      <w:r w:rsidRPr="005A3197">
        <w:t xml:space="preserve"> </w:t>
      </w:r>
      <w:r w:rsidR="00E91EE5" w:rsidRPr="005A3197">
        <w:t xml:space="preserve">LIDP </w:t>
      </w:r>
      <w:r w:rsidR="008D6261">
        <w:t>C</w:t>
      </w:r>
      <w:r w:rsidR="00E91EE5" w:rsidRPr="005A3197">
        <w:t>ommitments</w:t>
      </w:r>
      <w:r w:rsidR="0065255C" w:rsidRPr="005A3197">
        <w:t xml:space="preserve">, </w:t>
      </w:r>
      <w:r w:rsidRPr="005A3197">
        <w:t xml:space="preserve">the Supplier must prepare a revised LIDP in collaboration with and certified by </w:t>
      </w:r>
      <w:r w:rsidR="00C41555">
        <w:t>the ICN</w:t>
      </w:r>
      <w:r w:rsidRPr="005A3197">
        <w:t xml:space="preserve"> (</w:t>
      </w:r>
      <w:r w:rsidRPr="005A3197">
        <w:rPr>
          <w:b/>
        </w:rPr>
        <w:t>Revised LIDP</w:t>
      </w:r>
      <w:r w:rsidRPr="005A3197">
        <w:t>).</w:t>
      </w:r>
      <w:bookmarkEnd w:id="5"/>
    </w:p>
    <w:p w14:paraId="33E13C5A" w14:textId="77777777" w:rsidR="004F59D3" w:rsidRPr="005A3197" w:rsidRDefault="004F59D3" w:rsidP="00EE1DEF">
      <w:pPr>
        <w:pStyle w:val="LDStandard4"/>
        <w:keepNext w:val="0"/>
        <w:keepLines w:val="0"/>
      </w:pPr>
      <w:r w:rsidRPr="005A3197">
        <w:t>When requested by the Contract Manager, the Supplier must provide the Revised LIDP to the Agency.</w:t>
      </w:r>
    </w:p>
    <w:p w14:paraId="62D51891" w14:textId="035CCBB7" w:rsidR="004F59D3" w:rsidRPr="005A3197" w:rsidRDefault="004F59D3" w:rsidP="00EE1DEF">
      <w:pPr>
        <w:pStyle w:val="LDStandard4"/>
        <w:keepNext w:val="0"/>
        <w:keepLines w:val="0"/>
      </w:pPr>
      <w:r w:rsidRPr="005A3197">
        <w:t>The Revised LIDP must be agreed by the parties before any variation to the Agreement can take effect unless the parties agree that a Revised LIDP is unnecessary.</w:t>
      </w:r>
    </w:p>
    <w:p w14:paraId="241C64A5" w14:textId="6367C5CD" w:rsidR="004F59D3" w:rsidRPr="005A3197" w:rsidRDefault="004F59D3" w:rsidP="00EE1DEF">
      <w:pPr>
        <w:pStyle w:val="LDStandard4"/>
        <w:keepNext w:val="0"/>
        <w:keepLines w:val="0"/>
      </w:pPr>
      <w:r w:rsidRPr="005A3197">
        <w:t>Once the Revised LIDP is agreed by the parties, the Revised LIDP replaces the LIDP and forms part of this Agreement.</w:t>
      </w:r>
    </w:p>
    <w:p w14:paraId="1DB33CF6" w14:textId="77777777" w:rsidR="00C41555" w:rsidRPr="008A23F2" w:rsidRDefault="00C41555" w:rsidP="00843CAD">
      <w:pPr>
        <w:pStyle w:val="LDStandard3"/>
        <w:tabs>
          <w:tab w:val="clear" w:pos="1701"/>
          <w:tab w:val="num" w:pos="851"/>
        </w:tabs>
        <w:ind w:left="850"/>
      </w:pPr>
      <w:bookmarkStart w:id="6" w:name="_Ref223530821"/>
      <w:bookmarkStart w:id="7" w:name="_Ref523826924"/>
      <w:r w:rsidRPr="008A23F2">
        <w:t>Significant diversion</w:t>
      </w:r>
      <w:bookmarkEnd w:id="6"/>
    </w:p>
    <w:p w14:paraId="00366B75" w14:textId="19FFE4A7" w:rsidR="00C41555" w:rsidRPr="008A23F2" w:rsidRDefault="00C41555" w:rsidP="00431EF5">
      <w:pPr>
        <w:pStyle w:val="LDStandard4"/>
        <w:keepNext w:val="0"/>
        <w:keepLines w:val="0"/>
      </w:pPr>
      <w:r w:rsidRPr="008A23F2">
        <w:t>If at any time, the Supplier</w:t>
      </w:r>
      <w:r>
        <w:t xml:space="preserve"> </w:t>
      </w:r>
      <w:r w:rsidRPr="008A23F2">
        <w:t>believes that it is, or is likely to be unable to meet the Local Content commitment</w:t>
      </w:r>
      <w:r>
        <w:t xml:space="preserve"> resulting in a significant diversion from the LIDP; </w:t>
      </w:r>
      <w:r w:rsidRPr="008A23F2">
        <w:t>the Supplier must</w:t>
      </w:r>
      <w:r w:rsidR="00041F99">
        <w:t>:</w:t>
      </w:r>
    </w:p>
    <w:p w14:paraId="42C522EC" w14:textId="77777777" w:rsidR="00C41555" w:rsidRPr="003B0F51" w:rsidRDefault="00C41555" w:rsidP="00C41555">
      <w:pPr>
        <w:pStyle w:val="LDStandard5"/>
        <w:keepNext w:val="0"/>
        <w:keepLines w:val="0"/>
      </w:pPr>
      <w:r w:rsidRPr="003B0F51">
        <w:t>immediately notify the Agency and provide such further information as the Agency requests with regard to the reason for the diversion; and</w:t>
      </w:r>
    </w:p>
    <w:p w14:paraId="1FD99327" w14:textId="77777777" w:rsidR="00C41555" w:rsidRPr="003B0F51" w:rsidRDefault="00C41555" w:rsidP="00C41555">
      <w:pPr>
        <w:pStyle w:val="LDStandard5"/>
        <w:keepNext w:val="0"/>
        <w:keepLines w:val="0"/>
      </w:pPr>
      <w:bookmarkStart w:id="8" w:name="_Ref226018786"/>
      <w:r w:rsidRPr="003B0F51">
        <w:t xml:space="preserve">if required, submit a proposed variation to the LIDP in accordance with the LJF Policy and </w:t>
      </w:r>
      <w:r w:rsidRPr="00C41555">
        <w:rPr>
          <w:iCs/>
        </w:rPr>
        <w:t>LJF Act</w:t>
      </w:r>
      <w:r w:rsidRPr="00C41555">
        <w:rPr>
          <w:i/>
        </w:rPr>
        <w:t xml:space="preserve"> </w:t>
      </w:r>
      <w:r w:rsidRPr="003B0F51">
        <w:t>(</w:t>
      </w:r>
      <w:r w:rsidRPr="00C41555">
        <w:rPr>
          <w:b/>
          <w:bCs/>
          <w:iCs/>
        </w:rPr>
        <w:t>LIDP Variation</w:t>
      </w:r>
      <w:r w:rsidRPr="00C41555">
        <w:rPr>
          <w:iCs/>
        </w:rPr>
        <w:t>)</w:t>
      </w:r>
      <w:r w:rsidRPr="003B0F51">
        <w:t>.</w:t>
      </w:r>
      <w:bookmarkEnd w:id="8"/>
    </w:p>
    <w:p w14:paraId="78EEF1BE" w14:textId="08F3A4DA" w:rsidR="00C41555" w:rsidRPr="003B0F51" w:rsidRDefault="00C41555" w:rsidP="00C41555">
      <w:pPr>
        <w:pStyle w:val="LDStandard4"/>
        <w:keepNext w:val="0"/>
        <w:keepLines w:val="0"/>
      </w:pPr>
      <w:r w:rsidRPr="00F408F9">
        <w:t>The Agency has absolute discretion to app</w:t>
      </w:r>
      <w:r w:rsidRPr="003B0F51">
        <w:t>rove or reject any LIDP Variation.</w:t>
      </w:r>
    </w:p>
    <w:p w14:paraId="01BCF72B" w14:textId="046E8F92" w:rsidR="00C41555" w:rsidRDefault="00C41555" w:rsidP="00C41555">
      <w:pPr>
        <w:pStyle w:val="LDStandard4"/>
        <w:keepNext w:val="0"/>
        <w:keepLines w:val="0"/>
      </w:pPr>
      <w:r w:rsidRPr="00912052">
        <w:t>Failure to comply with</w:t>
      </w:r>
      <w:r>
        <w:t xml:space="preserve"> this</w:t>
      </w:r>
      <w:r w:rsidRPr="00912052">
        <w:t xml:space="preserve"> clause</w:t>
      </w:r>
      <w:r w:rsidR="00D41A58">
        <w:t> </w:t>
      </w:r>
      <w:r w:rsidR="000A4176">
        <w:fldChar w:fldCharType="begin"/>
      </w:r>
      <w:r w:rsidR="000A4176">
        <w:instrText xml:space="preserve"> REF _Ref223530821 \w \h </w:instrText>
      </w:r>
      <w:r w:rsidR="000A4176">
        <w:fldChar w:fldCharType="separate"/>
      </w:r>
      <w:r w:rsidR="00D06C91">
        <w:t>2.3</w:t>
      </w:r>
      <w:r w:rsidR="000A4176">
        <w:fldChar w:fldCharType="end"/>
      </w:r>
      <w:r w:rsidRPr="00912052">
        <w:t xml:space="preserve"> is a material breach of this </w:t>
      </w:r>
      <w:r>
        <w:t>Agreement a</w:t>
      </w:r>
      <w:r w:rsidRPr="003B579C">
        <w:t>nd may result in the Agency exercising its rights under this Agreement, including withholding any</w:t>
      </w:r>
      <w:r w:rsidR="004B3431">
        <w:t xml:space="preserve"> LJF</w:t>
      </w:r>
      <w:r w:rsidRPr="003B579C">
        <w:t xml:space="preserve"> </w:t>
      </w:r>
      <w:r>
        <w:t>C</w:t>
      </w:r>
      <w:r w:rsidRPr="003B579C">
        <w:t>ontingen</w:t>
      </w:r>
      <w:r>
        <w:t xml:space="preserve">cy Amount </w:t>
      </w:r>
      <w:r w:rsidRPr="003B579C">
        <w:t>payments in accordance with clause</w:t>
      </w:r>
      <w:r w:rsidR="00D41A58">
        <w:t> </w:t>
      </w:r>
      <w:r w:rsidR="004B3431">
        <w:fldChar w:fldCharType="begin"/>
      </w:r>
      <w:r w:rsidR="004B3431">
        <w:instrText xml:space="preserve"> REF _Ref227062097 \r \h </w:instrText>
      </w:r>
      <w:r w:rsidR="004B3431">
        <w:fldChar w:fldCharType="separate"/>
      </w:r>
      <w:r w:rsidR="00D06C91">
        <w:t>2.5</w:t>
      </w:r>
      <w:r w:rsidR="004B3431">
        <w:fldChar w:fldCharType="end"/>
      </w:r>
      <w:r w:rsidRPr="003B579C">
        <w:t>.</w:t>
      </w:r>
    </w:p>
    <w:p w14:paraId="5BA75211" w14:textId="2EB388E4" w:rsidR="00210B7E" w:rsidRPr="003B579C" w:rsidRDefault="00210B7E" w:rsidP="00210B7E">
      <w:pPr>
        <w:pStyle w:val="LDStandard4"/>
        <w:keepNext w:val="0"/>
        <w:keepLines w:val="0"/>
      </w:pPr>
      <w:r>
        <w:t>This clause operates alongside the LJF Act and LJF Policy, which govern the obligations of the Agency, including to comply with any Ministerial determination under section 7B of the LJF Act and the significant diversion process.</w:t>
      </w:r>
    </w:p>
    <w:p w14:paraId="704DCBFB" w14:textId="2A84D64E" w:rsidR="004F59D3" w:rsidRPr="005A3197" w:rsidRDefault="004F59D3" w:rsidP="006F4945">
      <w:pPr>
        <w:pStyle w:val="LDStandard3"/>
        <w:tabs>
          <w:tab w:val="clear" w:pos="1701"/>
        </w:tabs>
        <w:ind w:left="851" w:hanging="851"/>
      </w:pPr>
      <w:bookmarkStart w:id="9" w:name="_Ref227230258"/>
      <w:r w:rsidRPr="005A3197">
        <w:t>Reporting</w:t>
      </w:r>
      <w:bookmarkEnd w:id="7"/>
      <w:bookmarkEnd w:id="9"/>
    </w:p>
    <w:p w14:paraId="7397454E" w14:textId="51E0EFA8" w:rsidR="004F59D3" w:rsidRPr="005A3197" w:rsidRDefault="004F59D3" w:rsidP="00AB7645">
      <w:pPr>
        <w:pStyle w:val="LDStandard4"/>
        <w:keepNext w:val="0"/>
        <w:keepLines w:val="0"/>
      </w:pPr>
      <w:r w:rsidRPr="005A3197">
        <w:t>The Supplier must prepare and maintain records demonstrating its compliance with the LIDP</w:t>
      </w:r>
      <w:r w:rsidR="008D6261">
        <w:t xml:space="preserve"> and performance of the LIDP Commitments</w:t>
      </w:r>
      <w:r w:rsidRPr="005A3197">
        <w:t>.</w:t>
      </w:r>
    </w:p>
    <w:p w14:paraId="58777C45" w14:textId="61C41482" w:rsidR="00743E3A" w:rsidRDefault="00743E3A" w:rsidP="00431EF5">
      <w:pPr>
        <w:pStyle w:val="LDStandard4"/>
        <w:keepNext w:val="0"/>
        <w:keepLines w:val="0"/>
      </w:pPr>
      <w:bookmarkStart w:id="10" w:name="_Ref530667435"/>
      <w:r>
        <w:lastRenderedPageBreak/>
        <w:t xml:space="preserve">The Supplier must use the VMC for </w:t>
      </w:r>
      <w:r w:rsidR="00C41555">
        <w:t xml:space="preserve">Local Jobs First </w:t>
      </w:r>
      <w:r>
        <w:t>monitoring and reporting.</w:t>
      </w:r>
    </w:p>
    <w:p w14:paraId="7AE737F5" w14:textId="59F54E99" w:rsidR="00743E3A" w:rsidRDefault="00743E3A" w:rsidP="00431EF5">
      <w:pPr>
        <w:pStyle w:val="LDStandard4"/>
        <w:keepNext w:val="0"/>
        <w:keepLines w:val="0"/>
      </w:pPr>
      <w:r>
        <w:t>If the Agreement is for a project valued at $20 million or more, the Supplier must provide a report</w:t>
      </w:r>
      <w:r w:rsidR="00564621">
        <w:t>,</w:t>
      </w:r>
      <w:r>
        <w:t xml:space="preserve"> </w:t>
      </w:r>
      <w:r w:rsidR="00C41555" w:rsidRPr="003B0F51">
        <w:t xml:space="preserve">at a minimum of </w:t>
      </w:r>
      <w:r w:rsidR="00533EB0">
        <w:t>6-month</w:t>
      </w:r>
      <w:r w:rsidR="00C41555" w:rsidRPr="003B0F51">
        <w:t xml:space="preserve"> intervals</w:t>
      </w:r>
      <w:r w:rsidR="00564621">
        <w:t>,</w:t>
      </w:r>
      <w:r w:rsidR="00C41555">
        <w:t xml:space="preserve"> </w:t>
      </w:r>
      <w:r>
        <w:t>demonstrating its progress towards implementing the LIDP through reporting on the VMC.</w:t>
      </w:r>
    </w:p>
    <w:p w14:paraId="0709A73B" w14:textId="589EC9E4" w:rsidR="004F59D3" w:rsidRPr="005A3197" w:rsidRDefault="002F0B38" w:rsidP="00EE1DEF">
      <w:pPr>
        <w:pStyle w:val="LDStandard4"/>
        <w:keepNext w:val="0"/>
        <w:keepLines w:val="0"/>
      </w:pPr>
      <w:bookmarkStart w:id="11" w:name="_Ref223527020"/>
      <w:r w:rsidRPr="005A3197">
        <w:t xml:space="preserve">Prior to or at </w:t>
      </w:r>
      <w:r w:rsidR="004F59D3" w:rsidRPr="005A3197">
        <w:t>Practical Completion</w:t>
      </w:r>
      <w:r w:rsidR="005770D2" w:rsidRPr="005A3197">
        <w:rPr>
          <w:rStyle w:val="CommentReference"/>
        </w:rPr>
        <w:t>,</w:t>
      </w:r>
      <w:r w:rsidR="004F59D3" w:rsidRPr="005A3197">
        <w:t xml:space="preserve"> the Supplier must provide to the Contract Manager:</w:t>
      </w:r>
      <w:bookmarkEnd w:id="10"/>
      <w:bookmarkEnd w:id="11"/>
    </w:p>
    <w:p w14:paraId="18612CD9" w14:textId="429C351D" w:rsidR="004F59D3" w:rsidRPr="005A3197" w:rsidRDefault="00C41555" w:rsidP="00217EB4">
      <w:pPr>
        <w:pStyle w:val="LDStandard5"/>
        <w:keepNext w:val="0"/>
        <w:keepLines w:val="0"/>
      </w:pPr>
      <w:r>
        <w:t>a report</w:t>
      </w:r>
      <w:r w:rsidR="004F59D3" w:rsidRPr="005A3197">
        <w:t xml:space="preserve"> </w:t>
      </w:r>
      <w:r w:rsidR="002F0B38" w:rsidRPr="005A3197">
        <w:t xml:space="preserve">identifying LIDP </w:t>
      </w:r>
      <w:r>
        <w:t>C</w:t>
      </w:r>
      <w:r w:rsidR="002F0B38" w:rsidRPr="005A3197">
        <w:t>ommitments and actual achievements</w:t>
      </w:r>
      <w:r w:rsidR="004F59D3" w:rsidRPr="005A3197">
        <w:t xml:space="preserve">. The </w:t>
      </w:r>
      <w:r>
        <w:t>report</w:t>
      </w:r>
      <w:r w:rsidR="004F59D3" w:rsidRPr="005A3197">
        <w:t xml:space="preserve"> must identify and explain any departures from the LIDP Commitments and the aggregated outcomes reported; and</w:t>
      </w:r>
    </w:p>
    <w:p w14:paraId="6583D90B" w14:textId="7903CAC3" w:rsidR="004F59D3" w:rsidRDefault="004F59D3" w:rsidP="006F4945">
      <w:pPr>
        <w:pStyle w:val="LDStandard5"/>
        <w:keepNext w:val="0"/>
        <w:keepLines w:val="0"/>
      </w:pPr>
      <w:r w:rsidRPr="005A3197">
        <w:t xml:space="preserve">a </w:t>
      </w:r>
      <w:r w:rsidR="004B3431">
        <w:t>d</w:t>
      </w:r>
      <w:r w:rsidRPr="005A3197">
        <w:t xml:space="preserve">eclaration in the form set out </w:t>
      </w:r>
      <w:r w:rsidR="007315A1">
        <w:t>as part of the online LIDP to</w:t>
      </w:r>
      <w:r w:rsidRPr="005A3197">
        <w:t xml:space="preserve"> confirm that the </w:t>
      </w:r>
      <w:r w:rsidR="00C41555">
        <w:t xml:space="preserve">project </w:t>
      </w:r>
      <w:r w:rsidRPr="005A3197">
        <w:t xml:space="preserve">information </w:t>
      </w:r>
      <w:r w:rsidR="00C41555" w:rsidRPr="003B0F51">
        <w:t>and report provided</w:t>
      </w:r>
      <w:r w:rsidRPr="005A3197">
        <w:t xml:space="preserve"> is true and accurate.</w:t>
      </w:r>
    </w:p>
    <w:p w14:paraId="2597570C" w14:textId="1F620F4C" w:rsidR="00C41555" w:rsidRPr="005A3197" w:rsidRDefault="00C41555" w:rsidP="00A75442">
      <w:pPr>
        <w:pStyle w:val="LDStandard5"/>
        <w:keepNext w:val="0"/>
        <w:keepLines w:val="0"/>
        <w:numPr>
          <w:ilvl w:val="0"/>
          <w:numId w:val="0"/>
        </w:numPr>
        <w:ind w:left="3402"/>
      </w:pPr>
      <w:r w:rsidRPr="00C41555">
        <w:t xml:space="preserve">(together the </w:t>
      </w:r>
      <w:r w:rsidRPr="00A75442">
        <w:rPr>
          <w:b/>
          <w:bCs/>
        </w:rPr>
        <w:t>Completion Report</w:t>
      </w:r>
      <w:r w:rsidRPr="00C41555">
        <w:t>)</w:t>
      </w:r>
    </w:p>
    <w:p w14:paraId="0E2A689F" w14:textId="73DC958F" w:rsidR="004F59D3" w:rsidRPr="005A3197" w:rsidRDefault="004F59D3" w:rsidP="00EE1DEF">
      <w:pPr>
        <w:pStyle w:val="LDStandard4"/>
        <w:keepNext w:val="0"/>
        <w:keepLines w:val="0"/>
      </w:pPr>
      <w:r w:rsidRPr="005A3197">
        <w:t xml:space="preserve">At the request of the Contract Manager, the Supplier must provide further information or explanation of any </w:t>
      </w:r>
      <w:r w:rsidR="002F0B38" w:rsidRPr="005A3197">
        <w:t>differences between expected and achieved L</w:t>
      </w:r>
      <w:r w:rsidR="00941CC4" w:rsidRPr="005A3197">
        <w:t>IDP</w:t>
      </w:r>
      <w:r w:rsidR="002F0B38" w:rsidRPr="005A3197">
        <w:t xml:space="preserve"> outcomes</w:t>
      </w:r>
      <w:r w:rsidR="007274DA">
        <w:t xml:space="preserve"> as set out in the LIDP Commitments</w:t>
      </w:r>
      <w:r w:rsidRPr="005A3197">
        <w:t>.</w:t>
      </w:r>
    </w:p>
    <w:p w14:paraId="719C2B46" w14:textId="230EB01E" w:rsidR="00C41555" w:rsidRDefault="004F59D3" w:rsidP="00C41555">
      <w:pPr>
        <w:pStyle w:val="LDStandard4"/>
        <w:keepNext w:val="0"/>
        <w:keepLines w:val="0"/>
      </w:pPr>
      <w:r w:rsidRPr="005A3197">
        <w:t xml:space="preserve">The reporting obligations </w:t>
      </w:r>
      <w:r w:rsidR="00941CC4" w:rsidRPr="005A3197">
        <w:t xml:space="preserve">in this Schedule </w:t>
      </w:r>
      <w:r w:rsidRPr="005A3197">
        <w:t>are in addition to and do not derogate from any other reporting obligations as set out in th</w:t>
      </w:r>
      <w:r w:rsidR="00FA4025" w:rsidRPr="005A3197">
        <w:t>is</w:t>
      </w:r>
      <w:r w:rsidRPr="005A3197">
        <w:t xml:space="preserve"> Agreement.</w:t>
      </w:r>
      <w:bookmarkStart w:id="12" w:name="_Ref523754487"/>
      <w:bookmarkStart w:id="13" w:name="_Ref529177071"/>
    </w:p>
    <w:p w14:paraId="0F35215B" w14:textId="175AEEF9" w:rsidR="00C41555" w:rsidRPr="00912052" w:rsidRDefault="0005113B" w:rsidP="00843CAD">
      <w:pPr>
        <w:pStyle w:val="LDStandard3"/>
        <w:ind w:left="850"/>
      </w:pPr>
      <w:bookmarkStart w:id="14" w:name="_Ref227062097"/>
      <w:r>
        <w:t xml:space="preserve">Contingent </w:t>
      </w:r>
      <w:r w:rsidR="006E3BBF">
        <w:t>p</w:t>
      </w:r>
      <w:r>
        <w:t xml:space="preserve">ayment </w:t>
      </w:r>
      <w:r w:rsidR="006E3BBF">
        <w:t>m</w:t>
      </w:r>
      <w:r>
        <w:t>echanism</w:t>
      </w:r>
      <w:bookmarkEnd w:id="14"/>
    </w:p>
    <w:p w14:paraId="044D5C88" w14:textId="0B483C3C" w:rsidR="00C41555" w:rsidRPr="003B0F51" w:rsidRDefault="00C41555" w:rsidP="00431EF5">
      <w:pPr>
        <w:pStyle w:val="LDStandard4"/>
        <w:keepNext w:val="0"/>
        <w:keepLines w:val="0"/>
      </w:pPr>
      <w:r w:rsidRPr="003B0F51">
        <w:t xml:space="preserve">The parties agree that the </w:t>
      </w:r>
      <w:r w:rsidR="004B3431">
        <w:t xml:space="preserve">LJF </w:t>
      </w:r>
      <w:r w:rsidRPr="003B0F51">
        <w:t xml:space="preserve">Contingency Amount specified in </w:t>
      </w:r>
      <w:r>
        <w:t>clause</w:t>
      </w:r>
      <w:r w:rsidR="00D41A58">
        <w:t> </w:t>
      </w:r>
      <w:r w:rsidR="006D25F1" w:rsidRPr="006D25F1">
        <w:fldChar w:fldCharType="begin"/>
      </w:r>
      <w:r w:rsidR="006D25F1" w:rsidRPr="006D25F1">
        <w:instrText xml:space="preserve"> REF _Ref223521737 \w \h </w:instrText>
      </w:r>
      <w:r w:rsidR="006D25F1">
        <w:instrText xml:space="preserve"> \* MERGEFORMAT </w:instrText>
      </w:r>
      <w:r w:rsidR="006D25F1" w:rsidRPr="006D25F1">
        <w:fldChar w:fldCharType="separate"/>
      </w:r>
      <w:r w:rsidR="00D06C91">
        <w:t>1</w:t>
      </w:r>
      <w:r w:rsidR="006D25F1" w:rsidRPr="006D25F1">
        <w:fldChar w:fldCharType="end"/>
      </w:r>
      <w:r w:rsidRPr="003B0F51">
        <w:t xml:space="preserve"> of this Schedule will be held by the Agency and will not be paid to the Supplier unless and until the Supplier has:</w:t>
      </w:r>
    </w:p>
    <w:p w14:paraId="26E370ED" w14:textId="77777777" w:rsidR="00C41555" w:rsidRPr="003B0F51" w:rsidRDefault="00C41555" w:rsidP="00FB6EF6">
      <w:pPr>
        <w:pStyle w:val="LDStandard5"/>
        <w:keepNext w:val="0"/>
        <w:keepLines w:val="0"/>
      </w:pPr>
      <w:r w:rsidRPr="003B0F51">
        <w:t>complied with all obligations of this Schedule;</w:t>
      </w:r>
    </w:p>
    <w:p w14:paraId="7E6FEB51" w14:textId="77777777" w:rsidR="00C41555" w:rsidRPr="003B0F51" w:rsidRDefault="00C41555" w:rsidP="00C41555">
      <w:pPr>
        <w:pStyle w:val="LDStandard5"/>
        <w:keepNext w:val="0"/>
        <w:keepLines w:val="0"/>
      </w:pPr>
      <w:r w:rsidRPr="003B0F51">
        <w:t>met all LIDP Commitments (from the LIDP or any Revised LIDP, if applicable); and</w:t>
      </w:r>
    </w:p>
    <w:p w14:paraId="26A37D9C" w14:textId="77777777" w:rsidR="00C41555" w:rsidRPr="003B0F51" w:rsidRDefault="00C41555" w:rsidP="00C41555">
      <w:pPr>
        <w:pStyle w:val="LDStandard5"/>
        <w:keepNext w:val="0"/>
        <w:keepLines w:val="0"/>
      </w:pPr>
      <w:r w:rsidRPr="003B0F51">
        <w:t>completed all reporting obligations, including submission of the Completion Report.</w:t>
      </w:r>
    </w:p>
    <w:p w14:paraId="691694D3" w14:textId="25CA1C94" w:rsidR="00C41555" w:rsidRPr="003B0F51" w:rsidRDefault="00C41555" w:rsidP="00C41555">
      <w:pPr>
        <w:pStyle w:val="LDStandard4"/>
        <w:keepNext w:val="0"/>
        <w:keepLines w:val="0"/>
      </w:pPr>
      <w:r w:rsidRPr="003B0F51">
        <w:t xml:space="preserve">The Supplier acknowledges and agrees that if it fails to meet these obligations, it will not receive the </w:t>
      </w:r>
      <w:r w:rsidR="004B3431">
        <w:t xml:space="preserve">LJF </w:t>
      </w:r>
      <w:r w:rsidRPr="003B0F51">
        <w:t>Contingency Amount, and the Agency will have no liability to pay that amount.</w:t>
      </w:r>
    </w:p>
    <w:p w14:paraId="0B70C091" w14:textId="77777777" w:rsidR="00C41555" w:rsidRPr="00A75442" w:rsidRDefault="00C41555" w:rsidP="00431EF5">
      <w:pPr>
        <w:pStyle w:val="LDStandard4"/>
        <w:keepNext w:val="0"/>
        <w:keepLines w:val="0"/>
      </w:pPr>
      <w:r w:rsidRPr="003B0F51">
        <w:t>This clause operates subject to the</w:t>
      </w:r>
      <w:r w:rsidRPr="00C41555">
        <w:t xml:space="preserve"> </w:t>
      </w:r>
      <w:r w:rsidRPr="00A75442">
        <w:rPr>
          <w:i/>
          <w:iCs/>
        </w:rPr>
        <w:t>Building and Construction Industry Security of Payment Act 2002</w:t>
      </w:r>
      <w:r w:rsidRPr="00C41555">
        <w:t>.</w:t>
      </w:r>
    </w:p>
    <w:p w14:paraId="7B7759EB" w14:textId="138CD873" w:rsidR="004F59D3" w:rsidRPr="005A3197" w:rsidRDefault="00BD5566" w:rsidP="00431EF5">
      <w:pPr>
        <w:pStyle w:val="LDStandard3"/>
        <w:tabs>
          <w:tab w:val="clear" w:pos="1701"/>
        </w:tabs>
        <w:ind w:left="850"/>
      </w:pPr>
      <w:bookmarkStart w:id="15" w:name="_Ref223530982"/>
      <w:r w:rsidRPr="005A3197">
        <w:lastRenderedPageBreak/>
        <w:t>V</w:t>
      </w:r>
      <w:r w:rsidR="004F59D3" w:rsidRPr="005A3197">
        <w:t xml:space="preserve">erification of Supplier's compliance with </w:t>
      </w:r>
      <w:r w:rsidR="00425648">
        <w:t xml:space="preserve">the </w:t>
      </w:r>
      <w:r w:rsidR="004F59D3" w:rsidRPr="005A3197">
        <w:t>LIDP</w:t>
      </w:r>
      <w:bookmarkEnd w:id="12"/>
      <w:bookmarkEnd w:id="13"/>
      <w:bookmarkEnd w:id="15"/>
    </w:p>
    <w:p w14:paraId="2CC180A9" w14:textId="4740962C" w:rsidR="004F59D3" w:rsidRPr="005A3197" w:rsidRDefault="004F59D3" w:rsidP="00AB7645">
      <w:pPr>
        <w:pStyle w:val="LDStandard4"/>
        <w:keepNext w:val="0"/>
        <w:keepLines w:val="0"/>
      </w:pPr>
      <w:r w:rsidRPr="005A3197">
        <w:t xml:space="preserve">The </w:t>
      </w:r>
      <w:r w:rsidR="0026767E" w:rsidRPr="005A3197">
        <w:t>Supplier</w:t>
      </w:r>
      <w:r w:rsidRPr="005A3197">
        <w:t xml:space="preserve"> agrees that </w:t>
      </w:r>
      <w:r w:rsidR="00941CC4" w:rsidRPr="005A3197">
        <w:t>each of the Agency and the Department</w:t>
      </w:r>
      <w:r w:rsidRPr="005A3197">
        <w:t xml:space="preserve"> will have the right to inspect </w:t>
      </w:r>
      <w:r w:rsidR="0026767E" w:rsidRPr="005A3197">
        <w:t>it</w:t>
      </w:r>
      <w:r w:rsidRPr="005A3197">
        <w:t xml:space="preserve">s records in order to verify compliance with the </w:t>
      </w:r>
      <w:r w:rsidR="009B4E6D" w:rsidRPr="005A3197">
        <w:t>LIDP</w:t>
      </w:r>
      <w:r w:rsidRPr="005A3197">
        <w:t>.</w:t>
      </w:r>
    </w:p>
    <w:p w14:paraId="1671A9A4" w14:textId="77777777" w:rsidR="004F59D3" w:rsidRPr="005A3197" w:rsidRDefault="004F59D3" w:rsidP="00431EF5">
      <w:pPr>
        <w:pStyle w:val="LDStandard4"/>
        <w:keepNext w:val="0"/>
        <w:keepLines w:val="0"/>
      </w:pPr>
      <w:r w:rsidRPr="005A3197">
        <w:t>The Supplier must:</w:t>
      </w:r>
    </w:p>
    <w:p w14:paraId="2185AEAE" w14:textId="482F1B34" w:rsidR="004F59D3" w:rsidRPr="005A3197" w:rsidRDefault="004F59D3" w:rsidP="00EE1DEF">
      <w:pPr>
        <w:pStyle w:val="LDStandard5"/>
        <w:keepNext w:val="0"/>
        <w:keepLines w:val="0"/>
      </w:pPr>
      <w:r w:rsidRPr="005A3197">
        <w:t>permit the Contract Manager, an accountant or auditor on behalf of the Agency</w:t>
      </w:r>
      <w:r w:rsidR="00571CEA" w:rsidRPr="005A3197">
        <w:t xml:space="preserve"> or</w:t>
      </w:r>
      <w:r w:rsidR="0068051D" w:rsidRPr="005A3197">
        <w:t xml:space="preserve"> the</w:t>
      </w:r>
      <w:r w:rsidR="00571CEA" w:rsidRPr="005A3197">
        <w:t xml:space="preserve"> Department</w:t>
      </w:r>
      <w:r w:rsidRPr="005A3197">
        <w:t>, or any other person authorised by the Agency</w:t>
      </w:r>
      <w:r w:rsidR="0068051D" w:rsidRPr="005A3197">
        <w:t xml:space="preserve"> or the Department</w:t>
      </w:r>
      <w:r w:rsidRPr="005A3197">
        <w:t>, from time to time during ordinary business hours and upon Notice, to inspect and verify all records maintained by the Supplier for the purposes of this Agreement;</w:t>
      </w:r>
    </w:p>
    <w:p w14:paraId="208B023C" w14:textId="766D8113" w:rsidR="004F59D3" w:rsidRPr="005A3197" w:rsidRDefault="004F59D3" w:rsidP="00217EB4">
      <w:pPr>
        <w:pStyle w:val="LDStandard5"/>
        <w:keepNext w:val="0"/>
        <w:keepLines w:val="0"/>
      </w:pPr>
      <w:r w:rsidRPr="005A3197">
        <w:t xml:space="preserve">permit the Agency </w:t>
      </w:r>
      <w:r w:rsidR="00571CEA" w:rsidRPr="005A3197">
        <w:t>or</w:t>
      </w:r>
      <w:r w:rsidR="0068051D" w:rsidRPr="005A3197">
        <w:t xml:space="preserve"> the</w:t>
      </w:r>
      <w:r w:rsidR="00571CEA" w:rsidRPr="005A3197">
        <w:t xml:space="preserve"> Department </w:t>
      </w:r>
      <w:r w:rsidRPr="005A3197">
        <w:t>from time to time to undertake a review of the Supplier's performance in accordance with the LIDP; and</w:t>
      </w:r>
    </w:p>
    <w:p w14:paraId="0FE1740B" w14:textId="5233686A" w:rsidR="004F59D3" w:rsidRPr="005A3197" w:rsidRDefault="00BD5566" w:rsidP="00217EB4">
      <w:pPr>
        <w:pStyle w:val="LDStandard5"/>
        <w:keepNext w:val="0"/>
        <w:keepLines w:val="0"/>
      </w:pPr>
      <w:r w:rsidRPr="005A3197">
        <w:t>e</w:t>
      </w:r>
      <w:r w:rsidR="004F59D3" w:rsidRPr="005A3197">
        <w:t>nsure that its employees, agents and subcontractors give all reasonable assistance to any person authorised by the Agency</w:t>
      </w:r>
      <w:r w:rsidR="00571CEA" w:rsidRPr="005A3197">
        <w:t xml:space="preserve"> or </w:t>
      </w:r>
      <w:r w:rsidR="002821C3" w:rsidRPr="005A3197">
        <w:t xml:space="preserve">the </w:t>
      </w:r>
      <w:r w:rsidR="00571CEA" w:rsidRPr="005A3197">
        <w:t>Department</w:t>
      </w:r>
      <w:r w:rsidR="004F59D3" w:rsidRPr="005A3197">
        <w:t xml:space="preserve"> to undertake such audit or inspection.</w:t>
      </w:r>
    </w:p>
    <w:p w14:paraId="572D7EF8" w14:textId="19399223" w:rsidR="004F59D3" w:rsidRDefault="004F59D3" w:rsidP="00EE1DEF">
      <w:pPr>
        <w:pStyle w:val="LDStandard4"/>
        <w:keepNext w:val="0"/>
        <w:keepLines w:val="0"/>
      </w:pPr>
      <w:r w:rsidRPr="005A3197">
        <w:t>The Supplier acknowledges and agrees that the Agency,</w:t>
      </w:r>
      <w:r w:rsidR="00571CEA" w:rsidRPr="005A3197">
        <w:t xml:space="preserve"> the Department,</w:t>
      </w:r>
      <w:r w:rsidRPr="005A3197">
        <w:t xml:space="preserve"> the Agency's</w:t>
      </w:r>
      <w:r w:rsidR="00571CEA" w:rsidRPr="005A3197">
        <w:t xml:space="preserve"> and Department's</w:t>
      </w:r>
      <w:r w:rsidRPr="005A3197">
        <w:t xml:space="preserve"> duly authorised representative</w:t>
      </w:r>
      <w:r w:rsidR="00571CEA" w:rsidRPr="005A3197">
        <w:t>s</w:t>
      </w:r>
      <w:r w:rsidRPr="005A3197">
        <w:t xml:space="preserve"> and</w:t>
      </w:r>
      <w:r w:rsidR="005E03DD">
        <w:t xml:space="preserve"> the ICN</w:t>
      </w:r>
      <w:r w:rsidRPr="005A3197">
        <w:t xml:space="preserve"> are authorised to obtain information from any relevant persons, firms or corporations, including third parties, regarding the Supplier's compliance with the LIDP.</w:t>
      </w:r>
    </w:p>
    <w:p w14:paraId="43DC5207" w14:textId="775DC427" w:rsidR="005E03DD" w:rsidRPr="005A3197" w:rsidRDefault="005E03DD" w:rsidP="005E03DD">
      <w:pPr>
        <w:pStyle w:val="LDStandard4"/>
        <w:keepNext w:val="0"/>
        <w:keepLines w:val="0"/>
      </w:pPr>
      <w:r w:rsidRPr="004B233E">
        <w:t xml:space="preserve">Failure to comply with this clause constitutes a material breach of this Agreement and may result in the Agency exercising its contractual remedies, including withholding the </w:t>
      </w:r>
      <w:r w:rsidR="00920828">
        <w:t xml:space="preserve">LJF </w:t>
      </w:r>
      <w:r w:rsidRPr="004B233E">
        <w:t xml:space="preserve">Contingency </w:t>
      </w:r>
      <w:r w:rsidR="00920828">
        <w:t>Amount</w:t>
      </w:r>
      <w:r w:rsidRPr="004B233E">
        <w:t>.</w:t>
      </w:r>
    </w:p>
    <w:p w14:paraId="076CDA0C" w14:textId="007582A5" w:rsidR="004F59D3" w:rsidRPr="005A3197" w:rsidRDefault="004F59D3" w:rsidP="00EE1DEF">
      <w:pPr>
        <w:pStyle w:val="LDStandard4"/>
        <w:keepNext w:val="0"/>
        <w:keepLines w:val="0"/>
      </w:pPr>
      <w:r w:rsidRPr="005A3197">
        <w:t>The obligations set out in this clause</w:t>
      </w:r>
      <w:r w:rsidR="00493BB6">
        <w:t> </w:t>
      </w:r>
      <w:r w:rsidR="006D25F1">
        <w:fldChar w:fldCharType="begin"/>
      </w:r>
      <w:r w:rsidR="006D25F1">
        <w:instrText xml:space="preserve"> REF _Ref223530982 \w \h </w:instrText>
      </w:r>
      <w:r w:rsidR="006D25F1">
        <w:fldChar w:fldCharType="separate"/>
      </w:r>
      <w:r w:rsidR="00D06C91">
        <w:t>2.6</w:t>
      </w:r>
      <w:r w:rsidR="006D25F1">
        <w:fldChar w:fldCharType="end"/>
      </w:r>
      <w:r w:rsidRPr="005A3197">
        <w:t xml:space="preserve"> are in addition to and do not derogate from any other obligation under this Agreement.</w:t>
      </w:r>
    </w:p>
    <w:p w14:paraId="03E0100C" w14:textId="77777777" w:rsidR="005E03DD" w:rsidRDefault="005E03DD" w:rsidP="00A75442">
      <w:pPr>
        <w:pStyle w:val="LDStandard3"/>
        <w:tabs>
          <w:tab w:val="clear" w:pos="1701"/>
        </w:tabs>
        <w:ind w:left="851" w:hanging="851"/>
      </w:pPr>
      <w:bookmarkStart w:id="16" w:name="_Ref223531031"/>
      <w:r>
        <w:t>Deprioritisation</w:t>
      </w:r>
      <w:bookmarkEnd w:id="16"/>
    </w:p>
    <w:p w14:paraId="45D45BF9" w14:textId="024807D8" w:rsidR="005E03DD" w:rsidRPr="00A75442" w:rsidRDefault="005E03DD" w:rsidP="00A75442">
      <w:pPr>
        <w:pStyle w:val="LDStandard4"/>
        <w:keepNext w:val="0"/>
        <w:keepLines w:val="0"/>
      </w:pPr>
      <w:r w:rsidRPr="006674BE">
        <w:t xml:space="preserve">The Supplier acknowledges and agrees that failure to comply with its LIDP Commitments or Completion Report obligations may </w:t>
      </w:r>
      <w:r>
        <w:t>(in accordance with</w:t>
      </w:r>
      <w:r w:rsidRPr="006674BE">
        <w:t xml:space="preserve"> Part</w:t>
      </w:r>
      <w:r w:rsidR="005729D1">
        <w:t> </w:t>
      </w:r>
      <w:r w:rsidRPr="006674BE">
        <w:t>2A of the LJF Act</w:t>
      </w:r>
      <w:r>
        <w:t xml:space="preserve">) result in </w:t>
      </w:r>
      <w:r w:rsidRPr="006674BE">
        <w:t>deprioritisation for consideration in future Victorian Government procurement processes.</w:t>
      </w:r>
    </w:p>
    <w:p w14:paraId="7ED94176" w14:textId="77777777" w:rsidR="005E03DD" w:rsidRPr="00A75442" w:rsidRDefault="005E03DD" w:rsidP="00A75442">
      <w:pPr>
        <w:pStyle w:val="LDStandard4"/>
        <w:keepNext w:val="0"/>
        <w:keepLines w:val="0"/>
      </w:pPr>
      <w:r>
        <w:t xml:space="preserve">Any such deprioritisation </w:t>
      </w:r>
      <w:r w:rsidRPr="007E0DCB">
        <w:t>is in addition to any other rights or remedies available to the Agency under this Agreement or at law.</w:t>
      </w:r>
    </w:p>
    <w:p w14:paraId="75F5ABB0" w14:textId="2061A56A" w:rsidR="004F59D3" w:rsidRPr="005A3197" w:rsidRDefault="004F59D3" w:rsidP="006F4945">
      <w:pPr>
        <w:pStyle w:val="LDStandard3"/>
        <w:tabs>
          <w:tab w:val="clear" w:pos="1701"/>
        </w:tabs>
        <w:ind w:left="851" w:hanging="851"/>
      </w:pPr>
      <w:r w:rsidRPr="005A3197">
        <w:t>Use of information</w:t>
      </w:r>
    </w:p>
    <w:p w14:paraId="6CC87B04" w14:textId="77777777" w:rsidR="004F59D3" w:rsidRPr="005A3197" w:rsidRDefault="004F59D3" w:rsidP="00431EF5">
      <w:pPr>
        <w:pStyle w:val="LDStandard4"/>
        <w:keepNext w:val="0"/>
        <w:keepLines w:val="0"/>
        <w:numPr>
          <w:ilvl w:val="0"/>
          <w:numId w:val="0"/>
        </w:numPr>
        <w:ind w:firstLine="851"/>
      </w:pPr>
      <w:r w:rsidRPr="005A3197">
        <w:t>The Supplier acknowledges and agrees that:</w:t>
      </w:r>
    </w:p>
    <w:p w14:paraId="622440DC" w14:textId="52FA4587" w:rsidR="004F59D3" w:rsidRPr="005A3197" w:rsidRDefault="004F59D3" w:rsidP="00FB6EF6">
      <w:pPr>
        <w:pStyle w:val="LDStandard4"/>
        <w:keepNext w:val="0"/>
        <w:keepLines w:val="0"/>
      </w:pPr>
      <w:r w:rsidRPr="005A3197">
        <w:lastRenderedPageBreak/>
        <w:t>the Supplier's performance against the LIDP</w:t>
      </w:r>
      <w:r w:rsidR="005E03DD">
        <w:t xml:space="preserve"> </w:t>
      </w:r>
      <w:r w:rsidR="005E03DD" w:rsidRPr="00912052">
        <w:t xml:space="preserve">will be assessed in accordance with the processes outlined in the </w:t>
      </w:r>
      <w:r w:rsidR="005E03DD" w:rsidRPr="0037714E">
        <w:t>Guidelines</w:t>
      </w:r>
      <w:r w:rsidRPr="005A3197">
        <w:t>;</w:t>
      </w:r>
    </w:p>
    <w:p w14:paraId="23D9343B" w14:textId="48DADB66" w:rsidR="004F59D3" w:rsidRPr="005A3197" w:rsidRDefault="004F59D3" w:rsidP="00FB6EF6">
      <w:pPr>
        <w:pStyle w:val="LDStandard4"/>
        <w:keepNext w:val="0"/>
        <w:keepLines w:val="0"/>
      </w:pPr>
      <w:r w:rsidRPr="005A3197">
        <w:t xml:space="preserve">the statistical information contained in the LIDP and the measures of the Supplier's compliance with the LIDP as </w:t>
      </w:r>
      <w:r w:rsidR="005E03DD">
        <w:t>provided</w:t>
      </w:r>
      <w:r w:rsidR="005E03DD" w:rsidRPr="005A3197">
        <w:t xml:space="preserve"> </w:t>
      </w:r>
      <w:r w:rsidRPr="005A3197">
        <w:t xml:space="preserve">in the </w:t>
      </w:r>
      <w:r w:rsidR="005E03DD" w:rsidRPr="00912052">
        <w:t>Completion Report</w:t>
      </w:r>
      <w:r w:rsidRPr="005A3197">
        <w:t xml:space="preserve"> will be:</w:t>
      </w:r>
    </w:p>
    <w:p w14:paraId="5EB57C05" w14:textId="60E08731" w:rsidR="004F59D3" w:rsidRPr="005A3197" w:rsidRDefault="004F59D3" w:rsidP="00FB6EF6">
      <w:pPr>
        <w:pStyle w:val="LDStandard5"/>
        <w:keepNext w:val="0"/>
        <w:keepLines w:val="0"/>
      </w:pPr>
      <w:r w:rsidRPr="005A3197">
        <w:t>included in the Agency's report of operations under Part</w:t>
      </w:r>
      <w:r w:rsidR="005729D1">
        <w:t> </w:t>
      </w:r>
      <w:r w:rsidRPr="005A3197">
        <w:t xml:space="preserve">7 of the </w:t>
      </w:r>
      <w:r w:rsidRPr="00FB6EF6">
        <w:rPr>
          <w:i/>
        </w:rPr>
        <w:t>Financial Management Act 1994</w:t>
      </w:r>
      <w:r w:rsidRPr="005A3197">
        <w:t xml:space="preserve"> in respect of the Agency's compliance with </w:t>
      </w:r>
      <w:r w:rsidR="0065255C" w:rsidRPr="005A3197">
        <w:t xml:space="preserve">Local Jobs First </w:t>
      </w:r>
      <w:r w:rsidRPr="005A3197">
        <w:t>in the financial year to which the report of operations relates;</w:t>
      </w:r>
    </w:p>
    <w:p w14:paraId="7363BBAE" w14:textId="20AF47F5" w:rsidR="004F59D3" w:rsidRPr="005A3197" w:rsidRDefault="00BD5566" w:rsidP="00FB6EF6">
      <w:pPr>
        <w:pStyle w:val="LDStandard5"/>
        <w:keepNext w:val="0"/>
        <w:keepLines w:val="0"/>
      </w:pPr>
      <w:r w:rsidRPr="005A3197">
        <w:t>p</w:t>
      </w:r>
      <w:r w:rsidR="004F59D3" w:rsidRPr="005A3197">
        <w:t xml:space="preserve">rovided to the Responsible Minister for inclusion in the Responsible Minister's report to the Parliament for each financial year on the </w:t>
      </w:r>
      <w:r w:rsidR="00E24DCD" w:rsidRPr="005A3197">
        <w:t xml:space="preserve">compliance and performance </w:t>
      </w:r>
      <w:r w:rsidR="004F59D3" w:rsidRPr="005A3197">
        <w:t>of the LIDP during that year; and</w:t>
      </w:r>
    </w:p>
    <w:p w14:paraId="2D86F938" w14:textId="7F683DB8" w:rsidR="006677C8" w:rsidRPr="005A3197" w:rsidRDefault="004F59D3" w:rsidP="00FB6EF6">
      <w:pPr>
        <w:pStyle w:val="LDStandard5"/>
        <w:keepNext w:val="0"/>
        <w:keepLines w:val="0"/>
      </w:pPr>
      <w:bookmarkStart w:id="17" w:name="_Ref523754605"/>
      <w:r w:rsidRPr="005A3197">
        <w:t xml:space="preserve">may be disclosed in the circumstances </w:t>
      </w:r>
      <w:r w:rsidR="0068051D" w:rsidRPr="005A3197">
        <w:t xml:space="preserve">authorised or permitted under the terms of this Agreement </w:t>
      </w:r>
      <w:r w:rsidRPr="005A3197">
        <w:t xml:space="preserve">or as otherwise required by </w:t>
      </w:r>
      <w:r w:rsidR="000415D8">
        <w:t>l</w:t>
      </w:r>
      <w:r w:rsidRPr="005A3197">
        <w:t>aw.</w:t>
      </w:r>
      <w:bookmarkEnd w:id="17"/>
    </w:p>
    <w:p w14:paraId="038881FD" w14:textId="3320D55E" w:rsidR="00851EAA" w:rsidRPr="005A3197" w:rsidRDefault="00851EAA" w:rsidP="00AB7645">
      <w:pPr>
        <w:pStyle w:val="LDStandard2"/>
        <w:keepNext/>
      </w:pPr>
      <w:bookmarkStart w:id="18" w:name="_Ref529177131"/>
      <w:bookmarkStart w:id="19" w:name="_Ref523754954"/>
      <w:r w:rsidRPr="005A3197">
        <w:t>Subcontracting</w:t>
      </w:r>
      <w:bookmarkEnd w:id="18"/>
    </w:p>
    <w:p w14:paraId="493FB042" w14:textId="5A5E8B23" w:rsidR="00851EAA" w:rsidRPr="005A3197" w:rsidRDefault="00851EAA" w:rsidP="00AB7645">
      <w:pPr>
        <w:pStyle w:val="LDStandard4"/>
        <w:keepNext w:val="0"/>
        <w:keepLines w:val="0"/>
      </w:pPr>
      <w:r w:rsidRPr="005A3197">
        <w:t>The Supplier must ensure that any subcontracts entered into by the Supplier in relation to work under th</w:t>
      </w:r>
      <w:r w:rsidR="007C2BE5" w:rsidRPr="005A3197">
        <w:t>is Agreement</w:t>
      </w:r>
      <w:r w:rsidRPr="005A3197">
        <w:t xml:space="preserve"> contain clauses requiring subcontractors:</w:t>
      </w:r>
    </w:p>
    <w:p w14:paraId="2B59AAD2" w14:textId="1DB6F7EA" w:rsidR="00851EAA" w:rsidRPr="005A3197" w:rsidRDefault="00851EAA" w:rsidP="00851EAA">
      <w:pPr>
        <w:pStyle w:val="LDStandard5"/>
        <w:keepNext w:val="0"/>
        <w:keepLines w:val="0"/>
      </w:pPr>
      <w:r w:rsidRPr="005A3197">
        <w:t>to comply with Local Jobs First and the LIDP to the extent that it applies to work performed under the subcontract</w:t>
      </w:r>
      <w:r w:rsidRPr="00F628AD">
        <w:t>,</w:t>
      </w:r>
    </w:p>
    <w:p w14:paraId="29FB01C6" w14:textId="2381EA21" w:rsidR="00851EAA" w:rsidRPr="005A3197" w:rsidRDefault="00851EAA" w:rsidP="00851EAA">
      <w:pPr>
        <w:pStyle w:val="LDStandard5"/>
        <w:keepNext w:val="0"/>
        <w:keepLines w:val="0"/>
      </w:pPr>
      <w:r w:rsidRPr="005A3197">
        <w:t>to provide necessary information that allows the Supplier to comply with its reporting obligations under clause</w:t>
      </w:r>
      <w:r w:rsidR="00493BB6">
        <w:t> </w:t>
      </w:r>
      <w:r w:rsidR="004B3431">
        <w:fldChar w:fldCharType="begin"/>
      </w:r>
      <w:r w:rsidR="004B3431">
        <w:instrText xml:space="preserve"> REF _Ref227230258 \r \h </w:instrText>
      </w:r>
      <w:r w:rsidR="004B3431">
        <w:fldChar w:fldCharType="separate"/>
      </w:r>
      <w:r w:rsidR="00D06C91">
        <w:t>2.4</w:t>
      </w:r>
      <w:r w:rsidR="004B3431">
        <w:fldChar w:fldCharType="end"/>
      </w:r>
      <w:r w:rsidR="008906C0" w:rsidRPr="005A3197">
        <w:t xml:space="preserve"> </w:t>
      </w:r>
      <w:r w:rsidRPr="005A3197">
        <w:t xml:space="preserve">of this </w:t>
      </w:r>
      <w:r w:rsidR="008906C0" w:rsidRPr="005A3197">
        <w:t>Schedule</w:t>
      </w:r>
      <w:r w:rsidRPr="00F628AD">
        <w:t>,</w:t>
      </w:r>
      <w:r w:rsidRPr="005A3197">
        <w:t xml:space="preserve"> and</w:t>
      </w:r>
    </w:p>
    <w:p w14:paraId="1D7FC759" w14:textId="72BC4FE3" w:rsidR="00851EAA" w:rsidRPr="005A3197" w:rsidRDefault="00851EAA" w:rsidP="006F4945">
      <w:pPr>
        <w:pStyle w:val="LDStandard5"/>
        <w:keepNext w:val="0"/>
        <w:keepLines w:val="0"/>
      </w:pPr>
      <w:r w:rsidRPr="005A3197">
        <w:t xml:space="preserve">to permit the Agency </w:t>
      </w:r>
      <w:r w:rsidR="00544E49" w:rsidRPr="005A3197">
        <w:t xml:space="preserve">and the Department </w:t>
      </w:r>
      <w:r w:rsidRPr="005A3197">
        <w:t xml:space="preserve">to exercise </w:t>
      </w:r>
      <w:r w:rsidR="00544E49" w:rsidRPr="005A3197">
        <w:t>their</w:t>
      </w:r>
      <w:r w:rsidRPr="005A3197">
        <w:t xml:space="preserve"> inspection and verification rights under clause</w:t>
      </w:r>
      <w:r w:rsidR="00493BB6">
        <w:t> </w:t>
      </w:r>
      <w:r w:rsidR="002B5739">
        <w:fldChar w:fldCharType="begin"/>
      </w:r>
      <w:r w:rsidR="002B5739">
        <w:instrText xml:space="preserve"> REF _Ref223530982 \w \h </w:instrText>
      </w:r>
      <w:r w:rsidR="002B5739">
        <w:fldChar w:fldCharType="separate"/>
      </w:r>
      <w:r w:rsidR="00D06C91">
        <w:t>2.6</w:t>
      </w:r>
      <w:r w:rsidR="002B5739">
        <w:fldChar w:fldCharType="end"/>
      </w:r>
      <w:r w:rsidRPr="005A3197">
        <w:t xml:space="preserve"> of this </w:t>
      </w:r>
      <w:r w:rsidR="008906C0" w:rsidRPr="005A3197">
        <w:t>Schedule.</w:t>
      </w:r>
    </w:p>
    <w:p w14:paraId="0CDC0E94" w14:textId="017BDE42" w:rsidR="00961D71" w:rsidRPr="005A3197" w:rsidRDefault="00961D71" w:rsidP="006F4945">
      <w:pPr>
        <w:pStyle w:val="LDStandard4"/>
        <w:keepNext w:val="0"/>
        <w:keepLines w:val="0"/>
      </w:pPr>
      <w:r w:rsidRPr="005A3197">
        <w:t>The subcontracting obligations set out in this clause</w:t>
      </w:r>
      <w:r w:rsidR="00493BB6">
        <w:t> </w:t>
      </w:r>
      <w:r w:rsidRPr="005A3197">
        <w:fldChar w:fldCharType="begin"/>
      </w:r>
      <w:r w:rsidRPr="005A3197">
        <w:instrText xml:space="preserve"> REF _Ref529177131 \w \h </w:instrText>
      </w:r>
      <w:r w:rsidR="005A3197">
        <w:instrText xml:space="preserve"> \* MERGEFORMAT </w:instrText>
      </w:r>
      <w:r w:rsidRPr="005A3197">
        <w:fldChar w:fldCharType="separate"/>
      </w:r>
      <w:r w:rsidR="00D06C91">
        <w:t>3</w:t>
      </w:r>
      <w:r w:rsidRPr="005A3197">
        <w:fldChar w:fldCharType="end"/>
      </w:r>
      <w:r w:rsidRPr="005A3197">
        <w:t xml:space="preserve"> are in addition to and do not derogate from any other obligations under this Agreement.</w:t>
      </w:r>
    </w:p>
    <w:p w14:paraId="77054C84" w14:textId="08F61E92" w:rsidR="004F59D3" w:rsidRPr="005A3197" w:rsidRDefault="00851EAA" w:rsidP="006F4945">
      <w:pPr>
        <w:pStyle w:val="LDStandard4"/>
        <w:keepNext w:val="0"/>
        <w:keepLines w:val="0"/>
      </w:pPr>
      <w:r w:rsidRPr="005A3197">
        <w:t>The Supplier's failure to comply with this clause</w:t>
      </w:r>
      <w:r w:rsidR="00493BB6">
        <w:t> </w:t>
      </w:r>
      <w:r w:rsidR="006155C5" w:rsidRPr="005A3197">
        <w:fldChar w:fldCharType="begin"/>
      </w:r>
      <w:r w:rsidR="006155C5" w:rsidRPr="005A3197">
        <w:instrText xml:space="preserve"> REF _Ref529177131 \w \h </w:instrText>
      </w:r>
      <w:r w:rsidR="005A3197">
        <w:instrText xml:space="preserve"> \* MERGEFORMAT </w:instrText>
      </w:r>
      <w:r w:rsidR="006155C5" w:rsidRPr="005A3197">
        <w:fldChar w:fldCharType="separate"/>
      </w:r>
      <w:r w:rsidR="00D06C91">
        <w:t>3</w:t>
      </w:r>
      <w:r w:rsidR="006155C5" w:rsidRPr="005A3197">
        <w:fldChar w:fldCharType="end"/>
      </w:r>
      <w:r w:rsidRPr="005A3197">
        <w:t xml:space="preserve"> will constitute a material breach of this Agreement.</w:t>
      </w:r>
      <w:bookmarkEnd w:id="19"/>
    </w:p>
    <w:p w14:paraId="62BEF7A1" w14:textId="14CBBE5B" w:rsidR="00FB6EF6" w:rsidRPr="005A3197" w:rsidRDefault="004F59D3" w:rsidP="00893326">
      <w:pPr>
        <w:pStyle w:val="LDStandard2"/>
        <w:keepNext/>
        <w:keepLines/>
      </w:pPr>
      <w:r w:rsidRPr="005A3197">
        <w:t>Local Jobs First Commissioner</w:t>
      </w:r>
    </w:p>
    <w:p w14:paraId="60C588BF" w14:textId="77777777" w:rsidR="0026767E" w:rsidRPr="005A3197" w:rsidRDefault="004F59D3" w:rsidP="00431EF5">
      <w:pPr>
        <w:pStyle w:val="LDStandard4"/>
        <w:keepNext w:val="0"/>
        <w:keepLines w:val="0"/>
      </w:pPr>
      <w:bookmarkStart w:id="20" w:name="_Ref529177159"/>
      <w:r w:rsidRPr="005A3197">
        <w:t>The</w:t>
      </w:r>
      <w:r w:rsidR="0026767E" w:rsidRPr="005A3197">
        <w:t xml:space="preserve"> Supplier acknowledges that:</w:t>
      </w:r>
      <w:bookmarkEnd w:id="20"/>
    </w:p>
    <w:p w14:paraId="4BF6FDAC" w14:textId="30E16434" w:rsidR="005E03DD" w:rsidRDefault="004F59D3" w:rsidP="006677C8">
      <w:pPr>
        <w:pStyle w:val="LDStandard5"/>
        <w:keepNext w:val="0"/>
        <w:keepLines w:val="0"/>
      </w:pPr>
      <w:r w:rsidRPr="005A3197">
        <w:t xml:space="preserve">it </w:t>
      </w:r>
      <w:r w:rsidR="005E03DD">
        <w:t>must comply with any inspection notice issued under s 18C of the LJF Act, including providing reasonable access to premises, systems, records, and personnel;</w:t>
      </w:r>
    </w:p>
    <w:p w14:paraId="151BF2FD" w14:textId="01572586" w:rsidR="004F59D3" w:rsidRPr="005A3197" w:rsidRDefault="005E03DD" w:rsidP="006677C8">
      <w:pPr>
        <w:pStyle w:val="LDStandard5"/>
        <w:keepNext w:val="0"/>
        <w:keepLines w:val="0"/>
      </w:pPr>
      <w:r>
        <w:lastRenderedPageBreak/>
        <w:t xml:space="preserve">it must </w:t>
      </w:r>
      <w:r w:rsidR="004F59D3" w:rsidRPr="005A3197">
        <w:t>comply with any information notice issued</w:t>
      </w:r>
      <w:r>
        <w:t xml:space="preserve"> under s</w:t>
      </w:r>
      <w:r w:rsidR="005729D1">
        <w:t> </w:t>
      </w:r>
      <w:r>
        <w:t xml:space="preserve">24 </w:t>
      </w:r>
      <w:r w:rsidR="004F59D3" w:rsidRPr="005A3197">
        <w:t xml:space="preserve">of the </w:t>
      </w:r>
      <w:r w:rsidR="00B33053">
        <w:rPr>
          <w:iCs/>
        </w:rPr>
        <w:t>LJF</w:t>
      </w:r>
      <w:r w:rsidRPr="00431EF5">
        <w:t xml:space="preserve"> </w:t>
      </w:r>
      <w:r w:rsidR="004F59D3" w:rsidRPr="00431EF5">
        <w:t>Act</w:t>
      </w:r>
      <w:r w:rsidR="0026767E" w:rsidRPr="005A3197">
        <w:t>;</w:t>
      </w:r>
    </w:p>
    <w:p w14:paraId="6C458117" w14:textId="5643D1E3" w:rsidR="004F59D3" w:rsidRPr="005A3197" w:rsidRDefault="004F59D3" w:rsidP="006677C8">
      <w:pPr>
        <w:pStyle w:val="LDStandard5"/>
        <w:keepNext w:val="0"/>
        <w:keepLines w:val="0"/>
      </w:pPr>
      <w:bookmarkStart w:id="21" w:name="_Ref523826980"/>
      <w:r w:rsidRPr="005A3197">
        <w:t xml:space="preserve">it </w:t>
      </w:r>
      <w:r w:rsidR="005E03DD">
        <w:t>must</w:t>
      </w:r>
      <w:r w:rsidRPr="005A3197">
        <w:t xml:space="preserve"> comply with any compliance notice issued</w:t>
      </w:r>
      <w:r w:rsidR="005E03DD">
        <w:rPr>
          <w:iCs/>
        </w:rPr>
        <w:t xml:space="preserve"> under s</w:t>
      </w:r>
      <w:r w:rsidR="005729D1">
        <w:rPr>
          <w:iCs/>
        </w:rPr>
        <w:t> </w:t>
      </w:r>
      <w:r w:rsidR="005E03DD">
        <w:rPr>
          <w:iCs/>
        </w:rPr>
        <w:t xml:space="preserve">26 of the </w:t>
      </w:r>
      <w:r w:rsidR="00B33053">
        <w:rPr>
          <w:iCs/>
        </w:rPr>
        <w:t>LJF</w:t>
      </w:r>
      <w:r w:rsidR="00E46C2B" w:rsidRPr="00431EF5">
        <w:t xml:space="preserve"> </w:t>
      </w:r>
      <w:r w:rsidR="005E03DD" w:rsidRPr="00431EF5">
        <w:t>Act</w:t>
      </w:r>
      <w:r w:rsidR="0026767E" w:rsidRPr="005A3197">
        <w:t>;</w:t>
      </w:r>
      <w:bookmarkEnd w:id="21"/>
    </w:p>
    <w:p w14:paraId="41763D80" w14:textId="678DB5EA" w:rsidR="004F59D3" w:rsidRPr="005A3197" w:rsidRDefault="005E03DD" w:rsidP="006677C8">
      <w:pPr>
        <w:pStyle w:val="LDStandard5"/>
        <w:keepNext w:val="0"/>
        <w:keepLines w:val="0"/>
      </w:pPr>
      <w:r>
        <w:t>a</w:t>
      </w:r>
      <w:r w:rsidR="004F59D3" w:rsidRPr="005A3197">
        <w:t xml:space="preserve"> failure to comply with </w:t>
      </w:r>
      <w:r>
        <w:t>a</w:t>
      </w:r>
      <w:r w:rsidRPr="005A3197">
        <w:t xml:space="preserve"> </w:t>
      </w:r>
      <w:r w:rsidR="004F59D3" w:rsidRPr="005A3197">
        <w:t xml:space="preserve">notice </w:t>
      </w:r>
      <w:r>
        <w:t>issued under s</w:t>
      </w:r>
      <w:r w:rsidR="005729D1">
        <w:t> </w:t>
      </w:r>
      <w:r>
        <w:t xml:space="preserve">24 of the </w:t>
      </w:r>
      <w:r w:rsidR="00B33053">
        <w:t>LJF</w:t>
      </w:r>
      <w:r>
        <w:t xml:space="preserve"> Act</w:t>
      </w:r>
      <w:r w:rsidR="004F59D3" w:rsidRPr="005A3197">
        <w:t xml:space="preserve"> may result in the issue of an adverse publicity notice by the </w:t>
      </w:r>
      <w:r w:rsidR="00EA6CD8" w:rsidRPr="005A3197">
        <w:t xml:space="preserve">Responsible </w:t>
      </w:r>
      <w:r w:rsidR="005770D2" w:rsidRPr="005A3197">
        <w:t xml:space="preserve">Minister </w:t>
      </w:r>
      <w:r w:rsidR="004F59D3" w:rsidRPr="005A3197">
        <w:t>under s</w:t>
      </w:r>
      <w:r w:rsidR="005729D1">
        <w:t> </w:t>
      </w:r>
      <w:r w:rsidR="00544E49" w:rsidRPr="005A3197">
        <w:t>29</w:t>
      </w:r>
      <w:r w:rsidR="004F59D3" w:rsidRPr="005A3197">
        <w:t xml:space="preserve"> of the </w:t>
      </w:r>
      <w:r w:rsidR="00B33053">
        <w:rPr>
          <w:iCs/>
        </w:rPr>
        <w:t>LJF</w:t>
      </w:r>
      <w:r w:rsidR="004F59D3" w:rsidRPr="00431EF5">
        <w:t xml:space="preserve"> Act</w:t>
      </w:r>
      <w:r w:rsidR="005F092C" w:rsidRPr="005A3197">
        <w:t>; and</w:t>
      </w:r>
    </w:p>
    <w:p w14:paraId="702231F0" w14:textId="77777777" w:rsidR="005F092C" w:rsidRPr="005A3197" w:rsidRDefault="0026767E" w:rsidP="006677C8">
      <w:pPr>
        <w:pStyle w:val="LDStandard5"/>
        <w:keepNext w:val="0"/>
        <w:keepLines w:val="0"/>
      </w:pPr>
      <w:r w:rsidRPr="005A3197">
        <w:t>the Local Jobs First Commissioner may</w:t>
      </w:r>
      <w:r w:rsidR="005F092C" w:rsidRPr="005A3197">
        <w:t>:</w:t>
      </w:r>
    </w:p>
    <w:p w14:paraId="6AE2A73E" w14:textId="1B7A4CC3" w:rsidR="0026767E" w:rsidRPr="005A3197" w:rsidRDefault="0026767E" w:rsidP="00961D71">
      <w:pPr>
        <w:pStyle w:val="LDStandard6"/>
        <w:keepNext w:val="0"/>
        <w:keepLines w:val="0"/>
      </w:pPr>
      <w:r w:rsidRPr="005A3197">
        <w:t>monitor</w:t>
      </w:r>
      <w:r w:rsidR="005E03DD">
        <w:t>, investigate</w:t>
      </w:r>
      <w:r w:rsidRPr="005A3197">
        <w:t xml:space="preserve"> and report on compliance with Local Jobs First and LIDP</w:t>
      </w:r>
      <w:r w:rsidR="00926B3C">
        <w:t>s</w:t>
      </w:r>
      <w:r w:rsidR="005F092C" w:rsidRPr="005A3197">
        <w:t>;</w:t>
      </w:r>
    </w:p>
    <w:p w14:paraId="1436D476" w14:textId="45EA412A" w:rsidR="005F092C" w:rsidRPr="005A3197" w:rsidRDefault="007426A4" w:rsidP="00AB7645">
      <w:pPr>
        <w:pStyle w:val="LDStandard6"/>
        <w:keepNext w:val="0"/>
        <w:keepLines w:val="0"/>
      </w:pPr>
      <w:r w:rsidRPr="005A3197">
        <w:t xml:space="preserve">request the Agency to </w:t>
      </w:r>
      <w:r w:rsidR="005F092C" w:rsidRPr="005A3197">
        <w:t xml:space="preserve">conduct an audit in relation to </w:t>
      </w:r>
      <w:r w:rsidRPr="005A3197">
        <w:t xml:space="preserve">the Supplier's </w:t>
      </w:r>
      <w:r w:rsidR="005F092C" w:rsidRPr="005A3197">
        <w:t>compliance with Local Jobs First and the LIDP</w:t>
      </w:r>
      <w:r w:rsidR="00926B3C">
        <w:t>;</w:t>
      </w:r>
    </w:p>
    <w:p w14:paraId="291EABB7" w14:textId="46D2B9DB" w:rsidR="00926B3C" w:rsidRDefault="00926B3C" w:rsidP="00D24FD1">
      <w:pPr>
        <w:pStyle w:val="LDStandard6"/>
        <w:keepNext w:val="0"/>
        <w:keepLines w:val="0"/>
      </w:pPr>
      <w:r>
        <w:t>issue deprioritisation notices, notices of intention or deprioritisation determinations in accordance with Part</w:t>
      </w:r>
      <w:r w:rsidR="005729D1">
        <w:t> </w:t>
      </w:r>
      <w:r>
        <w:t>2A of the LJF Act;</w:t>
      </w:r>
    </w:p>
    <w:p w14:paraId="2668C864" w14:textId="4288C10D" w:rsidR="00D24FD1" w:rsidRDefault="00D24FD1" w:rsidP="00D24FD1">
      <w:pPr>
        <w:pStyle w:val="LDStandard6"/>
        <w:keepNext w:val="0"/>
        <w:keepLines w:val="0"/>
      </w:pPr>
      <w:r>
        <w:t xml:space="preserve">apply to a court for a civil penalty order </w:t>
      </w:r>
      <w:r w:rsidRPr="0037230A">
        <w:t>under Part</w:t>
      </w:r>
      <w:r w:rsidR="005729D1">
        <w:t> </w:t>
      </w:r>
      <w:r w:rsidRPr="0037230A">
        <w:t>5</w:t>
      </w:r>
      <w:r>
        <w:t xml:space="preserve"> Division</w:t>
      </w:r>
      <w:r w:rsidR="001949B8">
        <w:t> </w:t>
      </w:r>
      <w:r>
        <w:t>3, if the Supplier fails to comply with an inspection or information notice issued under s</w:t>
      </w:r>
      <w:r w:rsidR="001949B8">
        <w:t> </w:t>
      </w:r>
      <w:r>
        <w:t xml:space="preserve">18C or </w:t>
      </w:r>
      <w:r w:rsidR="006E3BBF">
        <w:t>s </w:t>
      </w:r>
      <w:r>
        <w:t xml:space="preserve">24 of the LJF Act; </w:t>
      </w:r>
      <w:r w:rsidR="005C61FC" w:rsidRPr="00CE178C">
        <w:t>and</w:t>
      </w:r>
    </w:p>
    <w:p w14:paraId="00C26876" w14:textId="6363DF1F" w:rsidR="002C56FF" w:rsidRPr="005A3197" w:rsidRDefault="002C56FF" w:rsidP="00431EF5">
      <w:pPr>
        <w:pStyle w:val="LDStandard6"/>
        <w:keepNext w:val="0"/>
        <w:keepLines w:val="0"/>
      </w:pPr>
      <w:r w:rsidRPr="005A3197">
        <w:t xml:space="preserve">recommend that the Agency take </w:t>
      </w:r>
      <w:r w:rsidR="007426A4" w:rsidRPr="005A3197">
        <w:t xml:space="preserve">enforcement </w:t>
      </w:r>
      <w:r w:rsidRPr="005A3197">
        <w:t>proceedings against the Supplier if the Supplier has failed to comply with Local Jobs First or the LIDP by:</w:t>
      </w:r>
    </w:p>
    <w:p w14:paraId="402FA012" w14:textId="09739C67" w:rsidR="00926DF5" w:rsidRPr="005A3197" w:rsidRDefault="002C56FF" w:rsidP="00431EF5">
      <w:pPr>
        <w:pStyle w:val="LDStandard7"/>
        <w:keepNext w:val="0"/>
        <w:keepLines w:val="0"/>
      </w:pPr>
      <w:r w:rsidRPr="005A3197">
        <w:t>applying to a court to obtain an injunction; or</w:t>
      </w:r>
    </w:p>
    <w:p w14:paraId="6D9A9A36" w14:textId="55C0BE4F" w:rsidR="004E73FE" w:rsidRDefault="00E31F39" w:rsidP="00431EF5">
      <w:pPr>
        <w:pStyle w:val="LDStandard7"/>
      </w:pPr>
      <w:r w:rsidRPr="00E31F39">
        <w:t xml:space="preserve">exercising any contractual rights under this Agreement (including but not limited to, withholding the </w:t>
      </w:r>
      <w:r w:rsidR="00920828">
        <w:t xml:space="preserve">LJF </w:t>
      </w:r>
      <w:r w:rsidRPr="00E31F39">
        <w:t xml:space="preserve">Contingency </w:t>
      </w:r>
      <w:r w:rsidR="00920828">
        <w:t>Amount</w:t>
      </w:r>
      <w:r w:rsidR="00920828" w:rsidRPr="00E31F39">
        <w:t xml:space="preserve"> </w:t>
      </w:r>
      <w:r w:rsidRPr="00E31F39">
        <w:t>or termination).</w:t>
      </w:r>
    </w:p>
    <w:p w14:paraId="0A64B8FB" w14:textId="4BB17124" w:rsidR="004E73FE" w:rsidRPr="00431EF5" w:rsidRDefault="004E73FE" w:rsidP="004E73FE">
      <w:pPr>
        <w:pStyle w:val="LDStandardBodyText"/>
        <w:pBdr>
          <w:top w:val="single" w:sz="4" w:space="1" w:color="FF0000"/>
          <w:left w:val="single" w:sz="4" w:space="1" w:color="FF0000"/>
          <w:bottom w:val="single" w:sz="4" w:space="1" w:color="FF0000"/>
          <w:right w:val="single" w:sz="4" w:space="1" w:color="FF0000"/>
        </w:pBdr>
        <w:rPr>
          <w:b/>
          <w:bCs/>
          <w:i/>
          <w:iCs/>
        </w:rPr>
      </w:pPr>
      <w:r w:rsidRPr="00431EF5">
        <w:rPr>
          <w:b/>
          <w:bCs/>
          <w:i/>
          <w:iCs/>
        </w:rPr>
        <w:t>Drafting Note:</w:t>
      </w:r>
    </w:p>
    <w:p w14:paraId="6FDFCA13" w14:textId="1DDE99D2" w:rsidR="00D24FD1" w:rsidRPr="00431EF5" w:rsidRDefault="00D24FD1" w:rsidP="00431EF5">
      <w:pPr>
        <w:pStyle w:val="LDStandardBodyText"/>
        <w:pBdr>
          <w:top w:val="single" w:sz="4" w:space="1" w:color="FF0000"/>
          <w:left w:val="single" w:sz="4" w:space="1" w:color="FF0000"/>
          <w:bottom w:val="single" w:sz="4" w:space="1" w:color="FF0000"/>
          <w:right w:val="single" w:sz="4" w:space="1" w:color="FF0000"/>
        </w:pBdr>
        <w:rPr>
          <w:b/>
          <w:i/>
          <w:iCs/>
        </w:rPr>
      </w:pPr>
      <w:r w:rsidRPr="00431EF5">
        <w:rPr>
          <w:i/>
          <w:iCs/>
        </w:rPr>
        <w:t>Clause</w:t>
      </w:r>
      <w:r w:rsidR="00493BB6">
        <w:rPr>
          <w:i/>
          <w:iCs/>
        </w:rPr>
        <w:t> </w:t>
      </w:r>
      <w:r w:rsidRPr="00431EF5">
        <w:rPr>
          <w:bCs/>
          <w:i/>
          <w:iCs/>
        </w:rPr>
        <w:t>4(b)</w:t>
      </w:r>
      <w:r w:rsidRPr="00431EF5">
        <w:rPr>
          <w:i/>
          <w:iCs/>
        </w:rPr>
        <w:t xml:space="preserve"> is optional and can be removed. Despite this, it is strongly recommended that Agencies and Suppliers consider including it, as it allows for matters to be referred to the Commissioner and for the Commissioner to provide advice on compliance with LIDP Commitments.</w:t>
      </w:r>
    </w:p>
    <w:p w14:paraId="7758339C" w14:textId="77777777" w:rsidR="00D24FD1" w:rsidRPr="000654EE" w:rsidRDefault="00D24FD1" w:rsidP="00431EF5">
      <w:pPr>
        <w:pStyle w:val="LDStandard4"/>
        <w:keepNext w:val="0"/>
        <w:keepLines w:val="0"/>
      </w:pPr>
      <w:r>
        <w:t>The Supplier and Agency agree that:</w:t>
      </w:r>
    </w:p>
    <w:p w14:paraId="0DC0D97E" w14:textId="7FBFBD3D" w:rsidR="00D24FD1" w:rsidRPr="00FB6EF6" w:rsidRDefault="00D24FD1" w:rsidP="00431EF5">
      <w:pPr>
        <w:pStyle w:val="LDStandard5"/>
        <w:keepNext w:val="0"/>
        <w:keepLines w:val="0"/>
        <w:rPr>
          <w:iCs/>
        </w:rPr>
      </w:pPr>
      <w:r>
        <w:lastRenderedPageBreak/>
        <w:t>where either party is of the reasonable opinion that there is non-compliance or potential non-compliance with the LJF Act, LJF Policy, or the LIDP</w:t>
      </w:r>
      <w:r w:rsidRPr="00FB6EF6">
        <w:rPr>
          <w:iCs/>
        </w:rPr>
        <w:t>, they may refer the matter to the Local Jobs First Commissioner for advice and support under s</w:t>
      </w:r>
      <w:r w:rsidR="004B6DE8">
        <w:rPr>
          <w:iCs/>
        </w:rPr>
        <w:t> </w:t>
      </w:r>
      <w:r w:rsidRPr="00FB6EF6">
        <w:rPr>
          <w:iCs/>
        </w:rPr>
        <w:t>18(ca) of the LJF Act; and</w:t>
      </w:r>
    </w:p>
    <w:p w14:paraId="105BD833" w14:textId="79CBD6F3" w:rsidR="00346A2B" w:rsidRPr="004A59E4" w:rsidRDefault="00D24FD1" w:rsidP="00431EF5">
      <w:pPr>
        <w:pStyle w:val="LDStandard5"/>
        <w:keepNext w:val="0"/>
        <w:keepLines w:val="0"/>
      </w:pPr>
      <w:r w:rsidRPr="00895D19">
        <w:rPr>
          <w:iCs/>
        </w:rPr>
        <w:t>such referral is for the purpose of facilitating compliance and does not limit any other rights or remedies</w:t>
      </w:r>
      <w:r w:rsidRPr="005A3197">
        <w:t xml:space="preserve"> </w:t>
      </w:r>
      <w:r w:rsidR="002C56FF" w:rsidRPr="005A3197">
        <w:t>available under this Agreement</w:t>
      </w:r>
      <w:r>
        <w:t xml:space="preserve"> or at law</w:t>
      </w:r>
      <w:r w:rsidR="002C56FF" w:rsidRPr="005A3197">
        <w:t>.</w:t>
      </w:r>
    </w:p>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5BDA" w14:textId="77777777" w:rsidR="001C0868" w:rsidRDefault="001C0868" w:rsidP="002A5921">
      <w:r>
        <w:separator/>
      </w:r>
    </w:p>
  </w:endnote>
  <w:endnote w:type="continuationSeparator" w:id="0">
    <w:p w14:paraId="5B966625" w14:textId="77777777" w:rsidR="001C0868" w:rsidRDefault="001C0868" w:rsidP="002A5921">
      <w:r>
        <w:continuationSeparator/>
      </w:r>
    </w:p>
  </w:endnote>
  <w:endnote w:type="continuationNotice" w:id="1">
    <w:p w14:paraId="3C167591" w14:textId="77777777" w:rsidR="001C0868" w:rsidRDefault="001C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B269" w14:textId="7960EEA7" w:rsidR="00291C71" w:rsidRDefault="00A623D2" w:rsidP="00291C71">
    <w:pPr>
      <w:pStyle w:val="Footer"/>
    </w:pPr>
    <w:r>
      <w:rPr>
        <w:noProof/>
      </w:rPr>
      <mc:AlternateContent>
        <mc:Choice Requires="wps">
          <w:drawing>
            <wp:anchor distT="0" distB="0" distL="0" distR="0" simplePos="0" relativeHeight="251658248" behindDoc="0" locked="0" layoutInCell="1" allowOverlap="1" wp14:anchorId="16B07E5F" wp14:editId="1DCD94DF">
              <wp:simplePos x="635" y="635"/>
              <wp:positionH relativeFrom="page">
                <wp:align>center</wp:align>
              </wp:positionH>
              <wp:positionV relativeFrom="page">
                <wp:align>bottom</wp:align>
              </wp:positionV>
              <wp:extent cx="686435" cy="365760"/>
              <wp:effectExtent l="0" t="0" r="18415" b="0"/>
              <wp:wrapNone/>
              <wp:docPr id="82059356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7B60A7" w14:textId="393791E7"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07E5F" id="_x0000_t202" coordsize="21600,21600" o:spt="202" path="m,l,21600r21600,l21600,xe">
              <v:stroke joinstyle="miter"/>
              <v:path gradientshapeok="t" o:connecttype="rect"/>
            </v:shapetype>
            <v:shape id="Text Box 18" o:spid="_x0000_s1029"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157B60A7" w14:textId="393791E7"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r w:rsidR="00291C71" w:rsidRPr="00250BA3">
      <w:t>\\vgso.local\dfs\home\hjs\My Documents\Document Sytems\DEVELOPMENT\Templates\Agreement or Deed</w:t>
    </w:r>
  </w:p>
  <w:p w14:paraId="10CD2FCD" w14:textId="77777777" w:rsidR="00291C71" w:rsidRDefault="00291C71" w:rsidP="00291C71">
    <w:pPr>
      <w:pStyle w:val="Footer"/>
      <w:spacing w:before="0"/>
    </w:pPr>
    <w:r w:rsidRPr="00E1550D">
      <w:t>1161298_7\C</w:t>
    </w:r>
  </w:p>
  <w:p w14:paraId="2AAF9428" w14:textId="77777777" w:rsidR="00291C71" w:rsidRDefault="00291C71" w:rsidP="00291C71">
    <w:pPr>
      <w:pStyle w:val="Footer"/>
      <w:spacing w:before="0"/>
    </w:pPr>
    <w:r w:rsidRPr="00C81EC0">
      <w:t>1161298_10\C</w:t>
    </w:r>
  </w:p>
  <w:p w14:paraId="2CD37D5A" w14:textId="3473FCF8" w:rsidR="00291C71" w:rsidRDefault="00291C71" w:rsidP="00291C71">
    <w:pPr>
      <w:pStyle w:val="Footer"/>
      <w:spacing w:before="0"/>
    </w:pPr>
  </w:p>
  <w:p w14:paraId="60BC8118" w14:textId="42F7BAD4" w:rsidR="00291C71" w:rsidRDefault="00291C71" w:rsidP="009524FB">
    <w:pPr>
      <w:pStyle w:val="Footer"/>
      <w:spacing w:before="0"/>
    </w:pPr>
  </w:p>
  <w:p w14:paraId="34C732F4" w14:textId="48CF12C3" w:rsidR="0083173D" w:rsidRPr="00C7077E" w:rsidRDefault="0083173D" w:rsidP="00C7077E">
    <w:pPr>
      <w:pStyle w:val="Footer"/>
      <w:spacing w:before="0"/>
    </w:pPr>
  </w:p>
  <w:p w14:paraId="7B40D1E2" w14:textId="27B1D093" w:rsidR="00D3224F" w:rsidRPr="00B972BC" w:rsidRDefault="00D3224F" w:rsidP="008A732F">
    <w:pPr>
      <w:pStyle w:val="Footer"/>
    </w:pPr>
  </w:p>
  <w:p w14:paraId="6F599CE8" w14:textId="51818B98" w:rsidR="007957FA" w:rsidRPr="006F564E" w:rsidRDefault="007957FA" w:rsidP="006F564E">
    <w:pPr>
      <w:pStyle w:val="Footer"/>
      <w:spacing w:before="0"/>
    </w:pPr>
  </w:p>
  <w:p w14:paraId="71D51DBB" w14:textId="1B51DCFF" w:rsidR="006F564E" w:rsidRPr="006F564E" w:rsidRDefault="006F564E" w:rsidP="006F564E">
    <w:pPr>
      <w:pStyle w:val="Footer"/>
      <w:spacing w:before="0"/>
    </w:pPr>
    <w:r w:rsidRPr="006F564E">
      <w:t>12199933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CD84" w14:textId="6E042FEE" w:rsidR="00291C71" w:rsidRPr="009524FB" w:rsidRDefault="00A623D2" w:rsidP="009524FB">
    <w:pPr>
      <w:pStyle w:val="Footer"/>
      <w:spacing w:before="0"/>
    </w:pPr>
    <w:r>
      <w:rPr>
        <w:noProof/>
      </w:rPr>
      <mc:AlternateContent>
        <mc:Choice Requires="wps">
          <w:drawing>
            <wp:anchor distT="0" distB="0" distL="0" distR="0" simplePos="0" relativeHeight="251658249" behindDoc="0" locked="0" layoutInCell="1" allowOverlap="1" wp14:anchorId="31AFB486" wp14:editId="0AF9346E">
              <wp:simplePos x="635" y="635"/>
              <wp:positionH relativeFrom="page">
                <wp:align>center</wp:align>
              </wp:positionH>
              <wp:positionV relativeFrom="page">
                <wp:align>bottom</wp:align>
              </wp:positionV>
              <wp:extent cx="686435" cy="365760"/>
              <wp:effectExtent l="0" t="0" r="18415" b="0"/>
              <wp:wrapNone/>
              <wp:docPr id="168555378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21628F" w14:textId="41CEF11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FB486" id="_x0000_t202" coordsize="21600,21600" o:spt="202" path="m,l,21600r21600,l21600,xe">
              <v:stroke joinstyle="miter"/>
              <v:path gradientshapeok="t" o:connecttype="rect"/>
            </v:shapetype>
            <v:shape id="Text Box 19" o:spid="_x0000_s1030"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E21628F" w14:textId="41CEF11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p>
  <w:p w14:paraId="5486ABC0" w14:textId="117B54FC" w:rsidR="00291C71" w:rsidRPr="008122A1" w:rsidRDefault="00291C71">
    <w:pPr>
      <w:pStyle w:val="Footer"/>
      <w:spacing w:before="0"/>
    </w:pPr>
  </w:p>
  <w:p w14:paraId="697A6667" w14:textId="23E5FD0A" w:rsidR="0083173D" w:rsidRPr="00C7077E" w:rsidRDefault="0083173D" w:rsidP="00C7077E">
    <w:pPr>
      <w:pStyle w:val="Footer"/>
      <w:spacing w:before="0"/>
    </w:pPr>
  </w:p>
  <w:p w14:paraId="545B0192" w14:textId="542F4334" w:rsidR="00D3224F" w:rsidRPr="00B972BC" w:rsidRDefault="00D3224F" w:rsidP="00B972BC">
    <w:pPr>
      <w:pStyle w:val="Footer"/>
      <w:spacing w:before="0"/>
    </w:pPr>
  </w:p>
  <w:p w14:paraId="2E643995" w14:textId="5AE48F4C" w:rsidR="007957FA" w:rsidRDefault="007957FA" w:rsidP="006F564E">
    <w:pPr>
      <w:pStyle w:val="Footer"/>
      <w:spacing w:before="0"/>
    </w:pPr>
  </w:p>
  <w:p w14:paraId="3BD17D51" w14:textId="691A2251" w:rsidR="006E31B3" w:rsidRPr="006E31B3" w:rsidRDefault="00D06C91" w:rsidP="006E31B3">
    <w:pPr>
      <w:pStyle w:val="Footer"/>
      <w:spacing w:before="0"/>
    </w:pPr>
    <w:fldSimple w:instr=" DOCPROPERTY iManageFooter  \* MERGEFORMAT ">
      <w:r>
        <w:t>16397323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4C70" w14:textId="5B5FE035" w:rsidR="00291C71" w:rsidRDefault="00A623D2" w:rsidP="00291C71">
    <w:pPr>
      <w:pStyle w:val="VGSOlogo1"/>
      <w:tabs>
        <w:tab w:val="clear" w:pos="369"/>
        <w:tab w:val="right" w:pos="4366"/>
        <w:tab w:val="bar" w:pos="4536"/>
        <w:tab w:val="left" w:pos="4706"/>
      </w:tabs>
    </w:pPr>
    <w:r>
      <w:rPr>
        <w:noProof/>
      </w:rPr>
      <mc:AlternateContent>
        <mc:Choice Requires="wps">
          <w:drawing>
            <wp:anchor distT="0" distB="0" distL="0" distR="0" simplePos="0" relativeHeight="251658247" behindDoc="0" locked="0" layoutInCell="1" allowOverlap="1" wp14:anchorId="0829294C" wp14:editId="49DC4B5B">
              <wp:simplePos x="635" y="635"/>
              <wp:positionH relativeFrom="page">
                <wp:align>center</wp:align>
              </wp:positionH>
              <wp:positionV relativeFrom="page">
                <wp:align>bottom</wp:align>
              </wp:positionV>
              <wp:extent cx="686435" cy="365760"/>
              <wp:effectExtent l="0" t="0" r="18415" b="0"/>
              <wp:wrapNone/>
              <wp:docPr id="190657359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462D57" w14:textId="7E464E3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9294C" id="_x0000_t202" coordsize="21600,21600" o:spt="202" path="m,l,21600r21600,l21600,xe">
              <v:stroke joinstyle="miter"/>
              <v:path gradientshapeok="t" o:connecttype="rect"/>
            </v:shapetype>
            <v:shape id="Text Box 17" o:spid="_x0000_s1032"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B462D57" w14:textId="7E464E3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r w:rsidR="00291C71">
      <w:t xml:space="preserve">                   Victorian Government Solicitor’s Office</w:t>
    </w:r>
    <w:r w:rsidR="00F94B73">
      <w:tab/>
    </w:r>
  </w:p>
  <w:p w14:paraId="301D529C" w14:textId="38977C7C" w:rsidR="00291C71" w:rsidRDefault="00291C71" w:rsidP="00291C71">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6FF6F00E" w14:textId="7EE495BA" w:rsidR="00291C71" w:rsidRDefault="00291C71" w:rsidP="00291C71">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6F642A91" w14:textId="50D3A797" w:rsidR="00291C71" w:rsidRDefault="00291C71" w:rsidP="00291C71">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514B29AC" w14:textId="12F0FDAA" w:rsidR="007957FA" w:rsidRDefault="00342F1B" w:rsidP="00431EF5">
    <w:pPr>
      <w:pStyle w:val="Footer"/>
    </w:pPr>
    <w:r>
      <w:rPr>
        <w:noProof/>
        <w:lang w:eastAsia="en-AU"/>
      </w:rPr>
      <mc:AlternateContent>
        <mc:Choice Requires="wps">
          <w:drawing>
            <wp:anchor distT="0" distB="0" distL="0" distR="0" simplePos="0" relativeHeight="251658240" behindDoc="0" locked="0" layoutInCell="1" allowOverlap="1" wp14:anchorId="790C78C0" wp14:editId="6117008E">
              <wp:simplePos x="0" y="0"/>
              <wp:positionH relativeFrom="margin">
                <wp:posOffset>2508250</wp:posOffset>
              </wp:positionH>
              <wp:positionV relativeFrom="page">
                <wp:posOffset>10002658</wp:posOffset>
              </wp:positionV>
              <wp:extent cx="643255" cy="407670"/>
              <wp:effectExtent l="0" t="0" r="16510" b="11430"/>
              <wp:wrapNone/>
              <wp:docPr id="5383051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7569863" w14:textId="77777777" w:rsidR="00342F1B" w:rsidRPr="00431EF5" w:rsidRDefault="00342F1B" w:rsidP="006E31B3">
                          <w:pPr>
                            <w:rPr>
                              <w:rFonts w:ascii="Aptos" w:eastAsia="Aptos" w:hAnsi="Aptos" w:cs="Aptos"/>
                              <w:noProof/>
                              <w:sz w:val="28"/>
                              <w:szCs w:val="28"/>
                            </w:rPr>
                          </w:pPr>
                          <w:r w:rsidRPr="00431EF5">
                            <w:rPr>
                              <w:rFonts w:ascii="Aptos" w:eastAsia="Aptos" w:hAnsi="Aptos" w:cs="Aptos"/>
                              <w:noProof/>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90C78C0" id="Text Box 1" o:spid="_x0000_s1033" type="#_x0000_t202" alt="OFFICIAL" style="position:absolute;margin-left:197.5pt;margin-top:787.6pt;width:50.65pt;height:32.1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" filled="f" stroked="f">
              <v:textbox style="mso-fit-shape-to-text:t" inset="0,15pt,0,0">
                <w:txbxContent>
                  <w:p w14:paraId="17569863" w14:textId="77777777" w:rsidR="00342F1B" w:rsidRPr="00431EF5" w:rsidRDefault="00342F1B" w:rsidP="006E31B3">
                    <w:pPr>
                      <w:rPr>
                        <w:rFonts w:ascii="Aptos" w:eastAsia="Aptos" w:hAnsi="Aptos" w:cs="Aptos"/>
                        <w:noProof/>
                        <w:sz w:val="28"/>
                        <w:szCs w:val="28"/>
                      </w:rPr>
                    </w:pPr>
                    <w:r w:rsidRPr="00431EF5">
                      <w:rPr>
                        <w:rFonts w:ascii="Aptos" w:eastAsia="Aptos" w:hAnsi="Aptos" w:cs="Aptos"/>
                        <w:noProof/>
                        <w:sz w:val="28"/>
                        <w:szCs w:val="28"/>
                      </w:rPr>
                      <w:t>OFFICIAL</w:t>
                    </w:r>
                  </w:p>
                </w:txbxContent>
              </v:textbox>
              <w10:wrap anchorx="margin" anchory="page"/>
            </v:shape>
          </w:pict>
        </mc:Fallback>
      </mc:AlternateContent>
    </w:r>
  </w:p>
  <w:p w14:paraId="299E2B95" w14:textId="5BBB8ACF" w:rsidR="006E31B3" w:rsidRPr="006E31B3" w:rsidRDefault="00D06C91" w:rsidP="006E31B3">
    <w:pPr>
      <w:pStyle w:val="Footer"/>
      <w:spacing w:before="0"/>
    </w:pPr>
    <w:fldSimple w:instr=" DOCPROPERTY iManageFooter  \* MERGEFORMAT ">
      <w:r>
        <w:t>16397323v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7C11" w14:textId="2F30F175" w:rsidR="00291C71" w:rsidRPr="00B656D1" w:rsidRDefault="00A623D2" w:rsidP="00B656D1">
    <w:pPr>
      <w:pStyle w:val="Footer"/>
      <w:spacing w:before="0"/>
    </w:pPr>
    <w:r>
      <w:rPr>
        <w:noProof/>
      </w:rPr>
      <mc:AlternateContent>
        <mc:Choice Requires="wps">
          <w:drawing>
            <wp:anchor distT="0" distB="0" distL="0" distR="0" simplePos="0" relativeHeight="251658251" behindDoc="0" locked="0" layoutInCell="1" allowOverlap="1" wp14:anchorId="03ABE7A1" wp14:editId="7DFCFE2F">
              <wp:simplePos x="635" y="635"/>
              <wp:positionH relativeFrom="page">
                <wp:align>center</wp:align>
              </wp:positionH>
              <wp:positionV relativeFrom="page">
                <wp:align>bottom</wp:align>
              </wp:positionV>
              <wp:extent cx="686435" cy="365760"/>
              <wp:effectExtent l="0" t="0" r="18415" b="0"/>
              <wp:wrapNone/>
              <wp:docPr id="184248604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DAD63B" w14:textId="4D596395"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BE7A1" id="_x0000_t202" coordsize="21600,21600" o:spt="202" path="m,l,21600r21600,l21600,xe">
              <v:stroke joinstyle="miter"/>
              <v:path gradientshapeok="t" o:connecttype="rect"/>
            </v:shapetype>
            <v:shape id="Text Box 21" o:spid="_x0000_s1035"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13DAD63B" w14:textId="4D596395"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p>
  <w:p w14:paraId="0375D20D" w14:textId="79DCF78E" w:rsidR="00291C71" w:rsidRDefault="00291C71" w:rsidP="00217EB4">
    <w:pPr>
      <w:pStyle w:val="Footer"/>
      <w:spacing w:before="0"/>
    </w:pPr>
  </w:p>
  <w:p w14:paraId="2D120676" w14:textId="77777777" w:rsidR="00291C71" w:rsidRPr="00E937D2" w:rsidRDefault="00291C71" w:rsidP="00E937D2">
    <w:pPr>
      <w:pStyle w:val="Footer"/>
      <w:spacing w:before="0"/>
    </w:pPr>
  </w:p>
  <w:p w14:paraId="2CC0C4AF" w14:textId="1C8E2C03" w:rsidR="00291C71" w:rsidRPr="004D148D" w:rsidRDefault="00291C71" w:rsidP="009862E3">
    <w:pPr>
      <w:pStyle w:val="Footer"/>
      <w:spacing w:before="0"/>
    </w:pPr>
  </w:p>
  <w:p w14:paraId="153B251E" w14:textId="57A1D0E7" w:rsidR="00291C71" w:rsidRPr="003B42B3" w:rsidRDefault="00291C71" w:rsidP="003B42B3">
    <w:pPr>
      <w:pStyle w:val="Footer"/>
      <w:spacing w:before="0"/>
    </w:pPr>
  </w:p>
  <w:p w14:paraId="3972B4A9" w14:textId="34015661" w:rsidR="00291C71" w:rsidRPr="00082BC2" w:rsidRDefault="00291C71" w:rsidP="006F4945">
    <w:pPr>
      <w:pStyle w:val="Footer"/>
    </w:pPr>
  </w:p>
  <w:p w14:paraId="729FA887" w14:textId="325B91A5" w:rsidR="00291C71" w:rsidRPr="00DD182E" w:rsidRDefault="00291C71" w:rsidP="00DD182E">
    <w:pPr>
      <w:pStyle w:val="Footer"/>
      <w:spacing w:before="0"/>
    </w:pPr>
  </w:p>
  <w:p w14:paraId="15A415E6" w14:textId="095346A5" w:rsidR="00291C71" w:rsidRPr="00851EAA" w:rsidRDefault="00291C71">
    <w:pPr>
      <w:pStyle w:val="Footer"/>
      <w:spacing w:before="0"/>
    </w:pPr>
  </w:p>
  <w:p w14:paraId="5AC9D259" w14:textId="022C19AE" w:rsidR="00291C71" w:rsidRPr="00087771" w:rsidRDefault="00291C71">
    <w:pPr>
      <w:pStyle w:val="Footer"/>
      <w:spacing w:before="0"/>
    </w:pPr>
  </w:p>
  <w:p w14:paraId="70E1DBD5" w14:textId="2E9C3F37" w:rsidR="00291C71" w:rsidRDefault="00291C71">
    <w:pPr>
      <w:pStyle w:val="Footer"/>
      <w:spacing w:before="0"/>
    </w:pPr>
  </w:p>
  <w:p w14:paraId="3B31E398" w14:textId="49A01D5B" w:rsidR="00291C71" w:rsidRDefault="00291C71" w:rsidP="006F4945">
    <w:pPr>
      <w:pStyle w:val="Footer"/>
      <w:spacing w:before="0"/>
    </w:pPr>
  </w:p>
  <w:p w14:paraId="1E93187B" w14:textId="77777777" w:rsidR="00291C71" w:rsidRPr="000C077F" w:rsidRDefault="00291C71">
    <w:pPr>
      <w:pStyle w:val="Footer"/>
      <w:spacing w:before="0"/>
    </w:pPr>
  </w:p>
  <w:p w14:paraId="3970D67A" w14:textId="3E7B903A" w:rsidR="00291C71" w:rsidRPr="00AB7645" w:rsidRDefault="00291C71" w:rsidP="00AB7645">
    <w:pPr>
      <w:pStyle w:val="Footer"/>
      <w:spacing w:before="0"/>
    </w:pPr>
  </w:p>
  <w:p w14:paraId="1E30ABE8" w14:textId="73C3C194" w:rsidR="00291C71" w:rsidRDefault="00291C71" w:rsidP="00653EC2">
    <w:pPr>
      <w:pStyle w:val="Footer"/>
      <w:spacing w:before="0"/>
    </w:pPr>
  </w:p>
  <w:p w14:paraId="37E63E9B" w14:textId="45F77E95" w:rsidR="00291C71" w:rsidRDefault="00291C71" w:rsidP="009524FB">
    <w:pPr>
      <w:pStyle w:val="Footer"/>
      <w:spacing w:before="0"/>
    </w:pPr>
  </w:p>
  <w:p w14:paraId="42BFEA3A" w14:textId="76C9F1BA" w:rsidR="0083173D" w:rsidRPr="00C7077E" w:rsidRDefault="0083173D" w:rsidP="00C7077E">
    <w:pPr>
      <w:pStyle w:val="Footer"/>
      <w:spacing w:before="0"/>
    </w:pPr>
  </w:p>
  <w:p w14:paraId="18544FCA" w14:textId="640CE952" w:rsidR="00D3224F" w:rsidRPr="00B972BC" w:rsidRDefault="00D3224F" w:rsidP="00B972BC">
    <w:pPr>
      <w:pStyle w:val="Footer"/>
      <w:spacing w:before="0"/>
    </w:pPr>
  </w:p>
  <w:p w14:paraId="5D2F9D1A" w14:textId="6FF3ABF5" w:rsidR="007957FA" w:rsidRPr="006F564E" w:rsidRDefault="007957FA" w:rsidP="006F564E">
    <w:pPr>
      <w:pStyle w:val="Footer"/>
      <w:spacing w:before="0"/>
    </w:pPr>
  </w:p>
  <w:p w14:paraId="7218D17C" w14:textId="61364187" w:rsidR="006F564E" w:rsidRPr="006F564E" w:rsidRDefault="006F564E" w:rsidP="006F564E">
    <w:pPr>
      <w:pStyle w:val="Footer"/>
      <w:spacing w:before="0"/>
    </w:pPr>
    <w:r w:rsidRPr="006F564E">
      <w:t>12199933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5D9A" w14:textId="224D09F8" w:rsidR="00291C71" w:rsidRDefault="00A623D2" w:rsidP="00653EC2">
    <w:pPr>
      <w:pStyle w:val="Footer"/>
      <w:spacing w:before="0"/>
    </w:pPr>
    <w:r>
      <w:rPr>
        <w:noProof/>
      </w:rPr>
      <mc:AlternateContent>
        <mc:Choice Requires="wps">
          <w:drawing>
            <wp:anchor distT="0" distB="0" distL="0" distR="0" simplePos="0" relativeHeight="251658252" behindDoc="0" locked="0" layoutInCell="1" allowOverlap="1" wp14:anchorId="00843FCC" wp14:editId="47D351E3">
              <wp:simplePos x="904875" y="10134600"/>
              <wp:positionH relativeFrom="page">
                <wp:align>center</wp:align>
              </wp:positionH>
              <wp:positionV relativeFrom="page">
                <wp:align>bottom</wp:align>
              </wp:positionV>
              <wp:extent cx="686435" cy="365760"/>
              <wp:effectExtent l="0" t="0" r="18415" b="0"/>
              <wp:wrapNone/>
              <wp:docPr id="184063777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4CCCDD" w14:textId="705C3324"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43FCC" id="_x0000_t202" coordsize="21600,21600" o:spt="202" path="m,l,21600r21600,l21600,xe">
              <v:stroke joinstyle="miter"/>
              <v:path gradientshapeok="t" o:connecttype="rect"/>
            </v:shapetype>
            <v:shape id="Text Box 22" o:spid="_x0000_s1036" type="#_x0000_t202" alt="OFFICIAL" style="position:absolute;margin-left:0;margin-top:0;width:54.05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6F4CCCDD" w14:textId="705C3324"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p>
  <w:p w14:paraId="454CEE83" w14:textId="6E258F35" w:rsidR="006E31B3" w:rsidRPr="006E31B3" w:rsidRDefault="00D06C91" w:rsidP="006E31B3">
    <w:pPr>
      <w:pStyle w:val="Footer"/>
      <w:spacing w:before="0"/>
    </w:pPr>
    <w:fldSimple w:instr=" DOCPROPERTY iManageFooter  \* MERGEFORMAT ">
      <w:r>
        <w:t>16397323v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261C" w14:textId="307D0D51" w:rsidR="006F564E" w:rsidRDefault="00A623D2" w:rsidP="006E31B3">
    <w:pPr>
      <w:pStyle w:val="Footer"/>
    </w:pPr>
    <w:r>
      <w:rPr>
        <w:noProof/>
        <w:lang w:eastAsia="en-AU"/>
      </w:rPr>
      <mc:AlternateContent>
        <mc:Choice Requires="wps">
          <w:drawing>
            <wp:anchor distT="0" distB="0" distL="0" distR="0" simplePos="0" relativeHeight="251658250" behindDoc="0" locked="0" layoutInCell="1" allowOverlap="1" wp14:anchorId="48749CDD" wp14:editId="67BFA271">
              <wp:simplePos x="635" y="635"/>
              <wp:positionH relativeFrom="page">
                <wp:align>center</wp:align>
              </wp:positionH>
              <wp:positionV relativeFrom="page">
                <wp:align>bottom</wp:align>
              </wp:positionV>
              <wp:extent cx="686435" cy="365760"/>
              <wp:effectExtent l="0" t="0" r="18415" b="0"/>
              <wp:wrapNone/>
              <wp:docPr id="208392241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85A355" w14:textId="7AD7B630"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49CDD" id="_x0000_t202" coordsize="21600,21600" o:spt="202" path="m,l,21600r21600,l21600,xe">
              <v:stroke joinstyle="miter"/>
              <v:path gradientshapeok="t" o:connecttype="rect"/>
            </v:shapetype>
            <v:shape id="Text Box 20" o:spid="_x0000_s103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2D85A355" w14:textId="7AD7B630"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r w:rsidR="00E9112D">
      <w:rPr>
        <w:noProof/>
        <w:lang w:eastAsia="en-AU"/>
      </w:rPr>
      <mc:AlternateContent>
        <mc:Choice Requires="wps">
          <w:drawing>
            <wp:anchor distT="0" distB="0" distL="0" distR="0" simplePos="0" relativeHeight="251658241" behindDoc="0" locked="0" layoutInCell="1" allowOverlap="1" wp14:anchorId="0917423B" wp14:editId="46AC31E9">
              <wp:simplePos x="0" y="0"/>
              <wp:positionH relativeFrom="margin">
                <wp:align>center</wp:align>
              </wp:positionH>
              <wp:positionV relativeFrom="bottomMargin">
                <wp:align>top</wp:align>
              </wp:positionV>
              <wp:extent cx="643255" cy="407670"/>
              <wp:effectExtent l="0" t="0" r="16510" b="11430"/>
              <wp:wrapNone/>
              <wp:docPr id="1830161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2EEC34A" w14:textId="77777777" w:rsidR="00342F1B" w:rsidRPr="00431EF5" w:rsidRDefault="00342F1B" w:rsidP="006E31B3">
                          <w:pPr>
                            <w:rPr>
                              <w:rFonts w:ascii="Aptos" w:eastAsia="Aptos" w:hAnsi="Aptos" w:cs="Aptos"/>
                              <w:noProof/>
                              <w:sz w:val="28"/>
                              <w:szCs w:val="28"/>
                            </w:rPr>
                          </w:pPr>
                          <w:r w:rsidRPr="00431EF5">
                            <w:rPr>
                              <w:rFonts w:ascii="Aptos" w:eastAsia="Aptos" w:hAnsi="Aptos" w:cs="Aptos"/>
                              <w:noProof/>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17423B" id="_x0000_s1039" type="#_x0000_t202" alt="OFFICIAL" style="position:absolute;margin-left:0;margin-top:0;width:50.65pt;height:32.1pt;z-index:251658241;visibility:visible;mso-wrap-style:none;mso-height-percent:0;mso-wrap-distance-left:0;mso-wrap-distance-top:0;mso-wrap-distance-right:0;mso-wrap-distance-bottom:0;mso-position-horizontal:center;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r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0/GcbfQnWkrTycCA9OrhrqvRYBn4UnhmkR&#10;Ui0+0aENdCWHs8VZDf7H3/wxn4CnKGcdKabkliTNmflmiZAormSMP+fTnG5+cG8Hw+7beyAdjulJ&#10;OJnMmIdmMLWH9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w7o6w8CAAAd&#10;BAAADgAAAAAAAAAAAAAAAAAuAgAAZHJzL2Uyb0RvYy54bWxQSwECLQAUAAYACAAAACEAbnd/VNoA&#10;AAAEAQAADwAAAAAAAAAAAAAAAABpBAAAZHJzL2Rvd25yZXYueG1sUEsFBgAAAAAEAAQA8wAAAHAF&#10;AAAAAA==&#10;" filled="f" stroked="f">
              <v:textbox style="mso-fit-shape-to-text:t" inset="0,15pt,0,0">
                <w:txbxContent>
                  <w:p w14:paraId="02EEC34A" w14:textId="77777777" w:rsidR="00342F1B" w:rsidRPr="00431EF5" w:rsidRDefault="00342F1B" w:rsidP="006E31B3">
                    <w:pPr>
                      <w:rPr>
                        <w:rFonts w:ascii="Aptos" w:eastAsia="Aptos" w:hAnsi="Aptos" w:cs="Aptos"/>
                        <w:noProof/>
                        <w:sz w:val="28"/>
                        <w:szCs w:val="28"/>
                      </w:rPr>
                    </w:pPr>
                    <w:r w:rsidRPr="00431EF5">
                      <w:rPr>
                        <w:rFonts w:ascii="Aptos" w:eastAsia="Aptos" w:hAnsi="Aptos" w:cs="Aptos"/>
                        <w:noProof/>
                        <w:sz w:val="28"/>
                        <w:szCs w:val="28"/>
                      </w:rPr>
                      <w:t>OFFICIAL</w:t>
                    </w:r>
                  </w:p>
                </w:txbxContent>
              </v:textbox>
              <w10:wrap anchorx="margin" anchory="margin"/>
            </v:shape>
          </w:pict>
        </mc:Fallback>
      </mc:AlternateContent>
    </w:r>
  </w:p>
  <w:p w14:paraId="42A40746" w14:textId="7311DF86" w:rsidR="006E31B3" w:rsidRPr="006E31B3" w:rsidRDefault="00D06C91" w:rsidP="006E31B3">
    <w:pPr>
      <w:pStyle w:val="Footer"/>
      <w:spacing w:before="0"/>
    </w:pPr>
    <w:fldSimple w:instr=" DOCPROPERTY iManageFooter  \* MERGEFORMAT ">
      <w:r>
        <w:t>16397323v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F3E0" w14:textId="77777777" w:rsidR="001C0868" w:rsidRDefault="001C0868" w:rsidP="002A5921">
      <w:r>
        <w:separator/>
      </w:r>
    </w:p>
  </w:footnote>
  <w:footnote w:type="continuationSeparator" w:id="0">
    <w:p w14:paraId="04ABFF17" w14:textId="77777777" w:rsidR="001C0868" w:rsidRDefault="001C0868" w:rsidP="002A5921">
      <w:r>
        <w:continuationSeparator/>
      </w:r>
    </w:p>
  </w:footnote>
  <w:footnote w:type="continuationNotice" w:id="1">
    <w:p w14:paraId="39F68629" w14:textId="77777777" w:rsidR="001C0868" w:rsidRDefault="001C0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6B64" w14:textId="3E8A6BBA" w:rsidR="00372BA0" w:rsidRDefault="00A623D2">
    <w:pPr>
      <w:pStyle w:val="Header"/>
    </w:pPr>
    <w:r>
      <w:rPr>
        <w:noProof/>
      </w:rPr>
      <mc:AlternateContent>
        <mc:Choice Requires="wps">
          <w:drawing>
            <wp:anchor distT="0" distB="0" distL="0" distR="0" simplePos="0" relativeHeight="251658243" behindDoc="0" locked="0" layoutInCell="1" allowOverlap="1" wp14:anchorId="5F538B12" wp14:editId="28EFDB07">
              <wp:simplePos x="635" y="635"/>
              <wp:positionH relativeFrom="page">
                <wp:align>center</wp:align>
              </wp:positionH>
              <wp:positionV relativeFrom="page">
                <wp:align>top</wp:align>
              </wp:positionV>
              <wp:extent cx="686435" cy="365760"/>
              <wp:effectExtent l="0" t="0" r="18415" b="15240"/>
              <wp:wrapNone/>
              <wp:docPr id="152745965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5E1BC6" w14:textId="415C798F"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38B12" id="_x0000_t202" coordsize="21600,21600" o:spt="202" path="m,l,21600r21600,l21600,xe">
              <v:stroke joinstyle="miter"/>
              <v:path gradientshapeok="t" o:connecttype="rect"/>
            </v:shapetype>
            <v:shape id="Text Box 13" o:spid="_x0000_s1027"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C5E1BC6" w14:textId="415C798F"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E706" w14:textId="1B0C3C45" w:rsidR="00542501" w:rsidRDefault="00A623D2">
    <w:pPr>
      <w:pStyle w:val="Header"/>
    </w:pPr>
    <w:r>
      <w:rPr>
        <w:noProof/>
      </w:rPr>
      <mc:AlternateContent>
        <mc:Choice Requires="wps">
          <w:drawing>
            <wp:anchor distT="0" distB="0" distL="0" distR="0" simplePos="0" relativeHeight="251658244" behindDoc="0" locked="0" layoutInCell="1" allowOverlap="1" wp14:anchorId="3F70ECCC" wp14:editId="54D2D7BE">
              <wp:simplePos x="635" y="635"/>
              <wp:positionH relativeFrom="page">
                <wp:align>center</wp:align>
              </wp:positionH>
              <wp:positionV relativeFrom="page">
                <wp:align>top</wp:align>
              </wp:positionV>
              <wp:extent cx="686435" cy="365760"/>
              <wp:effectExtent l="0" t="0" r="18415" b="15240"/>
              <wp:wrapNone/>
              <wp:docPr id="79957823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37788A" w14:textId="67181089"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0ECCC" id="_x0000_t202" coordsize="21600,21600" o:spt="202" path="m,l,21600r21600,l21600,xe">
              <v:stroke joinstyle="miter"/>
              <v:path gradientshapeok="t" o:connecttype="rect"/>
            </v:shapetype>
            <v:shape id="Text Box 14" o:spid="_x0000_s1028"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C37788A" w14:textId="67181089"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096E" w14:textId="2E8A6C02" w:rsidR="00291C71" w:rsidRDefault="00A623D2" w:rsidP="00291C71">
    <w:pPr>
      <w:pStyle w:val="Header"/>
    </w:pPr>
    <w:r>
      <w:rPr>
        <w:noProof/>
        <w:lang w:eastAsia="en-AU"/>
      </w:rPr>
      <mc:AlternateContent>
        <mc:Choice Requires="wps">
          <w:drawing>
            <wp:anchor distT="0" distB="0" distL="0" distR="0" simplePos="0" relativeHeight="251658242" behindDoc="0" locked="0" layoutInCell="1" allowOverlap="1" wp14:anchorId="0F5E6604" wp14:editId="0E99976B">
              <wp:simplePos x="635" y="635"/>
              <wp:positionH relativeFrom="page">
                <wp:align>center</wp:align>
              </wp:positionH>
              <wp:positionV relativeFrom="page">
                <wp:align>top</wp:align>
              </wp:positionV>
              <wp:extent cx="686435" cy="365760"/>
              <wp:effectExtent l="0" t="0" r="18415" b="15240"/>
              <wp:wrapNone/>
              <wp:docPr id="35296503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8B04B1" w14:textId="013FD9C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E6604" id="_x0000_t202" coordsize="21600,21600" o:spt="202" path="m,l,21600r21600,l21600,xe">
              <v:stroke joinstyle="miter"/>
              <v:path gradientshapeok="t" o:connecttype="rect"/>
            </v:shapetype>
            <v:shape id="Text Box 12" o:spid="_x0000_s1031"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58B04B1" w14:textId="013FD9C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r w:rsidR="00542501">
      <w:rPr>
        <w:noProof/>
        <w:lang w:eastAsia="en-AU"/>
      </w:rPr>
      <w:drawing>
        <wp:inline distT="0" distB="0" distL="0" distR="0" wp14:anchorId="029C6CE7" wp14:editId="6B012B9B">
          <wp:extent cx="2280285" cy="609600"/>
          <wp:effectExtent l="0" t="0" r="5715" b="0"/>
          <wp:docPr id="1895368223" name="Picture 18953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6096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E371" w14:textId="59BD9363" w:rsidR="00291C71" w:rsidRDefault="00A623D2" w:rsidP="00263EC5">
    <w:pPr>
      <w:pStyle w:val="Header"/>
      <w:jc w:val="center"/>
    </w:pPr>
    <w:r>
      <w:rPr>
        <w:noProof/>
      </w:rPr>
      <mc:AlternateContent>
        <mc:Choice Requires="wps">
          <w:drawing>
            <wp:anchor distT="0" distB="0" distL="0" distR="0" simplePos="0" relativeHeight="251658246" behindDoc="0" locked="0" layoutInCell="1" allowOverlap="1" wp14:anchorId="58CC2FC1" wp14:editId="41257BAB">
              <wp:simplePos x="904875" y="428625"/>
              <wp:positionH relativeFrom="page">
                <wp:align>center</wp:align>
              </wp:positionH>
              <wp:positionV relativeFrom="page">
                <wp:align>top</wp:align>
              </wp:positionV>
              <wp:extent cx="686435" cy="365760"/>
              <wp:effectExtent l="0" t="0" r="18415" b="15240"/>
              <wp:wrapNone/>
              <wp:docPr id="127561797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324835" w14:textId="4208F125"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C2FC1" id="_x0000_t202" coordsize="21600,21600" o:spt="202" path="m,l,21600r21600,l21600,xe">
              <v:stroke joinstyle="miter"/>
              <v:path gradientshapeok="t" o:connecttype="rect"/>
            </v:shapetype>
            <v:shape id="Text Box 16" o:spid="_x0000_s1034" type="#_x0000_t202" alt="OFFICIAL" style="position:absolute;left:0;text-align:left;margin-left:0;margin-top:0;width:54.0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6324835" w14:textId="4208F125"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sdt>
      <w:sdtPr>
        <w:id w:val="-841702650"/>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372BA0">
          <w:rPr>
            <w:noProof/>
          </w:rPr>
          <w:t>13</w:t>
        </w:r>
        <w:r w:rsidR="00291C7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F30C" w14:textId="49010DAB" w:rsidR="00291C71" w:rsidRDefault="00A623D2" w:rsidP="00263EC5">
    <w:pPr>
      <w:pStyle w:val="Header"/>
      <w:jc w:val="center"/>
    </w:pPr>
    <w:r>
      <w:rPr>
        <w:noProof/>
      </w:rPr>
      <mc:AlternateContent>
        <mc:Choice Requires="wps">
          <w:drawing>
            <wp:anchor distT="0" distB="0" distL="0" distR="0" simplePos="0" relativeHeight="251658245" behindDoc="0" locked="0" layoutInCell="1" allowOverlap="1" wp14:anchorId="48763F53" wp14:editId="7FFD918B">
              <wp:simplePos x="635" y="635"/>
              <wp:positionH relativeFrom="page">
                <wp:align>center</wp:align>
              </wp:positionH>
              <wp:positionV relativeFrom="page">
                <wp:align>top</wp:align>
              </wp:positionV>
              <wp:extent cx="686435" cy="365760"/>
              <wp:effectExtent l="0" t="0" r="18415" b="15240"/>
              <wp:wrapNone/>
              <wp:docPr id="124656109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2E6DFB" w14:textId="413E1C0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63F53" id="_x0000_t202" coordsize="21600,21600" o:spt="202" path="m,l,21600r21600,l21600,xe">
              <v:stroke joinstyle="miter"/>
              <v:path gradientshapeok="t" o:connecttype="rect"/>
            </v:shapetype>
            <v:shape id="Text Box 15" o:spid="_x0000_s1037"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652E6DFB" w14:textId="413E1C03" w:rsidR="00A623D2" w:rsidRPr="00A623D2" w:rsidRDefault="00A623D2" w:rsidP="00A623D2">
                    <w:pPr>
                      <w:rPr>
                        <w:rFonts w:ascii="Arial" w:eastAsia="Arial" w:hAnsi="Arial" w:cs="Arial"/>
                        <w:noProof/>
                        <w:color w:val="000000"/>
                        <w:sz w:val="24"/>
                      </w:rPr>
                    </w:pPr>
                    <w:r w:rsidRPr="00A623D2">
                      <w:rPr>
                        <w:rFonts w:ascii="Arial" w:eastAsia="Arial" w:hAnsi="Arial" w:cs="Arial"/>
                        <w:noProof/>
                        <w:color w:val="000000"/>
                        <w:sz w:val="24"/>
                      </w:rPr>
                      <w:t>OFFICIAL</w:t>
                    </w:r>
                  </w:p>
                </w:txbxContent>
              </v:textbox>
              <w10:wrap anchorx="page" anchory="page"/>
            </v:shape>
          </w:pict>
        </mc:Fallback>
      </mc:AlternateContent>
    </w:r>
    <w:sdt>
      <w:sdtPr>
        <w:id w:val="-1166480277"/>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372BA0">
          <w:rPr>
            <w:noProof/>
          </w:rPr>
          <w:t>8</w:t>
        </w:r>
        <w:r w:rsidR="00291C7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EEA6D9A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B62FA0"/>
    <w:multiLevelType w:val="hybridMultilevel"/>
    <w:tmpl w:val="56820AD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D2A56F8"/>
    <w:multiLevelType w:val="hybridMultilevel"/>
    <w:tmpl w:val="8DC2C9B6"/>
    <w:lvl w:ilvl="0" w:tplc="5D341A48">
      <w:numFmt w:val="bullet"/>
      <w:lvlText w:val="-"/>
      <w:lvlJc w:val="left"/>
      <w:pPr>
        <w:ind w:left="4755" w:hanging="360"/>
      </w:pPr>
      <w:rPr>
        <w:rFonts w:ascii="Segoe UI" w:eastAsiaTheme="minorHAnsi" w:hAnsi="Segoe UI" w:cs="Segoe UI"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20"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C84104"/>
    <w:multiLevelType w:val="multilevel"/>
    <w:tmpl w:val="5DB2EAEA"/>
    <w:numStyleLink w:val="VGSOStandardBullets"/>
  </w:abstractNum>
  <w:abstractNum w:abstractNumId="22"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5"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BC95CD4"/>
    <w:multiLevelType w:val="multilevel"/>
    <w:tmpl w:val="EF3EB2A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Letter"/>
      <w:lvlText w:val="%4)"/>
      <w:lvlJc w:val="left"/>
      <w:pPr>
        <w:ind w:left="2061" w:hanging="360"/>
      </w:p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2E6EB3"/>
    <w:multiLevelType w:val="multilevel"/>
    <w:tmpl w:val="9C4C81AE"/>
    <w:numStyleLink w:val="ListNumbering"/>
  </w:abstractNum>
  <w:abstractNum w:abstractNumId="28" w15:restartNumberingAfterBreak="0">
    <w:nsid w:val="6FD76D54"/>
    <w:multiLevelType w:val="multilevel"/>
    <w:tmpl w:val="9C4C81AE"/>
    <w:numStyleLink w:val="ListNumbering"/>
  </w:abstractNum>
  <w:abstractNum w:abstractNumId="29"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0A76A6"/>
    <w:multiLevelType w:val="multilevel"/>
    <w:tmpl w:val="51FC8EEC"/>
    <w:numStyleLink w:val="VGSOStandardHeadingNumbers"/>
  </w:abstractNum>
  <w:num w:numId="1" w16cid:durableId="846674272">
    <w:abstractNumId w:val="25"/>
  </w:num>
  <w:num w:numId="2" w16cid:durableId="1446382443">
    <w:abstractNumId w:val="24"/>
  </w:num>
  <w:num w:numId="3" w16cid:durableId="2112620631">
    <w:abstractNumId w:val="11"/>
  </w:num>
  <w:num w:numId="4" w16cid:durableId="1613635676">
    <w:abstractNumId w:val="2"/>
  </w:num>
  <w:num w:numId="5" w16cid:durableId="935018523">
    <w:abstractNumId w:val="10"/>
  </w:num>
  <w:num w:numId="6" w16cid:durableId="947658724">
    <w:abstractNumId w:val="18"/>
  </w:num>
  <w:num w:numId="7" w16cid:durableId="1022706256">
    <w:abstractNumId w:val="28"/>
  </w:num>
  <w:num w:numId="8" w16cid:durableId="1653867674">
    <w:abstractNumId w:val="8"/>
  </w:num>
  <w:num w:numId="9" w16cid:durableId="1054886934">
    <w:abstractNumId w:val="9"/>
  </w:num>
  <w:num w:numId="10" w16cid:durableId="2126346504">
    <w:abstractNumId w:val="30"/>
  </w:num>
  <w:num w:numId="11" w16cid:durableId="1239752852">
    <w:abstractNumId w:val="27"/>
  </w:num>
  <w:num w:numId="12" w16cid:durableId="229115489">
    <w:abstractNumId w:val="4"/>
  </w:num>
  <w:num w:numId="13" w16cid:durableId="1045569457">
    <w:abstractNumId w:val="5"/>
  </w:num>
  <w:num w:numId="14" w16cid:durableId="26294222">
    <w:abstractNumId w:val="16"/>
  </w:num>
  <w:num w:numId="15" w16cid:durableId="284393124">
    <w:abstractNumId w:val="0"/>
  </w:num>
  <w:num w:numId="16" w16cid:durableId="1639997805">
    <w:abstractNumId w:val="23"/>
  </w:num>
  <w:num w:numId="17" w16cid:durableId="1979606625">
    <w:abstractNumId w:val="3"/>
  </w:num>
  <w:num w:numId="18" w16cid:durableId="659164641">
    <w:abstractNumId w:val="14"/>
  </w:num>
  <w:num w:numId="19" w16cid:durableId="171454401">
    <w:abstractNumId w:val="6"/>
  </w:num>
  <w:num w:numId="20" w16cid:durableId="1752655330">
    <w:abstractNumId w:val="12"/>
  </w:num>
  <w:num w:numId="21" w16cid:durableId="156133205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598518864">
    <w:abstractNumId w:val="13"/>
  </w:num>
  <w:num w:numId="23" w16cid:durableId="1341422443">
    <w:abstractNumId w:val="21"/>
  </w:num>
  <w:num w:numId="24" w16cid:durableId="893547426">
    <w:abstractNumId w:val="29"/>
  </w:num>
  <w:num w:numId="25" w16cid:durableId="1177816130">
    <w:abstractNumId w:val="1"/>
  </w:num>
  <w:num w:numId="26" w16cid:durableId="1688865027">
    <w:abstractNumId w:val="1"/>
  </w:num>
  <w:num w:numId="27" w16cid:durableId="1769278388">
    <w:abstractNumId w:val="1"/>
  </w:num>
  <w:num w:numId="28" w16cid:durableId="740104871">
    <w:abstractNumId w:val="1"/>
  </w:num>
  <w:num w:numId="29" w16cid:durableId="1391612377">
    <w:abstractNumId w:val="1"/>
  </w:num>
  <w:num w:numId="30" w16cid:durableId="1555462623">
    <w:abstractNumId w:val="1"/>
  </w:num>
  <w:num w:numId="31" w16cid:durableId="1642037099">
    <w:abstractNumId w:val="1"/>
  </w:num>
  <w:num w:numId="32" w16cid:durableId="1337148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5922430">
    <w:abstractNumId w:val="1"/>
  </w:num>
  <w:num w:numId="34" w16cid:durableId="312561361">
    <w:abstractNumId w:val="1"/>
  </w:num>
  <w:num w:numId="35" w16cid:durableId="13576154">
    <w:abstractNumId w:val="1"/>
  </w:num>
  <w:num w:numId="36" w16cid:durableId="1476138314">
    <w:abstractNumId w:val="1"/>
  </w:num>
  <w:num w:numId="37" w16cid:durableId="1294795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466301">
    <w:abstractNumId w:val="1"/>
  </w:num>
  <w:num w:numId="39" w16cid:durableId="344332357">
    <w:abstractNumId w:val="1"/>
  </w:num>
  <w:num w:numId="40" w16cid:durableId="1239636155">
    <w:abstractNumId w:val="1"/>
  </w:num>
  <w:num w:numId="41" w16cid:durableId="988824140">
    <w:abstractNumId w:val="1"/>
  </w:num>
  <w:num w:numId="42" w16cid:durableId="859781105">
    <w:abstractNumId w:val="1"/>
  </w:num>
  <w:num w:numId="43" w16cid:durableId="1717773843">
    <w:abstractNumId w:val="1"/>
  </w:num>
  <w:num w:numId="44" w16cid:durableId="1486973858">
    <w:abstractNumId w:val="1"/>
  </w:num>
  <w:num w:numId="45" w16cid:durableId="1554924326">
    <w:abstractNumId w:val="1"/>
  </w:num>
  <w:num w:numId="46" w16cid:durableId="1528711710">
    <w:abstractNumId w:val="1"/>
  </w:num>
  <w:num w:numId="47" w16cid:durableId="1640257630">
    <w:abstractNumId w:val="1"/>
  </w:num>
  <w:num w:numId="48" w16cid:durableId="1216429104">
    <w:abstractNumId w:val="22"/>
  </w:num>
  <w:num w:numId="49" w16cid:durableId="1815944375">
    <w:abstractNumId w:val="1"/>
  </w:num>
  <w:num w:numId="50" w16cid:durableId="1529030002">
    <w:abstractNumId w:val="1"/>
  </w:num>
  <w:num w:numId="51" w16cid:durableId="146191539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2012949137">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50039187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68015904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9182227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79255665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4286198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180187627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17684482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738212447">
    <w:abstractNumId w:val="20"/>
  </w:num>
  <w:num w:numId="61" w16cid:durableId="850995636">
    <w:abstractNumId w:val="15"/>
  </w:num>
  <w:num w:numId="62" w16cid:durableId="567498209">
    <w:abstractNumId w:val="7"/>
  </w:num>
  <w:num w:numId="63" w16cid:durableId="117371579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69392507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124101604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13534382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45394200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17961494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7469551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71797713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69307083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481046994">
    <w:abstractNumId w:val="19"/>
  </w:num>
  <w:num w:numId="73" w16cid:durableId="2643085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97205501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2016423144">
    <w:abstractNumId w:val="26"/>
  </w:num>
  <w:num w:numId="76" w16cid:durableId="1287353245">
    <w:abstractNumId w:val="17"/>
  </w:num>
  <w:num w:numId="77" w16cid:durableId="177982982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16cid:durableId="503976218">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16cid:durableId="165055118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55158070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617612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09918103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16cid:durableId="139547147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125824672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16cid:durableId="77714411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176063504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16cid:durableId="35130364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16cid:durableId="33943462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37226882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694"/>
          </w:tabs>
          <w:ind w:left="2694" w:hanging="851"/>
        </w:pPr>
        <w:rPr>
          <w:rFonts w:hint="default"/>
          <w:i w:val="0"/>
          <w:iCs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84656010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16cid:durableId="11534368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46421397">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3" w16cid:durableId="201106175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16cid:durableId="5570579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16cid:durableId="54900245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16cid:durableId="13973731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16cid:durableId="3212343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44253042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139319461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16cid:durableId="63598532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16cid:durableId="12408041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9122797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16cid:durableId="112133980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16cid:durableId="78520127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16cid:durableId="131217552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16cid:durableId="164010819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7" w16cid:durableId="21362138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8" w16cid:durableId="95198211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187623181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16cid:durableId="989135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16cid:durableId="127601792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2" w16cid:durableId="20628230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3" w16cid:durableId="8985441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16cid:durableId="60353648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16cid:durableId="69527768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6" w16cid:durableId="22553652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7" w16cid:durableId="48431661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16cid:durableId="81895901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9" w16cid:durableId="1156645485">
    <w:abstractNumId w:val="1"/>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1701"/>
          </w:tabs>
          <w:ind w:left="1701" w:hanging="850"/>
        </w:pPr>
      </w:lvl>
    </w:lvlOverride>
    <w:lvlOverride w:ilvl="3">
      <w:lvl w:ilvl="3">
        <w:start w:val="1"/>
        <w:numFmt w:val="decimal"/>
        <w:pStyle w:val="LDStandard4"/>
        <w:lvlText w:val="(%4)"/>
        <w:lvlJc w:val="left"/>
        <w:pPr>
          <w:tabs>
            <w:tab w:val="num" w:pos="2552"/>
          </w:tabs>
          <w:ind w:left="2552" w:hanging="851"/>
        </w:pPr>
        <w:rPr>
          <w:b w:val="0"/>
          <w:bCs/>
          <w:i w:val="0"/>
          <w:iCs/>
        </w:rPr>
      </w:lvl>
    </w:lvlOverride>
    <w:lvlOverride w:ilvl="4">
      <w:lvl w:ilvl="4">
        <w:start w:val="1"/>
        <w:numFmt w:val="decimal"/>
        <w:pStyle w:val="LDStandard5"/>
        <w:lvlText w:val="(%5)"/>
        <w:lvlJc w:val="left"/>
        <w:pPr>
          <w:tabs>
            <w:tab w:val="num" w:pos="3402"/>
          </w:tabs>
          <w:ind w:left="3402" w:hanging="850"/>
        </w:pPr>
      </w:lvl>
    </w:lvlOverride>
    <w:lvlOverride w:ilvl="5">
      <w:lvl w:ilvl="5">
        <w:start w:val="1"/>
        <w:numFmt w:val="decimal"/>
        <w:pStyle w:val="LDStandard6"/>
        <w:lvlText w:val="(%6)"/>
        <w:lvlJc w:val="left"/>
        <w:pPr>
          <w:tabs>
            <w:tab w:val="num" w:pos="4253"/>
          </w:tabs>
          <w:ind w:left="4253" w:hanging="851"/>
        </w:pPr>
      </w:lvl>
    </w:lvlOverride>
    <w:lvlOverride w:ilvl="6">
      <w:lvl w:ilvl="6">
        <w:start w:val="1"/>
        <w:numFmt w:val="decimal"/>
        <w:pStyle w:val="LDStandard7"/>
        <w:lvlText w:val="(%7)"/>
        <w:lvlJc w:val="left"/>
        <w:pPr>
          <w:tabs>
            <w:tab w:val="num" w:pos="5103"/>
          </w:tabs>
          <w:ind w:left="5103" w:hanging="85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2440"/>
    <w:rsid w:val="0000356F"/>
    <w:rsid w:val="00003D73"/>
    <w:rsid w:val="000119DB"/>
    <w:rsid w:val="00012697"/>
    <w:rsid w:val="0001536D"/>
    <w:rsid w:val="000212DB"/>
    <w:rsid w:val="0002347B"/>
    <w:rsid w:val="00034380"/>
    <w:rsid w:val="0003658A"/>
    <w:rsid w:val="000415D8"/>
    <w:rsid w:val="00041F99"/>
    <w:rsid w:val="0005113B"/>
    <w:rsid w:val="0005302E"/>
    <w:rsid w:val="00054481"/>
    <w:rsid w:val="00054855"/>
    <w:rsid w:val="00055956"/>
    <w:rsid w:val="000677DD"/>
    <w:rsid w:val="00072CC9"/>
    <w:rsid w:val="00082BC2"/>
    <w:rsid w:val="00087771"/>
    <w:rsid w:val="000975BE"/>
    <w:rsid w:val="000A4176"/>
    <w:rsid w:val="000A6711"/>
    <w:rsid w:val="000A6806"/>
    <w:rsid w:val="000A7D0F"/>
    <w:rsid w:val="000B09BA"/>
    <w:rsid w:val="000B601A"/>
    <w:rsid w:val="000C077F"/>
    <w:rsid w:val="000D0876"/>
    <w:rsid w:val="000D1C67"/>
    <w:rsid w:val="000D655F"/>
    <w:rsid w:val="000D7EC6"/>
    <w:rsid w:val="000F7CC7"/>
    <w:rsid w:val="001004A9"/>
    <w:rsid w:val="00103938"/>
    <w:rsid w:val="00107D8D"/>
    <w:rsid w:val="00111CF1"/>
    <w:rsid w:val="00113FAD"/>
    <w:rsid w:val="00117346"/>
    <w:rsid w:val="00125639"/>
    <w:rsid w:val="001344E6"/>
    <w:rsid w:val="00140202"/>
    <w:rsid w:val="00143A04"/>
    <w:rsid w:val="00146284"/>
    <w:rsid w:val="00147A47"/>
    <w:rsid w:val="00151AE0"/>
    <w:rsid w:val="0015462C"/>
    <w:rsid w:val="0016052E"/>
    <w:rsid w:val="00181A0B"/>
    <w:rsid w:val="001835C8"/>
    <w:rsid w:val="00184B91"/>
    <w:rsid w:val="00186B7A"/>
    <w:rsid w:val="00192095"/>
    <w:rsid w:val="001949B8"/>
    <w:rsid w:val="00194F64"/>
    <w:rsid w:val="0019627B"/>
    <w:rsid w:val="001B4ADB"/>
    <w:rsid w:val="001B4C39"/>
    <w:rsid w:val="001C0868"/>
    <w:rsid w:val="001C1E30"/>
    <w:rsid w:val="001C2BED"/>
    <w:rsid w:val="001C554E"/>
    <w:rsid w:val="001C6290"/>
    <w:rsid w:val="001D0447"/>
    <w:rsid w:val="001E1496"/>
    <w:rsid w:val="001E5C1A"/>
    <w:rsid w:val="001E5DF0"/>
    <w:rsid w:val="001F6064"/>
    <w:rsid w:val="00203AB0"/>
    <w:rsid w:val="002072CA"/>
    <w:rsid w:val="00210B7E"/>
    <w:rsid w:val="00212FCB"/>
    <w:rsid w:val="002168AF"/>
    <w:rsid w:val="00217EB4"/>
    <w:rsid w:val="002232EE"/>
    <w:rsid w:val="00223EC5"/>
    <w:rsid w:val="00232CB9"/>
    <w:rsid w:val="002349C5"/>
    <w:rsid w:val="00236FC9"/>
    <w:rsid w:val="00240DEE"/>
    <w:rsid w:val="00242489"/>
    <w:rsid w:val="00263EC5"/>
    <w:rsid w:val="0026767E"/>
    <w:rsid w:val="00271B13"/>
    <w:rsid w:val="00275774"/>
    <w:rsid w:val="002816FC"/>
    <w:rsid w:val="002821C3"/>
    <w:rsid w:val="00291C71"/>
    <w:rsid w:val="002939DF"/>
    <w:rsid w:val="00294E99"/>
    <w:rsid w:val="00297AB0"/>
    <w:rsid w:val="002A04D3"/>
    <w:rsid w:val="002A0519"/>
    <w:rsid w:val="002A0F67"/>
    <w:rsid w:val="002A5921"/>
    <w:rsid w:val="002B305D"/>
    <w:rsid w:val="002B5396"/>
    <w:rsid w:val="002B5739"/>
    <w:rsid w:val="002B7E11"/>
    <w:rsid w:val="002C56FF"/>
    <w:rsid w:val="002D2865"/>
    <w:rsid w:val="002D6D81"/>
    <w:rsid w:val="002E5486"/>
    <w:rsid w:val="002E7ABC"/>
    <w:rsid w:val="002F0B38"/>
    <w:rsid w:val="002F2966"/>
    <w:rsid w:val="002F7267"/>
    <w:rsid w:val="003011BA"/>
    <w:rsid w:val="00302517"/>
    <w:rsid w:val="003042A3"/>
    <w:rsid w:val="00304E0D"/>
    <w:rsid w:val="00307527"/>
    <w:rsid w:val="00307A7D"/>
    <w:rsid w:val="003108A8"/>
    <w:rsid w:val="003127FC"/>
    <w:rsid w:val="00315053"/>
    <w:rsid w:val="00317F74"/>
    <w:rsid w:val="00337651"/>
    <w:rsid w:val="00342F1B"/>
    <w:rsid w:val="00346A2B"/>
    <w:rsid w:val="00346AB3"/>
    <w:rsid w:val="00353BA4"/>
    <w:rsid w:val="0035451E"/>
    <w:rsid w:val="0035552B"/>
    <w:rsid w:val="00356445"/>
    <w:rsid w:val="00356AC8"/>
    <w:rsid w:val="0037184E"/>
    <w:rsid w:val="003720E0"/>
    <w:rsid w:val="00372BA0"/>
    <w:rsid w:val="003806FE"/>
    <w:rsid w:val="00381623"/>
    <w:rsid w:val="003818D7"/>
    <w:rsid w:val="00383F54"/>
    <w:rsid w:val="003858C3"/>
    <w:rsid w:val="003919D1"/>
    <w:rsid w:val="0039659B"/>
    <w:rsid w:val="003A2B0E"/>
    <w:rsid w:val="003A56A6"/>
    <w:rsid w:val="003A67AD"/>
    <w:rsid w:val="003B3126"/>
    <w:rsid w:val="003B42B3"/>
    <w:rsid w:val="003C109F"/>
    <w:rsid w:val="003C21D2"/>
    <w:rsid w:val="003D707C"/>
    <w:rsid w:val="003D7A0F"/>
    <w:rsid w:val="003E0047"/>
    <w:rsid w:val="003E1E9F"/>
    <w:rsid w:val="00400B9F"/>
    <w:rsid w:val="00400ECF"/>
    <w:rsid w:val="00404E1F"/>
    <w:rsid w:val="004075A1"/>
    <w:rsid w:val="00407B35"/>
    <w:rsid w:val="00423688"/>
    <w:rsid w:val="00425648"/>
    <w:rsid w:val="00427BD5"/>
    <w:rsid w:val="00431EF5"/>
    <w:rsid w:val="00433B93"/>
    <w:rsid w:val="00441C6A"/>
    <w:rsid w:val="00445795"/>
    <w:rsid w:val="00445AF0"/>
    <w:rsid w:val="00446E87"/>
    <w:rsid w:val="00452EBF"/>
    <w:rsid w:val="00452F38"/>
    <w:rsid w:val="00472018"/>
    <w:rsid w:val="0047634D"/>
    <w:rsid w:val="00481632"/>
    <w:rsid w:val="0048196B"/>
    <w:rsid w:val="004902F8"/>
    <w:rsid w:val="00491F5D"/>
    <w:rsid w:val="004928DB"/>
    <w:rsid w:val="00493BB6"/>
    <w:rsid w:val="0049699D"/>
    <w:rsid w:val="004A58C1"/>
    <w:rsid w:val="004A59E4"/>
    <w:rsid w:val="004A5F1A"/>
    <w:rsid w:val="004B3431"/>
    <w:rsid w:val="004B6DE8"/>
    <w:rsid w:val="004B7EC2"/>
    <w:rsid w:val="004C3684"/>
    <w:rsid w:val="004C4487"/>
    <w:rsid w:val="004C5F80"/>
    <w:rsid w:val="004C7A84"/>
    <w:rsid w:val="004D05D1"/>
    <w:rsid w:val="004D148D"/>
    <w:rsid w:val="004D35F7"/>
    <w:rsid w:val="004E63EF"/>
    <w:rsid w:val="004E73FE"/>
    <w:rsid w:val="004F40FE"/>
    <w:rsid w:val="004F4D38"/>
    <w:rsid w:val="004F4E32"/>
    <w:rsid w:val="004F59D3"/>
    <w:rsid w:val="004F7CF5"/>
    <w:rsid w:val="0050736F"/>
    <w:rsid w:val="00512CAF"/>
    <w:rsid w:val="00533927"/>
    <w:rsid w:val="00533EB0"/>
    <w:rsid w:val="005358DC"/>
    <w:rsid w:val="00542501"/>
    <w:rsid w:val="00544E49"/>
    <w:rsid w:val="0054788A"/>
    <w:rsid w:val="00547DA6"/>
    <w:rsid w:val="00553011"/>
    <w:rsid w:val="00553019"/>
    <w:rsid w:val="00554E8B"/>
    <w:rsid w:val="00564621"/>
    <w:rsid w:val="0056501D"/>
    <w:rsid w:val="005673DA"/>
    <w:rsid w:val="00571CEA"/>
    <w:rsid w:val="005729D1"/>
    <w:rsid w:val="00576C8D"/>
    <w:rsid w:val="005770D2"/>
    <w:rsid w:val="00577AB3"/>
    <w:rsid w:val="0058419A"/>
    <w:rsid w:val="00585D8E"/>
    <w:rsid w:val="00590088"/>
    <w:rsid w:val="00596952"/>
    <w:rsid w:val="005A0282"/>
    <w:rsid w:val="005A3197"/>
    <w:rsid w:val="005A44A8"/>
    <w:rsid w:val="005A471D"/>
    <w:rsid w:val="005B48F4"/>
    <w:rsid w:val="005B7F87"/>
    <w:rsid w:val="005C61FC"/>
    <w:rsid w:val="005D6A46"/>
    <w:rsid w:val="005D70C4"/>
    <w:rsid w:val="005D7482"/>
    <w:rsid w:val="005E03DD"/>
    <w:rsid w:val="005E04ED"/>
    <w:rsid w:val="005E20A4"/>
    <w:rsid w:val="005E3F18"/>
    <w:rsid w:val="005E6E67"/>
    <w:rsid w:val="005F092C"/>
    <w:rsid w:val="005F27E7"/>
    <w:rsid w:val="005F57DC"/>
    <w:rsid w:val="006007B8"/>
    <w:rsid w:val="00612DB4"/>
    <w:rsid w:val="0061510D"/>
    <w:rsid w:val="006155C5"/>
    <w:rsid w:val="006215E4"/>
    <w:rsid w:val="006238E7"/>
    <w:rsid w:val="006305FA"/>
    <w:rsid w:val="0064096F"/>
    <w:rsid w:val="0064198B"/>
    <w:rsid w:val="0064227A"/>
    <w:rsid w:val="006447C7"/>
    <w:rsid w:val="0065255C"/>
    <w:rsid w:val="00653EC2"/>
    <w:rsid w:val="0065489F"/>
    <w:rsid w:val="0065587E"/>
    <w:rsid w:val="006579EF"/>
    <w:rsid w:val="00660B95"/>
    <w:rsid w:val="00662BF1"/>
    <w:rsid w:val="006677C8"/>
    <w:rsid w:val="0067365B"/>
    <w:rsid w:val="00675120"/>
    <w:rsid w:val="00675C94"/>
    <w:rsid w:val="0068051D"/>
    <w:rsid w:val="00685229"/>
    <w:rsid w:val="00696A40"/>
    <w:rsid w:val="006A6E0A"/>
    <w:rsid w:val="006A6E90"/>
    <w:rsid w:val="006A7573"/>
    <w:rsid w:val="006C38D3"/>
    <w:rsid w:val="006D056C"/>
    <w:rsid w:val="006D25F1"/>
    <w:rsid w:val="006D2834"/>
    <w:rsid w:val="006D3435"/>
    <w:rsid w:val="006D5159"/>
    <w:rsid w:val="006E1085"/>
    <w:rsid w:val="006E1BF4"/>
    <w:rsid w:val="006E31B3"/>
    <w:rsid w:val="006E3BBF"/>
    <w:rsid w:val="006E5427"/>
    <w:rsid w:val="006E5D36"/>
    <w:rsid w:val="006F4945"/>
    <w:rsid w:val="006F564E"/>
    <w:rsid w:val="007118A0"/>
    <w:rsid w:val="007120EC"/>
    <w:rsid w:val="00720BCC"/>
    <w:rsid w:val="00725456"/>
    <w:rsid w:val="00726883"/>
    <w:rsid w:val="007274DA"/>
    <w:rsid w:val="007302EE"/>
    <w:rsid w:val="007315A1"/>
    <w:rsid w:val="00741AAB"/>
    <w:rsid w:val="0074201C"/>
    <w:rsid w:val="007426A4"/>
    <w:rsid w:val="00743E3A"/>
    <w:rsid w:val="00752A29"/>
    <w:rsid w:val="0075628A"/>
    <w:rsid w:val="0076019D"/>
    <w:rsid w:val="007606E8"/>
    <w:rsid w:val="00761216"/>
    <w:rsid w:val="00763358"/>
    <w:rsid w:val="00766F82"/>
    <w:rsid w:val="007706DF"/>
    <w:rsid w:val="00772B0E"/>
    <w:rsid w:val="00774748"/>
    <w:rsid w:val="00780A6C"/>
    <w:rsid w:val="00781B7E"/>
    <w:rsid w:val="00790E1D"/>
    <w:rsid w:val="007957FA"/>
    <w:rsid w:val="007A7A74"/>
    <w:rsid w:val="007B0AD5"/>
    <w:rsid w:val="007B2E66"/>
    <w:rsid w:val="007B776D"/>
    <w:rsid w:val="007C057C"/>
    <w:rsid w:val="007C1E18"/>
    <w:rsid w:val="007C2BE5"/>
    <w:rsid w:val="007C3AA2"/>
    <w:rsid w:val="007C5B7F"/>
    <w:rsid w:val="007C7690"/>
    <w:rsid w:val="007D08EA"/>
    <w:rsid w:val="007D119F"/>
    <w:rsid w:val="007E41D5"/>
    <w:rsid w:val="007E77DF"/>
    <w:rsid w:val="00803173"/>
    <w:rsid w:val="008122A1"/>
    <w:rsid w:val="00820182"/>
    <w:rsid w:val="00821A77"/>
    <w:rsid w:val="008224D8"/>
    <w:rsid w:val="00824FF5"/>
    <w:rsid w:val="0082658F"/>
    <w:rsid w:val="008316FE"/>
    <w:rsid w:val="0083173D"/>
    <w:rsid w:val="008318B1"/>
    <w:rsid w:val="008344A7"/>
    <w:rsid w:val="0084358F"/>
    <w:rsid w:val="00843CAD"/>
    <w:rsid w:val="00843FB7"/>
    <w:rsid w:val="00845F02"/>
    <w:rsid w:val="00851EAA"/>
    <w:rsid w:val="00857030"/>
    <w:rsid w:val="0086005E"/>
    <w:rsid w:val="00860B82"/>
    <w:rsid w:val="00874AE4"/>
    <w:rsid w:val="00880A0C"/>
    <w:rsid w:val="008827F8"/>
    <w:rsid w:val="0088690C"/>
    <w:rsid w:val="008906C0"/>
    <w:rsid w:val="00890C80"/>
    <w:rsid w:val="00890EC3"/>
    <w:rsid w:val="00893326"/>
    <w:rsid w:val="008A1DE5"/>
    <w:rsid w:val="008A3AAA"/>
    <w:rsid w:val="008A48E6"/>
    <w:rsid w:val="008A6062"/>
    <w:rsid w:val="008A732F"/>
    <w:rsid w:val="008A75AC"/>
    <w:rsid w:val="008B475E"/>
    <w:rsid w:val="008B53EA"/>
    <w:rsid w:val="008B74BB"/>
    <w:rsid w:val="008C05B7"/>
    <w:rsid w:val="008C2579"/>
    <w:rsid w:val="008D6136"/>
    <w:rsid w:val="008D6261"/>
    <w:rsid w:val="008D62DE"/>
    <w:rsid w:val="008E172C"/>
    <w:rsid w:val="008F0F65"/>
    <w:rsid w:val="008F2BE8"/>
    <w:rsid w:val="008F66F4"/>
    <w:rsid w:val="00903A98"/>
    <w:rsid w:val="009100D1"/>
    <w:rsid w:val="00910267"/>
    <w:rsid w:val="009143A7"/>
    <w:rsid w:val="0091719F"/>
    <w:rsid w:val="00920828"/>
    <w:rsid w:val="00926B3C"/>
    <w:rsid w:val="00926DF5"/>
    <w:rsid w:val="00931276"/>
    <w:rsid w:val="00932C1D"/>
    <w:rsid w:val="009349DE"/>
    <w:rsid w:val="00941425"/>
    <w:rsid w:val="00941CC4"/>
    <w:rsid w:val="00944C76"/>
    <w:rsid w:val="00946FCB"/>
    <w:rsid w:val="009524FB"/>
    <w:rsid w:val="00960FC7"/>
    <w:rsid w:val="00961D71"/>
    <w:rsid w:val="00961E63"/>
    <w:rsid w:val="009623EE"/>
    <w:rsid w:val="00963765"/>
    <w:rsid w:val="009651A8"/>
    <w:rsid w:val="0096753C"/>
    <w:rsid w:val="00970CA9"/>
    <w:rsid w:val="00977C06"/>
    <w:rsid w:val="00981F92"/>
    <w:rsid w:val="00982FA7"/>
    <w:rsid w:val="009862E3"/>
    <w:rsid w:val="009927DD"/>
    <w:rsid w:val="009936E5"/>
    <w:rsid w:val="009A7360"/>
    <w:rsid w:val="009B4E6D"/>
    <w:rsid w:val="009C14D8"/>
    <w:rsid w:val="009C4531"/>
    <w:rsid w:val="009C47CF"/>
    <w:rsid w:val="009C5F04"/>
    <w:rsid w:val="009C73BD"/>
    <w:rsid w:val="009D604E"/>
    <w:rsid w:val="009E062B"/>
    <w:rsid w:val="009F6AC4"/>
    <w:rsid w:val="00A000B3"/>
    <w:rsid w:val="00A03B5D"/>
    <w:rsid w:val="00A124BB"/>
    <w:rsid w:val="00A13B91"/>
    <w:rsid w:val="00A16B5A"/>
    <w:rsid w:val="00A20661"/>
    <w:rsid w:val="00A22A26"/>
    <w:rsid w:val="00A247DD"/>
    <w:rsid w:val="00A36699"/>
    <w:rsid w:val="00A4786C"/>
    <w:rsid w:val="00A54C57"/>
    <w:rsid w:val="00A573FF"/>
    <w:rsid w:val="00A623D2"/>
    <w:rsid w:val="00A7069E"/>
    <w:rsid w:val="00A75442"/>
    <w:rsid w:val="00A75606"/>
    <w:rsid w:val="00A8091F"/>
    <w:rsid w:val="00A82DB4"/>
    <w:rsid w:val="00A86065"/>
    <w:rsid w:val="00AB2187"/>
    <w:rsid w:val="00AB2AA4"/>
    <w:rsid w:val="00AB42E2"/>
    <w:rsid w:val="00AB60D7"/>
    <w:rsid w:val="00AB7645"/>
    <w:rsid w:val="00AC0576"/>
    <w:rsid w:val="00AC4C2D"/>
    <w:rsid w:val="00AC7555"/>
    <w:rsid w:val="00AC767A"/>
    <w:rsid w:val="00AD0191"/>
    <w:rsid w:val="00AD229B"/>
    <w:rsid w:val="00AD2648"/>
    <w:rsid w:val="00AE717D"/>
    <w:rsid w:val="00B02B06"/>
    <w:rsid w:val="00B03D8B"/>
    <w:rsid w:val="00B11125"/>
    <w:rsid w:val="00B13603"/>
    <w:rsid w:val="00B2484D"/>
    <w:rsid w:val="00B2653B"/>
    <w:rsid w:val="00B33053"/>
    <w:rsid w:val="00B401A5"/>
    <w:rsid w:val="00B461BA"/>
    <w:rsid w:val="00B467BA"/>
    <w:rsid w:val="00B51658"/>
    <w:rsid w:val="00B5191F"/>
    <w:rsid w:val="00B53222"/>
    <w:rsid w:val="00B62739"/>
    <w:rsid w:val="00B656D1"/>
    <w:rsid w:val="00B70FE3"/>
    <w:rsid w:val="00B753B8"/>
    <w:rsid w:val="00B768C4"/>
    <w:rsid w:val="00B76DC2"/>
    <w:rsid w:val="00B8162D"/>
    <w:rsid w:val="00B84686"/>
    <w:rsid w:val="00B9454E"/>
    <w:rsid w:val="00B972BC"/>
    <w:rsid w:val="00BA4A65"/>
    <w:rsid w:val="00BC1436"/>
    <w:rsid w:val="00BC5047"/>
    <w:rsid w:val="00BD0066"/>
    <w:rsid w:val="00BD1196"/>
    <w:rsid w:val="00BD5566"/>
    <w:rsid w:val="00BE5B7B"/>
    <w:rsid w:val="00BF6D5B"/>
    <w:rsid w:val="00BF6F7F"/>
    <w:rsid w:val="00C073B5"/>
    <w:rsid w:val="00C126DE"/>
    <w:rsid w:val="00C167B2"/>
    <w:rsid w:val="00C2368E"/>
    <w:rsid w:val="00C279F8"/>
    <w:rsid w:val="00C326DC"/>
    <w:rsid w:val="00C3607A"/>
    <w:rsid w:val="00C41555"/>
    <w:rsid w:val="00C454CE"/>
    <w:rsid w:val="00C60157"/>
    <w:rsid w:val="00C608EC"/>
    <w:rsid w:val="00C6571F"/>
    <w:rsid w:val="00C7077E"/>
    <w:rsid w:val="00C76A85"/>
    <w:rsid w:val="00C80C9E"/>
    <w:rsid w:val="00C82B1D"/>
    <w:rsid w:val="00CA155A"/>
    <w:rsid w:val="00CA6142"/>
    <w:rsid w:val="00CB03FE"/>
    <w:rsid w:val="00CB2C53"/>
    <w:rsid w:val="00CB3054"/>
    <w:rsid w:val="00CB330C"/>
    <w:rsid w:val="00CC006F"/>
    <w:rsid w:val="00CC6661"/>
    <w:rsid w:val="00CC6C7B"/>
    <w:rsid w:val="00CC7C7D"/>
    <w:rsid w:val="00CD218B"/>
    <w:rsid w:val="00CD2913"/>
    <w:rsid w:val="00CD3017"/>
    <w:rsid w:val="00CE061E"/>
    <w:rsid w:val="00CE178C"/>
    <w:rsid w:val="00CE3A54"/>
    <w:rsid w:val="00CE6042"/>
    <w:rsid w:val="00CF6A89"/>
    <w:rsid w:val="00CF78DA"/>
    <w:rsid w:val="00D006AD"/>
    <w:rsid w:val="00D01B23"/>
    <w:rsid w:val="00D06C91"/>
    <w:rsid w:val="00D10252"/>
    <w:rsid w:val="00D10641"/>
    <w:rsid w:val="00D14B5A"/>
    <w:rsid w:val="00D20626"/>
    <w:rsid w:val="00D20AA6"/>
    <w:rsid w:val="00D24FD1"/>
    <w:rsid w:val="00D3224F"/>
    <w:rsid w:val="00D32480"/>
    <w:rsid w:val="00D33905"/>
    <w:rsid w:val="00D37AF2"/>
    <w:rsid w:val="00D41A58"/>
    <w:rsid w:val="00D52190"/>
    <w:rsid w:val="00D5294C"/>
    <w:rsid w:val="00D54245"/>
    <w:rsid w:val="00D54AA1"/>
    <w:rsid w:val="00D63B94"/>
    <w:rsid w:val="00D77281"/>
    <w:rsid w:val="00D77ED3"/>
    <w:rsid w:val="00D81836"/>
    <w:rsid w:val="00D856F2"/>
    <w:rsid w:val="00D8590C"/>
    <w:rsid w:val="00D863F8"/>
    <w:rsid w:val="00D9309D"/>
    <w:rsid w:val="00D96DAE"/>
    <w:rsid w:val="00DA18C0"/>
    <w:rsid w:val="00DA6CE4"/>
    <w:rsid w:val="00DB1DE3"/>
    <w:rsid w:val="00DC4AF8"/>
    <w:rsid w:val="00DD182E"/>
    <w:rsid w:val="00DD19DC"/>
    <w:rsid w:val="00DD3EEF"/>
    <w:rsid w:val="00DD41DA"/>
    <w:rsid w:val="00DD42AF"/>
    <w:rsid w:val="00DD7535"/>
    <w:rsid w:val="00DE1D53"/>
    <w:rsid w:val="00DF2089"/>
    <w:rsid w:val="00DF3CD6"/>
    <w:rsid w:val="00DF3D72"/>
    <w:rsid w:val="00DF558E"/>
    <w:rsid w:val="00E056C6"/>
    <w:rsid w:val="00E0755D"/>
    <w:rsid w:val="00E12005"/>
    <w:rsid w:val="00E12442"/>
    <w:rsid w:val="00E1321F"/>
    <w:rsid w:val="00E24DCD"/>
    <w:rsid w:val="00E279DD"/>
    <w:rsid w:val="00E31F39"/>
    <w:rsid w:val="00E36C47"/>
    <w:rsid w:val="00E36D31"/>
    <w:rsid w:val="00E37266"/>
    <w:rsid w:val="00E40742"/>
    <w:rsid w:val="00E43AE5"/>
    <w:rsid w:val="00E449AB"/>
    <w:rsid w:val="00E46C2B"/>
    <w:rsid w:val="00E62625"/>
    <w:rsid w:val="00E67EA1"/>
    <w:rsid w:val="00E702D5"/>
    <w:rsid w:val="00E71782"/>
    <w:rsid w:val="00E73583"/>
    <w:rsid w:val="00E735F3"/>
    <w:rsid w:val="00E76188"/>
    <w:rsid w:val="00E85757"/>
    <w:rsid w:val="00E86493"/>
    <w:rsid w:val="00E9112D"/>
    <w:rsid w:val="00E91EE5"/>
    <w:rsid w:val="00E937D2"/>
    <w:rsid w:val="00E94D12"/>
    <w:rsid w:val="00EA0D0C"/>
    <w:rsid w:val="00EA2970"/>
    <w:rsid w:val="00EA3333"/>
    <w:rsid w:val="00EA6CD8"/>
    <w:rsid w:val="00EB174A"/>
    <w:rsid w:val="00EC0342"/>
    <w:rsid w:val="00EC0F45"/>
    <w:rsid w:val="00EC5A35"/>
    <w:rsid w:val="00EC76D9"/>
    <w:rsid w:val="00ED1673"/>
    <w:rsid w:val="00ED32CE"/>
    <w:rsid w:val="00EE1DEF"/>
    <w:rsid w:val="00EE5733"/>
    <w:rsid w:val="00EE5F2C"/>
    <w:rsid w:val="00EE70BD"/>
    <w:rsid w:val="00F0069E"/>
    <w:rsid w:val="00F10493"/>
    <w:rsid w:val="00F14993"/>
    <w:rsid w:val="00F153C2"/>
    <w:rsid w:val="00F20B46"/>
    <w:rsid w:val="00F21310"/>
    <w:rsid w:val="00F23B17"/>
    <w:rsid w:val="00F31DB2"/>
    <w:rsid w:val="00F32F26"/>
    <w:rsid w:val="00F35B8F"/>
    <w:rsid w:val="00F42057"/>
    <w:rsid w:val="00F50072"/>
    <w:rsid w:val="00F523AF"/>
    <w:rsid w:val="00F54B91"/>
    <w:rsid w:val="00F5551F"/>
    <w:rsid w:val="00F628AD"/>
    <w:rsid w:val="00F71C55"/>
    <w:rsid w:val="00F73EFD"/>
    <w:rsid w:val="00F743F9"/>
    <w:rsid w:val="00F8030A"/>
    <w:rsid w:val="00F80E3A"/>
    <w:rsid w:val="00F81660"/>
    <w:rsid w:val="00F81862"/>
    <w:rsid w:val="00F82BF8"/>
    <w:rsid w:val="00F85021"/>
    <w:rsid w:val="00F92BA4"/>
    <w:rsid w:val="00F9418A"/>
    <w:rsid w:val="00F94B73"/>
    <w:rsid w:val="00FA1AFF"/>
    <w:rsid w:val="00FA4025"/>
    <w:rsid w:val="00FA687B"/>
    <w:rsid w:val="00FA70AA"/>
    <w:rsid w:val="00FB2B61"/>
    <w:rsid w:val="00FB3341"/>
    <w:rsid w:val="00FB42E8"/>
    <w:rsid w:val="00FB6807"/>
    <w:rsid w:val="00FB6EF6"/>
    <w:rsid w:val="00FE399A"/>
    <w:rsid w:val="00FE48A5"/>
    <w:rsid w:val="00FF6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53EC2"/>
    <w:pPr>
      <w:tabs>
        <w:tab w:val="right" w:pos="9071"/>
      </w:tabs>
      <w:spacing w:before="240"/>
    </w:pPr>
    <w:rPr>
      <w:rFonts w:cs="Segoe UI"/>
      <w:sz w:val="16"/>
    </w:rPr>
  </w:style>
  <w:style w:type="character" w:customStyle="1" w:styleId="FooterChar">
    <w:name w:val="Footer Char"/>
    <w:basedOn w:val="DefaultParagraphFont"/>
    <w:link w:val="Footer"/>
    <w:uiPriority w:val="99"/>
    <w:rsid w:val="00653EC2"/>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A7069E"/>
    <w:pPr>
      <w:keepNext/>
      <w:keepLines/>
      <w:numPr>
        <w:numId w:val="21"/>
      </w:numPr>
    </w:pPr>
    <w:rPr>
      <w:b/>
    </w:rPr>
  </w:style>
  <w:style w:type="paragraph" w:customStyle="1" w:styleId="LDStandard2">
    <w:name w:val="LD_Standard2"/>
    <w:basedOn w:val="LDStandardBodyText"/>
    <w:uiPriority w:val="7"/>
    <w:qFormat/>
    <w:rsid w:val="00A7069E"/>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A7069E"/>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5462C"/>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D63B94"/>
    <w:rPr>
      <w:color w:val="605E5C"/>
      <w:shd w:val="clear" w:color="auto" w:fill="E1DFDD"/>
    </w:rPr>
  </w:style>
  <w:style w:type="character" w:styleId="UnresolvedMention">
    <w:name w:val="Unresolved Mention"/>
    <w:basedOn w:val="DefaultParagraphFont"/>
    <w:uiPriority w:val="99"/>
    <w:semiHidden/>
    <w:unhideWhenUsed/>
    <w:rsid w:val="001E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ocaljobsfirst@ecodev.vic.gov.au" TargetMode="External"/><Relationship Id="rId26" Type="http://schemas.openxmlformats.org/officeDocument/2006/relationships/hyperlink" Target="https://vicgov-my.sharepoint.com/personal/rowena_crandle_ecodev_vic_gov_au/Documents/Documents/Legal%20Matters/Miscellaneous/12974%20-%20Local%20Jobs%20First%20Model%20Clauses%20(from%20LR)/LJF%20Model%20Clauses%20-%20LJF%20Review%20%20-%2020260408/LJF%20Review%20-%2020260408/info@icnvic.org.au" TargetMode="External"/><Relationship Id="rId21" Type="http://schemas.openxmlformats.org/officeDocument/2006/relationships/hyperlink" Target="http://www.localjobsfirst.vic.gov.au" TargetMode="External"/><Relationship Id="rId34"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practitioners-toolkit" TargetMode="External"/><Relationship Id="rId33" Type="http://schemas.openxmlformats.org/officeDocument/2006/relationships/hyperlink" Target="http://www.localjobsfirst.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ocaljobsfirst.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mc.icnvic.org.au"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mc.icnvic.org.a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jobsfirst@ecodev.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ocaljobsfirst.vic.gov.au" TargetMode="External"/><Relationship Id="rId27" Type="http://schemas.openxmlformats.org/officeDocument/2006/relationships/hyperlink" Target="https://icn.org.au/vic_home" TargetMode="External"/><Relationship Id="rId30" Type="http://schemas.openxmlformats.org/officeDocument/2006/relationships/footer" Target="footer5.xml"/><Relationship Id="rId35" Type="http://schemas.openxmlformats.org/officeDocument/2006/relationships/hyperlink" Target="mailto:localjobsfirst@ecodev.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eg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57B6-86FD-4A32-AB53-A5BDAD05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781D9-1527-462F-8B46-E61417147C56}">
  <ds:schemaRefs>
    <ds:schemaRef ds:uri="http://schemas.microsoft.com/sharepoint/v3/contenttype/forms"/>
  </ds:schemaRefs>
</ds:datastoreItem>
</file>

<file path=customXml/itemProps3.xml><?xml version="1.0" encoding="utf-8"?>
<ds:datastoreItem xmlns:ds="http://schemas.openxmlformats.org/officeDocument/2006/customXml" ds:itemID="{0AF86E15-B1AA-4C94-B2CA-55D60FE634C7}">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4.xml><?xml version="1.0" encoding="utf-8"?>
<ds:datastoreItem xmlns:ds="http://schemas.openxmlformats.org/officeDocument/2006/customXml" ds:itemID="{5E3176D6-5B0C-4BBD-B0E3-03AD6EFA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odel Clauses for Standard Local Jobs First Projects with Major Projects Skills Guarantee</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 for Standard Local Jobs First Projects with the Major Projects Skills Guarantee</dc:title>
  <dc:subject/>
  <dc:creator/>
  <cp:keywords/>
  <dc:description/>
  <cp:lastModifiedBy/>
  <cp:revision>1</cp:revision>
  <dcterms:created xsi:type="dcterms:W3CDTF">2026-04-21T03:28:00Z</dcterms:created>
  <dcterms:modified xsi:type="dcterms:W3CDTF">2026-06-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09d1ae,5b0b2f43,2fa89877,4a4d0349,4c0862b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1574610,71a40116,30e943a1,64778277,7c3621ec,6dd21b20,6db5e74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18f5e526-f483-4eec-a34d-239dfc5eea45_ActionId">
    <vt:lpwstr>5e0ca11c-49c6-43b7-ae18-fafd4ba3d2b9</vt:lpwstr>
  </property>
  <property fmtid="{D5CDD505-2E9C-101B-9397-08002B2CF9AE}" pid="9" name="MSIP_Label_18f5e526-f483-4eec-a34d-239dfc5eea45_Enabled">
    <vt:lpwstr>true</vt:lpwstr>
  </property>
  <property fmtid="{D5CDD505-2E9C-101B-9397-08002B2CF9AE}" pid="10" name="MediaServiceImageTags">
    <vt:lpwstr/>
  </property>
  <property fmtid="{D5CDD505-2E9C-101B-9397-08002B2CF9AE}" pid="11" name="MSIP_Label_18f5e526-f483-4eec-a34d-239dfc5eea45_Name">
    <vt:lpwstr>Official</vt:lpwstr>
  </property>
  <property fmtid="{D5CDD505-2E9C-101B-9397-08002B2CF9AE}" pid="12" name="MSIP_Label_18f5e526-f483-4eec-a34d-239dfc5eea45_SiteId">
    <vt:lpwstr>e6f02add-10c6-4f3c-b127-89b103eede5a</vt:lpwstr>
  </property>
  <property fmtid="{D5CDD505-2E9C-101B-9397-08002B2CF9AE}" pid="13" name="ContentTypeId">
    <vt:lpwstr>0x010100332B5021F6FA5748BD595AC6B2FEC278</vt:lpwstr>
  </property>
  <property fmtid="{D5CDD505-2E9C-101B-9397-08002B2CF9AE}" pid="14" name="MSIP_Label_18f5e526-f483-4eec-a34d-239dfc5eea45_Method">
    <vt:lpwstr>Standard</vt:lpwstr>
  </property>
  <property fmtid="{D5CDD505-2E9C-101B-9397-08002B2CF9AE}" pid="15" name="MSIP_Label_18f5e526-f483-4eec-a34d-239dfc5eea45_SetDate">
    <vt:lpwstr>2026-03-03T02:02:34Z</vt:lpwstr>
  </property>
  <property fmtid="{D5CDD505-2E9C-101B-9397-08002B2CF9AE}" pid="16" name="MSIP_Label_18f5e526-f483-4eec-a34d-239dfc5eea45_ContentBits">
    <vt:lpwstr>3</vt:lpwstr>
  </property>
  <property fmtid="{D5CDD505-2E9C-101B-9397-08002B2CF9AE}" pid="17" name="MSIP_Label_18f5e526-f483-4eec-a34d-239dfc5eea45_Tag">
    <vt:lpwstr>10, 3, 0, 1</vt:lpwstr>
  </property>
  <property fmtid="{D5CDD505-2E9C-101B-9397-08002B2CF9AE}" pid="18" name="iManageFooter">
    <vt:lpwstr>16397323v8</vt:lpwstr>
  </property>
  <property fmtid="{D5CDD505-2E9C-101B-9397-08002B2CF9AE}" pid="19" name="MSIP_Label_d00a4df9-c942-4b09-b23a-6c1023f6de27_Enabled">
    <vt:lpwstr>true</vt:lpwstr>
  </property>
  <property fmtid="{D5CDD505-2E9C-101B-9397-08002B2CF9AE}" pid="20" name="MSIP_Label_d00a4df9-c942-4b09-b23a-6c1023f6de27_SetDate">
    <vt:lpwstr>2026-04-21T04:08:18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65406e54-9407-4593-8714-b7463770d440</vt:lpwstr>
  </property>
  <property fmtid="{D5CDD505-2E9C-101B-9397-08002B2CF9AE}" pid="25" name="MSIP_Label_d00a4df9-c942-4b09-b23a-6c1023f6de27_ContentBits">
    <vt:lpwstr>3</vt:lpwstr>
  </property>
  <property fmtid="{D5CDD505-2E9C-101B-9397-08002B2CF9AE}" pid="26" name="MSIP_Label_d00a4df9-c942-4b09-b23a-6c1023f6de27_Tag">
    <vt:lpwstr>10, 0, 1, 1</vt:lpwstr>
  </property>
</Properties>
</file>